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139E33" w14:textId="1EB74DA3" w:rsidR="006C72F4" w:rsidRPr="00C47E33" w:rsidRDefault="006C72F4" w:rsidP="002D34AD">
      <w:pPr>
        <w:pStyle w:val="BodyCopy"/>
        <w:rPr>
          <w:rFonts w:ascii="宋体" w:hAnsi="宋体" w:cs="Arial"/>
          <w:b/>
          <w:sz w:val="28"/>
          <w:szCs w:val="28"/>
          <w:lang w:eastAsia="zh-CN"/>
        </w:rPr>
      </w:pPr>
      <w:bookmarkStart w:id="0" w:name="_Hlk4942843"/>
      <w:r w:rsidRPr="00C47E33">
        <w:rPr>
          <w:rFonts w:ascii="宋体" w:hAnsi="宋体" w:cs="Arial" w:hint="eastAsia"/>
          <w:b/>
          <w:sz w:val="28"/>
          <w:szCs w:val="28"/>
          <w:lang w:eastAsia="zh-CN"/>
        </w:rPr>
        <w:t>附件1：建信理财</w:t>
      </w:r>
      <w:r w:rsidR="00C15417" w:rsidRPr="00C47E33">
        <w:rPr>
          <w:rFonts w:ascii="宋体" w:hAnsi="宋体" w:cs="Arial" w:hint="eastAsia"/>
          <w:b/>
          <w:sz w:val="28"/>
          <w:szCs w:val="28"/>
          <w:lang w:eastAsia="zh-CN"/>
        </w:rPr>
        <w:t>有限责任公司</w:t>
      </w:r>
      <w:r w:rsidR="00C47E33" w:rsidRPr="00C47E33">
        <w:rPr>
          <w:rFonts w:ascii="宋体" w:hAnsi="宋体" w:cs="Arial" w:hint="eastAsia"/>
          <w:b/>
          <w:sz w:val="28"/>
          <w:szCs w:val="28"/>
          <w:lang w:eastAsia="zh-CN"/>
        </w:rPr>
        <w:t>202</w:t>
      </w:r>
      <w:r w:rsidR="00C47E33" w:rsidRPr="00C47E33">
        <w:rPr>
          <w:rFonts w:ascii="宋体" w:hAnsi="宋体" w:cs="Arial"/>
          <w:b/>
          <w:sz w:val="28"/>
          <w:szCs w:val="28"/>
          <w:lang w:eastAsia="zh-CN"/>
        </w:rPr>
        <w:t>4</w:t>
      </w:r>
      <w:r w:rsidRPr="00C47E33">
        <w:rPr>
          <w:rFonts w:ascii="宋体" w:hAnsi="宋体" w:cs="Arial" w:hint="eastAsia"/>
          <w:b/>
          <w:sz w:val="28"/>
          <w:szCs w:val="28"/>
          <w:lang w:eastAsia="zh-CN"/>
        </w:rPr>
        <w:t>年度公募理财产品审计清单</w:t>
      </w:r>
    </w:p>
    <w:p w14:paraId="7676B5B2" w14:textId="77777777" w:rsidR="006C72F4" w:rsidRPr="00C47E33" w:rsidRDefault="006C72F4" w:rsidP="002D34AD">
      <w:pPr>
        <w:pStyle w:val="BodyCopy"/>
        <w:rPr>
          <w:rFonts w:ascii="宋体" w:hAnsi="宋体" w:cs="Arial"/>
          <w:szCs w:val="24"/>
          <w:lang w:eastAsia="zh-CN"/>
        </w:rPr>
      </w:pPr>
    </w:p>
    <w:tbl>
      <w:tblPr>
        <w:tblStyle w:val="af7"/>
        <w:tblW w:w="9140" w:type="dxa"/>
        <w:tblLayout w:type="fixed"/>
        <w:tblLook w:val="04A0" w:firstRow="1" w:lastRow="0" w:firstColumn="1" w:lastColumn="0" w:noHBand="0" w:noVBand="1"/>
      </w:tblPr>
      <w:tblGrid>
        <w:gridCol w:w="1911"/>
        <w:gridCol w:w="7229"/>
      </w:tblGrid>
      <w:tr w:rsidR="006C72F4" w:rsidRPr="00C47E33" w14:paraId="4BC80F12" w14:textId="77777777" w:rsidTr="006C72F4">
        <w:trPr>
          <w:tblHeader/>
        </w:trPr>
        <w:tc>
          <w:tcPr>
            <w:tcW w:w="1911" w:type="dxa"/>
            <w:vAlign w:val="center"/>
          </w:tcPr>
          <w:bookmarkEnd w:id="0"/>
          <w:p w14:paraId="678732CA" w14:textId="72A4E646" w:rsidR="006C72F4" w:rsidRPr="00C47E33" w:rsidRDefault="006C72F4" w:rsidP="00954793">
            <w:pPr>
              <w:pStyle w:val="BodyCopy"/>
              <w:jc w:val="center"/>
              <w:rPr>
                <w:rFonts w:ascii="宋体" w:hAnsi="宋体" w:cs="Arial"/>
                <w:b/>
                <w:sz w:val="28"/>
                <w:szCs w:val="28"/>
                <w:lang w:eastAsia="zh-CN"/>
              </w:rPr>
            </w:pPr>
            <w:r w:rsidRPr="00C47E33">
              <w:rPr>
                <w:rFonts w:ascii="宋体" w:hAnsi="宋体" w:hint="eastAsia"/>
                <w:b/>
                <w:sz w:val="28"/>
                <w:szCs w:val="28"/>
                <w:lang w:eastAsia="zh-CN"/>
              </w:rPr>
              <w:t>全国银行业理财信息登记系统编码</w:t>
            </w:r>
          </w:p>
        </w:tc>
        <w:tc>
          <w:tcPr>
            <w:tcW w:w="7229" w:type="dxa"/>
            <w:vAlign w:val="center"/>
          </w:tcPr>
          <w:p w14:paraId="48B4665E" w14:textId="3B230424" w:rsidR="006C72F4" w:rsidRPr="00C47E33" w:rsidRDefault="006C72F4" w:rsidP="00954793">
            <w:pPr>
              <w:pStyle w:val="BodyCopy"/>
              <w:jc w:val="center"/>
              <w:rPr>
                <w:rFonts w:ascii="宋体" w:hAnsi="宋体" w:cs="Arial"/>
                <w:b/>
                <w:sz w:val="28"/>
                <w:szCs w:val="28"/>
                <w:lang w:eastAsia="zh-CN"/>
              </w:rPr>
            </w:pPr>
            <w:r w:rsidRPr="00C47E33">
              <w:rPr>
                <w:rFonts w:ascii="宋体" w:hAnsi="宋体" w:hint="eastAsia"/>
                <w:b/>
                <w:sz w:val="28"/>
                <w:szCs w:val="28"/>
              </w:rPr>
              <w:t>理财产品名称</w:t>
            </w:r>
          </w:p>
        </w:tc>
      </w:tr>
      <w:tr w:rsidR="00C47E33" w:rsidRPr="00C47E33" w14:paraId="532B4561" w14:textId="77777777" w:rsidTr="00455943">
        <w:tc>
          <w:tcPr>
            <w:tcW w:w="1911" w:type="dxa"/>
            <w:vAlign w:val="center"/>
          </w:tcPr>
          <w:p w14:paraId="23D81097" w14:textId="24556FEF" w:rsidR="00C47E33" w:rsidRPr="00C47E33" w:rsidRDefault="00C47E33" w:rsidP="00C47E33">
            <w:pPr>
              <w:pStyle w:val="BodyCopy"/>
              <w:jc w:val="center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</w:rPr>
              <w:t>Z7000721000435</w:t>
            </w:r>
          </w:p>
        </w:tc>
        <w:tc>
          <w:tcPr>
            <w:tcW w:w="7229" w:type="dxa"/>
            <w:vAlign w:val="center"/>
          </w:tcPr>
          <w:p w14:paraId="330147C6" w14:textId="6438B59C" w:rsidR="00C47E33" w:rsidRPr="00C47E33" w:rsidRDefault="00C47E33" w:rsidP="00C47E33">
            <w:pPr>
              <w:pStyle w:val="BodyCopy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建信理财“恒赢”（180天）周期型开放式净值型人民币理财产品</w:t>
            </w:r>
          </w:p>
        </w:tc>
      </w:tr>
      <w:tr w:rsidR="00C47E33" w:rsidRPr="00C47E33" w14:paraId="77D0A270" w14:textId="77777777" w:rsidTr="00455943">
        <w:tc>
          <w:tcPr>
            <w:tcW w:w="1911" w:type="dxa"/>
            <w:vAlign w:val="center"/>
          </w:tcPr>
          <w:p w14:paraId="3FA4892B" w14:textId="1B03EEE3" w:rsidR="00C47E33" w:rsidRPr="00C47E33" w:rsidRDefault="00C47E33" w:rsidP="00C47E33">
            <w:pPr>
              <w:pStyle w:val="BodyCopy"/>
              <w:jc w:val="center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</w:rPr>
              <w:t>Z7000721000433</w:t>
            </w:r>
          </w:p>
        </w:tc>
        <w:tc>
          <w:tcPr>
            <w:tcW w:w="7229" w:type="dxa"/>
            <w:vAlign w:val="center"/>
          </w:tcPr>
          <w:p w14:paraId="262F18A1" w14:textId="75D80B09" w:rsidR="00C47E33" w:rsidRPr="00C47E33" w:rsidRDefault="00C47E33" w:rsidP="00C47E33">
            <w:pPr>
              <w:pStyle w:val="BodyCopy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建信理财“恒赢”（60天）周期型开放式净值型人民币理财产品</w:t>
            </w:r>
          </w:p>
        </w:tc>
      </w:tr>
      <w:tr w:rsidR="00C47E33" w:rsidRPr="00C47E33" w14:paraId="1D502AD5" w14:textId="77777777" w:rsidTr="00455943">
        <w:tc>
          <w:tcPr>
            <w:tcW w:w="1911" w:type="dxa"/>
            <w:vAlign w:val="center"/>
          </w:tcPr>
          <w:p w14:paraId="5AB4E428" w14:textId="1C442404" w:rsidR="00C47E33" w:rsidRPr="00C47E33" w:rsidRDefault="00C47E33" w:rsidP="00C47E33">
            <w:pPr>
              <w:pStyle w:val="BodyCopy"/>
              <w:jc w:val="center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</w:rPr>
              <w:t>Z7000721000432</w:t>
            </w:r>
          </w:p>
        </w:tc>
        <w:tc>
          <w:tcPr>
            <w:tcW w:w="7229" w:type="dxa"/>
            <w:vAlign w:val="center"/>
          </w:tcPr>
          <w:p w14:paraId="68A1ABFE" w14:textId="4CFD23AF" w:rsidR="00C47E33" w:rsidRPr="00C47E33" w:rsidRDefault="00C47E33" w:rsidP="00C47E33">
            <w:pPr>
              <w:pStyle w:val="BodyCopy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建信理财“恒赢”（30天）周期型开放式净值型人民币理财产品</w:t>
            </w:r>
          </w:p>
        </w:tc>
      </w:tr>
      <w:tr w:rsidR="00C47E33" w:rsidRPr="00C47E33" w14:paraId="5330FE6C" w14:textId="77777777" w:rsidTr="00455943">
        <w:tc>
          <w:tcPr>
            <w:tcW w:w="1911" w:type="dxa"/>
            <w:vAlign w:val="center"/>
          </w:tcPr>
          <w:p w14:paraId="25CF4072" w14:textId="43DD2D95" w:rsidR="00C47E33" w:rsidRPr="00C47E33" w:rsidRDefault="00C47E33" w:rsidP="00C47E33">
            <w:pPr>
              <w:pStyle w:val="BodyCopy"/>
              <w:jc w:val="center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</w:rPr>
              <w:t>Z7000721000434</w:t>
            </w:r>
          </w:p>
        </w:tc>
        <w:tc>
          <w:tcPr>
            <w:tcW w:w="7229" w:type="dxa"/>
            <w:vAlign w:val="center"/>
          </w:tcPr>
          <w:p w14:paraId="1AE80C6A" w14:textId="3AA9344C" w:rsidR="00C47E33" w:rsidRPr="00C47E33" w:rsidRDefault="00C47E33" w:rsidP="00C47E33">
            <w:pPr>
              <w:pStyle w:val="BodyCopy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建信理财“恒赢”（90天）周期型开放式净值型人民币理财产品</w:t>
            </w:r>
          </w:p>
        </w:tc>
      </w:tr>
      <w:tr w:rsidR="00C47E33" w:rsidRPr="00C47E33" w14:paraId="6671E8AF" w14:textId="77777777" w:rsidTr="00455943">
        <w:tc>
          <w:tcPr>
            <w:tcW w:w="1911" w:type="dxa"/>
            <w:vAlign w:val="center"/>
          </w:tcPr>
          <w:p w14:paraId="42964195" w14:textId="57549513" w:rsidR="00C47E33" w:rsidRPr="00C47E33" w:rsidRDefault="00C47E33" w:rsidP="00C47E33">
            <w:pPr>
              <w:pStyle w:val="BodyCopy"/>
              <w:jc w:val="center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</w:rPr>
              <w:t>Z7000720000409</w:t>
            </w:r>
          </w:p>
        </w:tc>
        <w:tc>
          <w:tcPr>
            <w:tcW w:w="7229" w:type="dxa"/>
            <w:vAlign w:val="center"/>
          </w:tcPr>
          <w:p w14:paraId="195ED72F" w14:textId="515214CB" w:rsidR="00C47E33" w:rsidRPr="00C47E33" w:rsidRDefault="00C47E33" w:rsidP="00C47E33">
            <w:pPr>
              <w:pStyle w:val="BodyCopy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建信理财“星座系列－射手座”（按年）开放式净值型人民币理财产品</w:t>
            </w:r>
          </w:p>
        </w:tc>
      </w:tr>
      <w:tr w:rsidR="00C47E33" w:rsidRPr="00C47E33" w14:paraId="7CD89658" w14:textId="77777777" w:rsidTr="00455943">
        <w:tc>
          <w:tcPr>
            <w:tcW w:w="1911" w:type="dxa"/>
            <w:vAlign w:val="center"/>
          </w:tcPr>
          <w:p w14:paraId="6798037E" w14:textId="718DBEE2" w:rsidR="00C47E33" w:rsidRPr="00C47E33" w:rsidRDefault="00C47E33" w:rsidP="00C47E33">
            <w:pPr>
              <w:pStyle w:val="BodyCopy"/>
              <w:jc w:val="center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</w:rPr>
              <w:t>Z7000720000408</w:t>
            </w:r>
          </w:p>
        </w:tc>
        <w:tc>
          <w:tcPr>
            <w:tcW w:w="7229" w:type="dxa"/>
            <w:vAlign w:val="center"/>
          </w:tcPr>
          <w:p w14:paraId="4DCAEC50" w14:textId="47A7AAA0" w:rsidR="00C47E33" w:rsidRPr="00C47E33" w:rsidRDefault="00C47E33" w:rsidP="00C47E33">
            <w:pPr>
              <w:pStyle w:val="BodyCopy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建信理财“星座系列－摩羯座”（按年）开放式净值型人民币理财产品</w:t>
            </w:r>
          </w:p>
        </w:tc>
      </w:tr>
      <w:tr w:rsidR="00C47E33" w:rsidRPr="00C47E33" w14:paraId="5985E143" w14:textId="77777777" w:rsidTr="00455943">
        <w:tc>
          <w:tcPr>
            <w:tcW w:w="1911" w:type="dxa"/>
            <w:vAlign w:val="center"/>
          </w:tcPr>
          <w:p w14:paraId="2E547638" w14:textId="7F52D9B3" w:rsidR="00C47E33" w:rsidRPr="00C47E33" w:rsidRDefault="00C47E33" w:rsidP="00C47E33">
            <w:pPr>
              <w:pStyle w:val="BodyCopy"/>
              <w:jc w:val="center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</w:rPr>
              <w:t>Z7000720000413</w:t>
            </w:r>
          </w:p>
        </w:tc>
        <w:tc>
          <w:tcPr>
            <w:tcW w:w="7229" w:type="dxa"/>
            <w:vAlign w:val="center"/>
          </w:tcPr>
          <w:p w14:paraId="7947FB70" w14:textId="4FE877F4" w:rsidR="00C47E33" w:rsidRPr="00C47E33" w:rsidRDefault="00C47E33" w:rsidP="00C47E33">
            <w:pPr>
              <w:pStyle w:val="BodyCopy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建信理财“星座系列－水瓶座”（按年）开放式净值型人民币理财产品</w:t>
            </w:r>
          </w:p>
        </w:tc>
      </w:tr>
      <w:tr w:rsidR="00C47E33" w:rsidRPr="00C47E33" w14:paraId="1D7EB8FE" w14:textId="77777777" w:rsidTr="00455943">
        <w:tc>
          <w:tcPr>
            <w:tcW w:w="1911" w:type="dxa"/>
            <w:vAlign w:val="center"/>
          </w:tcPr>
          <w:p w14:paraId="581577C7" w14:textId="6C26457C" w:rsidR="00C47E33" w:rsidRPr="00C47E33" w:rsidRDefault="00C47E33" w:rsidP="00C47E33">
            <w:pPr>
              <w:pStyle w:val="BodyCopy"/>
              <w:jc w:val="center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</w:rPr>
              <w:t>Z7000720000411</w:t>
            </w:r>
          </w:p>
        </w:tc>
        <w:tc>
          <w:tcPr>
            <w:tcW w:w="7229" w:type="dxa"/>
            <w:vAlign w:val="center"/>
          </w:tcPr>
          <w:p w14:paraId="4AA0FFB6" w14:textId="79C75EFD" w:rsidR="00C47E33" w:rsidRPr="00C47E33" w:rsidRDefault="00C47E33" w:rsidP="00C47E33">
            <w:pPr>
              <w:pStyle w:val="BodyCopy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建信理财“星座系列－双鱼座”（按年）开放式净值型人民币理财产品</w:t>
            </w:r>
          </w:p>
        </w:tc>
      </w:tr>
      <w:tr w:rsidR="00C47E33" w:rsidRPr="00C47E33" w14:paraId="14D227A5" w14:textId="77777777" w:rsidTr="00455943">
        <w:tc>
          <w:tcPr>
            <w:tcW w:w="1911" w:type="dxa"/>
            <w:vAlign w:val="center"/>
          </w:tcPr>
          <w:p w14:paraId="07807CC8" w14:textId="493AF323" w:rsidR="00C47E33" w:rsidRPr="00C47E33" w:rsidRDefault="00C47E33" w:rsidP="00C47E33">
            <w:pPr>
              <w:pStyle w:val="BodyCopy"/>
              <w:jc w:val="center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</w:rPr>
              <w:t>Z7000720000404</w:t>
            </w:r>
          </w:p>
        </w:tc>
        <w:tc>
          <w:tcPr>
            <w:tcW w:w="7229" w:type="dxa"/>
            <w:vAlign w:val="center"/>
          </w:tcPr>
          <w:p w14:paraId="673FC76A" w14:textId="79B40BDE" w:rsidR="00C47E33" w:rsidRPr="00C47E33" w:rsidRDefault="00C47E33" w:rsidP="00C47E33">
            <w:pPr>
              <w:pStyle w:val="BodyCopy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建信理财“星座系列－白羊座”（按年）开放式净值型人民币理财产品</w:t>
            </w:r>
          </w:p>
        </w:tc>
      </w:tr>
      <w:tr w:rsidR="00C47E33" w:rsidRPr="00C47E33" w14:paraId="392BB565" w14:textId="77777777" w:rsidTr="00455943">
        <w:tc>
          <w:tcPr>
            <w:tcW w:w="1911" w:type="dxa"/>
            <w:vAlign w:val="center"/>
          </w:tcPr>
          <w:p w14:paraId="1F1C4DA2" w14:textId="700352A1" w:rsidR="00C47E33" w:rsidRPr="00C47E33" w:rsidRDefault="00C47E33" w:rsidP="00C47E33">
            <w:pPr>
              <w:pStyle w:val="BodyCopy"/>
              <w:jc w:val="center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</w:rPr>
              <w:t>Z7000720000406</w:t>
            </w:r>
          </w:p>
        </w:tc>
        <w:tc>
          <w:tcPr>
            <w:tcW w:w="7229" w:type="dxa"/>
            <w:vAlign w:val="center"/>
          </w:tcPr>
          <w:p w14:paraId="1BDAEFBC" w14:textId="074DE26E" w:rsidR="00C47E33" w:rsidRPr="00C47E33" w:rsidRDefault="00C47E33" w:rsidP="00C47E33">
            <w:pPr>
              <w:pStyle w:val="BodyCopy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建信理财“星座系列－金牛座”（按年）开放式净值型人民币理财产品</w:t>
            </w:r>
          </w:p>
        </w:tc>
      </w:tr>
      <w:tr w:rsidR="00C47E33" w:rsidRPr="00C47E33" w14:paraId="15AC5E44" w14:textId="77777777" w:rsidTr="00455943">
        <w:tc>
          <w:tcPr>
            <w:tcW w:w="1911" w:type="dxa"/>
            <w:vAlign w:val="center"/>
          </w:tcPr>
          <w:p w14:paraId="4F7A9282" w14:textId="0C16B63E" w:rsidR="00C47E33" w:rsidRPr="00C47E33" w:rsidRDefault="00C47E33" w:rsidP="00C47E33">
            <w:pPr>
              <w:pStyle w:val="BodyCopy"/>
              <w:jc w:val="center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</w:rPr>
              <w:t>Z7000720000412</w:t>
            </w:r>
          </w:p>
        </w:tc>
        <w:tc>
          <w:tcPr>
            <w:tcW w:w="7229" w:type="dxa"/>
            <w:vAlign w:val="center"/>
          </w:tcPr>
          <w:p w14:paraId="2C536091" w14:textId="24DA320A" w:rsidR="00C47E33" w:rsidRPr="00C47E33" w:rsidRDefault="00C47E33" w:rsidP="00C47E33">
            <w:pPr>
              <w:pStyle w:val="BodyCopy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建信理财“星座系列－双子座”（按年）开放式净值型人民币理财产品</w:t>
            </w:r>
          </w:p>
        </w:tc>
      </w:tr>
      <w:tr w:rsidR="00C47E33" w:rsidRPr="00C47E33" w14:paraId="36E6ADDF" w14:textId="77777777" w:rsidTr="00455943">
        <w:tc>
          <w:tcPr>
            <w:tcW w:w="1911" w:type="dxa"/>
            <w:vAlign w:val="center"/>
          </w:tcPr>
          <w:p w14:paraId="3F0CA2FD" w14:textId="455236BF" w:rsidR="00C47E33" w:rsidRPr="00C47E33" w:rsidRDefault="00C47E33" w:rsidP="00C47E33">
            <w:pPr>
              <w:pStyle w:val="BodyCopy"/>
              <w:jc w:val="center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</w:rPr>
              <w:t>Z7000720000407</w:t>
            </w:r>
          </w:p>
        </w:tc>
        <w:tc>
          <w:tcPr>
            <w:tcW w:w="7229" w:type="dxa"/>
            <w:vAlign w:val="center"/>
          </w:tcPr>
          <w:p w14:paraId="62D595F4" w14:textId="64566FAC" w:rsidR="00C47E33" w:rsidRPr="00C47E33" w:rsidRDefault="00C47E33" w:rsidP="00C47E33">
            <w:pPr>
              <w:pStyle w:val="BodyCopy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建信理财“星座系列－巨蟹座”（按年）开放式净值型人民币理财产品</w:t>
            </w:r>
          </w:p>
        </w:tc>
      </w:tr>
      <w:tr w:rsidR="00C47E33" w:rsidRPr="00C47E33" w14:paraId="4BECD17C" w14:textId="77777777" w:rsidTr="00455943">
        <w:tc>
          <w:tcPr>
            <w:tcW w:w="1911" w:type="dxa"/>
            <w:vAlign w:val="center"/>
          </w:tcPr>
          <w:p w14:paraId="55D6BB43" w14:textId="088A14A3" w:rsidR="00C47E33" w:rsidRPr="00C47E33" w:rsidRDefault="00C47E33" w:rsidP="00C47E33">
            <w:pPr>
              <w:pStyle w:val="BodyCopy"/>
              <w:jc w:val="center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</w:rPr>
              <w:t>Z7000720000410</w:t>
            </w:r>
          </w:p>
        </w:tc>
        <w:tc>
          <w:tcPr>
            <w:tcW w:w="7229" w:type="dxa"/>
            <w:vAlign w:val="center"/>
          </w:tcPr>
          <w:p w14:paraId="29DADA13" w14:textId="1DB71D0F" w:rsidR="00C47E33" w:rsidRPr="00C47E33" w:rsidRDefault="00C47E33" w:rsidP="00C47E33">
            <w:pPr>
              <w:pStyle w:val="BodyCopy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建信理财“星座系列－狮子座”（按年）开放式净值型人民币理财产品</w:t>
            </w:r>
          </w:p>
        </w:tc>
      </w:tr>
      <w:tr w:rsidR="00C47E33" w:rsidRPr="00C47E33" w14:paraId="0C0B49FD" w14:textId="77777777" w:rsidTr="00455943">
        <w:tc>
          <w:tcPr>
            <w:tcW w:w="1911" w:type="dxa"/>
            <w:vAlign w:val="center"/>
          </w:tcPr>
          <w:p w14:paraId="02C61E28" w14:textId="0B976BB8" w:rsidR="00C47E33" w:rsidRPr="00C47E33" w:rsidRDefault="00C47E33" w:rsidP="00C47E33">
            <w:pPr>
              <w:pStyle w:val="BodyCopy"/>
              <w:jc w:val="center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</w:rPr>
              <w:t>Z7000722000766</w:t>
            </w:r>
          </w:p>
        </w:tc>
        <w:tc>
          <w:tcPr>
            <w:tcW w:w="7229" w:type="dxa"/>
            <w:vAlign w:val="center"/>
          </w:tcPr>
          <w:p w14:paraId="057F9F34" w14:textId="50F256AC" w:rsidR="00C47E33" w:rsidRPr="00C47E33" w:rsidRDefault="00C47E33" w:rsidP="00C47E33">
            <w:pPr>
              <w:pStyle w:val="BodyCopy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建信理财诚</w:t>
            </w:r>
            <w:proofErr w:type="gramStart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鑫</w:t>
            </w:r>
            <w:proofErr w:type="gramEnd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多元配置混合类封闭式产品2022年第51期</w:t>
            </w:r>
          </w:p>
        </w:tc>
      </w:tr>
      <w:tr w:rsidR="00C47E33" w:rsidRPr="00C47E33" w14:paraId="45ED3E15" w14:textId="77777777" w:rsidTr="00455943">
        <w:tc>
          <w:tcPr>
            <w:tcW w:w="1911" w:type="dxa"/>
            <w:vAlign w:val="center"/>
          </w:tcPr>
          <w:p w14:paraId="4222F36B" w14:textId="2AB31B77" w:rsidR="00C47E33" w:rsidRPr="00C47E33" w:rsidRDefault="00C47E33" w:rsidP="00C47E33">
            <w:pPr>
              <w:pStyle w:val="BodyCopy"/>
              <w:jc w:val="center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</w:rPr>
              <w:t>Z7000722000767</w:t>
            </w:r>
          </w:p>
        </w:tc>
        <w:tc>
          <w:tcPr>
            <w:tcW w:w="7229" w:type="dxa"/>
            <w:vAlign w:val="center"/>
          </w:tcPr>
          <w:p w14:paraId="51E128F6" w14:textId="573FF554" w:rsidR="00C47E33" w:rsidRPr="00C47E33" w:rsidRDefault="00C47E33" w:rsidP="00C47E33">
            <w:pPr>
              <w:pStyle w:val="BodyCopy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建信理财诚</w:t>
            </w:r>
            <w:proofErr w:type="gramStart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鑫</w:t>
            </w:r>
            <w:proofErr w:type="gramEnd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多元配置混合类封闭式产品2022年第52期</w:t>
            </w:r>
          </w:p>
        </w:tc>
      </w:tr>
      <w:tr w:rsidR="00C47E33" w:rsidRPr="00C47E33" w14:paraId="41269D6F" w14:textId="77777777" w:rsidTr="00455943">
        <w:tc>
          <w:tcPr>
            <w:tcW w:w="1911" w:type="dxa"/>
            <w:vAlign w:val="center"/>
          </w:tcPr>
          <w:p w14:paraId="20301A21" w14:textId="6693AEAE" w:rsidR="00C47E33" w:rsidRPr="00C47E33" w:rsidRDefault="00C47E33" w:rsidP="00C47E33">
            <w:pPr>
              <w:pStyle w:val="BodyCopy"/>
              <w:jc w:val="center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</w:rPr>
              <w:t>Z7000722000768</w:t>
            </w:r>
          </w:p>
        </w:tc>
        <w:tc>
          <w:tcPr>
            <w:tcW w:w="7229" w:type="dxa"/>
            <w:vAlign w:val="center"/>
          </w:tcPr>
          <w:p w14:paraId="70672C97" w14:textId="41AE1816" w:rsidR="00C47E33" w:rsidRPr="00C47E33" w:rsidRDefault="00C47E33" w:rsidP="00C47E33">
            <w:pPr>
              <w:pStyle w:val="BodyCopy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建信理财诚</w:t>
            </w:r>
            <w:proofErr w:type="gramStart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鑫</w:t>
            </w:r>
            <w:proofErr w:type="gramEnd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多元配置混合类封闭式产品2022年第53期</w:t>
            </w:r>
          </w:p>
        </w:tc>
      </w:tr>
      <w:tr w:rsidR="00C47E33" w:rsidRPr="00C47E33" w14:paraId="0C8FD14B" w14:textId="77777777" w:rsidTr="00455943">
        <w:tc>
          <w:tcPr>
            <w:tcW w:w="1911" w:type="dxa"/>
            <w:vAlign w:val="center"/>
          </w:tcPr>
          <w:p w14:paraId="1FAB021B" w14:textId="246868C6" w:rsidR="00C47E33" w:rsidRPr="00C47E33" w:rsidRDefault="00C47E33" w:rsidP="00C47E33">
            <w:pPr>
              <w:pStyle w:val="BodyCopy"/>
              <w:jc w:val="center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</w:rPr>
              <w:t>Z7000722000769</w:t>
            </w:r>
          </w:p>
        </w:tc>
        <w:tc>
          <w:tcPr>
            <w:tcW w:w="7229" w:type="dxa"/>
            <w:vAlign w:val="center"/>
          </w:tcPr>
          <w:p w14:paraId="7E7C95E8" w14:textId="593B6BAB" w:rsidR="00C47E33" w:rsidRPr="00C47E33" w:rsidRDefault="00C47E33" w:rsidP="00C47E33">
            <w:pPr>
              <w:pStyle w:val="BodyCopy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建信理财诚</w:t>
            </w:r>
            <w:proofErr w:type="gramStart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鑫</w:t>
            </w:r>
            <w:proofErr w:type="gramEnd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多元配置混合类封闭式产品2022年第54期</w:t>
            </w:r>
          </w:p>
        </w:tc>
      </w:tr>
      <w:tr w:rsidR="00C47E33" w:rsidRPr="00C47E33" w14:paraId="1BF6FB2B" w14:textId="77777777" w:rsidTr="00455943">
        <w:tc>
          <w:tcPr>
            <w:tcW w:w="1911" w:type="dxa"/>
            <w:vAlign w:val="center"/>
          </w:tcPr>
          <w:p w14:paraId="7BA13DA2" w14:textId="0959300E" w:rsidR="00C47E33" w:rsidRPr="00C47E33" w:rsidRDefault="00C47E33" w:rsidP="00C47E33">
            <w:pPr>
              <w:pStyle w:val="BodyCopy"/>
              <w:jc w:val="center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</w:rPr>
              <w:t>Z7000722000770</w:t>
            </w:r>
          </w:p>
        </w:tc>
        <w:tc>
          <w:tcPr>
            <w:tcW w:w="7229" w:type="dxa"/>
            <w:vAlign w:val="center"/>
          </w:tcPr>
          <w:p w14:paraId="73C65D52" w14:textId="7134E21F" w:rsidR="00C47E33" w:rsidRPr="00C47E33" w:rsidRDefault="00C47E33" w:rsidP="00C47E33">
            <w:pPr>
              <w:pStyle w:val="BodyCopy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建信理财诚</w:t>
            </w:r>
            <w:proofErr w:type="gramStart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鑫</w:t>
            </w:r>
            <w:proofErr w:type="gramEnd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多元配置混合类封闭式产品2022年第55期</w:t>
            </w:r>
          </w:p>
        </w:tc>
      </w:tr>
      <w:tr w:rsidR="00C47E33" w:rsidRPr="00C47E33" w14:paraId="53EFCAED" w14:textId="77777777" w:rsidTr="00455943">
        <w:tc>
          <w:tcPr>
            <w:tcW w:w="1911" w:type="dxa"/>
            <w:vAlign w:val="center"/>
          </w:tcPr>
          <w:p w14:paraId="59E552F1" w14:textId="23A29692" w:rsidR="00C47E33" w:rsidRPr="00C47E33" w:rsidRDefault="00C47E33" w:rsidP="00C47E33">
            <w:pPr>
              <w:pStyle w:val="BodyCopy"/>
              <w:jc w:val="center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</w:rPr>
              <w:t>Z7000722000771</w:t>
            </w:r>
          </w:p>
        </w:tc>
        <w:tc>
          <w:tcPr>
            <w:tcW w:w="7229" w:type="dxa"/>
            <w:vAlign w:val="center"/>
          </w:tcPr>
          <w:p w14:paraId="4DABD3F9" w14:textId="19DB1030" w:rsidR="00C47E33" w:rsidRPr="00C47E33" w:rsidRDefault="00C47E33" w:rsidP="00C47E33">
            <w:pPr>
              <w:pStyle w:val="BodyCopy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建信理财诚</w:t>
            </w:r>
            <w:proofErr w:type="gramStart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鑫</w:t>
            </w:r>
            <w:proofErr w:type="gramEnd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多元配置混合类封闭式产品2022年第56期</w:t>
            </w:r>
          </w:p>
        </w:tc>
      </w:tr>
      <w:tr w:rsidR="00C47E33" w:rsidRPr="00C47E33" w14:paraId="606C3F61" w14:textId="77777777" w:rsidTr="00455943">
        <w:tc>
          <w:tcPr>
            <w:tcW w:w="1911" w:type="dxa"/>
            <w:vAlign w:val="center"/>
          </w:tcPr>
          <w:p w14:paraId="50F7D4D7" w14:textId="074A5567" w:rsidR="00C47E33" w:rsidRPr="00C47E33" w:rsidRDefault="00C47E33" w:rsidP="00C47E33">
            <w:pPr>
              <w:pStyle w:val="BodyCopy"/>
              <w:jc w:val="center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</w:rPr>
              <w:t>Z7000722000772</w:t>
            </w:r>
          </w:p>
        </w:tc>
        <w:tc>
          <w:tcPr>
            <w:tcW w:w="7229" w:type="dxa"/>
            <w:vAlign w:val="center"/>
          </w:tcPr>
          <w:p w14:paraId="4EAD10D9" w14:textId="5EF15115" w:rsidR="00C47E33" w:rsidRPr="00C47E33" w:rsidRDefault="00C47E33" w:rsidP="00C47E33">
            <w:pPr>
              <w:pStyle w:val="BodyCopy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建信理财诚</w:t>
            </w:r>
            <w:proofErr w:type="gramStart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鑫</w:t>
            </w:r>
            <w:proofErr w:type="gramEnd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多元配置混合类封闭式产品2022年第57期</w:t>
            </w:r>
          </w:p>
        </w:tc>
      </w:tr>
      <w:tr w:rsidR="00C47E33" w:rsidRPr="00C47E33" w14:paraId="71093867" w14:textId="77777777" w:rsidTr="00455943">
        <w:tc>
          <w:tcPr>
            <w:tcW w:w="1911" w:type="dxa"/>
            <w:vAlign w:val="center"/>
          </w:tcPr>
          <w:p w14:paraId="26E46B8A" w14:textId="278E2E7C" w:rsidR="00C47E33" w:rsidRPr="00C47E33" w:rsidRDefault="00C47E33" w:rsidP="00C47E33">
            <w:pPr>
              <w:pStyle w:val="BodyCopy"/>
              <w:jc w:val="center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</w:rPr>
              <w:t>Z7000722000773</w:t>
            </w:r>
          </w:p>
        </w:tc>
        <w:tc>
          <w:tcPr>
            <w:tcW w:w="7229" w:type="dxa"/>
            <w:vAlign w:val="center"/>
          </w:tcPr>
          <w:p w14:paraId="23FE622E" w14:textId="7355E608" w:rsidR="00C47E33" w:rsidRPr="00C47E33" w:rsidRDefault="00C47E33" w:rsidP="00C47E33">
            <w:pPr>
              <w:pStyle w:val="BodyCopy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建信理财诚</w:t>
            </w:r>
            <w:proofErr w:type="gramStart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鑫</w:t>
            </w:r>
            <w:proofErr w:type="gramEnd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多元配置混合类封闭式产品2022年第58期</w:t>
            </w:r>
          </w:p>
        </w:tc>
      </w:tr>
      <w:tr w:rsidR="00C47E33" w:rsidRPr="00C47E33" w14:paraId="0E73D569" w14:textId="77777777" w:rsidTr="00455943">
        <w:tc>
          <w:tcPr>
            <w:tcW w:w="1911" w:type="dxa"/>
            <w:vAlign w:val="center"/>
          </w:tcPr>
          <w:p w14:paraId="02BEB991" w14:textId="75D9C8EA" w:rsidR="00C47E33" w:rsidRPr="00C47E33" w:rsidRDefault="00C47E33" w:rsidP="00C47E33">
            <w:pPr>
              <w:pStyle w:val="BodyCopy"/>
              <w:jc w:val="center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</w:rPr>
              <w:t>Z7000722000774</w:t>
            </w:r>
          </w:p>
        </w:tc>
        <w:tc>
          <w:tcPr>
            <w:tcW w:w="7229" w:type="dxa"/>
            <w:vAlign w:val="center"/>
          </w:tcPr>
          <w:p w14:paraId="69E1973C" w14:textId="1A08EF2A" w:rsidR="00C47E33" w:rsidRPr="00C47E33" w:rsidRDefault="00C47E33" w:rsidP="00C47E33">
            <w:pPr>
              <w:pStyle w:val="BodyCopy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建信理财诚</w:t>
            </w:r>
            <w:proofErr w:type="gramStart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鑫</w:t>
            </w:r>
            <w:proofErr w:type="gramEnd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多元配置混合类封闭式产品2022年第59期</w:t>
            </w:r>
          </w:p>
        </w:tc>
      </w:tr>
      <w:tr w:rsidR="00C47E33" w:rsidRPr="00C47E33" w14:paraId="5F93444F" w14:textId="77777777" w:rsidTr="00455943">
        <w:tc>
          <w:tcPr>
            <w:tcW w:w="1911" w:type="dxa"/>
            <w:vAlign w:val="center"/>
          </w:tcPr>
          <w:p w14:paraId="733D8B6B" w14:textId="2427BBDA" w:rsidR="00C47E33" w:rsidRPr="00C47E33" w:rsidRDefault="00C47E33" w:rsidP="00C47E33">
            <w:pPr>
              <w:pStyle w:val="BodyCopy"/>
              <w:jc w:val="center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</w:rPr>
              <w:t>Z7000722000775</w:t>
            </w:r>
          </w:p>
        </w:tc>
        <w:tc>
          <w:tcPr>
            <w:tcW w:w="7229" w:type="dxa"/>
            <w:vAlign w:val="center"/>
          </w:tcPr>
          <w:p w14:paraId="1B1A6B4E" w14:textId="2141DC8B" w:rsidR="00C47E33" w:rsidRPr="00C47E33" w:rsidRDefault="00C47E33" w:rsidP="00C47E33">
            <w:pPr>
              <w:pStyle w:val="BodyCopy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建信理财诚</w:t>
            </w:r>
            <w:proofErr w:type="gramStart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鑫</w:t>
            </w:r>
            <w:proofErr w:type="gramEnd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多元配置混合类封闭式产品2022年第60期</w:t>
            </w:r>
          </w:p>
        </w:tc>
      </w:tr>
      <w:tr w:rsidR="00C47E33" w:rsidRPr="00C47E33" w14:paraId="2E005DE4" w14:textId="77777777" w:rsidTr="00455943">
        <w:tc>
          <w:tcPr>
            <w:tcW w:w="1911" w:type="dxa"/>
            <w:vAlign w:val="center"/>
          </w:tcPr>
          <w:p w14:paraId="1F77D800" w14:textId="77A50550" w:rsidR="00C47E33" w:rsidRPr="00C47E33" w:rsidRDefault="00C47E33" w:rsidP="00C47E33">
            <w:pPr>
              <w:pStyle w:val="BodyCopy"/>
              <w:jc w:val="center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</w:rPr>
              <w:t>Z7000722000933</w:t>
            </w:r>
          </w:p>
        </w:tc>
        <w:tc>
          <w:tcPr>
            <w:tcW w:w="7229" w:type="dxa"/>
            <w:vAlign w:val="center"/>
          </w:tcPr>
          <w:p w14:paraId="53A64DB8" w14:textId="52FBAD10" w:rsidR="00C47E33" w:rsidRPr="00C47E33" w:rsidRDefault="00C47E33" w:rsidP="00C47E33">
            <w:pPr>
              <w:pStyle w:val="BodyCopy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建信理财诚</w:t>
            </w:r>
            <w:proofErr w:type="gramStart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鑫</w:t>
            </w:r>
            <w:proofErr w:type="gramEnd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多元配置混合类封闭式产品2022年第71期</w:t>
            </w:r>
          </w:p>
        </w:tc>
      </w:tr>
      <w:tr w:rsidR="00C47E33" w:rsidRPr="00C47E33" w14:paraId="1B993D32" w14:textId="77777777" w:rsidTr="00455943">
        <w:tc>
          <w:tcPr>
            <w:tcW w:w="1911" w:type="dxa"/>
            <w:vAlign w:val="center"/>
          </w:tcPr>
          <w:p w14:paraId="3B2C91A6" w14:textId="268554B3" w:rsidR="00C47E33" w:rsidRPr="00C47E33" w:rsidRDefault="00C47E33" w:rsidP="00C47E33">
            <w:pPr>
              <w:pStyle w:val="BodyCopy"/>
              <w:jc w:val="center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</w:rPr>
              <w:t>Z7000722000934</w:t>
            </w:r>
          </w:p>
        </w:tc>
        <w:tc>
          <w:tcPr>
            <w:tcW w:w="7229" w:type="dxa"/>
            <w:vAlign w:val="center"/>
          </w:tcPr>
          <w:p w14:paraId="37DC5AEE" w14:textId="4045E356" w:rsidR="00C47E33" w:rsidRPr="00C47E33" w:rsidRDefault="00C47E33" w:rsidP="00C47E33">
            <w:pPr>
              <w:pStyle w:val="BodyCopy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建信理财诚</w:t>
            </w:r>
            <w:proofErr w:type="gramStart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鑫</w:t>
            </w:r>
            <w:proofErr w:type="gramEnd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多元配置混合类封闭式产品2022年第72期</w:t>
            </w:r>
          </w:p>
        </w:tc>
      </w:tr>
      <w:tr w:rsidR="00C47E33" w:rsidRPr="00C47E33" w14:paraId="57300482" w14:textId="77777777" w:rsidTr="00455943">
        <w:tc>
          <w:tcPr>
            <w:tcW w:w="1911" w:type="dxa"/>
            <w:vAlign w:val="center"/>
          </w:tcPr>
          <w:p w14:paraId="43F81646" w14:textId="3306C686" w:rsidR="00C47E33" w:rsidRPr="00C47E33" w:rsidRDefault="00C47E33" w:rsidP="00C47E33">
            <w:pPr>
              <w:pStyle w:val="BodyCopy"/>
              <w:jc w:val="center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</w:rPr>
              <w:t>Z7000722000935</w:t>
            </w:r>
          </w:p>
        </w:tc>
        <w:tc>
          <w:tcPr>
            <w:tcW w:w="7229" w:type="dxa"/>
            <w:vAlign w:val="center"/>
          </w:tcPr>
          <w:p w14:paraId="1F7B45C3" w14:textId="2FA9356D" w:rsidR="00C47E33" w:rsidRPr="00C47E33" w:rsidRDefault="00C47E33" w:rsidP="00C47E33">
            <w:pPr>
              <w:pStyle w:val="BodyCopy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建信理财诚</w:t>
            </w:r>
            <w:proofErr w:type="gramStart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鑫</w:t>
            </w:r>
            <w:proofErr w:type="gramEnd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多元配置混合类封闭式产品2022年第73期</w:t>
            </w:r>
          </w:p>
        </w:tc>
      </w:tr>
      <w:tr w:rsidR="00C47E33" w:rsidRPr="00C47E33" w14:paraId="045E7841" w14:textId="77777777" w:rsidTr="00455943">
        <w:tc>
          <w:tcPr>
            <w:tcW w:w="1911" w:type="dxa"/>
            <w:vAlign w:val="center"/>
          </w:tcPr>
          <w:p w14:paraId="275DF3FA" w14:textId="22669D73" w:rsidR="00C47E33" w:rsidRPr="00C47E33" w:rsidRDefault="00C47E33" w:rsidP="00C47E33">
            <w:pPr>
              <w:pStyle w:val="BodyCopy"/>
              <w:jc w:val="center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</w:rPr>
              <w:t>Z7000722000936</w:t>
            </w:r>
          </w:p>
        </w:tc>
        <w:tc>
          <w:tcPr>
            <w:tcW w:w="7229" w:type="dxa"/>
            <w:vAlign w:val="center"/>
          </w:tcPr>
          <w:p w14:paraId="5A6589A5" w14:textId="2AE15F0E" w:rsidR="00C47E33" w:rsidRPr="00C47E33" w:rsidRDefault="00C47E33" w:rsidP="00C47E33">
            <w:pPr>
              <w:pStyle w:val="BodyCopy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建信理财诚</w:t>
            </w:r>
            <w:proofErr w:type="gramStart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鑫</w:t>
            </w:r>
            <w:proofErr w:type="gramEnd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多元配置混合类封闭式产品2022年第74期</w:t>
            </w:r>
          </w:p>
        </w:tc>
      </w:tr>
      <w:tr w:rsidR="00C47E33" w:rsidRPr="00C47E33" w14:paraId="43F498F5" w14:textId="77777777" w:rsidTr="00455943">
        <w:tc>
          <w:tcPr>
            <w:tcW w:w="1911" w:type="dxa"/>
            <w:vAlign w:val="center"/>
          </w:tcPr>
          <w:p w14:paraId="7C31A3FB" w14:textId="50BC26D3" w:rsidR="00C47E33" w:rsidRPr="00C47E33" w:rsidRDefault="00C47E33" w:rsidP="00C47E33">
            <w:pPr>
              <w:pStyle w:val="BodyCopy"/>
              <w:jc w:val="center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</w:rPr>
              <w:t>Z7000722000937</w:t>
            </w:r>
          </w:p>
        </w:tc>
        <w:tc>
          <w:tcPr>
            <w:tcW w:w="7229" w:type="dxa"/>
            <w:vAlign w:val="center"/>
          </w:tcPr>
          <w:p w14:paraId="176CCCAC" w14:textId="11E3CD59" w:rsidR="00C47E33" w:rsidRPr="00C47E33" w:rsidRDefault="00C47E33" w:rsidP="00C47E33">
            <w:pPr>
              <w:pStyle w:val="BodyCopy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建信理财诚</w:t>
            </w:r>
            <w:proofErr w:type="gramStart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鑫</w:t>
            </w:r>
            <w:proofErr w:type="gramEnd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多元配置混合类封闭式产品2022年第75期</w:t>
            </w:r>
          </w:p>
        </w:tc>
      </w:tr>
      <w:tr w:rsidR="00C47E33" w:rsidRPr="00C47E33" w14:paraId="563A5D4B" w14:textId="77777777" w:rsidTr="00455943">
        <w:tc>
          <w:tcPr>
            <w:tcW w:w="1911" w:type="dxa"/>
            <w:vAlign w:val="center"/>
          </w:tcPr>
          <w:p w14:paraId="2F1F74A6" w14:textId="3A047FC4" w:rsidR="00C47E33" w:rsidRPr="00C47E33" w:rsidRDefault="00C47E33" w:rsidP="00C47E33">
            <w:pPr>
              <w:pStyle w:val="BodyCopy"/>
              <w:jc w:val="center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</w:rPr>
              <w:t>Z7000722000938</w:t>
            </w:r>
          </w:p>
        </w:tc>
        <w:tc>
          <w:tcPr>
            <w:tcW w:w="7229" w:type="dxa"/>
            <w:vAlign w:val="center"/>
          </w:tcPr>
          <w:p w14:paraId="64CAE183" w14:textId="00037BAA" w:rsidR="00C47E33" w:rsidRPr="00C47E33" w:rsidRDefault="00C47E33" w:rsidP="00C47E33">
            <w:pPr>
              <w:pStyle w:val="BodyCopy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建信理财诚</w:t>
            </w:r>
            <w:proofErr w:type="gramStart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鑫</w:t>
            </w:r>
            <w:proofErr w:type="gramEnd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多元配置混合类封闭式产品2022年第76期</w:t>
            </w:r>
          </w:p>
        </w:tc>
      </w:tr>
      <w:tr w:rsidR="00C47E33" w:rsidRPr="00C47E33" w14:paraId="446E8C0C" w14:textId="77777777" w:rsidTr="00455943">
        <w:tc>
          <w:tcPr>
            <w:tcW w:w="1911" w:type="dxa"/>
            <w:vAlign w:val="center"/>
          </w:tcPr>
          <w:p w14:paraId="34999373" w14:textId="5BCD1EB2" w:rsidR="00C47E33" w:rsidRPr="00C47E33" w:rsidRDefault="00C47E33" w:rsidP="00C47E33">
            <w:pPr>
              <w:pStyle w:val="BodyCopy"/>
              <w:jc w:val="center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</w:rPr>
              <w:t>Z7000722000939</w:t>
            </w:r>
          </w:p>
        </w:tc>
        <w:tc>
          <w:tcPr>
            <w:tcW w:w="7229" w:type="dxa"/>
            <w:vAlign w:val="center"/>
          </w:tcPr>
          <w:p w14:paraId="02BA6984" w14:textId="7E54A2A3" w:rsidR="00C47E33" w:rsidRPr="00C47E33" w:rsidRDefault="00C47E33" w:rsidP="00C47E33">
            <w:pPr>
              <w:pStyle w:val="BodyCopy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建信理财诚</w:t>
            </w:r>
            <w:proofErr w:type="gramStart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鑫</w:t>
            </w:r>
            <w:proofErr w:type="gramEnd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多元配置混合类封闭式产品2022年第77期</w:t>
            </w:r>
          </w:p>
        </w:tc>
      </w:tr>
      <w:tr w:rsidR="00C47E33" w:rsidRPr="00C47E33" w14:paraId="497DB292" w14:textId="77777777" w:rsidTr="00455943">
        <w:tc>
          <w:tcPr>
            <w:tcW w:w="1911" w:type="dxa"/>
            <w:vAlign w:val="center"/>
          </w:tcPr>
          <w:p w14:paraId="6A634DFB" w14:textId="3E192570" w:rsidR="00C47E33" w:rsidRPr="00C47E33" w:rsidRDefault="00C47E33" w:rsidP="00C47E33">
            <w:pPr>
              <w:pStyle w:val="BodyCopy"/>
              <w:jc w:val="center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</w:rPr>
              <w:t>Z7000722000940</w:t>
            </w:r>
          </w:p>
        </w:tc>
        <w:tc>
          <w:tcPr>
            <w:tcW w:w="7229" w:type="dxa"/>
            <w:vAlign w:val="center"/>
          </w:tcPr>
          <w:p w14:paraId="7EB38EE4" w14:textId="0E59E7E2" w:rsidR="00C47E33" w:rsidRPr="00C47E33" w:rsidRDefault="00C47E33" w:rsidP="00C47E33">
            <w:pPr>
              <w:pStyle w:val="BodyCopy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建信理财诚</w:t>
            </w:r>
            <w:proofErr w:type="gramStart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鑫</w:t>
            </w:r>
            <w:proofErr w:type="gramEnd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多元配置混合类封闭式产品2022年第78期</w:t>
            </w:r>
          </w:p>
        </w:tc>
      </w:tr>
      <w:tr w:rsidR="00C47E33" w:rsidRPr="00C47E33" w14:paraId="2505203D" w14:textId="77777777" w:rsidTr="00455943">
        <w:tc>
          <w:tcPr>
            <w:tcW w:w="1911" w:type="dxa"/>
            <w:vAlign w:val="center"/>
          </w:tcPr>
          <w:p w14:paraId="6AFBEEFF" w14:textId="46F49FBE" w:rsidR="00C47E33" w:rsidRPr="00C47E33" w:rsidRDefault="00C47E33" w:rsidP="00C47E33">
            <w:pPr>
              <w:pStyle w:val="BodyCopy"/>
              <w:jc w:val="center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</w:rPr>
              <w:t>Z7000722000941</w:t>
            </w:r>
          </w:p>
        </w:tc>
        <w:tc>
          <w:tcPr>
            <w:tcW w:w="7229" w:type="dxa"/>
            <w:vAlign w:val="center"/>
          </w:tcPr>
          <w:p w14:paraId="5E0C9D8D" w14:textId="635018F1" w:rsidR="00C47E33" w:rsidRPr="00C47E33" w:rsidRDefault="00C47E33" w:rsidP="00C47E33">
            <w:pPr>
              <w:pStyle w:val="BodyCopy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建信理财诚</w:t>
            </w:r>
            <w:proofErr w:type="gramStart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鑫</w:t>
            </w:r>
            <w:proofErr w:type="gramEnd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多元配置混合类封闭式产品2022年第79期</w:t>
            </w:r>
          </w:p>
        </w:tc>
      </w:tr>
      <w:tr w:rsidR="00C47E33" w:rsidRPr="00C47E33" w14:paraId="244B6281" w14:textId="77777777" w:rsidTr="00455943">
        <w:tc>
          <w:tcPr>
            <w:tcW w:w="1911" w:type="dxa"/>
            <w:vAlign w:val="center"/>
          </w:tcPr>
          <w:p w14:paraId="6A201453" w14:textId="0BB0F262" w:rsidR="00C47E33" w:rsidRPr="00C47E33" w:rsidRDefault="00C47E33" w:rsidP="00C47E33">
            <w:pPr>
              <w:pStyle w:val="BodyCopy"/>
              <w:jc w:val="center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</w:rPr>
              <w:lastRenderedPageBreak/>
              <w:t>Z7000722000942</w:t>
            </w:r>
          </w:p>
        </w:tc>
        <w:tc>
          <w:tcPr>
            <w:tcW w:w="7229" w:type="dxa"/>
            <w:vAlign w:val="center"/>
          </w:tcPr>
          <w:p w14:paraId="6BB89C27" w14:textId="47C5177C" w:rsidR="00C47E33" w:rsidRPr="00C47E33" w:rsidRDefault="00C47E33" w:rsidP="00C47E33">
            <w:pPr>
              <w:pStyle w:val="BodyCopy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建信理财诚</w:t>
            </w:r>
            <w:proofErr w:type="gramStart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鑫</w:t>
            </w:r>
            <w:proofErr w:type="gramEnd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多元配置混合类封闭式产品2022年第80期</w:t>
            </w:r>
          </w:p>
        </w:tc>
      </w:tr>
      <w:tr w:rsidR="00C47E33" w:rsidRPr="00C47E33" w14:paraId="16F3667E" w14:textId="77777777" w:rsidTr="00455943">
        <w:tc>
          <w:tcPr>
            <w:tcW w:w="1911" w:type="dxa"/>
            <w:vAlign w:val="center"/>
          </w:tcPr>
          <w:p w14:paraId="7F6A87C0" w14:textId="6446DEAF" w:rsidR="00C47E33" w:rsidRPr="00C47E33" w:rsidRDefault="00C47E33" w:rsidP="00C47E33">
            <w:pPr>
              <w:pStyle w:val="BodyCopy"/>
              <w:jc w:val="center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</w:rPr>
              <w:t>Z7000722000943</w:t>
            </w:r>
          </w:p>
        </w:tc>
        <w:tc>
          <w:tcPr>
            <w:tcW w:w="7229" w:type="dxa"/>
            <w:vAlign w:val="center"/>
          </w:tcPr>
          <w:p w14:paraId="34E6D7D9" w14:textId="279059A5" w:rsidR="00C47E33" w:rsidRPr="00C47E33" w:rsidRDefault="00C47E33" w:rsidP="00C47E33">
            <w:pPr>
              <w:pStyle w:val="BodyCopy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建信理财诚</w:t>
            </w:r>
            <w:proofErr w:type="gramStart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鑫</w:t>
            </w:r>
            <w:proofErr w:type="gramEnd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多元配置混合类封闭式产品2022年第81期</w:t>
            </w:r>
          </w:p>
        </w:tc>
      </w:tr>
      <w:tr w:rsidR="00C47E33" w:rsidRPr="00C47E33" w14:paraId="5DB779A8" w14:textId="77777777" w:rsidTr="00455943">
        <w:tc>
          <w:tcPr>
            <w:tcW w:w="1911" w:type="dxa"/>
            <w:vAlign w:val="center"/>
          </w:tcPr>
          <w:p w14:paraId="78BD2CE8" w14:textId="785C9EA1" w:rsidR="00C47E33" w:rsidRPr="00C47E33" w:rsidRDefault="00C47E33" w:rsidP="00C47E33">
            <w:pPr>
              <w:pStyle w:val="BodyCopy"/>
              <w:jc w:val="center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</w:rPr>
              <w:t>Z7000722000944</w:t>
            </w:r>
          </w:p>
        </w:tc>
        <w:tc>
          <w:tcPr>
            <w:tcW w:w="7229" w:type="dxa"/>
            <w:vAlign w:val="center"/>
          </w:tcPr>
          <w:p w14:paraId="0C70C80E" w14:textId="0FE5896D" w:rsidR="00C47E33" w:rsidRPr="00C47E33" w:rsidRDefault="00C47E33" w:rsidP="00C47E33">
            <w:pPr>
              <w:pStyle w:val="BodyCopy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建信理财诚</w:t>
            </w:r>
            <w:proofErr w:type="gramStart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鑫</w:t>
            </w:r>
            <w:proofErr w:type="gramEnd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多元配置混合类封闭式产品2022年第82期</w:t>
            </w:r>
          </w:p>
        </w:tc>
      </w:tr>
      <w:tr w:rsidR="00C47E33" w:rsidRPr="00C47E33" w14:paraId="0FB99D5B" w14:textId="77777777" w:rsidTr="00455943">
        <w:tc>
          <w:tcPr>
            <w:tcW w:w="1911" w:type="dxa"/>
            <w:vAlign w:val="center"/>
          </w:tcPr>
          <w:p w14:paraId="6E118280" w14:textId="3BB9BD88" w:rsidR="00C47E33" w:rsidRPr="00C47E33" w:rsidRDefault="00C47E33" w:rsidP="00C47E33">
            <w:pPr>
              <w:pStyle w:val="BodyCopy"/>
              <w:jc w:val="center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</w:rPr>
              <w:t>Z7000722000945</w:t>
            </w:r>
          </w:p>
        </w:tc>
        <w:tc>
          <w:tcPr>
            <w:tcW w:w="7229" w:type="dxa"/>
            <w:vAlign w:val="center"/>
          </w:tcPr>
          <w:p w14:paraId="30C85034" w14:textId="6ADF9120" w:rsidR="00C47E33" w:rsidRPr="00C47E33" w:rsidRDefault="00C47E33" w:rsidP="00C47E33">
            <w:pPr>
              <w:pStyle w:val="BodyCopy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建信理财诚</w:t>
            </w:r>
            <w:proofErr w:type="gramStart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鑫</w:t>
            </w:r>
            <w:proofErr w:type="gramEnd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多元配置混合类封闭式产品2022年第83期</w:t>
            </w:r>
          </w:p>
        </w:tc>
      </w:tr>
      <w:tr w:rsidR="00C47E33" w:rsidRPr="00C47E33" w14:paraId="17819D3E" w14:textId="77777777" w:rsidTr="00455943">
        <w:tc>
          <w:tcPr>
            <w:tcW w:w="1911" w:type="dxa"/>
            <w:vAlign w:val="center"/>
          </w:tcPr>
          <w:p w14:paraId="61C574CF" w14:textId="6C1B4423" w:rsidR="00C47E33" w:rsidRPr="00C47E33" w:rsidRDefault="00C47E33" w:rsidP="00C47E33">
            <w:pPr>
              <w:pStyle w:val="BodyCopy"/>
              <w:jc w:val="center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</w:rPr>
              <w:t>Z7000722000705</w:t>
            </w:r>
          </w:p>
        </w:tc>
        <w:tc>
          <w:tcPr>
            <w:tcW w:w="7229" w:type="dxa"/>
            <w:vAlign w:val="center"/>
          </w:tcPr>
          <w:p w14:paraId="6F1F1BFD" w14:textId="39DFBFD6" w:rsidR="00C47E33" w:rsidRPr="00C47E33" w:rsidRDefault="00C47E33" w:rsidP="00C47E33">
            <w:pPr>
              <w:pStyle w:val="BodyCopy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建信理财私行精选福星</w:t>
            </w:r>
            <w:proofErr w:type="gramStart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固收类</w:t>
            </w:r>
            <w:proofErr w:type="gramEnd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封闭式产品2022年第60期</w:t>
            </w:r>
          </w:p>
        </w:tc>
      </w:tr>
      <w:tr w:rsidR="00C47E33" w:rsidRPr="00C47E33" w14:paraId="4E6A7562" w14:textId="77777777" w:rsidTr="00455943">
        <w:tc>
          <w:tcPr>
            <w:tcW w:w="1911" w:type="dxa"/>
            <w:vAlign w:val="center"/>
          </w:tcPr>
          <w:p w14:paraId="7FAD4E2F" w14:textId="606B038A" w:rsidR="00C47E33" w:rsidRPr="00C47E33" w:rsidRDefault="00C47E33" w:rsidP="00C47E33">
            <w:pPr>
              <w:pStyle w:val="BodyCopy"/>
              <w:jc w:val="center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</w:rPr>
              <w:t>Z7000722000862</w:t>
            </w:r>
          </w:p>
        </w:tc>
        <w:tc>
          <w:tcPr>
            <w:tcW w:w="7229" w:type="dxa"/>
            <w:vAlign w:val="center"/>
          </w:tcPr>
          <w:p w14:paraId="369D5FA1" w14:textId="434946DE" w:rsidR="00C47E33" w:rsidRPr="00C47E33" w:rsidRDefault="00C47E33" w:rsidP="00C47E33">
            <w:pPr>
              <w:pStyle w:val="BodyCopy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建信理财私行精选福星</w:t>
            </w:r>
            <w:proofErr w:type="gramStart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固收类</w:t>
            </w:r>
            <w:proofErr w:type="gramEnd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封闭式产品2022年第63期</w:t>
            </w:r>
          </w:p>
        </w:tc>
      </w:tr>
      <w:tr w:rsidR="00C47E33" w:rsidRPr="00C47E33" w14:paraId="73983F29" w14:textId="77777777" w:rsidTr="00455943">
        <w:tc>
          <w:tcPr>
            <w:tcW w:w="1911" w:type="dxa"/>
            <w:vAlign w:val="center"/>
          </w:tcPr>
          <w:p w14:paraId="027C1F6C" w14:textId="6438F605" w:rsidR="00C47E33" w:rsidRPr="00C47E33" w:rsidRDefault="00C47E33" w:rsidP="00C47E33">
            <w:pPr>
              <w:pStyle w:val="BodyCopy"/>
              <w:jc w:val="center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</w:rPr>
              <w:t>Z7000722000865</w:t>
            </w:r>
          </w:p>
        </w:tc>
        <w:tc>
          <w:tcPr>
            <w:tcW w:w="7229" w:type="dxa"/>
            <w:vAlign w:val="center"/>
          </w:tcPr>
          <w:p w14:paraId="6ECE18BF" w14:textId="7928D8FC" w:rsidR="00C47E33" w:rsidRPr="00C47E33" w:rsidRDefault="00C47E33" w:rsidP="00C47E33">
            <w:pPr>
              <w:pStyle w:val="BodyCopy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建信理财私行精选福星</w:t>
            </w:r>
            <w:proofErr w:type="gramStart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固收类</w:t>
            </w:r>
            <w:proofErr w:type="gramEnd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封闭式产品2022年第66期</w:t>
            </w:r>
          </w:p>
        </w:tc>
      </w:tr>
      <w:tr w:rsidR="00C47E33" w:rsidRPr="00C47E33" w14:paraId="2349E7F9" w14:textId="77777777" w:rsidTr="00455943">
        <w:tc>
          <w:tcPr>
            <w:tcW w:w="1911" w:type="dxa"/>
            <w:vAlign w:val="center"/>
          </w:tcPr>
          <w:p w14:paraId="738C6D72" w14:textId="4198BADA" w:rsidR="00C47E33" w:rsidRPr="00C47E33" w:rsidRDefault="00C47E33" w:rsidP="00C47E33">
            <w:pPr>
              <w:pStyle w:val="BodyCopy"/>
              <w:jc w:val="center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</w:rPr>
              <w:t>Z7000722000868</w:t>
            </w:r>
          </w:p>
        </w:tc>
        <w:tc>
          <w:tcPr>
            <w:tcW w:w="7229" w:type="dxa"/>
            <w:vAlign w:val="center"/>
          </w:tcPr>
          <w:p w14:paraId="6D4FA3C0" w14:textId="7740F90B" w:rsidR="00C47E33" w:rsidRPr="00C47E33" w:rsidRDefault="00C47E33" w:rsidP="00C47E33">
            <w:pPr>
              <w:pStyle w:val="BodyCopy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建信理财私行精选福星</w:t>
            </w:r>
            <w:proofErr w:type="gramStart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固收类</w:t>
            </w:r>
            <w:proofErr w:type="gramEnd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封闭式产品2022年第69期</w:t>
            </w:r>
          </w:p>
        </w:tc>
      </w:tr>
      <w:tr w:rsidR="00C47E33" w:rsidRPr="00C47E33" w14:paraId="7062BEC8" w14:textId="77777777" w:rsidTr="00455943">
        <w:tc>
          <w:tcPr>
            <w:tcW w:w="1911" w:type="dxa"/>
            <w:vAlign w:val="center"/>
          </w:tcPr>
          <w:p w14:paraId="0BB75AF1" w14:textId="434F946D" w:rsidR="00C47E33" w:rsidRPr="00C47E33" w:rsidRDefault="00C47E33" w:rsidP="00C47E33">
            <w:pPr>
              <w:pStyle w:val="BodyCopy"/>
              <w:jc w:val="center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</w:rPr>
              <w:t>Z7000722000871</w:t>
            </w:r>
          </w:p>
        </w:tc>
        <w:tc>
          <w:tcPr>
            <w:tcW w:w="7229" w:type="dxa"/>
            <w:vAlign w:val="center"/>
          </w:tcPr>
          <w:p w14:paraId="14287D7C" w14:textId="7CE0657A" w:rsidR="00C47E33" w:rsidRPr="00C47E33" w:rsidRDefault="00C47E33" w:rsidP="00C47E33">
            <w:pPr>
              <w:pStyle w:val="BodyCopy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建信理财私行精选福星</w:t>
            </w:r>
            <w:proofErr w:type="gramStart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固收类</w:t>
            </w:r>
            <w:proofErr w:type="gramEnd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封闭式产品2022年第72期</w:t>
            </w:r>
          </w:p>
        </w:tc>
      </w:tr>
      <w:tr w:rsidR="00C47E33" w:rsidRPr="00C47E33" w14:paraId="1D8F794D" w14:textId="77777777" w:rsidTr="00455943">
        <w:tc>
          <w:tcPr>
            <w:tcW w:w="1911" w:type="dxa"/>
            <w:vAlign w:val="center"/>
          </w:tcPr>
          <w:p w14:paraId="400B13CF" w14:textId="4F8DA011" w:rsidR="00C47E33" w:rsidRPr="00C47E33" w:rsidRDefault="00C47E33" w:rsidP="00C47E33">
            <w:pPr>
              <w:pStyle w:val="BodyCopy"/>
              <w:jc w:val="center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</w:rPr>
              <w:t>Z7000722000876</w:t>
            </w:r>
          </w:p>
        </w:tc>
        <w:tc>
          <w:tcPr>
            <w:tcW w:w="7229" w:type="dxa"/>
            <w:vAlign w:val="center"/>
          </w:tcPr>
          <w:p w14:paraId="0403B6FB" w14:textId="28D21F54" w:rsidR="00C47E33" w:rsidRPr="00C47E33" w:rsidRDefault="00C47E33" w:rsidP="00C47E33">
            <w:pPr>
              <w:pStyle w:val="BodyCopy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建信理财私行精选福星</w:t>
            </w:r>
            <w:proofErr w:type="gramStart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固收类</w:t>
            </w:r>
            <w:proofErr w:type="gramEnd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封闭式产品2022年第75期</w:t>
            </w:r>
          </w:p>
        </w:tc>
      </w:tr>
      <w:tr w:rsidR="00C47E33" w:rsidRPr="00C47E33" w14:paraId="26CB1C38" w14:textId="77777777" w:rsidTr="00455943">
        <w:tc>
          <w:tcPr>
            <w:tcW w:w="1911" w:type="dxa"/>
            <w:vAlign w:val="center"/>
          </w:tcPr>
          <w:p w14:paraId="784AF109" w14:textId="1D9D9ED1" w:rsidR="00C47E33" w:rsidRPr="00C47E33" w:rsidRDefault="00C47E33" w:rsidP="00C47E33">
            <w:pPr>
              <w:pStyle w:val="BodyCopy"/>
              <w:jc w:val="center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</w:rPr>
              <w:t>Z7000722000879</w:t>
            </w:r>
          </w:p>
        </w:tc>
        <w:tc>
          <w:tcPr>
            <w:tcW w:w="7229" w:type="dxa"/>
            <w:vAlign w:val="center"/>
          </w:tcPr>
          <w:p w14:paraId="6E0DE9B1" w14:textId="03B3D6D6" w:rsidR="00C47E33" w:rsidRPr="00C47E33" w:rsidRDefault="00C47E33" w:rsidP="00C47E33">
            <w:pPr>
              <w:pStyle w:val="BodyCopy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建信理财私行精选福星</w:t>
            </w:r>
            <w:proofErr w:type="gramStart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固收类</w:t>
            </w:r>
            <w:proofErr w:type="gramEnd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封闭式产品2022年第78期</w:t>
            </w:r>
          </w:p>
        </w:tc>
      </w:tr>
      <w:tr w:rsidR="00C47E33" w:rsidRPr="00C47E33" w14:paraId="0E746AF2" w14:textId="77777777" w:rsidTr="00455943">
        <w:tc>
          <w:tcPr>
            <w:tcW w:w="1911" w:type="dxa"/>
            <w:vAlign w:val="center"/>
          </w:tcPr>
          <w:p w14:paraId="649D7055" w14:textId="075B30C3" w:rsidR="00C47E33" w:rsidRPr="00C47E33" w:rsidRDefault="00C47E33" w:rsidP="00C47E33">
            <w:pPr>
              <w:pStyle w:val="BodyCopy"/>
              <w:jc w:val="center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</w:rPr>
              <w:t>Z7000722000882</w:t>
            </w:r>
          </w:p>
        </w:tc>
        <w:tc>
          <w:tcPr>
            <w:tcW w:w="7229" w:type="dxa"/>
            <w:vAlign w:val="center"/>
          </w:tcPr>
          <w:p w14:paraId="06EB5DA6" w14:textId="773DA7B6" w:rsidR="00C47E33" w:rsidRPr="00C47E33" w:rsidRDefault="00C47E33" w:rsidP="00C47E33">
            <w:pPr>
              <w:pStyle w:val="BodyCopy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建信理财私行精选福星</w:t>
            </w:r>
            <w:proofErr w:type="gramStart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固收类</w:t>
            </w:r>
            <w:proofErr w:type="gramEnd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封闭式产品2022年第81期</w:t>
            </w:r>
          </w:p>
        </w:tc>
      </w:tr>
      <w:tr w:rsidR="00C47E33" w:rsidRPr="00C47E33" w14:paraId="606786B8" w14:textId="77777777" w:rsidTr="00455943">
        <w:tc>
          <w:tcPr>
            <w:tcW w:w="1911" w:type="dxa"/>
            <w:vAlign w:val="center"/>
          </w:tcPr>
          <w:p w14:paraId="22E53B3E" w14:textId="198176D4" w:rsidR="00C47E33" w:rsidRPr="00C47E33" w:rsidRDefault="00C47E33" w:rsidP="00C47E33">
            <w:pPr>
              <w:pStyle w:val="BodyCopy"/>
              <w:jc w:val="center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</w:rPr>
              <w:t>Z7000722000885</w:t>
            </w:r>
          </w:p>
        </w:tc>
        <w:tc>
          <w:tcPr>
            <w:tcW w:w="7229" w:type="dxa"/>
            <w:vAlign w:val="center"/>
          </w:tcPr>
          <w:p w14:paraId="4F1E81D4" w14:textId="2D6D6429" w:rsidR="00C47E33" w:rsidRPr="00C47E33" w:rsidRDefault="00C47E33" w:rsidP="00C47E33">
            <w:pPr>
              <w:pStyle w:val="BodyCopy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建信理财私行精选福星</w:t>
            </w:r>
            <w:proofErr w:type="gramStart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固收类</w:t>
            </w:r>
            <w:proofErr w:type="gramEnd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封闭式产品2022年第84期</w:t>
            </w:r>
          </w:p>
        </w:tc>
      </w:tr>
      <w:tr w:rsidR="00C47E33" w:rsidRPr="00C47E33" w14:paraId="29A545BD" w14:textId="77777777" w:rsidTr="00455943">
        <w:tc>
          <w:tcPr>
            <w:tcW w:w="1911" w:type="dxa"/>
            <w:vAlign w:val="center"/>
          </w:tcPr>
          <w:p w14:paraId="12CC74F9" w14:textId="390EAF1E" w:rsidR="00C47E33" w:rsidRPr="00C47E33" w:rsidRDefault="00C47E33" w:rsidP="00C47E33">
            <w:pPr>
              <w:pStyle w:val="BodyCopy"/>
              <w:jc w:val="center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</w:rPr>
              <w:t>Z7000722000888</w:t>
            </w:r>
          </w:p>
        </w:tc>
        <w:tc>
          <w:tcPr>
            <w:tcW w:w="7229" w:type="dxa"/>
            <w:vAlign w:val="center"/>
          </w:tcPr>
          <w:p w14:paraId="48B02C6E" w14:textId="48111ACB" w:rsidR="00C47E33" w:rsidRPr="00C47E33" w:rsidRDefault="00C47E33" w:rsidP="00C47E33">
            <w:pPr>
              <w:pStyle w:val="BodyCopy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建信理财私行精选福星</w:t>
            </w:r>
            <w:proofErr w:type="gramStart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固收类</w:t>
            </w:r>
            <w:proofErr w:type="gramEnd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封闭式产品2022年第87期</w:t>
            </w:r>
          </w:p>
        </w:tc>
      </w:tr>
      <w:tr w:rsidR="00C47E33" w:rsidRPr="00C47E33" w14:paraId="512E1FA7" w14:textId="77777777" w:rsidTr="00455943">
        <w:tc>
          <w:tcPr>
            <w:tcW w:w="1911" w:type="dxa"/>
            <w:vAlign w:val="center"/>
          </w:tcPr>
          <w:p w14:paraId="44B0876F" w14:textId="3890FFB6" w:rsidR="00C47E33" w:rsidRPr="00C47E33" w:rsidRDefault="00C47E33" w:rsidP="00C47E33">
            <w:pPr>
              <w:pStyle w:val="BodyCopy"/>
              <w:jc w:val="center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</w:rPr>
              <w:t>Z7000722000891</w:t>
            </w:r>
          </w:p>
        </w:tc>
        <w:tc>
          <w:tcPr>
            <w:tcW w:w="7229" w:type="dxa"/>
            <w:vAlign w:val="center"/>
          </w:tcPr>
          <w:p w14:paraId="43488BF5" w14:textId="02E69997" w:rsidR="00C47E33" w:rsidRPr="00C47E33" w:rsidRDefault="00C47E33" w:rsidP="00C47E33">
            <w:pPr>
              <w:pStyle w:val="BodyCopy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建信理财私行精选福星</w:t>
            </w:r>
            <w:proofErr w:type="gramStart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固收类</w:t>
            </w:r>
            <w:proofErr w:type="gramEnd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封闭式产品2022年第90期</w:t>
            </w:r>
          </w:p>
        </w:tc>
      </w:tr>
      <w:tr w:rsidR="00C47E33" w:rsidRPr="00C47E33" w14:paraId="0CE0A8E8" w14:textId="77777777" w:rsidTr="00455943">
        <w:tc>
          <w:tcPr>
            <w:tcW w:w="1911" w:type="dxa"/>
            <w:vAlign w:val="center"/>
          </w:tcPr>
          <w:p w14:paraId="02E2BC67" w14:textId="245D43F9" w:rsidR="00C47E33" w:rsidRPr="00C47E33" w:rsidRDefault="00C47E33" w:rsidP="00C47E33">
            <w:pPr>
              <w:pStyle w:val="BodyCopy"/>
              <w:jc w:val="center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</w:rPr>
              <w:t>Z7000722000959</w:t>
            </w:r>
          </w:p>
        </w:tc>
        <w:tc>
          <w:tcPr>
            <w:tcW w:w="7229" w:type="dxa"/>
            <w:vAlign w:val="center"/>
          </w:tcPr>
          <w:p w14:paraId="4F62659A" w14:textId="60BDE6D2" w:rsidR="00C47E33" w:rsidRPr="00C47E33" w:rsidRDefault="00C47E33" w:rsidP="00C47E33">
            <w:pPr>
              <w:pStyle w:val="BodyCopy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建信理财私行精选福星</w:t>
            </w:r>
            <w:proofErr w:type="gramStart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固收类</w:t>
            </w:r>
            <w:proofErr w:type="gramEnd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封闭式产品2022年第93期</w:t>
            </w:r>
          </w:p>
        </w:tc>
      </w:tr>
      <w:tr w:rsidR="00C47E33" w:rsidRPr="00C47E33" w14:paraId="0C8E90DD" w14:textId="77777777" w:rsidTr="00455943">
        <w:tc>
          <w:tcPr>
            <w:tcW w:w="1911" w:type="dxa"/>
            <w:vAlign w:val="center"/>
          </w:tcPr>
          <w:p w14:paraId="56F6ED3A" w14:textId="4DDA505B" w:rsidR="00C47E33" w:rsidRPr="00C47E33" w:rsidRDefault="00C47E33" w:rsidP="00C47E33">
            <w:pPr>
              <w:pStyle w:val="BodyCopy"/>
              <w:jc w:val="center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</w:rPr>
              <w:t>Z7000722000962</w:t>
            </w:r>
          </w:p>
        </w:tc>
        <w:tc>
          <w:tcPr>
            <w:tcW w:w="7229" w:type="dxa"/>
            <w:vAlign w:val="center"/>
          </w:tcPr>
          <w:p w14:paraId="59F7A555" w14:textId="53A8FC58" w:rsidR="00C47E33" w:rsidRPr="00C47E33" w:rsidRDefault="00C47E33" w:rsidP="00C47E33">
            <w:pPr>
              <w:pStyle w:val="BodyCopy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建信理财私行精选福星</w:t>
            </w:r>
            <w:proofErr w:type="gramStart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固收类</w:t>
            </w:r>
            <w:proofErr w:type="gramEnd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封闭式产品2022年第96期</w:t>
            </w:r>
          </w:p>
        </w:tc>
      </w:tr>
      <w:tr w:rsidR="00C47E33" w:rsidRPr="00C47E33" w14:paraId="74F2C6EE" w14:textId="77777777" w:rsidTr="00455943">
        <w:tc>
          <w:tcPr>
            <w:tcW w:w="1911" w:type="dxa"/>
            <w:vAlign w:val="center"/>
          </w:tcPr>
          <w:p w14:paraId="53C66B01" w14:textId="62D9C0C1" w:rsidR="00C47E33" w:rsidRPr="00C47E33" w:rsidRDefault="00C47E33" w:rsidP="00C47E33">
            <w:pPr>
              <w:pStyle w:val="BodyCopy"/>
              <w:jc w:val="center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</w:rPr>
              <w:t>Z7000722000965</w:t>
            </w:r>
          </w:p>
        </w:tc>
        <w:tc>
          <w:tcPr>
            <w:tcW w:w="7229" w:type="dxa"/>
            <w:vAlign w:val="center"/>
          </w:tcPr>
          <w:p w14:paraId="7E03DAEE" w14:textId="489F61A0" w:rsidR="00C47E33" w:rsidRPr="00C47E33" w:rsidRDefault="00C47E33" w:rsidP="00C47E33">
            <w:pPr>
              <w:pStyle w:val="BodyCopy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建信理财私行精选福星</w:t>
            </w:r>
            <w:proofErr w:type="gramStart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固收类</w:t>
            </w:r>
            <w:proofErr w:type="gramEnd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封闭式产品2022年第99期</w:t>
            </w:r>
          </w:p>
        </w:tc>
      </w:tr>
      <w:tr w:rsidR="00C47E33" w:rsidRPr="00C47E33" w14:paraId="1B019C93" w14:textId="77777777" w:rsidTr="00455943">
        <w:tc>
          <w:tcPr>
            <w:tcW w:w="1911" w:type="dxa"/>
            <w:vAlign w:val="center"/>
          </w:tcPr>
          <w:p w14:paraId="7E823C00" w14:textId="50530546" w:rsidR="00C47E33" w:rsidRPr="00C47E33" w:rsidRDefault="00C47E33" w:rsidP="00C47E33">
            <w:pPr>
              <w:pStyle w:val="BodyCopy"/>
              <w:jc w:val="center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</w:rPr>
              <w:t>Z7000722000968</w:t>
            </w:r>
          </w:p>
        </w:tc>
        <w:tc>
          <w:tcPr>
            <w:tcW w:w="7229" w:type="dxa"/>
            <w:vAlign w:val="center"/>
          </w:tcPr>
          <w:p w14:paraId="6544C9E1" w14:textId="0095C386" w:rsidR="00C47E33" w:rsidRPr="00C47E33" w:rsidRDefault="00C47E33" w:rsidP="00C47E33">
            <w:pPr>
              <w:pStyle w:val="BodyCopy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建信理财私行精选福星</w:t>
            </w:r>
            <w:proofErr w:type="gramStart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固收类</w:t>
            </w:r>
            <w:proofErr w:type="gramEnd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封闭式产品2022年第102期</w:t>
            </w:r>
          </w:p>
        </w:tc>
      </w:tr>
      <w:tr w:rsidR="00C47E33" w:rsidRPr="00C47E33" w14:paraId="5EF9170B" w14:textId="77777777" w:rsidTr="00455943">
        <w:tc>
          <w:tcPr>
            <w:tcW w:w="1911" w:type="dxa"/>
            <w:vAlign w:val="center"/>
          </w:tcPr>
          <w:p w14:paraId="68AC2254" w14:textId="7EE6018C" w:rsidR="00C47E33" w:rsidRPr="00C47E33" w:rsidRDefault="00C47E33" w:rsidP="00C47E33">
            <w:pPr>
              <w:pStyle w:val="BodyCopy"/>
              <w:jc w:val="center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</w:rPr>
              <w:t>Z7000722000971</w:t>
            </w:r>
          </w:p>
        </w:tc>
        <w:tc>
          <w:tcPr>
            <w:tcW w:w="7229" w:type="dxa"/>
            <w:vAlign w:val="center"/>
          </w:tcPr>
          <w:p w14:paraId="2EADDCB7" w14:textId="56529D8D" w:rsidR="00C47E33" w:rsidRPr="00C47E33" w:rsidRDefault="00C47E33" w:rsidP="00C47E33">
            <w:pPr>
              <w:pStyle w:val="BodyCopy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建信理财私行精选福星</w:t>
            </w:r>
            <w:proofErr w:type="gramStart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固收类</w:t>
            </w:r>
            <w:proofErr w:type="gramEnd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封闭式产品2022年第105期</w:t>
            </w:r>
          </w:p>
        </w:tc>
      </w:tr>
      <w:tr w:rsidR="00C47E33" w:rsidRPr="00C47E33" w14:paraId="23932755" w14:textId="77777777" w:rsidTr="00455943">
        <w:tc>
          <w:tcPr>
            <w:tcW w:w="1911" w:type="dxa"/>
            <w:vAlign w:val="center"/>
          </w:tcPr>
          <w:p w14:paraId="3AB3090E" w14:textId="31B832AA" w:rsidR="00C47E33" w:rsidRPr="00C47E33" w:rsidRDefault="00C47E33" w:rsidP="00C47E33">
            <w:pPr>
              <w:pStyle w:val="BodyCopy"/>
              <w:jc w:val="center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</w:rPr>
              <w:t>Z7000722000974</w:t>
            </w:r>
          </w:p>
        </w:tc>
        <w:tc>
          <w:tcPr>
            <w:tcW w:w="7229" w:type="dxa"/>
            <w:vAlign w:val="center"/>
          </w:tcPr>
          <w:p w14:paraId="016F3D66" w14:textId="68C1C358" w:rsidR="00C47E33" w:rsidRPr="00C47E33" w:rsidRDefault="00C47E33" w:rsidP="00C47E33">
            <w:pPr>
              <w:pStyle w:val="BodyCopy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建信理财私行精选福星</w:t>
            </w:r>
            <w:proofErr w:type="gramStart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固收类</w:t>
            </w:r>
            <w:proofErr w:type="gramEnd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封闭式产品2022年第108期</w:t>
            </w:r>
          </w:p>
        </w:tc>
      </w:tr>
      <w:tr w:rsidR="00C47E33" w:rsidRPr="00C47E33" w14:paraId="52DDC9BC" w14:textId="77777777" w:rsidTr="00455943">
        <w:tc>
          <w:tcPr>
            <w:tcW w:w="1911" w:type="dxa"/>
            <w:vAlign w:val="center"/>
          </w:tcPr>
          <w:p w14:paraId="66246588" w14:textId="7B7858EF" w:rsidR="00C47E33" w:rsidRPr="00C47E33" w:rsidRDefault="00C47E33" w:rsidP="00C47E33">
            <w:pPr>
              <w:pStyle w:val="BodyCopy"/>
              <w:jc w:val="center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</w:rPr>
              <w:t>Z7000722000977</w:t>
            </w:r>
          </w:p>
        </w:tc>
        <w:tc>
          <w:tcPr>
            <w:tcW w:w="7229" w:type="dxa"/>
            <w:vAlign w:val="center"/>
          </w:tcPr>
          <w:p w14:paraId="1D57F850" w14:textId="1E631098" w:rsidR="00C47E33" w:rsidRPr="00C47E33" w:rsidRDefault="00C47E33" w:rsidP="00C47E33">
            <w:pPr>
              <w:pStyle w:val="BodyCopy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建信理财私行精选福星</w:t>
            </w:r>
            <w:proofErr w:type="gramStart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固收类</w:t>
            </w:r>
            <w:proofErr w:type="gramEnd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封闭式产品2022年第111期</w:t>
            </w:r>
          </w:p>
        </w:tc>
      </w:tr>
      <w:tr w:rsidR="00C47E33" w:rsidRPr="00C47E33" w14:paraId="33620344" w14:textId="77777777" w:rsidTr="00455943">
        <w:tc>
          <w:tcPr>
            <w:tcW w:w="1911" w:type="dxa"/>
            <w:vAlign w:val="center"/>
          </w:tcPr>
          <w:p w14:paraId="5861817A" w14:textId="2C61E483" w:rsidR="00C47E33" w:rsidRPr="00C47E33" w:rsidRDefault="00C47E33" w:rsidP="00C47E33">
            <w:pPr>
              <w:pStyle w:val="BodyCopy"/>
              <w:jc w:val="center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</w:rPr>
              <w:t>Z7000722000980</w:t>
            </w:r>
          </w:p>
        </w:tc>
        <w:tc>
          <w:tcPr>
            <w:tcW w:w="7229" w:type="dxa"/>
            <w:vAlign w:val="center"/>
          </w:tcPr>
          <w:p w14:paraId="2FB0F98B" w14:textId="2ADDD368" w:rsidR="00C47E33" w:rsidRPr="00C47E33" w:rsidRDefault="00C47E33" w:rsidP="00C47E33">
            <w:pPr>
              <w:pStyle w:val="BodyCopy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建信理财私行精选福星</w:t>
            </w:r>
            <w:proofErr w:type="gramStart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固收类</w:t>
            </w:r>
            <w:proofErr w:type="gramEnd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封闭式产品2022年第114期</w:t>
            </w:r>
          </w:p>
        </w:tc>
      </w:tr>
      <w:tr w:rsidR="00C47E33" w:rsidRPr="00C47E33" w14:paraId="2082AFFB" w14:textId="77777777" w:rsidTr="00455943">
        <w:tc>
          <w:tcPr>
            <w:tcW w:w="1911" w:type="dxa"/>
            <w:vAlign w:val="center"/>
          </w:tcPr>
          <w:p w14:paraId="4F69C031" w14:textId="7F06470A" w:rsidR="00C47E33" w:rsidRPr="00C47E33" w:rsidRDefault="00C47E33" w:rsidP="00C47E33">
            <w:pPr>
              <w:pStyle w:val="BodyCopy"/>
              <w:jc w:val="center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</w:rPr>
              <w:t>Z7000722000983</w:t>
            </w:r>
          </w:p>
        </w:tc>
        <w:tc>
          <w:tcPr>
            <w:tcW w:w="7229" w:type="dxa"/>
            <w:vAlign w:val="center"/>
          </w:tcPr>
          <w:p w14:paraId="26FF057F" w14:textId="028F155B" w:rsidR="00C47E33" w:rsidRPr="00C47E33" w:rsidRDefault="00C47E33" w:rsidP="00C47E33">
            <w:pPr>
              <w:pStyle w:val="BodyCopy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建信理财私行精选福星</w:t>
            </w:r>
            <w:proofErr w:type="gramStart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固收类</w:t>
            </w:r>
            <w:proofErr w:type="gramEnd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封闭式产品2022年第117期</w:t>
            </w:r>
          </w:p>
        </w:tc>
      </w:tr>
      <w:tr w:rsidR="00C47E33" w:rsidRPr="00C47E33" w14:paraId="04295C0B" w14:textId="77777777" w:rsidTr="00455943">
        <w:tc>
          <w:tcPr>
            <w:tcW w:w="1911" w:type="dxa"/>
            <w:vAlign w:val="center"/>
          </w:tcPr>
          <w:p w14:paraId="0A1B198A" w14:textId="6D05AC86" w:rsidR="00C47E33" w:rsidRPr="00C47E33" w:rsidRDefault="00C47E33" w:rsidP="00C47E33">
            <w:pPr>
              <w:pStyle w:val="BodyCopy"/>
              <w:jc w:val="center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</w:rPr>
              <w:t>Z7000722000986</w:t>
            </w:r>
          </w:p>
        </w:tc>
        <w:tc>
          <w:tcPr>
            <w:tcW w:w="7229" w:type="dxa"/>
            <w:vAlign w:val="center"/>
          </w:tcPr>
          <w:p w14:paraId="4CAF825F" w14:textId="2EE9F671" w:rsidR="00C47E33" w:rsidRPr="00C47E33" w:rsidRDefault="00C47E33" w:rsidP="00C47E33">
            <w:pPr>
              <w:pStyle w:val="BodyCopy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建信理财私行精选福星</w:t>
            </w:r>
            <w:proofErr w:type="gramStart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固收类</w:t>
            </w:r>
            <w:proofErr w:type="gramEnd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封闭式产品2022年第120期</w:t>
            </w:r>
          </w:p>
        </w:tc>
      </w:tr>
      <w:tr w:rsidR="00C47E33" w:rsidRPr="00C47E33" w14:paraId="57A65BBD" w14:textId="77777777" w:rsidTr="00455943">
        <w:tc>
          <w:tcPr>
            <w:tcW w:w="1911" w:type="dxa"/>
            <w:vAlign w:val="center"/>
          </w:tcPr>
          <w:p w14:paraId="02A59C7C" w14:textId="7C02A6C6" w:rsidR="00C47E33" w:rsidRPr="00C47E33" w:rsidRDefault="00C47E33" w:rsidP="00C47E33">
            <w:pPr>
              <w:pStyle w:val="BodyCopy"/>
              <w:jc w:val="center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</w:rPr>
              <w:t>Z7000722001204</w:t>
            </w:r>
          </w:p>
        </w:tc>
        <w:tc>
          <w:tcPr>
            <w:tcW w:w="7229" w:type="dxa"/>
            <w:vAlign w:val="center"/>
          </w:tcPr>
          <w:p w14:paraId="2670FCFE" w14:textId="7915409D" w:rsidR="00C47E33" w:rsidRPr="00C47E33" w:rsidRDefault="00C47E33" w:rsidP="00C47E33">
            <w:pPr>
              <w:pStyle w:val="BodyCopy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建信理财私行精选福星</w:t>
            </w:r>
            <w:proofErr w:type="gramStart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固收类</w:t>
            </w:r>
            <w:proofErr w:type="gramEnd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封闭式产品2022年第123期</w:t>
            </w:r>
          </w:p>
        </w:tc>
      </w:tr>
      <w:tr w:rsidR="00C47E33" w:rsidRPr="00C47E33" w14:paraId="0A3C73BD" w14:textId="77777777" w:rsidTr="00455943">
        <w:tc>
          <w:tcPr>
            <w:tcW w:w="1911" w:type="dxa"/>
            <w:vAlign w:val="center"/>
          </w:tcPr>
          <w:p w14:paraId="1FFE916E" w14:textId="7BFED932" w:rsidR="00C47E33" w:rsidRPr="00C47E33" w:rsidRDefault="00C47E33" w:rsidP="00C47E33">
            <w:pPr>
              <w:pStyle w:val="BodyCopy"/>
              <w:jc w:val="center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</w:rPr>
              <w:t>Z7000722001207</w:t>
            </w:r>
          </w:p>
        </w:tc>
        <w:tc>
          <w:tcPr>
            <w:tcW w:w="7229" w:type="dxa"/>
            <w:vAlign w:val="center"/>
          </w:tcPr>
          <w:p w14:paraId="041DE73B" w14:textId="61A28B87" w:rsidR="00C47E33" w:rsidRPr="00C47E33" w:rsidRDefault="00C47E33" w:rsidP="00C47E33">
            <w:pPr>
              <w:pStyle w:val="BodyCopy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建信理财私行精选福星</w:t>
            </w:r>
            <w:proofErr w:type="gramStart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固收类</w:t>
            </w:r>
            <w:proofErr w:type="gramEnd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封闭式产品2022年第126期</w:t>
            </w:r>
          </w:p>
        </w:tc>
      </w:tr>
      <w:tr w:rsidR="00C47E33" w:rsidRPr="00C47E33" w14:paraId="1888EB39" w14:textId="77777777" w:rsidTr="00455943">
        <w:tc>
          <w:tcPr>
            <w:tcW w:w="1911" w:type="dxa"/>
            <w:vAlign w:val="center"/>
          </w:tcPr>
          <w:p w14:paraId="0A3726FD" w14:textId="63DEB6DB" w:rsidR="00C47E33" w:rsidRPr="00C47E33" w:rsidRDefault="00C47E33" w:rsidP="00C47E33">
            <w:pPr>
              <w:pStyle w:val="BodyCopy"/>
              <w:jc w:val="center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</w:rPr>
              <w:t>Z7000722001210</w:t>
            </w:r>
          </w:p>
        </w:tc>
        <w:tc>
          <w:tcPr>
            <w:tcW w:w="7229" w:type="dxa"/>
            <w:vAlign w:val="center"/>
          </w:tcPr>
          <w:p w14:paraId="00DF7B46" w14:textId="416588DD" w:rsidR="00C47E33" w:rsidRPr="00C47E33" w:rsidRDefault="00C47E33" w:rsidP="00C47E33">
            <w:pPr>
              <w:pStyle w:val="BodyCopy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建信理财私行精选福星</w:t>
            </w:r>
            <w:proofErr w:type="gramStart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固收类</w:t>
            </w:r>
            <w:proofErr w:type="gramEnd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封闭式产品2022年第129期</w:t>
            </w:r>
          </w:p>
        </w:tc>
      </w:tr>
      <w:tr w:rsidR="00C47E33" w:rsidRPr="00C47E33" w14:paraId="733F8A1A" w14:textId="77777777" w:rsidTr="00455943">
        <w:tc>
          <w:tcPr>
            <w:tcW w:w="1911" w:type="dxa"/>
            <w:vAlign w:val="center"/>
          </w:tcPr>
          <w:p w14:paraId="483B2306" w14:textId="6785E3B8" w:rsidR="00C47E33" w:rsidRPr="00C47E33" w:rsidRDefault="00C47E33" w:rsidP="00C47E33">
            <w:pPr>
              <w:pStyle w:val="BodyCopy"/>
              <w:jc w:val="center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</w:rPr>
              <w:t>Z7000722001213</w:t>
            </w:r>
          </w:p>
        </w:tc>
        <w:tc>
          <w:tcPr>
            <w:tcW w:w="7229" w:type="dxa"/>
            <w:vAlign w:val="center"/>
          </w:tcPr>
          <w:p w14:paraId="1FBB65DD" w14:textId="12DCE700" w:rsidR="00C47E33" w:rsidRPr="00C47E33" w:rsidRDefault="00C47E33" w:rsidP="00C47E33">
            <w:pPr>
              <w:pStyle w:val="BodyCopy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建信理财私行精选福星</w:t>
            </w:r>
            <w:proofErr w:type="gramStart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固收类</w:t>
            </w:r>
            <w:proofErr w:type="gramEnd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封闭式产品2022年第132期</w:t>
            </w:r>
          </w:p>
        </w:tc>
      </w:tr>
      <w:tr w:rsidR="00C47E33" w:rsidRPr="00C47E33" w14:paraId="503CF70F" w14:textId="77777777" w:rsidTr="00455943">
        <w:tc>
          <w:tcPr>
            <w:tcW w:w="1911" w:type="dxa"/>
            <w:vAlign w:val="center"/>
          </w:tcPr>
          <w:p w14:paraId="4BADB844" w14:textId="776EF86A" w:rsidR="00C47E33" w:rsidRPr="00C47E33" w:rsidRDefault="00C47E33" w:rsidP="00C47E33">
            <w:pPr>
              <w:pStyle w:val="BodyCopy"/>
              <w:jc w:val="center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</w:rPr>
              <w:t>Z7000722001216</w:t>
            </w:r>
          </w:p>
        </w:tc>
        <w:tc>
          <w:tcPr>
            <w:tcW w:w="7229" w:type="dxa"/>
            <w:vAlign w:val="center"/>
          </w:tcPr>
          <w:p w14:paraId="6282D547" w14:textId="108F7CE4" w:rsidR="00C47E33" w:rsidRPr="00C47E33" w:rsidRDefault="00C47E33" w:rsidP="00C47E33">
            <w:pPr>
              <w:pStyle w:val="BodyCopy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建信理财私行精选福星</w:t>
            </w:r>
            <w:proofErr w:type="gramStart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固收类</w:t>
            </w:r>
            <w:proofErr w:type="gramEnd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封闭式产品2022年第135期</w:t>
            </w:r>
          </w:p>
        </w:tc>
      </w:tr>
      <w:tr w:rsidR="00C47E33" w:rsidRPr="00C47E33" w14:paraId="65AB8165" w14:textId="77777777" w:rsidTr="00455943">
        <w:tc>
          <w:tcPr>
            <w:tcW w:w="1911" w:type="dxa"/>
            <w:vAlign w:val="center"/>
          </w:tcPr>
          <w:p w14:paraId="7885CC6C" w14:textId="78683580" w:rsidR="00C47E33" w:rsidRPr="00C47E33" w:rsidRDefault="00C47E33" w:rsidP="00C47E33">
            <w:pPr>
              <w:pStyle w:val="BodyCopy"/>
              <w:jc w:val="center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</w:rPr>
              <w:t>Z7000721000417</w:t>
            </w:r>
          </w:p>
        </w:tc>
        <w:tc>
          <w:tcPr>
            <w:tcW w:w="7229" w:type="dxa"/>
            <w:vAlign w:val="center"/>
          </w:tcPr>
          <w:p w14:paraId="400046DE" w14:textId="65A328D9" w:rsidR="00C47E33" w:rsidRPr="00C47E33" w:rsidRDefault="00C47E33" w:rsidP="00C47E33">
            <w:pPr>
              <w:pStyle w:val="BodyCopy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建信理财私行专享“福星”</w:t>
            </w:r>
            <w:proofErr w:type="gramStart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固收类</w:t>
            </w:r>
            <w:proofErr w:type="gramEnd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6个月定</w:t>
            </w:r>
            <w:proofErr w:type="gramStart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开式</w:t>
            </w:r>
            <w:proofErr w:type="gramEnd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产品第1期</w:t>
            </w:r>
          </w:p>
        </w:tc>
      </w:tr>
      <w:tr w:rsidR="00C47E33" w:rsidRPr="00C47E33" w14:paraId="580EA902" w14:textId="77777777" w:rsidTr="00455943">
        <w:tc>
          <w:tcPr>
            <w:tcW w:w="1911" w:type="dxa"/>
            <w:vAlign w:val="center"/>
          </w:tcPr>
          <w:p w14:paraId="51CBEC33" w14:textId="3FB368BE" w:rsidR="00C47E33" w:rsidRPr="00C47E33" w:rsidRDefault="00C47E33" w:rsidP="00C47E33">
            <w:pPr>
              <w:pStyle w:val="BodyCopy"/>
              <w:jc w:val="center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</w:rPr>
              <w:t>Z7000721000418</w:t>
            </w:r>
          </w:p>
        </w:tc>
        <w:tc>
          <w:tcPr>
            <w:tcW w:w="7229" w:type="dxa"/>
            <w:vAlign w:val="center"/>
          </w:tcPr>
          <w:p w14:paraId="1731441C" w14:textId="52B089B4" w:rsidR="00C47E33" w:rsidRPr="00C47E33" w:rsidRDefault="00C47E33" w:rsidP="00C47E33">
            <w:pPr>
              <w:pStyle w:val="BodyCopy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建信理财私行专享“福星”</w:t>
            </w:r>
            <w:proofErr w:type="gramStart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固收类</w:t>
            </w:r>
            <w:proofErr w:type="gramEnd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9个月定</w:t>
            </w:r>
            <w:proofErr w:type="gramStart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开式</w:t>
            </w:r>
            <w:proofErr w:type="gramEnd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产品第1期</w:t>
            </w:r>
          </w:p>
        </w:tc>
      </w:tr>
      <w:tr w:rsidR="00C47E33" w:rsidRPr="00C47E33" w14:paraId="4A9DFFF1" w14:textId="77777777" w:rsidTr="00455943">
        <w:tc>
          <w:tcPr>
            <w:tcW w:w="1911" w:type="dxa"/>
            <w:vAlign w:val="center"/>
          </w:tcPr>
          <w:p w14:paraId="6FF789CB" w14:textId="2AE1C362" w:rsidR="00C47E33" w:rsidRPr="00C47E33" w:rsidRDefault="00C47E33" w:rsidP="00C47E33">
            <w:pPr>
              <w:pStyle w:val="BodyCopy"/>
              <w:jc w:val="center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</w:rPr>
              <w:t>Z7000721000596</w:t>
            </w:r>
          </w:p>
        </w:tc>
        <w:tc>
          <w:tcPr>
            <w:tcW w:w="7229" w:type="dxa"/>
            <w:vAlign w:val="center"/>
          </w:tcPr>
          <w:p w14:paraId="066E256A" w14:textId="5CAB0991" w:rsidR="00C47E33" w:rsidRPr="00C47E33" w:rsidRDefault="00C47E33" w:rsidP="00C47E33">
            <w:pPr>
              <w:pStyle w:val="BodyCopy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建信理财私行专享“福星”</w:t>
            </w:r>
            <w:proofErr w:type="gramStart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固收类</w:t>
            </w:r>
            <w:proofErr w:type="gramEnd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最低持有1年产品</w:t>
            </w:r>
          </w:p>
        </w:tc>
      </w:tr>
      <w:tr w:rsidR="00C47E33" w:rsidRPr="00C47E33" w14:paraId="2E9851BF" w14:textId="77777777" w:rsidTr="00455943">
        <w:tc>
          <w:tcPr>
            <w:tcW w:w="1911" w:type="dxa"/>
            <w:vAlign w:val="center"/>
          </w:tcPr>
          <w:p w14:paraId="3B393303" w14:textId="5AE7F7AF" w:rsidR="00C47E33" w:rsidRPr="00C47E33" w:rsidRDefault="00C47E33" w:rsidP="00C47E33">
            <w:pPr>
              <w:pStyle w:val="BodyCopy"/>
              <w:jc w:val="center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</w:rPr>
              <w:t>Z7000723000585</w:t>
            </w:r>
          </w:p>
        </w:tc>
        <w:tc>
          <w:tcPr>
            <w:tcW w:w="7229" w:type="dxa"/>
            <w:vAlign w:val="center"/>
          </w:tcPr>
          <w:p w14:paraId="1C66CB77" w14:textId="5A1B51A8" w:rsidR="00C47E33" w:rsidRPr="00C47E33" w:rsidRDefault="00C47E33" w:rsidP="00C47E33">
            <w:pPr>
              <w:pStyle w:val="BodyCopy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建信理财私行精选福星</w:t>
            </w:r>
            <w:proofErr w:type="gramStart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固收类</w:t>
            </w:r>
            <w:proofErr w:type="gramEnd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最低持有270天产品</w:t>
            </w:r>
          </w:p>
        </w:tc>
      </w:tr>
      <w:tr w:rsidR="00C47E33" w:rsidRPr="00C47E33" w14:paraId="30D167EA" w14:textId="77777777" w:rsidTr="00455943">
        <w:tc>
          <w:tcPr>
            <w:tcW w:w="1911" w:type="dxa"/>
            <w:vAlign w:val="center"/>
          </w:tcPr>
          <w:p w14:paraId="1A3BE857" w14:textId="334E3FA2" w:rsidR="00C47E33" w:rsidRPr="00C47E33" w:rsidRDefault="00C47E33" w:rsidP="00C47E33">
            <w:pPr>
              <w:pStyle w:val="BodyCopy"/>
              <w:jc w:val="center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</w:rPr>
              <w:t>Z7000723000586</w:t>
            </w:r>
          </w:p>
        </w:tc>
        <w:tc>
          <w:tcPr>
            <w:tcW w:w="7229" w:type="dxa"/>
            <w:vAlign w:val="center"/>
          </w:tcPr>
          <w:p w14:paraId="074D054F" w14:textId="75B4C898" w:rsidR="00C47E33" w:rsidRPr="00C47E33" w:rsidRDefault="00C47E33" w:rsidP="00C47E33">
            <w:pPr>
              <w:pStyle w:val="BodyCopy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建信理财私行精选福星</w:t>
            </w:r>
            <w:proofErr w:type="gramStart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固收类</w:t>
            </w:r>
            <w:proofErr w:type="gramEnd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最低持有180天产品</w:t>
            </w:r>
          </w:p>
        </w:tc>
      </w:tr>
      <w:tr w:rsidR="00C47E33" w:rsidRPr="00C47E33" w14:paraId="51E0BE09" w14:textId="77777777" w:rsidTr="00455943">
        <w:tc>
          <w:tcPr>
            <w:tcW w:w="1911" w:type="dxa"/>
            <w:vAlign w:val="center"/>
          </w:tcPr>
          <w:p w14:paraId="5CDAAD9E" w14:textId="064E2662" w:rsidR="00C47E33" w:rsidRPr="00C47E33" w:rsidRDefault="00C47E33" w:rsidP="00C47E33">
            <w:pPr>
              <w:pStyle w:val="BodyCopy"/>
              <w:jc w:val="center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</w:rPr>
              <w:t>Z7000723000587</w:t>
            </w:r>
          </w:p>
        </w:tc>
        <w:tc>
          <w:tcPr>
            <w:tcW w:w="7229" w:type="dxa"/>
            <w:vAlign w:val="center"/>
          </w:tcPr>
          <w:p w14:paraId="4C436E06" w14:textId="61A6CF53" w:rsidR="00C47E33" w:rsidRPr="00C47E33" w:rsidRDefault="00C47E33" w:rsidP="00C47E33">
            <w:pPr>
              <w:pStyle w:val="BodyCopy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建信理财私行精选福星</w:t>
            </w:r>
            <w:proofErr w:type="gramStart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固收类</w:t>
            </w:r>
            <w:proofErr w:type="gramEnd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最低持有90天产品</w:t>
            </w:r>
          </w:p>
        </w:tc>
      </w:tr>
      <w:tr w:rsidR="00C47E33" w:rsidRPr="00C47E33" w14:paraId="625EF043" w14:textId="77777777" w:rsidTr="00455943">
        <w:tc>
          <w:tcPr>
            <w:tcW w:w="1911" w:type="dxa"/>
            <w:vAlign w:val="center"/>
          </w:tcPr>
          <w:p w14:paraId="03CE6A1B" w14:textId="0699E15C" w:rsidR="00C47E33" w:rsidRPr="00C47E33" w:rsidRDefault="00C47E33" w:rsidP="00C47E33">
            <w:pPr>
              <w:pStyle w:val="BodyCopy"/>
              <w:jc w:val="center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</w:rPr>
              <w:t>Z7000721000595</w:t>
            </w:r>
          </w:p>
        </w:tc>
        <w:tc>
          <w:tcPr>
            <w:tcW w:w="7229" w:type="dxa"/>
            <w:vAlign w:val="center"/>
          </w:tcPr>
          <w:p w14:paraId="20C93765" w14:textId="79C179E6" w:rsidR="00C47E33" w:rsidRPr="00C47E33" w:rsidRDefault="00C47E33" w:rsidP="00C47E33">
            <w:pPr>
              <w:pStyle w:val="BodyCopy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建信理财私行专享“恒星”多元配置混合类最低持有18个月产品</w:t>
            </w:r>
          </w:p>
        </w:tc>
      </w:tr>
      <w:tr w:rsidR="00C47E33" w:rsidRPr="00C47E33" w14:paraId="178281F0" w14:textId="77777777" w:rsidTr="00455943">
        <w:tc>
          <w:tcPr>
            <w:tcW w:w="1911" w:type="dxa"/>
            <w:vAlign w:val="center"/>
          </w:tcPr>
          <w:p w14:paraId="3CEE2F43" w14:textId="0C94EDAD" w:rsidR="00C47E33" w:rsidRPr="00C47E33" w:rsidRDefault="00C47E33" w:rsidP="00C47E33">
            <w:pPr>
              <w:pStyle w:val="BodyCopy"/>
              <w:jc w:val="center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</w:rPr>
              <w:t>Z7000722000603</w:t>
            </w:r>
          </w:p>
        </w:tc>
        <w:tc>
          <w:tcPr>
            <w:tcW w:w="7229" w:type="dxa"/>
            <w:vAlign w:val="center"/>
          </w:tcPr>
          <w:p w14:paraId="1897ED97" w14:textId="3980ABFE" w:rsidR="00C47E33" w:rsidRPr="00C47E33" w:rsidRDefault="00C47E33" w:rsidP="00C47E33">
            <w:pPr>
              <w:pStyle w:val="BodyCopy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建信理财嘉</w:t>
            </w:r>
            <w:proofErr w:type="gramStart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鑫固收类</w:t>
            </w:r>
            <w:proofErr w:type="gramEnd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封闭式产品2022年第171期（现役军人专享）</w:t>
            </w:r>
          </w:p>
        </w:tc>
      </w:tr>
      <w:tr w:rsidR="00C47E33" w:rsidRPr="00C47E33" w14:paraId="37B41E91" w14:textId="77777777" w:rsidTr="00455943">
        <w:tc>
          <w:tcPr>
            <w:tcW w:w="1911" w:type="dxa"/>
            <w:vAlign w:val="center"/>
          </w:tcPr>
          <w:p w14:paraId="4702E58B" w14:textId="5C27270C" w:rsidR="00C47E33" w:rsidRPr="00C47E33" w:rsidRDefault="00C47E33" w:rsidP="00C47E33">
            <w:pPr>
              <w:pStyle w:val="BodyCopy"/>
              <w:jc w:val="center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</w:rPr>
              <w:t>Z7000722001060</w:t>
            </w:r>
          </w:p>
        </w:tc>
        <w:tc>
          <w:tcPr>
            <w:tcW w:w="7229" w:type="dxa"/>
            <w:vAlign w:val="center"/>
          </w:tcPr>
          <w:p w14:paraId="552CEE05" w14:textId="4124B6A7" w:rsidR="00C47E33" w:rsidRPr="00C47E33" w:rsidRDefault="00C47E33" w:rsidP="00C47E33">
            <w:pPr>
              <w:pStyle w:val="BodyCopy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建信理财嘉</w:t>
            </w:r>
            <w:proofErr w:type="gramStart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鑫固收类</w:t>
            </w:r>
            <w:proofErr w:type="gramEnd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封闭式产品2022年第255期</w:t>
            </w:r>
          </w:p>
        </w:tc>
      </w:tr>
      <w:tr w:rsidR="00C47E33" w:rsidRPr="00C47E33" w14:paraId="3CA91949" w14:textId="77777777" w:rsidTr="00455943">
        <w:tc>
          <w:tcPr>
            <w:tcW w:w="1911" w:type="dxa"/>
            <w:vAlign w:val="center"/>
          </w:tcPr>
          <w:p w14:paraId="30D83006" w14:textId="76E6EAF5" w:rsidR="00C47E33" w:rsidRPr="00C47E33" w:rsidRDefault="00C47E33" w:rsidP="00C47E33">
            <w:pPr>
              <w:pStyle w:val="BodyCopy"/>
              <w:jc w:val="center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</w:rPr>
              <w:t>Z7000723000266</w:t>
            </w:r>
          </w:p>
        </w:tc>
        <w:tc>
          <w:tcPr>
            <w:tcW w:w="7229" w:type="dxa"/>
            <w:vAlign w:val="center"/>
          </w:tcPr>
          <w:p w14:paraId="70B7223B" w14:textId="1FE68353" w:rsidR="00C47E33" w:rsidRPr="00C47E33" w:rsidRDefault="00C47E33" w:rsidP="00C47E33">
            <w:pPr>
              <w:pStyle w:val="BodyCopy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建信理财嘉</w:t>
            </w:r>
            <w:proofErr w:type="gramStart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鑫固收类</w:t>
            </w:r>
            <w:proofErr w:type="gramEnd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按日开放式产品（房</w:t>
            </w:r>
            <w:proofErr w:type="gramStart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贷客户</w:t>
            </w:r>
            <w:proofErr w:type="gramEnd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专享）</w:t>
            </w:r>
          </w:p>
        </w:tc>
      </w:tr>
      <w:tr w:rsidR="00C47E33" w:rsidRPr="00C47E33" w14:paraId="23B59F42" w14:textId="77777777" w:rsidTr="00455943">
        <w:tc>
          <w:tcPr>
            <w:tcW w:w="1911" w:type="dxa"/>
            <w:vAlign w:val="center"/>
          </w:tcPr>
          <w:p w14:paraId="18902E22" w14:textId="461C5D81" w:rsidR="00C47E33" w:rsidRPr="00C47E33" w:rsidRDefault="00C47E33" w:rsidP="00C47E33">
            <w:pPr>
              <w:pStyle w:val="BodyCopy"/>
              <w:jc w:val="center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</w:rPr>
              <w:t>Z7000723000593</w:t>
            </w:r>
          </w:p>
        </w:tc>
        <w:tc>
          <w:tcPr>
            <w:tcW w:w="7229" w:type="dxa"/>
            <w:vAlign w:val="center"/>
          </w:tcPr>
          <w:p w14:paraId="6E468DAA" w14:textId="29CCFA64" w:rsidR="00C47E33" w:rsidRPr="00C47E33" w:rsidRDefault="00C47E33" w:rsidP="00C47E33">
            <w:pPr>
              <w:pStyle w:val="BodyCopy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建信理财嘉</w:t>
            </w:r>
            <w:proofErr w:type="gramStart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鑫固收类</w:t>
            </w:r>
            <w:proofErr w:type="gramEnd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12个月定</w:t>
            </w:r>
            <w:proofErr w:type="gramStart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开式</w:t>
            </w:r>
            <w:proofErr w:type="gramEnd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产品第13期</w:t>
            </w:r>
          </w:p>
        </w:tc>
      </w:tr>
      <w:tr w:rsidR="00C47E33" w:rsidRPr="00C47E33" w14:paraId="7D2F217C" w14:textId="77777777" w:rsidTr="00455943">
        <w:tc>
          <w:tcPr>
            <w:tcW w:w="1911" w:type="dxa"/>
            <w:vAlign w:val="center"/>
          </w:tcPr>
          <w:p w14:paraId="0DD0E4C8" w14:textId="1E74D0BA" w:rsidR="00C47E33" w:rsidRPr="00C47E33" w:rsidRDefault="00C47E33" w:rsidP="00C47E33">
            <w:pPr>
              <w:pStyle w:val="BodyCopy"/>
              <w:jc w:val="center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</w:rPr>
              <w:t>Z7000721000297</w:t>
            </w:r>
          </w:p>
        </w:tc>
        <w:tc>
          <w:tcPr>
            <w:tcW w:w="7229" w:type="dxa"/>
            <w:vAlign w:val="center"/>
          </w:tcPr>
          <w:p w14:paraId="21E58514" w14:textId="3E62DA3D" w:rsidR="00C47E33" w:rsidRPr="00C47E33" w:rsidRDefault="00C47E33" w:rsidP="00C47E33">
            <w:pPr>
              <w:pStyle w:val="BodyCopy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建信理财“嘉鑫”（13个月）定期开放</w:t>
            </w:r>
            <w:proofErr w:type="gramStart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固收类</w:t>
            </w:r>
            <w:proofErr w:type="gramEnd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净值型人民币理财产品第1期</w:t>
            </w:r>
          </w:p>
        </w:tc>
      </w:tr>
      <w:tr w:rsidR="00C47E33" w:rsidRPr="00C47E33" w14:paraId="1AAC3633" w14:textId="77777777" w:rsidTr="00455943">
        <w:tc>
          <w:tcPr>
            <w:tcW w:w="1911" w:type="dxa"/>
            <w:vAlign w:val="center"/>
          </w:tcPr>
          <w:p w14:paraId="5975F9B8" w14:textId="57696392" w:rsidR="00C47E33" w:rsidRPr="00C47E33" w:rsidRDefault="00C47E33" w:rsidP="00C47E33">
            <w:pPr>
              <w:pStyle w:val="BodyCopy"/>
              <w:jc w:val="center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</w:rPr>
              <w:lastRenderedPageBreak/>
              <w:t>Z7000721000298</w:t>
            </w:r>
          </w:p>
        </w:tc>
        <w:tc>
          <w:tcPr>
            <w:tcW w:w="7229" w:type="dxa"/>
            <w:vAlign w:val="center"/>
          </w:tcPr>
          <w:p w14:paraId="1DF9FEAF" w14:textId="523362D6" w:rsidR="00C47E33" w:rsidRPr="00C47E33" w:rsidRDefault="00C47E33" w:rsidP="00C47E33">
            <w:pPr>
              <w:pStyle w:val="BodyCopy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建信理财“嘉鑫”（13个月）定期开放</w:t>
            </w:r>
            <w:proofErr w:type="gramStart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固收类</w:t>
            </w:r>
            <w:proofErr w:type="gramEnd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净值型人民币理财产品第2期</w:t>
            </w:r>
            <w:bookmarkStart w:id="1" w:name="_GoBack"/>
            <w:bookmarkEnd w:id="1"/>
          </w:p>
        </w:tc>
      </w:tr>
      <w:tr w:rsidR="00C47E33" w:rsidRPr="00C47E33" w14:paraId="65F78CCF" w14:textId="77777777" w:rsidTr="00455943">
        <w:tc>
          <w:tcPr>
            <w:tcW w:w="1911" w:type="dxa"/>
            <w:vAlign w:val="center"/>
          </w:tcPr>
          <w:p w14:paraId="57F99A7D" w14:textId="6E09AD35" w:rsidR="00C47E33" w:rsidRPr="00C47E33" w:rsidRDefault="00C47E33" w:rsidP="00C47E33">
            <w:pPr>
              <w:pStyle w:val="BodyCopy"/>
              <w:jc w:val="center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</w:rPr>
              <w:t>Z7000721000740</w:t>
            </w:r>
          </w:p>
        </w:tc>
        <w:tc>
          <w:tcPr>
            <w:tcW w:w="7229" w:type="dxa"/>
            <w:vAlign w:val="center"/>
          </w:tcPr>
          <w:p w14:paraId="1DA88B5F" w14:textId="3CC939A5" w:rsidR="00C47E33" w:rsidRPr="00C47E33" w:rsidRDefault="00C47E33" w:rsidP="00C47E33">
            <w:pPr>
              <w:pStyle w:val="BodyCopy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建信理财“嘉鑫”</w:t>
            </w:r>
            <w:proofErr w:type="gramStart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固收类</w:t>
            </w:r>
            <w:proofErr w:type="gramEnd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14个月定</w:t>
            </w:r>
            <w:proofErr w:type="gramStart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开式</w:t>
            </w:r>
            <w:proofErr w:type="gramEnd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产品第1期</w:t>
            </w:r>
          </w:p>
        </w:tc>
      </w:tr>
      <w:tr w:rsidR="00C47E33" w:rsidRPr="00C47E33" w14:paraId="512C8B1C" w14:textId="77777777" w:rsidTr="00455943">
        <w:tc>
          <w:tcPr>
            <w:tcW w:w="1911" w:type="dxa"/>
            <w:vAlign w:val="center"/>
          </w:tcPr>
          <w:p w14:paraId="43471B01" w14:textId="2AD78788" w:rsidR="00C47E33" w:rsidRPr="00C47E33" w:rsidRDefault="00C47E33" w:rsidP="00C47E33">
            <w:pPr>
              <w:pStyle w:val="BodyCopy"/>
              <w:jc w:val="center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</w:rPr>
              <w:t>Z7000722000357</w:t>
            </w:r>
          </w:p>
        </w:tc>
        <w:tc>
          <w:tcPr>
            <w:tcW w:w="7229" w:type="dxa"/>
            <w:vAlign w:val="center"/>
          </w:tcPr>
          <w:p w14:paraId="19E3BF3F" w14:textId="5DBB5B0C" w:rsidR="00C47E33" w:rsidRPr="00C47E33" w:rsidRDefault="00C47E33" w:rsidP="00C47E33">
            <w:pPr>
              <w:pStyle w:val="BodyCopy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建信理财嘉</w:t>
            </w:r>
            <w:proofErr w:type="gramStart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鑫固收类</w:t>
            </w:r>
            <w:proofErr w:type="gramEnd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14个月定</w:t>
            </w:r>
            <w:proofErr w:type="gramStart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开式</w:t>
            </w:r>
            <w:proofErr w:type="gramEnd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产品第2期</w:t>
            </w:r>
          </w:p>
        </w:tc>
      </w:tr>
      <w:tr w:rsidR="00C47E33" w:rsidRPr="00C47E33" w14:paraId="6DAF4D12" w14:textId="77777777" w:rsidTr="00455943">
        <w:tc>
          <w:tcPr>
            <w:tcW w:w="1911" w:type="dxa"/>
            <w:vAlign w:val="center"/>
          </w:tcPr>
          <w:p w14:paraId="4ADE2C6D" w14:textId="5F645558" w:rsidR="00C47E33" w:rsidRPr="00C47E33" w:rsidRDefault="00C47E33" w:rsidP="00C47E33">
            <w:pPr>
              <w:pStyle w:val="BodyCopy"/>
              <w:jc w:val="center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</w:rPr>
              <w:t>Z7000722000997</w:t>
            </w:r>
          </w:p>
        </w:tc>
        <w:tc>
          <w:tcPr>
            <w:tcW w:w="7229" w:type="dxa"/>
            <w:vAlign w:val="center"/>
          </w:tcPr>
          <w:p w14:paraId="485B328E" w14:textId="6F144C00" w:rsidR="00C47E33" w:rsidRPr="00C47E33" w:rsidRDefault="00C47E33" w:rsidP="00C47E33">
            <w:pPr>
              <w:pStyle w:val="BodyCopy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建信理财嘉</w:t>
            </w:r>
            <w:proofErr w:type="gramStart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鑫固收类</w:t>
            </w:r>
            <w:proofErr w:type="gramEnd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14个月定</w:t>
            </w:r>
            <w:proofErr w:type="gramStart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开式</w:t>
            </w:r>
            <w:proofErr w:type="gramEnd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产品第3期</w:t>
            </w:r>
          </w:p>
        </w:tc>
      </w:tr>
      <w:tr w:rsidR="00C47E33" w:rsidRPr="00C47E33" w14:paraId="21BF1FAD" w14:textId="77777777" w:rsidTr="00455943">
        <w:tc>
          <w:tcPr>
            <w:tcW w:w="1911" w:type="dxa"/>
            <w:vAlign w:val="center"/>
          </w:tcPr>
          <w:p w14:paraId="4086580D" w14:textId="34483B54" w:rsidR="00C47E33" w:rsidRPr="00C47E33" w:rsidRDefault="00C47E33" w:rsidP="00C47E33">
            <w:pPr>
              <w:pStyle w:val="BodyCopy"/>
              <w:jc w:val="center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</w:rPr>
              <w:t>Z7000721000839</w:t>
            </w:r>
          </w:p>
        </w:tc>
        <w:tc>
          <w:tcPr>
            <w:tcW w:w="7229" w:type="dxa"/>
            <w:vAlign w:val="center"/>
          </w:tcPr>
          <w:p w14:paraId="7CECC143" w14:textId="447A4165" w:rsidR="00C47E33" w:rsidRPr="00C47E33" w:rsidRDefault="00C47E33" w:rsidP="00C47E33">
            <w:pPr>
              <w:pStyle w:val="BodyCopy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建信理财嘉</w:t>
            </w:r>
            <w:proofErr w:type="gramStart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鑫固收类</w:t>
            </w:r>
            <w:proofErr w:type="gramEnd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15个月定</w:t>
            </w:r>
            <w:proofErr w:type="gramStart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开式</w:t>
            </w:r>
            <w:proofErr w:type="gramEnd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产品第1期</w:t>
            </w:r>
          </w:p>
        </w:tc>
      </w:tr>
      <w:tr w:rsidR="00C47E33" w:rsidRPr="00C47E33" w14:paraId="23CCCEEB" w14:textId="77777777" w:rsidTr="00455943">
        <w:tc>
          <w:tcPr>
            <w:tcW w:w="1911" w:type="dxa"/>
            <w:vAlign w:val="center"/>
          </w:tcPr>
          <w:p w14:paraId="71F5893B" w14:textId="1F6895CB" w:rsidR="00C47E33" w:rsidRPr="00C47E33" w:rsidRDefault="00C47E33" w:rsidP="00C47E33">
            <w:pPr>
              <w:pStyle w:val="BodyCopy"/>
              <w:jc w:val="center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</w:rPr>
              <w:t>Z7000721000895</w:t>
            </w:r>
          </w:p>
        </w:tc>
        <w:tc>
          <w:tcPr>
            <w:tcW w:w="7229" w:type="dxa"/>
            <w:vAlign w:val="center"/>
          </w:tcPr>
          <w:p w14:paraId="739E87CE" w14:textId="2193BDBC" w:rsidR="00C47E33" w:rsidRPr="00C47E33" w:rsidRDefault="00C47E33" w:rsidP="00C47E33">
            <w:pPr>
              <w:pStyle w:val="BodyCopy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建信理财嘉</w:t>
            </w:r>
            <w:proofErr w:type="gramStart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鑫固收类</w:t>
            </w:r>
            <w:proofErr w:type="gramEnd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15个月定</w:t>
            </w:r>
            <w:proofErr w:type="gramStart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开式</w:t>
            </w:r>
            <w:proofErr w:type="gramEnd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产品第2期</w:t>
            </w:r>
          </w:p>
        </w:tc>
      </w:tr>
      <w:tr w:rsidR="00C47E33" w:rsidRPr="00C47E33" w14:paraId="26E5427E" w14:textId="77777777" w:rsidTr="00455943">
        <w:tc>
          <w:tcPr>
            <w:tcW w:w="1911" w:type="dxa"/>
            <w:vAlign w:val="center"/>
          </w:tcPr>
          <w:p w14:paraId="1A68D42E" w14:textId="6CA2636B" w:rsidR="00C47E33" w:rsidRPr="00C47E33" w:rsidRDefault="00C47E33" w:rsidP="00C47E33">
            <w:pPr>
              <w:pStyle w:val="BodyCopy"/>
              <w:jc w:val="center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</w:rPr>
              <w:t>Z7000722000367</w:t>
            </w:r>
          </w:p>
        </w:tc>
        <w:tc>
          <w:tcPr>
            <w:tcW w:w="7229" w:type="dxa"/>
            <w:vAlign w:val="center"/>
          </w:tcPr>
          <w:p w14:paraId="42A09E4A" w14:textId="7EEA8B79" w:rsidR="00C47E33" w:rsidRPr="00C47E33" w:rsidRDefault="00C47E33" w:rsidP="00C47E33">
            <w:pPr>
              <w:pStyle w:val="BodyCopy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建信理财嘉</w:t>
            </w:r>
            <w:proofErr w:type="gramStart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鑫固收类</w:t>
            </w:r>
            <w:proofErr w:type="gramEnd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15个月定</w:t>
            </w:r>
            <w:proofErr w:type="gramStart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开式</w:t>
            </w:r>
            <w:proofErr w:type="gramEnd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产品第3期</w:t>
            </w:r>
          </w:p>
        </w:tc>
      </w:tr>
      <w:tr w:rsidR="00C47E33" w:rsidRPr="00C47E33" w14:paraId="3571651B" w14:textId="77777777" w:rsidTr="00455943">
        <w:tc>
          <w:tcPr>
            <w:tcW w:w="1911" w:type="dxa"/>
            <w:vAlign w:val="center"/>
          </w:tcPr>
          <w:p w14:paraId="33AF8AA6" w14:textId="4B417BFF" w:rsidR="00C47E33" w:rsidRPr="00C47E33" w:rsidRDefault="00C47E33" w:rsidP="00C47E33">
            <w:pPr>
              <w:pStyle w:val="BodyCopy"/>
              <w:jc w:val="center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</w:rPr>
              <w:t>Z7000723000100</w:t>
            </w:r>
          </w:p>
        </w:tc>
        <w:tc>
          <w:tcPr>
            <w:tcW w:w="7229" w:type="dxa"/>
            <w:vAlign w:val="center"/>
          </w:tcPr>
          <w:p w14:paraId="7066DE77" w14:textId="19DDE081" w:rsidR="00C47E33" w:rsidRPr="00C47E33" w:rsidRDefault="00C47E33" w:rsidP="00C47E33">
            <w:pPr>
              <w:pStyle w:val="BodyCopy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建信理财嘉</w:t>
            </w:r>
            <w:proofErr w:type="gramStart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鑫固收类</w:t>
            </w:r>
            <w:proofErr w:type="gramEnd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封闭式产品2023年第49期</w:t>
            </w:r>
          </w:p>
        </w:tc>
      </w:tr>
      <w:tr w:rsidR="00C47E33" w:rsidRPr="00C47E33" w14:paraId="441559A3" w14:textId="77777777" w:rsidTr="00455943">
        <w:tc>
          <w:tcPr>
            <w:tcW w:w="1911" w:type="dxa"/>
            <w:vAlign w:val="center"/>
          </w:tcPr>
          <w:p w14:paraId="78EC067A" w14:textId="45DF8A80" w:rsidR="00C47E33" w:rsidRPr="00C47E33" w:rsidRDefault="00C47E33" w:rsidP="00C47E33">
            <w:pPr>
              <w:pStyle w:val="BodyCopy"/>
              <w:jc w:val="center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</w:rPr>
              <w:t>Z7000722001343</w:t>
            </w:r>
          </w:p>
        </w:tc>
        <w:tc>
          <w:tcPr>
            <w:tcW w:w="7229" w:type="dxa"/>
            <w:vAlign w:val="center"/>
          </w:tcPr>
          <w:p w14:paraId="11C16A3D" w14:textId="7611314C" w:rsidR="00C47E33" w:rsidRPr="00C47E33" w:rsidRDefault="00C47E33" w:rsidP="00C47E33">
            <w:pPr>
              <w:pStyle w:val="BodyCopy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建信理财嘉</w:t>
            </w:r>
            <w:proofErr w:type="gramStart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鑫固收类</w:t>
            </w:r>
            <w:proofErr w:type="gramEnd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封闭式产品2023年第12期</w:t>
            </w:r>
          </w:p>
        </w:tc>
      </w:tr>
      <w:tr w:rsidR="00C47E33" w:rsidRPr="00C47E33" w14:paraId="1AB328C7" w14:textId="77777777" w:rsidTr="00455943">
        <w:tc>
          <w:tcPr>
            <w:tcW w:w="1911" w:type="dxa"/>
            <w:vAlign w:val="center"/>
          </w:tcPr>
          <w:p w14:paraId="1D6244DB" w14:textId="102D15FB" w:rsidR="00C47E33" w:rsidRPr="00C47E33" w:rsidRDefault="00C47E33" w:rsidP="00C47E33">
            <w:pPr>
              <w:pStyle w:val="BodyCopy"/>
              <w:jc w:val="center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</w:rPr>
              <w:t>Z7000722001345</w:t>
            </w:r>
          </w:p>
        </w:tc>
        <w:tc>
          <w:tcPr>
            <w:tcW w:w="7229" w:type="dxa"/>
            <w:vAlign w:val="center"/>
          </w:tcPr>
          <w:p w14:paraId="5DF853C9" w14:textId="05BCA96F" w:rsidR="00C47E33" w:rsidRPr="00C47E33" w:rsidRDefault="00C47E33" w:rsidP="00C47E33">
            <w:pPr>
              <w:pStyle w:val="BodyCopy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建信理财嘉</w:t>
            </w:r>
            <w:proofErr w:type="gramStart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鑫固收类</w:t>
            </w:r>
            <w:proofErr w:type="gramEnd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封闭式产品2023年第14期</w:t>
            </w:r>
          </w:p>
        </w:tc>
      </w:tr>
      <w:tr w:rsidR="00C47E33" w:rsidRPr="00C47E33" w14:paraId="1CA6F238" w14:textId="77777777" w:rsidTr="00455943">
        <w:tc>
          <w:tcPr>
            <w:tcW w:w="1911" w:type="dxa"/>
            <w:vAlign w:val="center"/>
          </w:tcPr>
          <w:p w14:paraId="5EDD3598" w14:textId="1E1C3093" w:rsidR="00C47E33" w:rsidRPr="00C47E33" w:rsidRDefault="00C47E33" w:rsidP="00C47E33">
            <w:pPr>
              <w:pStyle w:val="BodyCopy"/>
              <w:jc w:val="center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</w:rPr>
              <w:t>Z7000723000141</w:t>
            </w:r>
          </w:p>
        </w:tc>
        <w:tc>
          <w:tcPr>
            <w:tcW w:w="7229" w:type="dxa"/>
            <w:vAlign w:val="center"/>
          </w:tcPr>
          <w:p w14:paraId="675E0306" w14:textId="30097FA3" w:rsidR="00C47E33" w:rsidRPr="00C47E33" w:rsidRDefault="00C47E33" w:rsidP="00C47E33">
            <w:pPr>
              <w:pStyle w:val="BodyCopy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建信理财嘉</w:t>
            </w:r>
            <w:proofErr w:type="gramStart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鑫固收类</w:t>
            </w:r>
            <w:proofErr w:type="gramEnd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封闭式产品2023年第72期（军人专享）</w:t>
            </w:r>
          </w:p>
        </w:tc>
      </w:tr>
      <w:tr w:rsidR="00C47E33" w:rsidRPr="00C47E33" w14:paraId="663E3FB9" w14:textId="77777777" w:rsidTr="00455943">
        <w:tc>
          <w:tcPr>
            <w:tcW w:w="1911" w:type="dxa"/>
            <w:vAlign w:val="center"/>
          </w:tcPr>
          <w:p w14:paraId="6525371C" w14:textId="62EE206A" w:rsidR="00C47E33" w:rsidRPr="00C47E33" w:rsidRDefault="00C47E33" w:rsidP="00C47E33">
            <w:pPr>
              <w:pStyle w:val="BodyCopy"/>
              <w:jc w:val="center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</w:rPr>
              <w:t>Z7000723000298</w:t>
            </w:r>
          </w:p>
        </w:tc>
        <w:tc>
          <w:tcPr>
            <w:tcW w:w="7229" w:type="dxa"/>
            <w:vAlign w:val="center"/>
          </w:tcPr>
          <w:p w14:paraId="5FC0104D" w14:textId="7AB79420" w:rsidR="00C47E33" w:rsidRPr="00C47E33" w:rsidRDefault="00C47E33" w:rsidP="00C47E33">
            <w:pPr>
              <w:pStyle w:val="BodyCopy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建信理财嘉</w:t>
            </w:r>
            <w:proofErr w:type="gramStart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鑫固收类</w:t>
            </w:r>
            <w:proofErr w:type="gramEnd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封闭式产品2023年第131期</w:t>
            </w:r>
          </w:p>
        </w:tc>
      </w:tr>
      <w:tr w:rsidR="00C47E33" w:rsidRPr="00C47E33" w14:paraId="1FDB0F2F" w14:textId="77777777" w:rsidTr="00455943">
        <w:tc>
          <w:tcPr>
            <w:tcW w:w="1911" w:type="dxa"/>
            <w:vAlign w:val="center"/>
          </w:tcPr>
          <w:p w14:paraId="3ED78FCD" w14:textId="17F77B3C" w:rsidR="00C47E33" w:rsidRPr="00C47E33" w:rsidRDefault="00C47E33" w:rsidP="00C47E33">
            <w:pPr>
              <w:pStyle w:val="BodyCopy"/>
              <w:jc w:val="center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</w:rPr>
              <w:t>Z7000723000299</w:t>
            </w:r>
          </w:p>
        </w:tc>
        <w:tc>
          <w:tcPr>
            <w:tcW w:w="7229" w:type="dxa"/>
            <w:vAlign w:val="center"/>
          </w:tcPr>
          <w:p w14:paraId="6EB48EE6" w14:textId="63D34242" w:rsidR="00C47E33" w:rsidRPr="00C47E33" w:rsidRDefault="00C47E33" w:rsidP="00C47E33">
            <w:pPr>
              <w:pStyle w:val="BodyCopy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建信理财嘉</w:t>
            </w:r>
            <w:proofErr w:type="gramStart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鑫固收类</w:t>
            </w:r>
            <w:proofErr w:type="gramEnd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封闭式产品2023年第132期</w:t>
            </w:r>
          </w:p>
        </w:tc>
      </w:tr>
      <w:tr w:rsidR="00C47E33" w:rsidRPr="00C47E33" w14:paraId="127C3480" w14:textId="77777777" w:rsidTr="00455943">
        <w:tc>
          <w:tcPr>
            <w:tcW w:w="1911" w:type="dxa"/>
            <w:vAlign w:val="center"/>
          </w:tcPr>
          <w:p w14:paraId="4EF82FDC" w14:textId="75631A5A" w:rsidR="00C47E33" w:rsidRPr="00C47E33" w:rsidRDefault="00C47E33" w:rsidP="00C47E33">
            <w:pPr>
              <w:pStyle w:val="BodyCopy"/>
              <w:jc w:val="center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</w:rPr>
              <w:t>Z7000723000375</w:t>
            </w:r>
          </w:p>
        </w:tc>
        <w:tc>
          <w:tcPr>
            <w:tcW w:w="7229" w:type="dxa"/>
            <w:vAlign w:val="center"/>
          </w:tcPr>
          <w:p w14:paraId="2250D806" w14:textId="6E7F2043" w:rsidR="00C47E33" w:rsidRPr="00C47E33" w:rsidRDefault="00C47E33" w:rsidP="00C47E33">
            <w:pPr>
              <w:pStyle w:val="BodyCopy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建信理财嘉</w:t>
            </w:r>
            <w:proofErr w:type="gramStart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鑫固收类</w:t>
            </w:r>
            <w:proofErr w:type="gramEnd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封闭式产品2023年第154期</w:t>
            </w:r>
          </w:p>
        </w:tc>
      </w:tr>
      <w:tr w:rsidR="00C47E33" w:rsidRPr="00C47E33" w14:paraId="75E0836F" w14:textId="77777777" w:rsidTr="00455943">
        <w:tc>
          <w:tcPr>
            <w:tcW w:w="1911" w:type="dxa"/>
            <w:vAlign w:val="center"/>
          </w:tcPr>
          <w:p w14:paraId="3485C8F1" w14:textId="19638B7B" w:rsidR="00C47E33" w:rsidRPr="00C47E33" w:rsidRDefault="00C47E33" w:rsidP="00C47E33">
            <w:pPr>
              <w:pStyle w:val="BodyCopy"/>
              <w:jc w:val="center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</w:rPr>
              <w:t>Z7000723000377</w:t>
            </w:r>
          </w:p>
        </w:tc>
        <w:tc>
          <w:tcPr>
            <w:tcW w:w="7229" w:type="dxa"/>
            <w:vAlign w:val="center"/>
          </w:tcPr>
          <w:p w14:paraId="0B7A822C" w14:textId="55E31C7D" w:rsidR="00C47E33" w:rsidRPr="00C47E33" w:rsidRDefault="00C47E33" w:rsidP="00C47E33">
            <w:pPr>
              <w:pStyle w:val="BodyCopy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建信理财嘉</w:t>
            </w:r>
            <w:proofErr w:type="gramStart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鑫固收类</w:t>
            </w:r>
            <w:proofErr w:type="gramEnd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封闭式产品2023年第156期</w:t>
            </w:r>
          </w:p>
        </w:tc>
      </w:tr>
      <w:tr w:rsidR="00C47E33" w:rsidRPr="00C47E33" w14:paraId="676370F6" w14:textId="77777777" w:rsidTr="00455943">
        <w:tc>
          <w:tcPr>
            <w:tcW w:w="1911" w:type="dxa"/>
            <w:vAlign w:val="center"/>
          </w:tcPr>
          <w:p w14:paraId="6542498C" w14:textId="361E749A" w:rsidR="00C47E33" w:rsidRPr="00C47E33" w:rsidRDefault="00C47E33" w:rsidP="00C47E33">
            <w:pPr>
              <w:pStyle w:val="BodyCopy"/>
              <w:jc w:val="center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</w:rPr>
              <w:t>Z7000723000379</w:t>
            </w:r>
          </w:p>
        </w:tc>
        <w:tc>
          <w:tcPr>
            <w:tcW w:w="7229" w:type="dxa"/>
            <w:vAlign w:val="center"/>
          </w:tcPr>
          <w:p w14:paraId="3B0C714D" w14:textId="27EF004A" w:rsidR="00C47E33" w:rsidRPr="00C47E33" w:rsidRDefault="00C47E33" w:rsidP="00C47E33">
            <w:pPr>
              <w:pStyle w:val="BodyCopy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建信理财嘉</w:t>
            </w:r>
            <w:proofErr w:type="gramStart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鑫固收类</w:t>
            </w:r>
            <w:proofErr w:type="gramEnd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封闭式产品2023年第158期</w:t>
            </w:r>
          </w:p>
        </w:tc>
      </w:tr>
      <w:tr w:rsidR="00C47E33" w:rsidRPr="00C47E33" w14:paraId="1A2BA71F" w14:textId="77777777" w:rsidTr="00455943">
        <w:tc>
          <w:tcPr>
            <w:tcW w:w="1911" w:type="dxa"/>
            <w:vAlign w:val="center"/>
          </w:tcPr>
          <w:p w14:paraId="04EE83F9" w14:textId="5112E7C7" w:rsidR="00C47E33" w:rsidRPr="00C47E33" w:rsidRDefault="00C47E33" w:rsidP="00C47E33">
            <w:pPr>
              <w:pStyle w:val="BodyCopy"/>
              <w:jc w:val="center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</w:rPr>
              <w:t>Z7000723000381</w:t>
            </w:r>
          </w:p>
        </w:tc>
        <w:tc>
          <w:tcPr>
            <w:tcW w:w="7229" w:type="dxa"/>
            <w:vAlign w:val="center"/>
          </w:tcPr>
          <w:p w14:paraId="4D499025" w14:textId="4C922CDB" w:rsidR="00C47E33" w:rsidRPr="00C47E33" w:rsidRDefault="00C47E33" w:rsidP="00C47E33">
            <w:pPr>
              <w:pStyle w:val="BodyCopy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建信理财嘉</w:t>
            </w:r>
            <w:proofErr w:type="gramStart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鑫固收类</w:t>
            </w:r>
            <w:proofErr w:type="gramEnd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封闭式产品2023年第160期</w:t>
            </w:r>
          </w:p>
        </w:tc>
      </w:tr>
      <w:tr w:rsidR="00C47E33" w:rsidRPr="00C47E33" w14:paraId="3C3445BD" w14:textId="77777777" w:rsidTr="00455943">
        <w:tc>
          <w:tcPr>
            <w:tcW w:w="1911" w:type="dxa"/>
            <w:vAlign w:val="center"/>
          </w:tcPr>
          <w:p w14:paraId="65B7DD11" w14:textId="46992CB6" w:rsidR="00C47E33" w:rsidRPr="00C47E33" w:rsidRDefault="00C47E33" w:rsidP="00C47E33">
            <w:pPr>
              <w:pStyle w:val="BodyCopy"/>
              <w:jc w:val="center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</w:rPr>
              <w:t>Z7000723000600</w:t>
            </w:r>
          </w:p>
        </w:tc>
        <w:tc>
          <w:tcPr>
            <w:tcW w:w="7229" w:type="dxa"/>
            <w:vAlign w:val="center"/>
          </w:tcPr>
          <w:p w14:paraId="59A8CFAF" w14:textId="1EDFEB08" w:rsidR="00C47E33" w:rsidRPr="00C47E33" w:rsidRDefault="00C47E33" w:rsidP="00C47E33">
            <w:pPr>
              <w:pStyle w:val="BodyCopy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建信理财嘉</w:t>
            </w:r>
            <w:proofErr w:type="gramStart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鑫固收类</w:t>
            </w:r>
            <w:proofErr w:type="gramEnd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封闭式产品2023年第197期</w:t>
            </w:r>
          </w:p>
        </w:tc>
      </w:tr>
      <w:tr w:rsidR="00C47E33" w:rsidRPr="00C47E33" w14:paraId="05EEDEFF" w14:textId="77777777" w:rsidTr="00455943">
        <w:tc>
          <w:tcPr>
            <w:tcW w:w="1911" w:type="dxa"/>
            <w:vAlign w:val="center"/>
          </w:tcPr>
          <w:p w14:paraId="6D785F15" w14:textId="43EDA562" w:rsidR="00C47E33" w:rsidRPr="00C47E33" w:rsidRDefault="00C47E33" w:rsidP="00C47E33">
            <w:pPr>
              <w:pStyle w:val="BodyCopy"/>
              <w:jc w:val="center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</w:rPr>
              <w:t>Z7000723000460</w:t>
            </w:r>
          </w:p>
        </w:tc>
        <w:tc>
          <w:tcPr>
            <w:tcW w:w="7229" w:type="dxa"/>
            <w:vAlign w:val="center"/>
          </w:tcPr>
          <w:p w14:paraId="3DE499D9" w14:textId="64DC5847" w:rsidR="00C47E33" w:rsidRPr="00C47E33" w:rsidRDefault="00C47E33" w:rsidP="00C47E33">
            <w:pPr>
              <w:pStyle w:val="BodyCopy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建信理财嘉</w:t>
            </w:r>
            <w:proofErr w:type="gramStart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鑫固收类</w:t>
            </w:r>
            <w:proofErr w:type="gramEnd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最低持有7天产品第2期</w:t>
            </w:r>
          </w:p>
        </w:tc>
      </w:tr>
      <w:tr w:rsidR="00C47E33" w:rsidRPr="00C47E33" w14:paraId="628B4046" w14:textId="77777777" w:rsidTr="00455943">
        <w:tc>
          <w:tcPr>
            <w:tcW w:w="1911" w:type="dxa"/>
            <w:vAlign w:val="center"/>
          </w:tcPr>
          <w:p w14:paraId="2DC1B119" w14:textId="7003F9E4" w:rsidR="00C47E33" w:rsidRPr="00C47E33" w:rsidRDefault="00C47E33" w:rsidP="00C47E33">
            <w:pPr>
              <w:pStyle w:val="BodyCopy"/>
              <w:jc w:val="center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</w:rPr>
              <w:t>Z7000720000102</w:t>
            </w:r>
          </w:p>
        </w:tc>
        <w:tc>
          <w:tcPr>
            <w:tcW w:w="7229" w:type="dxa"/>
            <w:vAlign w:val="center"/>
          </w:tcPr>
          <w:p w14:paraId="7AB3E5FE" w14:textId="777C1F44" w:rsidR="00C47E33" w:rsidRPr="00C47E33" w:rsidRDefault="00C47E33" w:rsidP="00C47E33">
            <w:pPr>
              <w:pStyle w:val="BodyCopy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建信理财福星（1个月）定期开放式理财产品第1期</w:t>
            </w:r>
          </w:p>
        </w:tc>
      </w:tr>
      <w:tr w:rsidR="00C47E33" w:rsidRPr="00C47E33" w14:paraId="10DBB39A" w14:textId="77777777" w:rsidTr="00455943">
        <w:tc>
          <w:tcPr>
            <w:tcW w:w="1911" w:type="dxa"/>
            <w:vAlign w:val="center"/>
          </w:tcPr>
          <w:p w14:paraId="5C244948" w14:textId="20DD0ED1" w:rsidR="00C47E33" w:rsidRPr="00C47E33" w:rsidRDefault="00C47E33" w:rsidP="00C47E33">
            <w:pPr>
              <w:pStyle w:val="BodyCopy"/>
              <w:jc w:val="center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</w:rPr>
              <w:t>Z7000722001094</w:t>
            </w:r>
          </w:p>
        </w:tc>
        <w:tc>
          <w:tcPr>
            <w:tcW w:w="7229" w:type="dxa"/>
            <w:vAlign w:val="center"/>
          </w:tcPr>
          <w:p w14:paraId="771C39A0" w14:textId="792190DE" w:rsidR="00C47E33" w:rsidRPr="00C47E33" w:rsidRDefault="00C47E33" w:rsidP="00C47E33">
            <w:pPr>
              <w:pStyle w:val="BodyCopy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建信理财</w:t>
            </w:r>
            <w:proofErr w:type="gramStart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龙鑫固收类12个月</w:t>
            </w:r>
            <w:proofErr w:type="gramEnd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定</w:t>
            </w:r>
            <w:proofErr w:type="gramStart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开式</w:t>
            </w:r>
            <w:proofErr w:type="gramEnd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产品第4期</w:t>
            </w:r>
          </w:p>
        </w:tc>
      </w:tr>
      <w:tr w:rsidR="00C47E33" w:rsidRPr="00C47E33" w14:paraId="3589324F" w14:textId="77777777" w:rsidTr="00455943">
        <w:tc>
          <w:tcPr>
            <w:tcW w:w="1911" w:type="dxa"/>
            <w:vAlign w:val="center"/>
          </w:tcPr>
          <w:p w14:paraId="441BCD98" w14:textId="76D4E38B" w:rsidR="00C47E33" w:rsidRPr="00C47E33" w:rsidRDefault="00C47E33" w:rsidP="00C47E33">
            <w:pPr>
              <w:pStyle w:val="BodyCopy"/>
              <w:jc w:val="center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</w:rPr>
              <w:t>Z7000722001134</w:t>
            </w:r>
          </w:p>
        </w:tc>
        <w:tc>
          <w:tcPr>
            <w:tcW w:w="7229" w:type="dxa"/>
            <w:vAlign w:val="center"/>
          </w:tcPr>
          <w:p w14:paraId="79AB23CC" w14:textId="2C2B7C07" w:rsidR="00C47E33" w:rsidRPr="00C47E33" w:rsidRDefault="00C47E33" w:rsidP="00C47E33">
            <w:pPr>
              <w:pStyle w:val="BodyCopy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建信理财</w:t>
            </w:r>
            <w:proofErr w:type="gramStart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龙鑫固收类18个月</w:t>
            </w:r>
            <w:proofErr w:type="gramEnd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定</w:t>
            </w:r>
            <w:proofErr w:type="gramStart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开式</w:t>
            </w:r>
            <w:proofErr w:type="gramEnd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产品第1期</w:t>
            </w:r>
          </w:p>
        </w:tc>
      </w:tr>
      <w:tr w:rsidR="00C47E33" w:rsidRPr="00C47E33" w14:paraId="710BD278" w14:textId="77777777" w:rsidTr="00455943">
        <w:tc>
          <w:tcPr>
            <w:tcW w:w="1911" w:type="dxa"/>
            <w:vAlign w:val="center"/>
          </w:tcPr>
          <w:p w14:paraId="3DFE3041" w14:textId="4F2BA06E" w:rsidR="00C47E33" w:rsidRPr="00C47E33" w:rsidRDefault="00C47E33" w:rsidP="00C47E33">
            <w:pPr>
              <w:pStyle w:val="BodyCopy"/>
              <w:jc w:val="center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</w:rPr>
              <w:t>Z7000722001135</w:t>
            </w:r>
          </w:p>
        </w:tc>
        <w:tc>
          <w:tcPr>
            <w:tcW w:w="7229" w:type="dxa"/>
            <w:vAlign w:val="center"/>
          </w:tcPr>
          <w:p w14:paraId="5B8DFC10" w14:textId="4C7DC574" w:rsidR="00C47E33" w:rsidRPr="00C47E33" w:rsidRDefault="00C47E33" w:rsidP="00C47E33">
            <w:pPr>
              <w:pStyle w:val="BodyCopy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建信理财</w:t>
            </w:r>
            <w:proofErr w:type="gramStart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龙鑫固收类18个月</w:t>
            </w:r>
            <w:proofErr w:type="gramEnd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定</w:t>
            </w:r>
            <w:proofErr w:type="gramStart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开式</w:t>
            </w:r>
            <w:proofErr w:type="gramEnd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产品第2期</w:t>
            </w:r>
          </w:p>
        </w:tc>
      </w:tr>
      <w:tr w:rsidR="00C47E33" w:rsidRPr="00C47E33" w14:paraId="63BB9B60" w14:textId="77777777" w:rsidTr="00455943">
        <w:tc>
          <w:tcPr>
            <w:tcW w:w="1911" w:type="dxa"/>
            <w:vAlign w:val="center"/>
          </w:tcPr>
          <w:p w14:paraId="3512621F" w14:textId="0E592512" w:rsidR="00C47E33" w:rsidRPr="00C47E33" w:rsidRDefault="00C47E33" w:rsidP="00C47E33">
            <w:pPr>
              <w:pStyle w:val="BodyCopy"/>
              <w:jc w:val="center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</w:rPr>
              <w:t>Z7000722001136</w:t>
            </w:r>
          </w:p>
        </w:tc>
        <w:tc>
          <w:tcPr>
            <w:tcW w:w="7229" w:type="dxa"/>
            <w:vAlign w:val="center"/>
          </w:tcPr>
          <w:p w14:paraId="1D4B1043" w14:textId="5703A0A3" w:rsidR="00C47E33" w:rsidRPr="00C47E33" w:rsidRDefault="00C47E33" w:rsidP="00C47E33">
            <w:pPr>
              <w:pStyle w:val="BodyCopy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建信理财</w:t>
            </w:r>
            <w:proofErr w:type="gramStart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龙鑫固收类18个月</w:t>
            </w:r>
            <w:proofErr w:type="gramEnd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定</w:t>
            </w:r>
            <w:proofErr w:type="gramStart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开式</w:t>
            </w:r>
            <w:proofErr w:type="gramEnd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产品第3期</w:t>
            </w:r>
          </w:p>
        </w:tc>
      </w:tr>
      <w:tr w:rsidR="00C47E33" w:rsidRPr="00C47E33" w14:paraId="6CDA7330" w14:textId="77777777" w:rsidTr="00455943">
        <w:tc>
          <w:tcPr>
            <w:tcW w:w="1911" w:type="dxa"/>
            <w:vAlign w:val="center"/>
          </w:tcPr>
          <w:p w14:paraId="7782112E" w14:textId="67BF6A22" w:rsidR="00C47E33" w:rsidRPr="00C47E33" w:rsidRDefault="00C47E33" w:rsidP="00C47E33">
            <w:pPr>
              <w:pStyle w:val="BodyCopy"/>
              <w:jc w:val="center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</w:rPr>
              <w:t>Z7000720000733</w:t>
            </w:r>
          </w:p>
        </w:tc>
        <w:tc>
          <w:tcPr>
            <w:tcW w:w="7229" w:type="dxa"/>
            <w:vAlign w:val="center"/>
          </w:tcPr>
          <w:p w14:paraId="53D9FD62" w14:textId="61FF1485" w:rsidR="00C47E33" w:rsidRPr="00C47E33" w:rsidRDefault="00C47E33" w:rsidP="00C47E33">
            <w:pPr>
              <w:pStyle w:val="BodyCopy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建信理财“龙鑫”（新客专享）</w:t>
            </w:r>
            <w:proofErr w:type="gramStart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固收类</w:t>
            </w:r>
            <w:proofErr w:type="gramEnd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最低持有100天开放式理财产品</w:t>
            </w:r>
          </w:p>
        </w:tc>
      </w:tr>
      <w:tr w:rsidR="00C47E33" w:rsidRPr="00C47E33" w14:paraId="439F9DCB" w14:textId="77777777" w:rsidTr="00455943">
        <w:tc>
          <w:tcPr>
            <w:tcW w:w="1911" w:type="dxa"/>
            <w:vAlign w:val="center"/>
          </w:tcPr>
          <w:p w14:paraId="79E4F780" w14:textId="78E5D864" w:rsidR="00C47E33" w:rsidRPr="00C47E33" w:rsidRDefault="00C47E33" w:rsidP="00C47E33">
            <w:pPr>
              <w:pStyle w:val="BodyCopy"/>
              <w:jc w:val="center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</w:rPr>
              <w:t>Z7000720000679</w:t>
            </w:r>
          </w:p>
        </w:tc>
        <w:tc>
          <w:tcPr>
            <w:tcW w:w="7229" w:type="dxa"/>
            <w:vAlign w:val="center"/>
          </w:tcPr>
          <w:p w14:paraId="5FF7E1D5" w14:textId="04E6B2FD" w:rsidR="00C47E33" w:rsidRPr="00C47E33" w:rsidRDefault="00C47E33" w:rsidP="00C47E33">
            <w:pPr>
              <w:pStyle w:val="BodyCopy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建信理财“安鑫”（最低持有180天）按日开放固定收益类理财产品</w:t>
            </w:r>
          </w:p>
        </w:tc>
      </w:tr>
      <w:tr w:rsidR="00C47E33" w:rsidRPr="00C47E33" w14:paraId="2D27BE35" w14:textId="77777777" w:rsidTr="00455943">
        <w:tc>
          <w:tcPr>
            <w:tcW w:w="1911" w:type="dxa"/>
            <w:vAlign w:val="center"/>
          </w:tcPr>
          <w:p w14:paraId="76355A9B" w14:textId="5DA2D99B" w:rsidR="00C47E33" w:rsidRPr="00C47E33" w:rsidRDefault="00C47E33" w:rsidP="00C47E33">
            <w:pPr>
              <w:pStyle w:val="BodyCopy"/>
              <w:jc w:val="center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</w:rPr>
              <w:t>Z7000720000680</w:t>
            </w:r>
          </w:p>
        </w:tc>
        <w:tc>
          <w:tcPr>
            <w:tcW w:w="7229" w:type="dxa"/>
            <w:vAlign w:val="center"/>
          </w:tcPr>
          <w:p w14:paraId="77E1D14F" w14:textId="7894CFEB" w:rsidR="00C47E33" w:rsidRPr="00C47E33" w:rsidRDefault="00C47E33" w:rsidP="00C47E33">
            <w:pPr>
              <w:pStyle w:val="BodyCopy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建信理财“安鑫”（最低持有270天）按日开放固定收益类净值型人民币理财产品</w:t>
            </w:r>
          </w:p>
        </w:tc>
      </w:tr>
      <w:tr w:rsidR="00C47E33" w:rsidRPr="00C47E33" w14:paraId="21898F73" w14:textId="77777777" w:rsidTr="00455943">
        <w:tc>
          <w:tcPr>
            <w:tcW w:w="1911" w:type="dxa"/>
            <w:vAlign w:val="center"/>
          </w:tcPr>
          <w:p w14:paraId="1523586E" w14:textId="7C111C1D" w:rsidR="00C47E33" w:rsidRPr="00C47E33" w:rsidRDefault="00C47E33" w:rsidP="00C47E33">
            <w:pPr>
              <w:pStyle w:val="BodyCopy"/>
              <w:jc w:val="center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</w:rPr>
              <w:t>Z7000720000682</w:t>
            </w:r>
          </w:p>
        </w:tc>
        <w:tc>
          <w:tcPr>
            <w:tcW w:w="7229" w:type="dxa"/>
            <w:vAlign w:val="center"/>
          </w:tcPr>
          <w:p w14:paraId="08042199" w14:textId="1CF08CF2" w:rsidR="00C47E33" w:rsidRPr="00C47E33" w:rsidRDefault="00C47E33" w:rsidP="00C47E33">
            <w:pPr>
              <w:pStyle w:val="BodyCopy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建信理财“安鑫”（最低持有540天）按日开放固定收益类净值型人民币理财产品</w:t>
            </w:r>
          </w:p>
        </w:tc>
      </w:tr>
      <w:tr w:rsidR="00C47E33" w:rsidRPr="00C47E33" w14:paraId="05225512" w14:textId="77777777" w:rsidTr="00455943">
        <w:tc>
          <w:tcPr>
            <w:tcW w:w="1911" w:type="dxa"/>
            <w:vAlign w:val="center"/>
          </w:tcPr>
          <w:p w14:paraId="7D2110F8" w14:textId="7372EEE3" w:rsidR="00C47E33" w:rsidRPr="00C47E33" w:rsidRDefault="00C47E33" w:rsidP="00C47E33">
            <w:pPr>
              <w:pStyle w:val="BodyCopy"/>
              <w:jc w:val="center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</w:rPr>
              <w:t>Z7000719000174</w:t>
            </w:r>
          </w:p>
        </w:tc>
        <w:tc>
          <w:tcPr>
            <w:tcW w:w="7229" w:type="dxa"/>
            <w:vAlign w:val="center"/>
          </w:tcPr>
          <w:p w14:paraId="7894F25A" w14:textId="0530F059" w:rsidR="00C47E33" w:rsidRPr="00C47E33" w:rsidRDefault="00C47E33" w:rsidP="00C47E33">
            <w:pPr>
              <w:pStyle w:val="BodyCopy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建信理财“睿福”稳健FOF(最低持有1年）理财产品第1期</w:t>
            </w:r>
          </w:p>
        </w:tc>
      </w:tr>
      <w:tr w:rsidR="00C47E33" w:rsidRPr="00C47E33" w14:paraId="6254F0DB" w14:textId="77777777" w:rsidTr="00455943">
        <w:tc>
          <w:tcPr>
            <w:tcW w:w="1911" w:type="dxa"/>
            <w:vAlign w:val="center"/>
          </w:tcPr>
          <w:p w14:paraId="01F5935B" w14:textId="079D5A3F" w:rsidR="00C47E33" w:rsidRPr="00C47E33" w:rsidRDefault="00C47E33" w:rsidP="00C47E33">
            <w:pPr>
              <w:pStyle w:val="BodyCopy"/>
              <w:jc w:val="center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</w:rPr>
              <w:t>Z7000720000128</w:t>
            </w:r>
          </w:p>
        </w:tc>
        <w:tc>
          <w:tcPr>
            <w:tcW w:w="7229" w:type="dxa"/>
            <w:vAlign w:val="center"/>
          </w:tcPr>
          <w:p w14:paraId="4522C7B9" w14:textId="1645C3DB" w:rsidR="00C47E33" w:rsidRPr="00C47E33" w:rsidRDefault="00C47E33" w:rsidP="00C47E33">
            <w:pPr>
              <w:pStyle w:val="BodyCopy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建信理财</w:t>
            </w:r>
            <w:proofErr w:type="gramStart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睿鑫</w:t>
            </w:r>
            <w:proofErr w:type="gramEnd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1个月定开理财产品（上旬）</w:t>
            </w:r>
          </w:p>
        </w:tc>
      </w:tr>
      <w:tr w:rsidR="00C47E33" w:rsidRPr="00C47E33" w14:paraId="68AEA23B" w14:textId="77777777" w:rsidTr="00455943">
        <w:tc>
          <w:tcPr>
            <w:tcW w:w="1911" w:type="dxa"/>
            <w:vAlign w:val="center"/>
          </w:tcPr>
          <w:p w14:paraId="3BD60B26" w14:textId="092D8BEF" w:rsidR="00C47E33" w:rsidRPr="00C47E33" w:rsidRDefault="00C47E33" w:rsidP="00C47E33">
            <w:pPr>
              <w:pStyle w:val="BodyCopy"/>
              <w:jc w:val="center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</w:rPr>
              <w:t>Z7000720000130</w:t>
            </w:r>
          </w:p>
        </w:tc>
        <w:tc>
          <w:tcPr>
            <w:tcW w:w="7229" w:type="dxa"/>
            <w:vAlign w:val="center"/>
          </w:tcPr>
          <w:p w14:paraId="1D76913D" w14:textId="38F58137" w:rsidR="00C47E33" w:rsidRPr="00C47E33" w:rsidRDefault="00C47E33" w:rsidP="00C47E33">
            <w:pPr>
              <w:pStyle w:val="BodyCopy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建信理财</w:t>
            </w:r>
            <w:proofErr w:type="gramStart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睿鑫</w:t>
            </w:r>
            <w:proofErr w:type="gramEnd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1个月定开理财产品（下旬）</w:t>
            </w:r>
          </w:p>
        </w:tc>
      </w:tr>
      <w:tr w:rsidR="00C47E33" w:rsidRPr="00C47E33" w14:paraId="36387B87" w14:textId="77777777" w:rsidTr="00455943">
        <w:tc>
          <w:tcPr>
            <w:tcW w:w="1911" w:type="dxa"/>
            <w:vAlign w:val="center"/>
          </w:tcPr>
          <w:p w14:paraId="2A096AAB" w14:textId="375B6209" w:rsidR="00C47E33" w:rsidRPr="00C47E33" w:rsidRDefault="00C47E33" w:rsidP="00C47E33">
            <w:pPr>
              <w:pStyle w:val="BodyCopy"/>
              <w:jc w:val="center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</w:rPr>
              <w:t>Z7000720000231</w:t>
            </w:r>
          </w:p>
        </w:tc>
        <w:tc>
          <w:tcPr>
            <w:tcW w:w="7229" w:type="dxa"/>
            <w:vAlign w:val="center"/>
          </w:tcPr>
          <w:p w14:paraId="464DEAE0" w14:textId="4AE8B1D7" w:rsidR="00C47E33" w:rsidRPr="00C47E33" w:rsidRDefault="00C47E33" w:rsidP="00C47E33">
            <w:pPr>
              <w:pStyle w:val="BodyCopy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建信理财“睿鑫”最低持有60天开放理财产品第2期</w:t>
            </w:r>
          </w:p>
        </w:tc>
      </w:tr>
      <w:tr w:rsidR="00C47E33" w:rsidRPr="00C47E33" w14:paraId="74B74913" w14:textId="77777777" w:rsidTr="00455943">
        <w:tc>
          <w:tcPr>
            <w:tcW w:w="1911" w:type="dxa"/>
            <w:vAlign w:val="center"/>
          </w:tcPr>
          <w:p w14:paraId="6655E92C" w14:textId="15952BFA" w:rsidR="00C47E33" w:rsidRPr="00C47E33" w:rsidRDefault="00C47E33" w:rsidP="00C47E33">
            <w:pPr>
              <w:pStyle w:val="BodyCopy"/>
              <w:jc w:val="center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</w:rPr>
              <w:t>Z7000720000232</w:t>
            </w:r>
          </w:p>
        </w:tc>
        <w:tc>
          <w:tcPr>
            <w:tcW w:w="7229" w:type="dxa"/>
            <w:vAlign w:val="center"/>
          </w:tcPr>
          <w:p w14:paraId="08DF2C68" w14:textId="56ACAD9E" w:rsidR="00C47E33" w:rsidRPr="00C47E33" w:rsidRDefault="00C47E33" w:rsidP="00C47E33">
            <w:pPr>
              <w:pStyle w:val="BodyCopy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建信理财“睿鑫”最低持有90天开放理财产品第2期</w:t>
            </w:r>
          </w:p>
        </w:tc>
      </w:tr>
      <w:tr w:rsidR="00C47E33" w:rsidRPr="00C47E33" w14:paraId="6062B94A" w14:textId="77777777" w:rsidTr="00455943">
        <w:tc>
          <w:tcPr>
            <w:tcW w:w="1911" w:type="dxa"/>
            <w:vAlign w:val="center"/>
          </w:tcPr>
          <w:p w14:paraId="3620C032" w14:textId="199E756D" w:rsidR="00C47E33" w:rsidRPr="00C47E33" w:rsidRDefault="00C47E33" w:rsidP="00C47E33">
            <w:pPr>
              <w:pStyle w:val="BodyCopy"/>
              <w:jc w:val="center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</w:rPr>
              <w:t>Z7000720000846</w:t>
            </w:r>
          </w:p>
        </w:tc>
        <w:tc>
          <w:tcPr>
            <w:tcW w:w="7229" w:type="dxa"/>
            <w:vAlign w:val="center"/>
          </w:tcPr>
          <w:p w14:paraId="217A001A" w14:textId="01EAFC3B" w:rsidR="00C47E33" w:rsidRPr="00C47E33" w:rsidRDefault="00C47E33" w:rsidP="00C47E33">
            <w:pPr>
              <w:pStyle w:val="BodyCopy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建信理财“睿鑫”</w:t>
            </w:r>
            <w:proofErr w:type="gramStart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固收类</w:t>
            </w:r>
            <w:proofErr w:type="gramEnd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最低持有30天按日开放式产品第1期</w:t>
            </w:r>
          </w:p>
        </w:tc>
      </w:tr>
      <w:tr w:rsidR="00C47E33" w:rsidRPr="00C47E33" w14:paraId="5F458AC6" w14:textId="77777777" w:rsidTr="00455943">
        <w:tc>
          <w:tcPr>
            <w:tcW w:w="1911" w:type="dxa"/>
            <w:vAlign w:val="center"/>
          </w:tcPr>
          <w:p w14:paraId="190B8AF1" w14:textId="2AE1D3E0" w:rsidR="00C47E33" w:rsidRPr="00C47E33" w:rsidRDefault="00C47E33" w:rsidP="00C47E33">
            <w:pPr>
              <w:pStyle w:val="BodyCopy"/>
              <w:jc w:val="center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</w:rPr>
              <w:t>Z7000722000215</w:t>
            </w:r>
          </w:p>
        </w:tc>
        <w:tc>
          <w:tcPr>
            <w:tcW w:w="7229" w:type="dxa"/>
            <w:vAlign w:val="center"/>
          </w:tcPr>
          <w:p w14:paraId="6ADDEFCD" w14:textId="246CCCF2" w:rsidR="00C47E33" w:rsidRPr="00C47E33" w:rsidRDefault="00C47E33" w:rsidP="00C47E33">
            <w:pPr>
              <w:pStyle w:val="BodyCopy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建信理财</w:t>
            </w:r>
            <w:proofErr w:type="gramStart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睿鑫固收类</w:t>
            </w:r>
            <w:proofErr w:type="gramEnd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封闭式产品2022年第151期</w:t>
            </w:r>
          </w:p>
        </w:tc>
      </w:tr>
      <w:tr w:rsidR="00C47E33" w:rsidRPr="00C47E33" w14:paraId="1B3029B7" w14:textId="77777777" w:rsidTr="00455943">
        <w:tc>
          <w:tcPr>
            <w:tcW w:w="1911" w:type="dxa"/>
            <w:vAlign w:val="center"/>
          </w:tcPr>
          <w:p w14:paraId="6756D9E3" w14:textId="2CE17C92" w:rsidR="00C47E33" w:rsidRPr="00C47E33" w:rsidRDefault="00C47E33" w:rsidP="00C47E33">
            <w:pPr>
              <w:pStyle w:val="BodyCopy"/>
              <w:jc w:val="center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</w:rPr>
              <w:t>Z7000722000216</w:t>
            </w:r>
          </w:p>
        </w:tc>
        <w:tc>
          <w:tcPr>
            <w:tcW w:w="7229" w:type="dxa"/>
            <w:vAlign w:val="center"/>
          </w:tcPr>
          <w:p w14:paraId="09F1C571" w14:textId="60EB113F" w:rsidR="00C47E33" w:rsidRPr="00C47E33" w:rsidRDefault="00C47E33" w:rsidP="00C47E33">
            <w:pPr>
              <w:pStyle w:val="BodyCopy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建信理财</w:t>
            </w:r>
            <w:proofErr w:type="gramStart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睿鑫固收类</w:t>
            </w:r>
            <w:proofErr w:type="gramEnd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封闭式产品2022年第152期</w:t>
            </w:r>
          </w:p>
        </w:tc>
      </w:tr>
      <w:tr w:rsidR="00C47E33" w:rsidRPr="00C47E33" w14:paraId="2F7B7BA7" w14:textId="77777777" w:rsidTr="00455943">
        <w:tc>
          <w:tcPr>
            <w:tcW w:w="1911" w:type="dxa"/>
            <w:vAlign w:val="center"/>
          </w:tcPr>
          <w:p w14:paraId="6B687D31" w14:textId="57F2F7ED" w:rsidR="00C47E33" w:rsidRPr="00C47E33" w:rsidRDefault="00C47E33" w:rsidP="00C47E33">
            <w:pPr>
              <w:pStyle w:val="BodyCopy"/>
              <w:jc w:val="center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</w:rPr>
              <w:t>Z7000722000217</w:t>
            </w:r>
          </w:p>
        </w:tc>
        <w:tc>
          <w:tcPr>
            <w:tcW w:w="7229" w:type="dxa"/>
            <w:vAlign w:val="center"/>
          </w:tcPr>
          <w:p w14:paraId="2297AAAD" w14:textId="1962B24F" w:rsidR="00C47E33" w:rsidRPr="00C47E33" w:rsidRDefault="00C47E33" w:rsidP="00C47E33">
            <w:pPr>
              <w:pStyle w:val="BodyCopy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建信理财</w:t>
            </w:r>
            <w:proofErr w:type="gramStart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睿鑫固收类</w:t>
            </w:r>
            <w:proofErr w:type="gramEnd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封闭式产品2022年第153期</w:t>
            </w:r>
          </w:p>
        </w:tc>
      </w:tr>
      <w:tr w:rsidR="00C47E33" w:rsidRPr="00C47E33" w14:paraId="04DB542F" w14:textId="77777777" w:rsidTr="00455943">
        <w:tc>
          <w:tcPr>
            <w:tcW w:w="1911" w:type="dxa"/>
            <w:vAlign w:val="center"/>
          </w:tcPr>
          <w:p w14:paraId="4930D616" w14:textId="6316A52F" w:rsidR="00C47E33" w:rsidRPr="00C47E33" w:rsidRDefault="00C47E33" w:rsidP="00C47E33">
            <w:pPr>
              <w:pStyle w:val="BodyCopy"/>
              <w:jc w:val="center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</w:rPr>
              <w:t>Z7000722000218</w:t>
            </w:r>
          </w:p>
        </w:tc>
        <w:tc>
          <w:tcPr>
            <w:tcW w:w="7229" w:type="dxa"/>
            <w:vAlign w:val="center"/>
          </w:tcPr>
          <w:p w14:paraId="7191E3C1" w14:textId="30983D13" w:rsidR="00C47E33" w:rsidRPr="00C47E33" w:rsidRDefault="00C47E33" w:rsidP="00C47E33">
            <w:pPr>
              <w:pStyle w:val="BodyCopy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建信理财</w:t>
            </w:r>
            <w:proofErr w:type="gramStart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睿鑫固收类</w:t>
            </w:r>
            <w:proofErr w:type="gramEnd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封闭式产品2022年第154期</w:t>
            </w:r>
          </w:p>
        </w:tc>
      </w:tr>
      <w:tr w:rsidR="00C47E33" w:rsidRPr="00C47E33" w14:paraId="4F685A7E" w14:textId="77777777" w:rsidTr="00455943">
        <w:tc>
          <w:tcPr>
            <w:tcW w:w="1911" w:type="dxa"/>
            <w:vAlign w:val="center"/>
          </w:tcPr>
          <w:p w14:paraId="494AA66E" w14:textId="04DA43AF" w:rsidR="00C47E33" w:rsidRPr="00C47E33" w:rsidRDefault="00C47E33" w:rsidP="00C47E33">
            <w:pPr>
              <w:pStyle w:val="BodyCopy"/>
              <w:jc w:val="center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</w:rPr>
              <w:lastRenderedPageBreak/>
              <w:t>Z7000722000219</w:t>
            </w:r>
          </w:p>
        </w:tc>
        <w:tc>
          <w:tcPr>
            <w:tcW w:w="7229" w:type="dxa"/>
            <w:vAlign w:val="center"/>
          </w:tcPr>
          <w:p w14:paraId="4FDF951D" w14:textId="51057A49" w:rsidR="00C47E33" w:rsidRPr="00C47E33" w:rsidRDefault="00C47E33" w:rsidP="00C47E33">
            <w:pPr>
              <w:pStyle w:val="BodyCopy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建信理财</w:t>
            </w:r>
            <w:proofErr w:type="gramStart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睿鑫固收类</w:t>
            </w:r>
            <w:proofErr w:type="gramEnd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封闭式产品2022年第155期</w:t>
            </w:r>
          </w:p>
        </w:tc>
      </w:tr>
      <w:tr w:rsidR="00C47E33" w:rsidRPr="00C47E33" w14:paraId="7FBBEC20" w14:textId="77777777" w:rsidTr="00455943">
        <w:tc>
          <w:tcPr>
            <w:tcW w:w="1911" w:type="dxa"/>
            <w:vAlign w:val="center"/>
          </w:tcPr>
          <w:p w14:paraId="350D2EDD" w14:textId="2F2AF8EA" w:rsidR="00C47E33" w:rsidRPr="00C47E33" w:rsidRDefault="00C47E33" w:rsidP="00C47E33">
            <w:pPr>
              <w:pStyle w:val="BodyCopy"/>
              <w:jc w:val="center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</w:rPr>
              <w:t>Z7000722000220</w:t>
            </w:r>
          </w:p>
        </w:tc>
        <w:tc>
          <w:tcPr>
            <w:tcW w:w="7229" w:type="dxa"/>
            <w:vAlign w:val="center"/>
          </w:tcPr>
          <w:p w14:paraId="55CB9FBD" w14:textId="29700337" w:rsidR="00C47E33" w:rsidRPr="00C47E33" w:rsidRDefault="00C47E33" w:rsidP="00C47E33">
            <w:pPr>
              <w:pStyle w:val="BodyCopy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建信理财</w:t>
            </w:r>
            <w:proofErr w:type="gramStart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睿鑫固收类</w:t>
            </w:r>
            <w:proofErr w:type="gramEnd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封闭式产品2022年第156期</w:t>
            </w:r>
          </w:p>
        </w:tc>
      </w:tr>
      <w:tr w:rsidR="00C47E33" w:rsidRPr="00C47E33" w14:paraId="7A1FE47B" w14:textId="77777777" w:rsidTr="00455943">
        <w:tc>
          <w:tcPr>
            <w:tcW w:w="1911" w:type="dxa"/>
            <w:vAlign w:val="center"/>
          </w:tcPr>
          <w:p w14:paraId="2E547B5F" w14:textId="5ECD770B" w:rsidR="00C47E33" w:rsidRPr="00C47E33" w:rsidRDefault="00C47E33" w:rsidP="00C47E33">
            <w:pPr>
              <w:pStyle w:val="BodyCopy"/>
              <w:jc w:val="center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</w:rPr>
              <w:t>Z7000722000221</w:t>
            </w:r>
          </w:p>
        </w:tc>
        <w:tc>
          <w:tcPr>
            <w:tcW w:w="7229" w:type="dxa"/>
            <w:vAlign w:val="center"/>
          </w:tcPr>
          <w:p w14:paraId="7A0DAFD8" w14:textId="0A100F7C" w:rsidR="00C47E33" w:rsidRPr="00C47E33" w:rsidRDefault="00C47E33" w:rsidP="00C47E33">
            <w:pPr>
              <w:pStyle w:val="BodyCopy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建信理财</w:t>
            </w:r>
            <w:proofErr w:type="gramStart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睿鑫固收类</w:t>
            </w:r>
            <w:proofErr w:type="gramEnd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封闭式产品2022年第157期</w:t>
            </w:r>
          </w:p>
        </w:tc>
      </w:tr>
      <w:tr w:rsidR="00C47E33" w:rsidRPr="00C47E33" w14:paraId="3D237945" w14:textId="77777777" w:rsidTr="00455943">
        <w:tc>
          <w:tcPr>
            <w:tcW w:w="1911" w:type="dxa"/>
            <w:vAlign w:val="center"/>
          </w:tcPr>
          <w:p w14:paraId="29435C1C" w14:textId="7F787569" w:rsidR="00C47E33" w:rsidRPr="00C47E33" w:rsidRDefault="00C47E33" w:rsidP="00C47E33">
            <w:pPr>
              <w:pStyle w:val="BodyCopy"/>
              <w:jc w:val="center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</w:rPr>
              <w:t>Z7000722000222</w:t>
            </w:r>
          </w:p>
        </w:tc>
        <w:tc>
          <w:tcPr>
            <w:tcW w:w="7229" w:type="dxa"/>
            <w:vAlign w:val="center"/>
          </w:tcPr>
          <w:p w14:paraId="18317A09" w14:textId="0C2A9D60" w:rsidR="00C47E33" w:rsidRPr="00C47E33" w:rsidRDefault="00C47E33" w:rsidP="00C47E33">
            <w:pPr>
              <w:pStyle w:val="BodyCopy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建信理财</w:t>
            </w:r>
            <w:proofErr w:type="gramStart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睿鑫固收类</w:t>
            </w:r>
            <w:proofErr w:type="gramEnd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封闭式产品2022年第158期</w:t>
            </w:r>
          </w:p>
        </w:tc>
      </w:tr>
      <w:tr w:rsidR="00C47E33" w:rsidRPr="00C47E33" w14:paraId="0F1D5242" w14:textId="77777777" w:rsidTr="00455943">
        <w:tc>
          <w:tcPr>
            <w:tcW w:w="1911" w:type="dxa"/>
            <w:vAlign w:val="center"/>
          </w:tcPr>
          <w:p w14:paraId="5C6C6122" w14:textId="075611DC" w:rsidR="00C47E33" w:rsidRPr="00C47E33" w:rsidRDefault="00C47E33" w:rsidP="00C47E33">
            <w:pPr>
              <w:pStyle w:val="BodyCopy"/>
              <w:jc w:val="center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</w:rPr>
              <w:t>Z7000722000223</w:t>
            </w:r>
          </w:p>
        </w:tc>
        <w:tc>
          <w:tcPr>
            <w:tcW w:w="7229" w:type="dxa"/>
            <w:vAlign w:val="center"/>
          </w:tcPr>
          <w:p w14:paraId="44D7351C" w14:textId="1D8E28A6" w:rsidR="00C47E33" w:rsidRPr="00C47E33" w:rsidRDefault="00C47E33" w:rsidP="00C47E33">
            <w:pPr>
              <w:pStyle w:val="BodyCopy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建信理财</w:t>
            </w:r>
            <w:proofErr w:type="gramStart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睿鑫固收类</w:t>
            </w:r>
            <w:proofErr w:type="gramEnd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封闭式产品2022年第159期</w:t>
            </w:r>
          </w:p>
        </w:tc>
      </w:tr>
      <w:tr w:rsidR="00C47E33" w:rsidRPr="00C47E33" w14:paraId="7B1A26D8" w14:textId="77777777" w:rsidTr="00455943">
        <w:tc>
          <w:tcPr>
            <w:tcW w:w="1911" w:type="dxa"/>
            <w:vAlign w:val="center"/>
          </w:tcPr>
          <w:p w14:paraId="012F2F94" w14:textId="3D247F03" w:rsidR="00C47E33" w:rsidRPr="00C47E33" w:rsidRDefault="00C47E33" w:rsidP="00C47E33">
            <w:pPr>
              <w:pStyle w:val="BodyCopy"/>
              <w:jc w:val="center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</w:rPr>
              <w:t>Z7000722000224</w:t>
            </w:r>
          </w:p>
        </w:tc>
        <w:tc>
          <w:tcPr>
            <w:tcW w:w="7229" w:type="dxa"/>
            <w:vAlign w:val="center"/>
          </w:tcPr>
          <w:p w14:paraId="0A4102EE" w14:textId="0DA5C3DD" w:rsidR="00C47E33" w:rsidRPr="00C47E33" w:rsidRDefault="00C47E33" w:rsidP="00C47E33">
            <w:pPr>
              <w:pStyle w:val="BodyCopy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建信理财</w:t>
            </w:r>
            <w:proofErr w:type="gramStart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睿鑫固收类</w:t>
            </w:r>
            <w:proofErr w:type="gramEnd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封闭式产品2022年第160期</w:t>
            </w:r>
          </w:p>
        </w:tc>
      </w:tr>
      <w:tr w:rsidR="00C47E33" w:rsidRPr="00C47E33" w14:paraId="1CF68A07" w14:textId="77777777" w:rsidTr="00455943">
        <w:tc>
          <w:tcPr>
            <w:tcW w:w="1911" w:type="dxa"/>
            <w:vAlign w:val="center"/>
          </w:tcPr>
          <w:p w14:paraId="078314D1" w14:textId="1DD46255" w:rsidR="00C47E33" w:rsidRPr="00C47E33" w:rsidRDefault="00C47E33" w:rsidP="00C47E33">
            <w:pPr>
              <w:pStyle w:val="BodyCopy"/>
              <w:jc w:val="center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</w:rPr>
              <w:t>Z7000722000720</w:t>
            </w:r>
          </w:p>
        </w:tc>
        <w:tc>
          <w:tcPr>
            <w:tcW w:w="7229" w:type="dxa"/>
            <w:vAlign w:val="center"/>
          </w:tcPr>
          <w:p w14:paraId="4AC259A9" w14:textId="5DD8082A" w:rsidR="00C47E33" w:rsidRPr="00C47E33" w:rsidRDefault="00C47E33" w:rsidP="00C47E33">
            <w:pPr>
              <w:pStyle w:val="BodyCopy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建信理财</w:t>
            </w:r>
            <w:proofErr w:type="gramStart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睿鑫固收类</w:t>
            </w:r>
            <w:proofErr w:type="gramEnd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封闭式产品2022年第274期（深圳专享）</w:t>
            </w:r>
          </w:p>
        </w:tc>
      </w:tr>
      <w:tr w:rsidR="00C47E33" w:rsidRPr="00C47E33" w14:paraId="2AD2440F" w14:textId="77777777" w:rsidTr="00455943">
        <w:tc>
          <w:tcPr>
            <w:tcW w:w="1911" w:type="dxa"/>
            <w:vAlign w:val="center"/>
          </w:tcPr>
          <w:p w14:paraId="34E61E9D" w14:textId="121B5F53" w:rsidR="00C47E33" w:rsidRPr="00C47E33" w:rsidRDefault="00C47E33" w:rsidP="00C47E33">
            <w:pPr>
              <w:pStyle w:val="BodyCopy"/>
              <w:jc w:val="center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</w:rPr>
              <w:t>Z7000722000721</w:t>
            </w:r>
          </w:p>
        </w:tc>
        <w:tc>
          <w:tcPr>
            <w:tcW w:w="7229" w:type="dxa"/>
            <w:vAlign w:val="center"/>
          </w:tcPr>
          <w:p w14:paraId="7B313BDB" w14:textId="6F4DEFA1" w:rsidR="00C47E33" w:rsidRPr="00C47E33" w:rsidRDefault="00C47E33" w:rsidP="00C47E33">
            <w:pPr>
              <w:pStyle w:val="BodyCopy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建信理财</w:t>
            </w:r>
            <w:proofErr w:type="gramStart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睿鑫固收类</w:t>
            </w:r>
            <w:proofErr w:type="gramEnd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封闭式产品2022年第275期（深圳专享）</w:t>
            </w:r>
          </w:p>
        </w:tc>
      </w:tr>
      <w:tr w:rsidR="00C47E33" w:rsidRPr="00C47E33" w14:paraId="16DAF757" w14:textId="77777777" w:rsidTr="00455943">
        <w:tc>
          <w:tcPr>
            <w:tcW w:w="1911" w:type="dxa"/>
            <w:vAlign w:val="center"/>
          </w:tcPr>
          <w:p w14:paraId="4353700A" w14:textId="7F3E1BF2" w:rsidR="00C47E33" w:rsidRPr="00C47E33" w:rsidRDefault="00C47E33" w:rsidP="00C47E33">
            <w:pPr>
              <w:pStyle w:val="BodyCopy"/>
              <w:jc w:val="center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</w:rPr>
              <w:t>Z7000722001085</w:t>
            </w:r>
          </w:p>
        </w:tc>
        <w:tc>
          <w:tcPr>
            <w:tcW w:w="7229" w:type="dxa"/>
            <w:vAlign w:val="center"/>
          </w:tcPr>
          <w:p w14:paraId="72FE0A38" w14:textId="34F14E20" w:rsidR="00C47E33" w:rsidRPr="00C47E33" w:rsidRDefault="00C47E33" w:rsidP="00C47E33">
            <w:pPr>
              <w:pStyle w:val="BodyCopy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建信理财</w:t>
            </w:r>
            <w:proofErr w:type="gramStart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睿鑫固收类</w:t>
            </w:r>
            <w:proofErr w:type="gramEnd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封闭式产品2022年第330期（深圳专享）</w:t>
            </w:r>
          </w:p>
        </w:tc>
      </w:tr>
      <w:tr w:rsidR="00C47E33" w:rsidRPr="00C47E33" w14:paraId="5EBC3316" w14:textId="77777777" w:rsidTr="00455943">
        <w:tc>
          <w:tcPr>
            <w:tcW w:w="1911" w:type="dxa"/>
            <w:vAlign w:val="center"/>
          </w:tcPr>
          <w:p w14:paraId="284014FE" w14:textId="323CFD98" w:rsidR="00C47E33" w:rsidRPr="00C47E33" w:rsidRDefault="00C47E33" w:rsidP="00C47E33">
            <w:pPr>
              <w:pStyle w:val="BodyCopy"/>
              <w:jc w:val="center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</w:rPr>
              <w:t>Z7000722001086</w:t>
            </w:r>
          </w:p>
        </w:tc>
        <w:tc>
          <w:tcPr>
            <w:tcW w:w="7229" w:type="dxa"/>
            <w:vAlign w:val="center"/>
          </w:tcPr>
          <w:p w14:paraId="3D72232C" w14:textId="74E1A623" w:rsidR="00C47E33" w:rsidRPr="00C47E33" w:rsidRDefault="00C47E33" w:rsidP="00C47E33">
            <w:pPr>
              <w:pStyle w:val="BodyCopy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建信理财</w:t>
            </w:r>
            <w:proofErr w:type="gramStart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睿鑫固收类</w:t>
            </w:r>
            <w:proofErr w:type="gramEnd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封闭式产品2022年第331期（深圳专享）</w:t>
            </w:r>
          </w:p>
        </w:tc>
      </w:tr>
      <w:tr w:rsidR="00C47E33" w:rsidRPr="00C47E33" w14:paraId="04578942" w14:textId="77777777" w:rsidTr="00455943">
        <w:tc>
          <w:tcPr>
            <w:tcW w:w="1911" w:type="dxa"/>
            <w:vAlign w:val="center"/>
          </w:tcPr>
          <w:p w14:paraId="39D00C90" w14:textId="7D360BBF" w:rsidR="00C47E33" w:rsidRPr="00C47E33" w:rsidRDefault="00C47E33" w:rsidP="00C47E33">
            <w:pPr>
              <w:pStyle w:val="BodyCopy"/>
              <w:jc w:val="center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</w:rPr>
              <w:t>Z7000722001295</w:t>
            </w:r>
          </w:p>
        </w:tc>
        <w:tc>
          <w:tcPr>
            <w:tcW w:w="7229" w:type="dxa"/>
            <w:vAlign w:val="center"/>
          </w:tcPr>
          <w:p w14:paraId="7D7ECBA6" w14:textId="5D11414B" w:rsidR="00C47E33" w:rsidRPr="00C47E33" w:rsidRDefault="00C47E33" w:rsidP="00C47E33">
            <w:pPr>
              <w:pStyle w:val="BodyCopy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建信理财</w:t>
            </w:r>
            <w:proofErr w:type="gramStart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睿鑫固收类</w:t>
            </w:r>
            <w:proofErr w:type="gramEnd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封闭式产品2022年第373期</w:t>
            </w:r>
          </w:p>
        </w:tc>
      </w:tr>
      <w:tr w:rsidR="00C47E33" w:rsidRPr="00C47E33" w14:paraId="244999A5" w14:textId="77777777" w:rsidTr="00455943">
        <w:tc>
          <w:tcPr>
            <w:tcW w:w="1911" w:type="dxa"/>
            <w:vAlign w:val="center"/>
          </w:tcPr>
          <w:p w14:paraId="0BB6AA29" w14:textId="10A3819B" w:rsidR="00C47E33" w:rsidRPr="00C47E33" w:rsidRDefault="00C47E33" w:rsidP="00C47E33">
            <w:pPr>
              <w:pStyle w:val="BodyCopy"/>
              <w:jc w:val="center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</w:rPr>
              <w:t>Z7000722001296</w:t>
            </w:r>
          </w:p>
        </w:tc>
        <w:tc>
          <w:tcPr>
            <w:tcW w:w="7229" w:type="dxa"/>
            <w:vAlign w:val="center"/>
          </w:tcPr>
          <w:p w14:paraId="79AAB0B2" w14:textId="5408AA12" w:rsidR="00C47E33" w:rsidRPr="00C47E33" w:rsidRDefault="00C47E33" w:rsidP="00C47E33">
            <w:pPr>
              <w:pStyle w:val="BodyCopy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建信理财</w:t>
            </w:r>
            <w:proofErr w:type="gramStart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睿鑫固收类</w:t>
            </w:r>
            <w:proofErr w:type="gramEnd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封闭式产品2022年第374期</w:t>
            </w:r>
          </w:p>
        </w:tc>
      </w:tr>
      <w:tr w:rsidR="00C47E33" w:rsidRPr="00C47E33" w14:paraId="1C468513" w14:textId="77777777" w:rsidTr="00455943">
        <w:tc>
          <w:tcPr>
            <w:tcW w:w="1911" w:type="dxa"/>
            <w:vAlign w:val="center"/>
          </w:tcPr>
          <w:p w14:paraId="063ED3E2" w14:textId="50A78257" w:rsidR="00C47E33" w:rsidRPr="00C47E33" w:rsidRDefault="00C47E33" w:rsidP="00C47E33">
            <w:pPr>
              <w:pStyle w:val="BodyCopy"/>
              <w:jc w:val="center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</w:rPr>
              <w:t>Z7000723000063</w:t>
            </w:r>
          </w:p>
        </w:tc>
        <w:tc>
          <w:tcPr>
            <w:tcW w:w="7229" w:type="dxa"/>
            <w:vAlign w:val="center"/>
          </w:tcPr>
          <w:p w14:paraId="33534338" w14:textId="74B072B8" w:rsidR="00C47E33" w:rsidRPr="00C47E33" w:rsidRDefault="00C47E33" w:rsidP="00C47E33">
            <w:pPr>
              <w:pStyle w:val="BodyCopy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建信理财</w:t>
            </w:r>
            <w:proofErr w:type="gramStart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睿鑫固收类</w:t>
            </w:r>
            <w:proofErr w:type="gramEnd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封闭式产品2023年第46期</w:t>
            </w:r>
          </w:p>
        </w:tc>
      </w:tr>
      <w:tr w:rsidR="00C47E33" w:rsidRPr="00C47E33" w14:paraId="304522BC" w14:textId="77777777" w:rsidTr="00455943">
        <w:tc>
          <w:tcPr>
            <w:tcW w:w="1911" w:type="dxa"/>
            <w:vAlign w:val="center"/>
          </w:tcPr>
          <w:p w14:paraId="41517349" w14:textId="47A530DD" w:rsidR="00C47E33" w:rsidRPr="00C47E33" w:rsidRDefault="00C47E33" w:rsidP="00C47E33">
            <w:pPr>
              <w:pStyle w:val="BodyCopy"/>
              <w:jc w:val="center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</w:rPr>
              <w:t>Z7000723000065</w:t>
            </w:r>
          </w:p>
        </w:tc>
        <w:tc>
          <w:tcPr>
            <w:tcW w:w="7229" w:type="dxa"/>
            <w:vAlign w:val="center"/>
          </w:tcPr>
          <w:p w14:paraId="6CC081EC" w14:textId="6C6628BA" w:rsidR="00C47E33" w:rsidRPr="00C47E33" w:rsidRDefault="00C47E33" w:rsidP="00C47E33">
            <w:pPr>
              <w:pStyle w:val="BodyCopy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建信理财</w:t>
            </w:r>
            <w:proofErr w:type="gramStart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睿鑫固收类</w:t>
            </w:r>
            <w:proofErr w:type="gramEnd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封闭式产品2023年第48期</w:t>
            </w:r>
          </w:p>
        </w:tc>
      </w:tr>
      <w:tr w:rsidR="00C47E33" w:rsidRPr="00C47E33" w14:paraId="5CA04073" w14:textId="77777777" w:rsidTr="00455943">
        <w:tc>
          <w:tcPr>
            <w:tcW w:w="1911" w:type="dxa"/>
            <w:vAlign w:val="center"/>
          </w:tcPr>
          <w:p w14:paraId="5EEB68A0" w14:textId="509AFD9C" w:rsidR="00C47E33" w:rsidRPr="00C47E33" w:rsidRDefault="00C47E33" w:rsidP="00C47E33">
            <w:pPr>
              <w:pStyle w:val="BodyCopy"/>
              <w:jc w:val="center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</w:rPr>
              <w:t>Z7000723000067</w:t>
            </w:r>
          </w:p>
        </w:tc>
        <w:tc>
          <w:tcPr>
            <w:tcW w:w="7229" w:type="dxa"/>
            <w:vAlign w:val="center"/>
          </w:tcPr>
          <w:p w14:paraId="0819B0CC" w14:textId="6A6D8227" w:rsidR="00C47E33" w:rsidRPr="00C47E33" w:rsidRDefault="00C47E33" w:rsidP="00C47E33">
            <w:pPr>
              <w:pStyle w:val="BodyCopy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建信理财</w:t>
            </w:r>
            <w:proofErr w:type="gramStart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睿鑫固收类</w:t>
            </w:r>
            <w:proofErr w:type="gramEnd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封闭式产品2023年第50期</w:t>
            </w:r>
          </w:p>
        </w:tc>
      </w:tr>
      <w:tr w:rsidR="00C47E33" w:rsidRPr="00C47E33" w14:paraId="038964AB" w14:textId="77777777" w:rsidTr="00455943">
        <w:tc>
          <w:tcPr>
            <w:tcW w:w="1911" w:type="dxa"/>
            <w:vAlign w:val="center"/>
          </w:tcPr>
          <w:p w14:paraId="35FA57CB" w14:textId="526D5E1B" w:rsidR="00C47E33" w:rsidRPr="00C47E33" w:rsidRDefault="00C47E33" w:rsidP="00C47E33">
            <w:pPr>
              <w:pStyle w:val="BodyCopy"/>
              <w:jc w:val="center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</w:rPr>
              <w:t>Z7000723000069</w:t>
            </w:r>
          </w:p>
        </w:tc>
        <w:tc>
          <w:tcPr>
            <w:tcW w:w="7229" w:type="dxa"/>
            <w:vAlign w:val="center"/>
          </w:tcPr>
          <w:p w14:paraId="6006E4EE" w14:textId="233DC098" w:rsidR="00C47E33" w:rsidRPr="00C47E33" w:rsidRDefault="00C47E33" w:rsidP="00C47E33">
            <w:pPr>
              <w:pStyle w:val="BodyCopy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建信理财</w:t>
            </w:r>
            <w:proofErr w:type="gramStart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睿鑫固收类</w:t>
            </w:r>
            <w:proofErr w:type="gramEnd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封闭式产品2023年第52期</w:t>
            </w:r>
          </w:p>
        </w:tc>
      </w:tr>
      <w:tr w:rsidR="00C47E33" w:rsidRPr="00C47E33" w14:paraId="73C73084" w14:textId="77777777" w:rsidTr="00455943">
        <w:tc>
          <w:tcPr>
            <w:tcW w:w="1911" w:type="dxa"/>
            <w:vAlign w:val="center"/>
          </w:tcPr>
          <w:p w14:paraId="78B0FA4A" w14:textId="09EAB839" w:rsidR="00C47E33" w:rsidRPr="00C47E33" w:rsidRDefault="00C47E33" w:rsidP="00C47E33">
            <w:pPr>
              <w:pStyle w:val="BodyCopy"/>
              <w:jc w:val="center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</w:rPr>
              <w:t>Z7000723000163</w:t>
            </w:r>
          </w:p>
        </w:tc>
        <w:tc>
          <w:tcPr>
            <w:tcW w:w="7229" w:type="dxa"/>
            <w:vAlign w:val="center"/>
          </w:tcPr>
          <w:p w14:paraId="387ECE90" w14:textId="3D377247" w:rsidR="00C47E33" w:rsidRPr="00C47E33" w:rsidRDefault="00C47E33" w:rsidP="00C47E33">
            <w:pPr>
              <w:pStyle w:val="BodyCopy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建信理财</w:t>
            </w:r>
            <w:proofErr w:type="gramStart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睿鑫固收类</w:t>
            </w:r>
            <w:proofErr w:type="gramEnd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封闭式产品2023年第84期</w:t>
            </w:r>
          </w:p>
        </w:tc>
      </w:tr>
      <w:tr w:rsidR="00C47E33" w:rsidRPr="00C47E33" w14:paraId="4A3238DC" w14:textId="77777777" w:rsidTr="00455943">
        <w:tc>
          <w:tcPr>
            <w:tcW w:w="1911" w:type="dxa"/>
            <w:vAlign w:val="center"/>
          </w:tcPr>
          <w:p w14:paraId="1AA27B25" w14:textId="74279A7C" w:rsidR="00C47E33" w:rsidRPr="00C47E33" w:rsidRDefault="00C47E33" w:rsidP="00C47E33">
            <w:pPr>
              <w:pStyle w:val="BodyCopy"/>
              <w:jc w:val="center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</w:rPr>
              <w:t>Z7000723000164</w:t>
            </w:r>
          </w:p>
        </w:tc>
        <w:tc>
          <w:tcPr>
            <w:tcW w:w="7229" w:type="dxa"/>
            <w:vAlign w:val="center"/>
          </w:tcPr>
          <w:p w14:paraId="665AF33C" w14:textId="7AA0BE08" w:rsidR="00C47E33" w:rsidRPr="00C47E33" w:rsidRDefault="00C47E33" w:rsidP="00C47E33">
            <w:pPr>
              <w:pStyle w:val="BodyCopy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建信理财</w:t>
            </w:r>
            <w:proofErr w:type="gramStart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睿鑫固收类</w:t>
            </w:r>
            <w:proofErr w:type="gramEnd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封闭式产品2023年第85期</w:t>
            </w:r>
          </w:p>
        </w:tc>
      </w:tr>
      <w:tr w:rsidR="00C47E33" w:rsidRPr="00C47E33" w14:paraId="5B5959EB" w14:textId="77777777" w:rsidTr="00455943">
        <w:tc>
          <w:tcPr>
            <w:tcW w:w="1911" w:type="dxa"/>
            <w:vAlign w:val="center"/>
          </w:tcPr>
          <w:p w14:paraId="66AEB796" w14:textId="7A2A02FF" w:rsidR="00C47E33" w:rsidRPr="00C47E33" w:rsidRDefault="00C47E33" w:rsidP="00C47E33">
            <w:pPr>
              <w:pStyle w:val="BodyCopy"/>
              <w:jc w:val="center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</w:rPr>
              <w:t>Z7000723000170</w:t>
            </w:r>
          </w:p>
        </w:tc>
        <w:tc>
          <w:tcPr>
            <w:tcW w:w="7229" w:type="dxa"/>
            <w:vAlign w:val="center"/>
          </w:tcPr>
          <w:p w14:paraId="57C5D3C0" w14:textId="41551833" w:rsidR="00C47E33" w:rsidRPr="00C47E33" w:rsidRDefault="00C47E33" w:rsidP="00C47E33">
            <w:pPr>
              <w:pStyle w:val="BodyCopy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建信理财</w:t>
            </w:r>
            <w:proofErr w:type="gramStart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睿鑫固收类</w:t>
            </w:r>
            <w:proofErr w:type="gramEnd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封闭式产品2023年第91期（长租安心）</w:t>
            </w:r>
          </w:p>
        </w:tc>
      </w:tr>
      <w:tr w:rsidR="00C47E33" w:rsidRPr="00C47E33" w14:paraId="1416BE2E" w14:textId="77777777" w:rsidTr="00455943">
        <w:tc>
          <w:tcPr>
            <w:tcW w:w="1911" w:type="dxa"/>
            <w:vAlign w:val="center"/>
          </w:tcPr>
          <w:p w14:paraId="38AA2C39" w14:textId="0121F260" w:rsidR="00C47E33" w:rsidRPr="00C47E33" w:rsidRDefault="00C47E33" w:rsidP="00C47E33">
            <w:pPr>
              <w:pStyle w:val="BodyCopy"/>
              <w:jc w:val="center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</w:rPr>
              <w:t>Z7000723000417</w:t>
            </w:r>
          </w:p>
        </w:tc>
        <w:tc>
          <w:tcPr>
            <w:tcW w:w="7229" w:type="dxa"/>
            <w:vAlign w:val="center"/>
          </w:tcPr>
          <w:p w14:paraId="736F68DC" w14:textId="7FA0CA28" w:rsidR="00C47E33" w:rsidRPr="00C47E33" w:rsidRDefault="00C47E33" w:rsidP="00C47E33">
            <w:pPr>
              <w:pStyle w:val="BodyCopy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建信理财</w:t>
            </w:r>
            <w:proofErr w:type="gramStart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睿鑫固收类</w:t>
            </w:r>
            <w:proofErr w:type="gramEnd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封闭式产品2023年第162期</w:t>
            </w:r>
          </w:p>
        </w:tc>
      </w:tr>
      <w:tr w:rsidR="00C47E33" w:rsidRPr="00C47E33" w14:paraId="192A796F" w14:textId="77777777" w:rsidTr="00455943">
        <w:tc>
          <w:tcPr>
            <w:tcW w:w="1911" w:type="dxa"/>
            <w:vAlign w:val="center"/>
          </w:tcPr>
          <w:p w14:paraId="2C4524B7" w14:textId="78898542" w:rsidR="00C47E33" w:rsidRPr="00C47E33" w:rsidRDefault="00C47E33" w:rsidP="00C47E33">
            <w:pPr>
              <w:pStyle w:val="BodyCopy"/>
              <w:jc w:val="center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</w:rPr>
              <w:t>Z7000723000418</w:t>
            </w:r>
          </w:p>
        </w:tc>
        <w:tc>
          <w:tcPr>
            <w:tcW w:w="7229" w:type="dxa"/>
            <w:vAlign w:val="center"/>
          </w:tcPr>
          <w:p w14:paraId="739E40D7" w14:textId="64269267" w:rsidR="00C47E33" w:rsidRPr="00C47E33" w:rsidRDefault="00C47E33" w:rsidP="00C47E33">
            <w:pPr>
              <w:pStyle w:val="BodyCopy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建信理财</w:t>
            </w:r>
            <w:proofErr w:type="gramStart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睿鑫固收类</w:t>
            </w:r>
            <w:proofErr w:type="gramEnd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封闭式产品2023年第163期</w:t>
            </w:r>
          </w:p>
        </w:tc>
      </w:tr>
      <w:tr w:rsidR="00C47E33" w:rsidRPr="00C47E33" w14:paraId="45CD8F22" w14:textId="77777777" w:rsidTr="00455943">
        <w:tc>
          <w:tcPr>
            <w:tcW w:w="1911" w:type="dxa"/>
            <w:vAlign w:val="center"/>
          </w:tcPr>
          <w:p w14:paraId="37164A01" w14:textId="3A6355A8" w:rsidR="00C47E33" w:rsidRPr="00C47E33" w:rsidRDefault="00C47E33" w:rsidP="00C47E33">
            <w:pPr>
              <w:pStyle w:val="BodyCopy"/>
              <w:jc w:val="center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</w:rPr>
              <w:t>Z7000723000420</w:t>
            </w:r>
          </w:p>
        </w:tc>
        <w:tc>
          <w:tcPr>
            <w:tcW w:w="7229" w:type="dxa"/>
            <w:vAlign w:val="center"/>
          </w:tcPr>
          <w:p w14:paraId="6D21D3F7" w14:textId="34289B6A" w:rsidR="00C47E33" w:rsidRPr="00C47E33" w:rsidRDefault="00C47E33" w:rsidP="00C47E33">
            <w:pPr>
              <w:pStyle w:val="BodyCopy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建信理财</w:t>
            </w:r>
            <w:proofErr w:type="gramStart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睿鑫固收类</w:t>
            </w:r>
            <w:proofErr w:type="gramEnd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封闭式产品2023年第165期</w:t>
            </w:r>
          </w:p>
        </w:tc>
      </w:tr>
      <w:tr w:rsidR="00C47E33" w:rsidRPr="00C47E33" w14:paraId="7F50A6A9" w14:textId="77777777" w:rsidTr="00455943">
        <w:tc>
          <w:tcPr>
            <w:tcW w:w="1911" w:type="dxa"/>
            <w:vAlign w:val="center"/>
          </w:tcPr>
          <w:p w14:paraId="5EC7C017" w14:textId="32A769F5" w:rsidR="00C47E33" w:rsidRPr="00C47E33" w:rsidRDefault="00C47E33" w:rsidP="00C47E33">
            <w:pPr>
              <w:pStyle w:val="BodyCopy"/>
              <w:jc w:val="center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</w:rPr>
              <w:t>Z7000723000421</w:t>
            </w:r>
          </w:p>
        </w:tc>
        <w:tc>
          <w:tcPr>
            <w:tcW w:w="7229" w:type="dxa"/>
            <w:vAlign w:val="center"/>
          </w:tcPr>
          <w:p w14:paraId="30210F31" w14:textId="4833F000" w:rsidR="00C47E33" w:rsidRPr="00C47E33" w:rsidRDefault="00C47E33" w:rsidP="00C47E33">
            <w:pPr>
              <w:pStyle w:val="BodyCopy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建信理财</w:t>
            </w:r>
            <w:proofErr w:type="gramStart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睿鑫固收类</w:t>
            </w:r>
            <w:proofErr w:type="gramEnd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封闭式产品2023年第166期</w:t>
            </w:r>
          </w:p>
        </w:tc>
      </w:tr>
      <w:tr w:rsidR="00C47E33" w:rsidRPr="00C47E33" w14:paraId="6B25D571" w14:textId="77777777" w:rsidTr="00455943">
        <w:tc>
          <w:tcPr>
            <w:tcW w:w="1911" w:type="dxa"/>
            <w:vAlign w:val="center"/>
          </w:tcPr>
          <w:p w14:paraId="017C10C4" w14:textId="0962F53A" w:rsidR="00C47E33" w:rsidRPr="00C47E33" w:rsidRDefault="00C47E33" w:rsidP="00C47E33">
            <w:pPr>
              <w:pStyle w:val="BodyCopy"/>
              <w:jc w:val="center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</w:rPr>
              <w:t>Z7000723000423</w:t>
            </w:r>
          </w:p>
        </w:tc>
        <w:tc>
          <w:tcPr>
            <w:tcW w:w="7229" w:type="dxa"/>
            <w:vAlign w:val="center"/>
          </w:tcPr>
          <w:p w14:paraId="0F9BE827" w14:textId="7041AC0F" w:rsidR="00C47E33" w:rsidRPr="00C47E33" w:rsidRDefault="00C47E33" w:rsidP="00C47E33">
            <w:pPr>
              <w:pStyle w:val="BodyCopy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建信理财</w:t>
            </w:r>
            <w:proofErr w:type="gramStart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睿鑫固收类</w:t>
            </w:r>
            <w:proofErr w:type="gramEnd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封闭式产品2023年第168期</w:t>
            </w:r>
          </w:p>
        </w:tc>
      </w:tr>
      <w:tr w:rsidR="00C47E33" w:rsidRPr="00C47E33" w14:paraId="21F6F855" w14:textId="77777777" w:rsidTr="00455943">
        <w:tc>
          <w:tcPr>
            <w:tcW w:w="1911" w:type="dxa"/>
            <w:vAlign w:val="center"/>
          </w:tcPr>
          <w:p w14:paraId="5D36B3FC" w14:textId="5716203F" w:rsidR="00C47E33" w:rsidRPr="00C47E33" w:rsidRDefault="00C47E33" w:rsidP="00C47E33">
            <w:pPr>
              <w:pStyle w:val="BodyCopy"/>
              <w:jc w:val="center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</w:rPr>
              <w:t>Z7000723000424</w:t>
            </w:r>
          </w:p>
        </w:tc>
        <w:tc>
          <w:tcPr>
            <w:tcW w:w="7229" w:type="dxa"/>
            <w:vAlign w:val="center"/>
          </w:tcPr>
          <w:p w14:paraId="16A3B8D8" w14:textId="250BF936" w:rsidR="00C47E33" w:rsidRPr="00C47E33" w:rsidRDefault="00C47E33" w:rsidP="00C47E33">
            <w:pPr>
              <w:pStyle w:val="BodyCopy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建信理财</w:t>
            </w:r>
            <w:proofErr w:type="gramStart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睿鑫固收类</w:t>
            </w:r>
            <w:proofErr w:type="gramEnd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封闭式产品2023年第169期</w:t>
            </w:r>
          </w:p>
        </w:tc>
      </w:tr>
      <w:tr w:rsidR="00C47E33" w:rsidRPr="00C47E33" w14:paraId="12EB321E" w14:textId="77777777" w:rsidTr="00455943">
        <w:tc>
          <w:tcPr>
            <w:tcW w:w="1911" w:type="dxa"/>
            <w:vAlign w:val="center"/>
          </w:tcPr>
          <w:p w14:paraId="45C750E4" w14:textId="58A40313" w:rsidR="00C47E33" w:rsidRPr="00C47E33" w:rsidRDefault="00C47E33" w:rsidP="00C47E33">
            <w:pPr>
              <w:pStyle w:val="BodyCopy"/>
              <w:jc w:val="center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</w:rPr>
              <w:t>Z7000723000522</w:t>
            </w:r>
          </w:p>
        </w:tc>
        <w:tc>
          <w:tcPr>
            <w:tcW w:w="7229" w:type="dxa"/>
            <w:vAlign w:val="center"/>
          </w:tcPr>
          <w:p w14:paraId="0A770443" w14:textId="3C6045DD" w:rsidR="00C47E33" w:rsidRPr="00C47E33" w:rsidRDefault="00C47E33" w:rsidP="00C47E33">
            <w:pPr>
              <w:pStyle w:val="BodyCopy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建信理财</w:t>
            </w:r>
            <w:proofErr w:type="gramStart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睿鑫固收类</w:t>
            </w:r>
            <w:proofErr w:type="gramEnd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封闭式产品2023年第197期</w:t>
            </w:r>
          </w:p>
        </w:tc>
      </w:tr>
      <w:tr w:rsidR="00C47E33" w:rsidRPr="00C47E33" w14:paraId="08866ECE" w14:textId="77777777" w:rsidTr="00455943">
        <w:tc>
          <w:tcPr>
            <w:tcW w:w="1911" w:type="dxa"/>
            <w:vAlign w:val="center"/>
          </w:tcPr>
          <w:p w14:paraId="4D4E9E89" w14:textId="337F4A94" w:rsidR="00C47E33" w:rsidRPr="00C47E33" w:rsidRDefault="00C47E33" w:rsidP="00C47E33">
            <w:pPr>
              <w:pStyle w:val="BodyCopy"/>
              <w:jc w:val="center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</w:rPr>
              <w:t>Z7000723000523</w:t>
            </w:r>
          </w:p>
        </w:tc>
        <w:tc>
          <w:tcPr>
            <w:tcW w:w="7229" w:type="dxa"/>
            <w:vAlign w:val="center"/>
          </w:tcPr>
          <w:p w14:paraId="5C24BD7E" w14:textId="446C332A" w:rsidR="00C47E33" w:rsidRPr="00C47E33" w:rsidRDefault="00C47E33" w:rsidP="00C47E33">
            <w:pPr>
              <w:pStyle w:val="BodyCopy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建信理财</w:t>
            </w:r>
            <w:proofErr w:type="gramStart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睿鑫固收类</w:t>
            </w:r>
            <w:proofErr w:type="gramEnd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封闭式产品2023年第198期</w:t>
            </w:r>
          </w:p>
        </w:tc>
      </w:tr>
      <w:tr w:rsidR="00C47E33" w:rsidRPr="00C47E33" w14:paraId="481A080F" w14:textId="77777777" w:rsidTr="00455943">
        <w:tc>
          <w:tcPr>
            <w:tcW w:w="1911" w:type="dxa"/>
            <w:vAlign w:val="center"/>
          </w:tcPr>
          <w:p w14:paraId="772CB645" w14:textId="49638681" w:rsidR="00C47E33" w:rsidRPr="00C47E33" w:rsidRDefault="00C47E33" w:rsidP="00C47E33">
            <w:pPr>
              <w:pStyle w:val="BodyCopy"/>
              <w:jc w:val="center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</w:rPr>
              <w:t>Z7000723000621</w:t>
            </w:r>
          </w:p>
        </w:tc>
        <w:tc>
          <w:tcPr>
            <w:tcW w:w="7229" w:type="dxa"/>
            <w:vAlign w:val="center"/>
          </w:tcPr>
          <w:p w14:paraId="0959763F" w14:textId="728810F2" w:rsidR="00C47E33" w:rsidRPr="00C47E33" w:rsidRDefault="00C47E33" w:rsidP="00C47E33">
            <w:pPr>
              <w:pStyle w:val="BodyCopy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建信理财</w:t>
            </w:r>
            <w:proofErr w:type="gramStart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睿鑫固收类</w:t>
            </w:r>
            <w:proofErr w:type="gramEnd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封闭式产品2023年第231期（军人专享）</w:t>
            </w:r>
          </w:p>
        </w:tc>
      </w:tr>
      <w:tr w:rsidR="00C47E33" w:rsidRPr="00C47E33" w14:paraId="1E6397AB" w14:textId="77777777" w:rsidTr="00455943">
        <w:tc>
          <w:tcPr>
            <w:tcW w:w="1911" w:type="dxa"/>
            <w:vAlign w:val="center"/>
          </w:tcPr>
          <w:p w14:paraId="77498095" w14:textId="5165440D" w:rsidR="00C47E33" w:rsidRPr="00C47E33" w:rsidRDefault="00C47E33" w:rsidP="00C47E33">
            <w:pPr>
              <w:pStyle w:val="BodyCopy"/>
              <w:jc w:val="center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</w:rPr>
              <w:t>Z7000723000503</w:t>
            </w:r>
          </w:p>
        </w:tc>
        <w:tc>
          <w:tcPr>
            <w:tcW w:w="7229" w:type="dxa"/>
            <w:vAlign w:val="center"/>
          </w:tcPr>
          <w:p w14:paraId="59D6BED3" w14:textId="1C157BB0" w:rsidR="00C47E33" w:rsidRPr="00C47E33" w:rsidRDefault="00C47E33" w:rsidP="00C47E33">
            <w:pPr>
              <w:pStyle w:val="BodyCopy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建信理财</w:t>
            </w:r>
            <w:proofErr w:type="gramStart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睿鑫固收类</w:t>
            </w:r>
            <w:proofErr w:type="gramEnd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最低持有21天产品</w:t>
            </w:r>
          </w:p>
        </w:tc>
      </w:tr>
      <w:tr w:rsidR="00C47E33" w:rsidRPr="00C47E33" w14:paraId="0950D16C" w14:textId="77777777" w:rsidTr="00455943">
        <w:tc>
          <w:tcPr>
            <w:tcW w:w="1911" w:type="dxa"/>
            <w:vAlign w:val="center"/>
          </w:tcPr>
          <w:p w14:paraId="38C2DF11" w14:textId="0AA338ED" w:rsidR="00C47E33" w:rsidRPr="00C47E33" w:rsidRDefault="00C47E33" w:rsidP="00C47E33">
            <w:pPr>
              <w:pStyle w:val="BodyCopy"/>
              <w:jc w:val="center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</w:rPr>
              <w:t>Z7000722000857</w:t>
            </w:r>
          </w:p>
        </w:tc>
        <w:tc>
          <w:tcPr>
            <w:tcW w:w="7229" w:type="dxa"/>
            <w:vAlign w:val="center"/>
          </w:tcPr>
          <w:p w14:paraId="26F46844" w14:textId="7234D508" w:rsidR="00C47E33" w:rsidRPr="00C47E33" w:rsidRDefault="00C47E33" w:rsidP="00C47E33">
            <w:pPr>
              <w:pStyle w:val="BodyCopy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建信理财</w:t>
            </w:r>
            <w:proofErr w:type="gramStart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睿鑫</w:t>
            </w:r>
            <w:proofErr w:type="gramEnd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（广东专享）</w:t>
            </w:r>
            <w:proofErr w:type="gramStart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固收类</w:t>
            </w:r>
            <w:proofErr w:type="gramEnd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最低持有30天产品第1期</w:t>
            </w:r>
          </w:p>
        </w:tc>
      </w:tr>
      <w:tr w:rsidR="00C47E33" w:rsidRPr="00C47E33" w14:paraId="7B7F4062" w14:textId="77777777" w:rsidTr="00455943">
        <w:tc>
          <w:tcPr>
            <w:tcW w:w="1911" w:type="dxa"/>
            <w:vAlign w:val="center"/>
          </w:tcPr>
          <w:p w14:paraId="284F46A7" w14:textId="471BE2E4" w:rsidR="00C47E33" w:rsidRPr="00C47E33" w:rsidRDefault="00C47E33" w:rsidP="00C47E33">
            <w:pPr>
              <w:pStyle w:val="BodyCopy"/>
              <w:jc w:val="center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</w:rPr>
              <w:t>Z7000723000506</w:t>
            </w:r>
          </w:p>
        </w:tc>
        <w:tc>
          <w:tcPr>
            <w:tcW w:w="7229" w:type="dxa"/>
            <w:vAlign w:val="center"/>
          </w:tcPr>
          <w:p w14:paraId="04563D6D" w14:textId="20B61CDF" w:rsidR="00C47E33" w:rsidRPr="00C47E33" w:rsidRDefault="00C47E33" w:rsidP="00C47E33">
            <w:pPr>
              <w:pStyle w:val="BodyCopy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建信理财</w:t>
            </w:r>
            <w:proofErr w:type="gramStart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睿鑫固收类</w:t>
            </w:r>
            <w:proofErr w:type="gramEnd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3个月定</w:t>
            </w:r>
            <w:proofErr w:type="gramStart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开式</w:t>
            </w:r>
            <w:proofErr w:type="gramEnd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产品第1期</w:t>
            </w:r>
          </w:p>
        </w:tc>
      </w:tr>
      <w:tr w:rsidR="00C47E33" w:rsidRPr="00C47E33" w14:paraId="1478EE95" w14:textId="77777777" w:rsidTr="00455943">
        <w:tc>
          <w:tcPr>
            <w:tcW w:w="1911" w:type="dxa"/>
            <w:vAlign w:val="center"/>
          </w:tcPr>
          <w:p w14:paraId="3660E5FC" w14:textId="00A51FDF" w:rsidR="00C47E33" w:rsidRPr="00C47E33" w:rsidRDefault="00C47E33" w:rsidP="00C47E33">
            <w:pPr>
              <w:pStyle w:val="BodyCopy"/>
              <w:jc w:val="center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</w:rPr>
              <w:t>Z7000722000682</w:t>
            </w:r>
          </w:p>
        </w:tc>
        <w:tc>
          <w:tcPr>
            <w:tcW w:w="7229" w:type="dxa"/>
            <w:vAlign w:val="center"/>
          </w:tcPr>
          <w:p w14:paraId="3E63C492" w14:textId="5C49890F" w:rsidR="00C47E33" w:rsidRPr="00C47E33" w:rsidRDefault="00C47E33" w:rsidP="00C47E33">
            <w:pPr>
              <w:pStyle w:val="BodyCopy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建信理财</w:t>
            </w:r>
            <w:proofErr w:type="gramStart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睿鑫</w:t>
            </w:r>
            <w:proofErr w:type="gramEnd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（代工专享）</w:t>
            </w:r>
            <w:proofErr w:type="gramStart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固收类</w:t>
            </w:r>
            <w:proofErr w:type="gramEnd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最低持有180天产品第1期</w:t>
            </w:r>
          </w:p>
        </w:tc>
      </w:tr>
      <w:tr w:rsidR="00C47E33" w:rsidRPr="00C47E33" w14:paraId="494B5DC9" w14:textId="77777777" w:rsidTr="00455943">
        <w:tc>
          <w:tcPr>
            <w:tcW w:w="1911" w:type="dxa"/>
            <w:vAlign w:val="center"/>
          </w:tcPr>
          <w:p w14:paraId="16E990F9" w14:textId="5E866274" w:rsidR="00C47E33" w:rsidRPr="00C47E33" w:rsidRDefault="00C47E33" w:rsidP="00C47E33">
            <w:pPr>
              <w:pStyle w:val="BodyCopy"/>
              <w:jc w:val="center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</w:rPr>
              <w:t>Z7000722000892</w:t>
            </w:r>
          </w:p>
        </w:tc>
        <w:tc>
          <w:tcPr>
            <w:tcW w:w="7229" w:type="dxa"/>
            <w:vAlign w:val="center"/>
          </w:tcPr>
          <w:p w14:paraId="196B6D43" w14:textId="268173A8" w:rsidR="00C47E33" w:rsidRPr="00C47E33" w:rsidRDefault="00C47E33" w:rsidP="00C47E33">
            <w:pPr>
              <w:pStyle w:val="BodyCopy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建信理财</w:t>
            </w:r>
            <w:proofErr w:type="gramStart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睿鑫</w:t>
            </w:r>
            <w:proofErr w:type="gramEnd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（代工专享）</w:t>
            </w:r>
            <w:proofErr w:type="gramStart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固收类</w:t>
            </w:r>
            <w:proofErr w:type="gramEnd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最低持有7天产品第1期</w:t>
            </w:r>
          </w:p>
        </w:tc>
      </w:tr>
      <w:tr w:rsidR="00C47E33" w:rsidRPr="00C47E33" w14:paraId="09D84377" w14:textId="77777777" w:rsidTr="00455943">
        <w:tc>
          <w:tcPr>
            <w:tcW w:w="1911" w:type="dxa"/>
            <w:vAlign w:val="center"/>
          </w:tcPr>
          <w:p w14:paraId="6B977BCD" w14:textId="7D821337" w:rsidR="00C47E33" w:rsidRPr="00C47E33" w:rsidRDefault="00C47E33" w:rsidP="00C47E33">
            <w:pPr>
              <w:pStyle w:val="BodyCopy"/>
              <w:jc w:val="center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</w:rPr>
              <w:t>Z7000720000003</w:t>
            </w:r>
          </w:p>
        </w:tc>
        <w:tc>
          <w:tcPr>
            <w:tcW w:w="7229" w:type="dxa"/>
            <w:vAlign w:val="center"/>
          </w:tcPr>
          <w:p w14:paraId="2D7558B1" w14:textId="35618D39" w:rsidR="00C47E33" w:rsidRPr="00C47E33" w:rsidRDefault="00C47E33" w:rsidP="00C47E33">
            <w:pPr>
              <w:pStyle w:val="BodyCopy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建信理财“睿鑫”（1个月）定期开放式理财产品第1期</w:t>
            </w:r>
          </w:p>
        </w:tc>
      </w:tr>
      <w:tr w:rsidR="00C47E33" w:rsidRPr="00C47E33" w14:paraId="06828E40" w14:textId="77777777" w:rsidTr="00455943">
        <w:tc>
          <w:tcPr>
            <w:tcW w:w="1911" w:type="dxa"/>
            <w:vAlign w:val="center"/>
          </w:tcPr>
          <w:p w14:paraId="5CB62B51" w14:textId="57E55C4E" w:rsidR="00C47E33" w:rsidRPr="00C47E33" w:rsidRDefault="00C47E33" w:rsidP="00C47E33">
            <w:pPr>
              <w:pStyle w:val="BodyCopy"/>
              <w:jc w:val="center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</w:rPr>
              <w:t>Z7000719000176</w:t>
            </w:r>
          </w:p>
        </w:tc>
        <w:tc>
          <w:tcPr>
            <w:tcW w:w="7229" w:type="dxa"/>
            <w:vAlign w:val="center"/>
          </w:tcPr>
          <w:p w14:paraId="53A89C57" w14:textId="3DC9740D" w:rsidR="00C47E33" w:rsidRPr="00C47E33" w:rsidRDefault="00C47E33" w:rsidP="00C47E33">
            <w:pPr>
              <w:pStyle w:val="BodyCopy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建信理财“睿鑫”（6个月）定期开放式理财产品第1期</w:t>
            </w:r>
          </w:p>
        </w:tc>
      </w:tr>
      <w:tr w:rsidR="00C47E33" w:rsidRPr="00C47E33" w14:paraId="65D4D2DD" w14:textId="77777777" w:rsidTr="00455943">
        <w:tc>
          <w:tcPr>
            <w:tcW w:w="1911" w:type="dxa"/>
            <w:vAlign w:val="center"/>
          </w:tcPr>
          <w:p w14:paraId="31E5B922" w14:textId="14A317B4" w:rsidR="00C47E33" w:rsidRPr="00C47E33" w:rsidRDefault="00C47E33" w:rsidP="00C47E33">
            <w:pPr>
              <w:pStyle w:val="BodyCopy"/>
              <w:jc w:val="center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</w:rPr>
              <w:t>Z7000721000765</w:t>
            </w:r>
          </w:p>
        </w:tc>
        <w:tc>
          <w:tcPr>
            <w:tcW w:w="7229" w:type="dxa"/>
            <w:vAlign w:val="center"/>
          </w:tcPr>
          <w:p w14:paraId="54FC1595" w14:textId="6D947F38" w:rsidR="00C47E33" w:rsidRPr="00C47E33" w:rsidRDefault="00C47E33" w:rsidP="00C47E33">
            <w:pPr>
              <w:pStyle w:val="BodyCopy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建信理财“睿鑫”</w:t>
            </w:r>
            <w:proofErr w:type="gramStart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固收类</w:t>
            </w:r>
            <w:proofErr w:type="gramEnd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1年定</w:t>
            </w:r>
            <w:proofErr w:type="gramStart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开式</w:t>
            </w:r>
            <w:proofErr w:type="gramEnd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产品第4期</w:t>
            </w:r>
          </w:p>
        </w:tc>
      </w:tr>
      <w:tr w:rsidR="00C47E33" w:rsidRPr="00C47E33" w14:paraId="5602CE5A" w14:textId="77777777" w:rsidTr="00455943">
        <w:tc>
          <w:tcPr>
            <w:tcW w:w="1911" w:type="dxa"/>
            <w:vAlign w:val="center"/>
          </w:tcPr>
          <w:p w14:paraId="100DA7E9" w14:textId="251B73CD" w:rsidR="00C47E33" w:rsidRPr="00C47E33" w:rsidRDefault="00C47E33" w:rsidP="00C47E33">
            <w:pPr>
              <w:pStyle w:val="BodyCopy"/>
              <w:jc w:val="center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</w:rPr>
              <w:t>Z7000720000314</w:t>
            </w:r>
          </w:p>
        </w:tc>
        <w:tc>
          <w:tcPr>
            <w:tcW w:w="7229" w:type="dxa"/>
            <w:vAlign w:val="center"/>
          </w:tcPr>
          <w:p w14:paraId="76EF50FC" w14:textId="0B9851EB" w:rsidR="00C47E33" w:rsidRPr="00C47E33" w:rsidRDefault="00C47E33" w:rsidP="00C47E33">
            <w:pPr>
              <w:pStyle w:val="BodyCopy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建信理财“睿鑫”机构专享1个月定开理财产品第1期</w:t>
            </w:r>
          </w:p>
        </w:tc>
      </w:tr>
      <w:tr w:rsidR="00C47E33" w:rsidRPr="00C47E33" w14:paraId="79E52C14" w14:textId="77777777" w:rsidTr="00455943">
        <w:tc>
          <w:tcPr>
            <w:tcW w:w="1911" w:type="dxa"/>
            <w:vAlign w:val="center"/>
          </w:tcPr>
          <w:p w14:paraId="2CD6A65E" w14:textId="20501A50" w:rsidR="00C47E33" w:rsidRPr="00C47E33" w:rsidRDefault="00C47E33" w:rsidP="00C47E33">
            <w:pPr>
              <w:pStyle w:val="BodyCopy"/>
              <w:jc w:val="center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</w:rPr>
              <w:t>Z7000721000379</w:t>
            </w:r>
          </w:p>
        </w:tc>
        <w:tc>
          <w:tcPr>
            <w:tcW w:w="7229" w:type="dxa"/>
            <w:vAlign w:val="center"/>
          </w:tcPr>
          <w:p w14:paraId="41B939A4" w14:textId="18455405" w:rsidR="00C47E33" w:rsidRPr="00C47E33" w:rsidRDefault="00C47E33" w:rsidP="00C47E33">
            <w:pPr>
              <w:pStyle w:val="BodyCopy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建信理财“睿鑫”</w:t>
            </w:r>
            <w:proofErr w:type="gramStart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固收类</w:t>
            </w:r>
            <w:proofErr w:type="gramEnd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最低持有30天产品</w:t>
            </w:r>
          </w:p>
        </w:tc>
      </w:tr>
      <w:tr w:rsidR="00C47E33" w:rsidRPr="00C47E33" w14:paraId="2571658C" w14:textId="77777777" w:rsidTr="00455943">
        <w:tc>
          <w:tcPr>
            <w:tcW w:w="1911" w:type="dxa"/>
            <w:vAlign w:val="center"/>
          </w:tcPr>
          <w:p w14:paraId="0B75EDDC" w14:textId="07274499" w:rsidR="00C47E33" w:rsidRPr="00C47E33" w:rsidRDefault="00C47E33" w:rsidP="00C47E33">
            <w:pPr>
              <w:pStyle w:val="BodyCopy"/>
              <w:jc w:val="center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</w:rPr>
              <w:t>Z7000719000019</w:t>
            </w:r>
          </w:p>
        </w:tc>
        <w:tc>
          <w:tcPr>
            <w:tcW w:w="7229" w:type="dxa"/>
            <w:vAlign w:val="center"/>
          </w:tcPr>
          <w:p w14:paraId="4632C9B8" w14:textId="5A5FA8CF" w:rsidR="00C47E33" w:rsidRPr="00C47E33" w:rsidRDefault="00C47E33" w:rsidP="00C47E33">
            <w:pPr>
              <w:pStyle w:val="BodyCopy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建信理财粤港澳大湾</w:t>
            </w:r>
            <w:proofErr w:type="gramStart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区指数</w:t>
            </w:r>
            <w:proofErr w:type="gramEnd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灵活配置理财产品（第01期）</w:t>
            </w:r>
          </w:p>
        </w:tc>
      </w:tr>
      <w:tr w:rsidR="00C47E33" w:rsidRPr="00C47E33" w14:paraId="1A473DF2" w14:textId="77777777" w:rsidTr="00455943">
        <w:tc>
          <w:tcPr>
            <w:tcW w:w="1911" w:type="dxa"/>
            <w:vAlign w:val="center"/>
          </w:tcPr>
          <w:p w14:paraId="70D6FFFC" w14:textId="1A11198D" w:rsidR="00C47E33" w:rsidRPr="00C47E33" w:rsidRDefault="00C47E33" w:rsidP="00C47E33">
            <w:pPr>
              <w:pStyle w:val="BodyCopy"/>
              <w:jc w:val="center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</w:rPr>
              <w:t>Z7000719000100</w:t>
            </w:r>
          </w:p>
        </w:tc>
        <w:tc>
          <w:tcPr>
            <w:tcW w:w="7229" w:type="dxa"/>
            <w:vAlign w:val="center"/>
          </w:tcPr>
          <w:p w14:paraId="03276B2D" w14:textId="6C09DBF9" w:rsidR="00C47E33" w:rsidRPr="00C47E33" w:rsidRDefault="00C47E33" w:rsidP="00C47E33">
            <w:pPr>
              <w:pStyle w:val="BodyCopy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建信理财“睿智”定期开放式（3个月）第1期理财产品</w:t>
            </w:r>
          </w:p>
        </w:tc>
      </w:tr>
      <w:tr w:rsidR="00C47E33" w:rsidRPr="00C47E33" w14:paraId="4A0F2B7B" w14:textId="77777777" w:rsidTr="00455943">
        <w:tc>
          <w:tcPr>
            <w:tcW w:w="1911" w:type="dxa"/>
            <w:vAlign w:val="center"/>
          </w:tcPr>
          <w:p w14:paraId="7D9BA418" w14:textId="3D1E236B" w:rsidR="00C47E33" w:rsidRPr="00C47E33" w:rsidRDefault="00C47E33" w:rsidP="00C47E33">
            <w:pPr>
              <w:pStyle w:val="BodyCopy"/>
              <w:jc w:val="center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</w:rPr>
              <w:t>Z7000719000079</w:t>
            </w:r>
          </w:p>
        </w:tc>
        <w:tc>
          <w:tcPr>
            <w:tcW w:w="7229" w:type="dxa"/>
            <w:vAlign w:val="center"/>
          </w:tcPr>
          <w:p w14:paraId="56F32CEC" w14:textId="6EBCE18F" w:rsidR="00C47E33" w:rsidRPr="00C47E33" w:rsidRDefault="00C47E33" w:rsidP="00C47E33">
            <w:pPr>
              <w:pStyle w:val="BodyCopy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建信理财“睿智”定期开放式（6个月）第1期理财产品</w:t>
            </w:r>
          </w:p>
        </w:tc>
      </w:tr>
      <w:tr w:rsidR="00C47E33" w:rsidRPr="00C47E33" w14:paraId="6C82B2DB" w14:textId="77777777" w:rsidTr="00455943">
        <w:tc>
          <w:tcPr>
            <w:tcW w:w="1911" w:type="dxa"/>
            <w:vAlign w:val="center"/>
          </w:tcPr>
          <w:p w14:paraId="08CFE61B" w14:textId="18CC601E" w:rsidR="00C47E33" w:rsidRPr="00C47E33" w:rsidRDefault="00C47E33" w:rsidP="00C47E33">
            <w:pPr>
              <w:pStyle w:val="BodyCopy"/>
              <w:jc w:val="center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</w:rPr>
              <w:t>Z7000719000080</w:t>
            </w:r>
          </w:p>
        </w:tc>
        <w:tc>
          <w:tcPr>
            <w:tcW w:w="7229" w:type="dxa"/>
            <w:vAlign w:val="center"/>
          </w:tcPr>
          <w:p w14:paraId="2ABB3F93" w14:textId="558BF1EA" w:rsidR="00C47E33" w:rsidRPr="00C47E33" w:rsidRDefault="00C47E33" w:rsidP="00C47E33">
            <w:pPr>
              <w:pStyle w:val="BodyCopy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建信理财“睿智”定期开放式（12个月）第1期理财产品</w:t>
            </w:r>
          </w:p>
        </w:tc>
      </w:tr>
      <w:tr w:rsidR="00C47E33" w:rsidRPr="00C47E33" w14:paraId="2597FD5D" w14:textId="77777777" w:rsidTr="00455943">
        <w:tc>
          <w:tcPr>
            <w:tcW w:w="1911" w:type="dxa"/>
            <w:vAlign w:val="center"/>
          </w:tcPr>
          <w:p w14:paraId="43D47112" w14:textId="7BC42006" w:rsidR="00C47E33" w:rsidRPr="00C47E33" w:rsidRDefault="00C47E33" w:rsidP="00C47E33">
            <w:pPr>
              <w:pStyle w:val="BodyCopy"/>
              <w:jc w:val="center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</w:rPr>
              <w:lastRenderedPageBreak/>
              <w:t>Z7000721000774</w:t>
            </w:r>
          </w:p>
        </w:tc>
        <w:tc>
          <w:tcPr>
            <w:tcW w:w="7229" w:type="dxa"/>
            <w:vAlign w:val="center"/>
          </w:tcPr>
          <w:p w14:paraId="48029196" w14:textId="61C2C127" w:rsidR="00C47E33" w:rsidRPr="00C47E33" w:rsidRDefault="00C47E33" w:rsidP="00C47E33">
            <w:pPr>
              <w:pStyle w:val="BodyCopy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建信理财“私享”（按周）开放式固定收益类净值型人民币理财产品</w:t>
            </w:r>
          </w:p>
        </w:tc>
      </w:tr>
      <w:tr w:rsidR="00C47E33" w:rsidRPr="00C47E33" w14:paraId="67CA0189" w14:textId="77777777" w:rsidTr="00455943">
        <w:tc>
          <w:tcPr>
            <w:tcW w:w="1911" w:type="dxa"/>
            <w:vAlign w:val="center"/>
          </w:tcPr>
          <w:p w14:paraId="66006D68" w14:textId="55D84725" w:rsidR="00C47E33" w:rsidRPr="00C47E33" w:rsidRDefault="00C47E33" w:rsidP="00C47E33">
            <w:pPr>
              <w:pStyle w:val="BodyCopy"/>
              <w:jc w:val="center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</w:rPr>
              <w:t>Z7000721000415</w:t>
            </w:r>
          </w:p>
        </w:tc>
        <w:tc>
          <w:tcPr>
            <w:tcW w:w="7229" w:type="dxa"/>
            <w:vAlign w:val="center"/>
          </w:tcPr>
          <w:p w14:paraId="39720F84" w14:textId="4099122D" w:rsidR="00C47E33" w:rsidRPr="00C47E33" w:rsidRDefault="00C47E33" w:rsidP="00C47E33">
            <w:pPr>
              <w:pStyle w:val="BodyCopy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建信理财“恒赢”（按日）开放式净值型人民币理财产品</w:t>
            </w:r>
          </w:p>
        </w:tc>
      </w:tr>
      <w:tr w:rsidR="00C47E33" w:rsidRPr="00C47E33" w14:paraId="0A14BF9A" w14:textId="77777777" w:rsidTr="00455943">
        <w:tc>
          <w:tcPr>
            <w:tcW w:w="1911" w:type="dxa"/>
            <w:vAlign w:val="center"/>
          </w:tcPr>
          <w:p w14:paraId="4A9D715C" w14:textId="37A03019" w:rsidR="00C47E33" w:rsidRPr="00C47E33" w:rsidRDefault="00C47E33" w:rsidP="00C47E33">
            <w:pPr>
              <w:pStyle w:val="BodyCopy"/>
              <w:jc w:val="center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</w:rPr>
              <w:t>Z7000721000776</w:t>
            </w:r>
          </w:p>
        </w:tc>
        <w:tc>
          <w:tcPr>
            <w:tcW w:w="7229" w:type="dxa"/>
            <w:vAlign w:val="center"/>
          </w:tcPr>
          <w:p w14:paraId="1512B775" w14:textId="001EF56D" w:rsidR="00C47E33" w:rsidRPr="00C47E33" w:rsidRDefault="00C47E33" w:rsidP="00C47E33">
            <w:pPr>
              <w:pStyle w:val="BodyCopy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建信理财“惠众”（</w:t>
            </w:r>
            <w:proofErr w:type="gramStart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日申月</w:t>
            </w:r>
            <w:proofErr w:type="gramEnd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赎）开放式净值型人民币理财产品</w:t>
            </w:r>
          </w:p>
        </w:tc>
      </w:tr>
      <w:tr w:rsidR="00C47E33" w:rsidRPr="00C47E33" w14:paraId="0FFD6E0E" w14:textId="77777777" w:rsidTr="00455943">
        <w:tc>
          <w:tcPr>
            <w:tcW w:w="1911" w:type="dxa"/>
            <w:vAlign w:val="center"/>
          </w:tcPr>
          <w:p w14:paraId="01161861" w14:textId="244E1651" w:rsidR="00C47E33" w:rsidRPr="00C47E33" w:rsidRDefault="00C47E33" w:rsidP="00C47E33">
            <w:pPr>
              <w:pStyle w:val="BodyCopy"/>
              <w:jc w:val="center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</w:rPr>
              <w:t>Z7000721000777</w:t>
            </w:r>
          </w:p>
        </w:tc>
        <w:tc>
          <w:tcPr>
            <w:tcW w:w="7229" w:type="dxa"/>
            <w:vAlign w:val="center"/>
          </w:tcPr>
          <w:p w14:paraId="47B1EDD2" w14:textId="032F806C" w:rsidR="00C47E33" w:rsidRPr="00C47E33" w:rsidRDefault="00C47E33" w:rsidP="00C47E33">
            <w:pPr>
              <w:pStyle w:val="BodyCopy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建信理财“惠众”（</w:t>
            </w:r>
            <w:proofErr w:type="gramStart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日申季赎</w:t>
            </w:r>
            <w:proofErr w:type="gramEnd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）开放式净值型人民币理财产品</w:t>
            </w:r>
          </w:p>
        </w:tc>
      </w:tr>
      <w:tr w:rsidR="00C47E33" w:rsidRPr="00C47E33" w14:paraId="2C0FCA0E" w14:textId="77777777" w:rsidTr="00455943">
        <w:tc>
          <w:tcPr>
            <w:tcW w:w="1911" w:type="dxa"/>
            <w:vAlign w:val="center"/>
          </w:tcPr>
          <w:p w14:paraId="5CF5F4BB" w14:textId="3854E7C0" w:rsidR="00C47E33" w:rsidRPr="00C47E33" w:rsidRDefault="00C47E33" w:rsidP="00C47E33">
            <w:pPr>
              <w:pStyle w:val="BodyCopy"/>
              <w:jc w:val="center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</w:rPr>
              <w:t>Z7000721000775</w:t>
            </w:r>
          </w:p>
        </w:tc>
        <w:tc>
          <w:tcPr>
            <w:tcW w:w="7229" w:type="dxa"/>
            <w:vAlign w:val="center"/>
          </w:tcPr>
          <w:p w14:paraId="62BA9C6C" w14:textId="5184A034" w:rsidR="00C47E33" w:rsidRPr="00C47E33" w:rsidRDefault="00C47E33" w:rsidP="00C47E33">
            <w:pPr>
              <w:pStyle w:val="BodyCopy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建信理财“惠众”（</w:t>
            </w:r>
            <w:proofErr w:type="gramStart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日申周</w:t>
            </w:r>
            <w:proofErr w:type="gramEnd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赎）开放式净值型人民币理财产品</w:t>
            </w:r>
          </w:p>
        </w:tc>
      </w:tr>
      <w:tr w:rsidR="00C47E33" w:rsidRPr="00C47E33" w14:paraId="1ED03767" w14:textId="77777777" w:rsidTr="00455943">
        <w:tc>
          <w:tcPr>
            <w:tcW w:w="1911" w:type="dxa"/>
            <w:vAlign w:val="center"/>
          </w:tcPr>
          <w:p w14:paraId="1C09912E" w14:textId="669B10D9" w:rsidR="00C47E33" w:rsidRPr="00C47E33" w:rsidRDefault="00C47E33" w:rsidP="00C47E33">
            <w:pPr>
              <w:pStyle w:val="BodyCopy"/>
              <w:jc w:val="center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</w:rPr>
              <w:t>Z7000721000436</w:t>
            </w:r>
          </w:p>
        </w:tc>
        <w:tc>
          <w:tcPr>
            <w:tcW w:w="7229" w:type="dxa"/>
            <w:vAlign w:val="center"/>
          </w:tcPr>
          <w:p w14:paraId="361355D2" w14:textId="4D226D07" w:rsidR="00C47E33" w:rsidRPr="00C47E33" w:rsidRDefault="00C47E33" w:rsidP="00C47E33">
            <w:pPr>
              <w:pStyle w:val="BodyCopy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建信理财“恒赢”（法人版）按日开放式净值型人民币理财产品</w:t>
            </w:r>
          </w:p>
        </w:tc>
      </w:tr>
      <w:tr w:rsidR="00C47E33" w:rsidRPr="00C47E33" w14:paraId="135047AD" w14:textId="77777777" w:rsidTr="00455943">
        <w:tc>
          <w:tcPr>
            <w:tcW w:w="1911" w:type="dxa"/>
            <w:vAlign w:val="center"/>
          </w:tcPr>
          <w:p w14:paraId="1558A28E" w14:textId="34194C25" w:rsidR="00C47E33" w:rsidRPr="00C47E33" w:rsidRDefault="00C47E33" w:rsidP="00C47E33">
            <w:pPr>
              <w:pStyle w:val="BodyCopy"/>
              <w:jc w:val="center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</w:rPr>
              <w:t>Z7000719000069</w:t>
            </w:r>
          </w:p>
        </w:tc>
        <w:tc>
          <w:tcPr>
            <w:tcW w:w="7229" w:type="dxa"/>
            <w:vAlign w:val="center"/>
          </w:tcPr>
          <w:p w14:paraId="0460DECE" w14:textId="4DC6B906" w:rsidR="00C47E33" w:rsidRPr="00C47E33" w:rsidRDefault="00C47E33" w:rsidP="00C47E33">
            <w:pPr>
              <w:pStyle w:val="BodyCopy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建信理财“龙宝”（按日）开放式净值型人民币理财产品</w:t>
            </w:r>
          </w:p>
        </w:tc>
      </w:tr>
      <w:tr w:rsidR="00C47E33" w:rsidRPr="00C47E33" w14:paraId="2C46EEA8" w14:textId="77777777" w:rsidTr="00455943">
        <w:tc>
          <w:tcPr>
            <w:tcW w:w="1911" w:type="dxa"/>
            <w:vAlign w:val="center"/>
          </w:tcPr>
          <w:p w14:paraId="1B769F46" w14:textId="7338EA49" w:rsidR="00C47E33" w:rsidRPr="00C47E33" w:rsidRDefault="00C47E33" w:rsidP="00C47E33">
            <w:pPr>
              <w:pStyle w:val="BodyCopy"/>
              <w:jc w:val="center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</w:rPr>
              <w:t>Z7000721000910</w:t>
            </w:r>
          </w:p>
        </w:tc>
        <w:tc>
          <w:tcPr>
            <w:tcW w:w="7229" w:type="dxa"/>
            <w:vAlign w:val="center"/>
          </w:tcPr>
          <w:p w14:paraId="30C90EBB" w14:textId="461A8A28" w:rsidR="00C47E33" w:rsidRPr="00C47E33" w:rsidRDefault="00C47E33" w:rsidP="00C47E33">
            <w:pPr>
              <w:pStyle w:val="BodyCopy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建信理财安享</w:t>
            </w:r>
            <w:proofErr w:type="gramStart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固收类</w:t>
            </w:r>
            <w:proofErr w:type="gramEnd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按月定</w:t>
            </w:r>
            <w:proofErr w:type="gramStart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开式</w:t>
            </w:r>
            <w:proofErr w:type="gramEnd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（最低持有5年）养老理财产品</w:t>
            </w:r>
          </w:p>
        </w:tc>
      </w:tr>
      <w:tr w:rsidR="00C47E33" w:rsidRPr="00C47E33" w14:paraId="0935B34C" w14:textId="77777777" w:rsidTr="00455943">
        <w:tc>
          <w:tcPr>
            <w:tcW w:w="1911" w:type="dxa"/>
            <w:vAlign w:val="center"/>
          </w:tcPr>
          <w:p w14:paraId="4D9767B9" w14:textId="0FFE36C9" w:rsidR="00C47E33" w:rsidRPr="00C47E33" w:rsidRDefault="00C47E33" w:rsidP="00C47E33">
            <w:pPr>
              <w:pStyle w:val="BodyCopy"/>
              <w:jc w:val="center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</w:rPr>
              <w:t>Z7000721000908</w:t>
            </w:r>
          </w:p>
        </w:tc>
        <w:tc>
          <w:tcPr>
            <w:tcW w:w="7229" w:type="dxa"/>
            <w:vAlign w:val="center"/>
          </w:tcPr>
          <w:p w14:paraId="4472F534" w14:textId="53B39797" w:rsidR="00C47E33" w:rsidRPr="00C47E33" w:rsidRDefault="00C47E33" w:rsidP="00C47E33">
            <w:pPr>
              <w:pStyle w:val="BodyCopy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建信理财安享</w:t>
            </w:r>
            <w:proofErr w:type="gramStart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固收类</w:t>
            </w:r>
            <w:proofErr w:type="gramEnd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封闭式养老理财产品2021年第1期</w:t>
            </w:r>
          </w:p>
        </w:tc>
      </w:tr>
      <w:tr w:rsidR="00C47E33" w:rsidRPr="00C47E33" w14:paraId="076CDEF9" w14:textId="77777777" w:rsidTr="00455943">
        <w:tc>
          <w:tcPr>
            <w:tcW w:w="1911" w:type="dxa"/>
            <w:vAlign w:val="center"/>
          </w:tcPr>
          <w:p w14:paraId="719C99E8" w14:textId="5D8C9012" w:rsidR="00C47E33" w:rsidRPr="00C47E33" w:rsidRDefault="00C47E33" w:rsidP="00C47E33">
            <w:pPr>
              <w:pStyle w:val="BodyCopy"/>
              <w:jc w:val="center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</w:rPr>
              <w:t>Z7000722000335</w:t>
            </w:r>
          </w:p>
        </w:tc>
        <w:tc>
          <w:tcPr>
            <w:tcW w:w="7229" w:type="dxa"/>
            <w:vAlign w:val="center"/>
          </w:tcPr>
          <w:p w14:paraId="1FC9451B" w14:textId="351EB9C2" w:rsidR="00C47E33" w:rsidRPr="00C47E33" w:rsidRDefault="00C47E33" w:rsidP="00C47E33">
            <w:pPr>
              <w:pStyle w:val="BodyCopy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建信理财安享</w:t>
            </w:r>
            <w:proofErr w:type="gramStart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固收类</w:t>
            </w:r>
            <w:proofErr w:type="gramEnd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封闭式养老理财产品2022年第1期</w:t>
            </w:r>
          </w:p>
        </w:tc>
      </w:tr>
      <w:tr w:rsidR="00C47E33" w:rsidRPr="00C47E33" w14:paraId="10BF7D7E" w14:textId="77777777" w:rsidTr="00455943">
        <w:tc>
          <w:tcPr>
            <w:tcW w:w="1911" w:type="dxa"/>
            <w:vAlign w:val="center"/>
          </w:tcPr>
          <w:p w14:paraId="416A0DC3" w14:textId="6BB9FE6E" w:rsidR="00C47E33" w:rsidRPr="00C47E33" w:rsidRDefault="00C47E33" w:rsidP="00C47E33">
            <w:pPr>
              <w:pStyle w:val="BodyCopy"/>
              <w:jc w:val="center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</w:rPr>
              <w:t>Z7000722000671</w:t>
            </w:r>
          </w:p>
        </w:tc>
        <w:tc>
          <w:tcPr>
            <w:tcW w:w="7229" w:type="dxa"/>
            <w:vAlign w:val="center"/>
          </w:tcPr>
          <w:p w14:paraId="1C9EBCD8" w14:textId="1D213153" w:rsidR="00C47E33" w:rsidRPr="00C47E33" w:rsidRDefault="00C47E33" w:rsidP="00C47E33">
            <w:pPr>
              <w:pStyle w:val="BodyCopy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建信理财安享</w:t>
            </w:r>
            <w:proofErr w:type="gramStart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固收类</w:t>
            </w:r>
            <w:proofErr w:type="gramEnd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封闭式养老理财产品2022年第2期</w:t>
            </w:r>
          </w:p>
        </w:tc>
      </w:tr>
      <w:tr w:rsidR="00C47E33" w:rsidRPr="00C47E33" w14:paraId="191E8DB1" w14:textId="77777777" w:rsidTr="00455943">
        <w:tc>
          <w:tcPr>
            <w:tcW w:w="1911" w:type="dxa"/>
            <w:vAlign w:val="center"/>
          </w:tcPr>
          <w:p w14:paraId="6FCB1DD9" w14:textId="391C40E8" w:rsidR="00C47E33" w:rsidRPr="00C47E33" w:rsidRDefault="00C47E33" w:rsidP="00C47E33">
            <w:pPr>
              <w:pStyle w:val="BodyCopy"/>
              <w:jc w:val="center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</w:rPr>
              <w:t>Z7000722000728</w:t>
            </w:r>
          </w:p>
        </w:tc>
        <w:tc>
          <w:tcPr>
            <w:tcW w:w="7229" w:type="dxa"/>
            <w:vAlign w:val="center"/>
          </w:tcPr>
          <w:p w14:paraId="5E4506B1" w14:textId="1FAF0B67" w:rsidR="00C47E33" w:rsidRPr="00C47E33" w:rsidRDefault="00C47E33" w:rsidP="00C47E33">
            <w:pPr>
              <w:pStyle w:val="BodyCopy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建信理财安享</w:t>
            </w:r>
            <w:proofErr w:type="gramStart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固收类</w:t>
            </w:r>
            <w:proofErr w:type="gramEnd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封闭式养老理财产品2022年第4期</w:t>
            </w:r>
          </w:p>
        </w:tc>
      </w:tr>
      <w:tr w:rsidR="00C47E33" w:rsidRPr="00C47E33" w14:paraId="7C31C9DF" w14:textId="77777777" w:rsidTr="00455943">
        <w:tc>
          <w:tcPr>
            <w:tcW w:w="1911" w:type="dxa"/>
            <w:vAlign w:val="center"/>
          </w:tcPr>
          <w:p w14:paraId="48F83FCC" w14:textId="7F1ABE9C" w:rsidR="00C47E33" w:rsidRPr="00C47E33" w:rsidRDefault="00C47E33" w:rsidP="00C47E33">
            <w:pPr>
              <w:pStyle w:val="BodyCopy"/>
              <w:jc w:val="center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</w:rPr>
              <w:t>Z7000722000729</w:t>
            </w:r>
          </w:p>
        </w:tc>
        <w:tc>
          <w:tcPr>
            <w:tcW w:w="7229" w:type="dxa"/>
            <w:vAlign w:val="center"/>
          </w:tcPr>
          <w:p w14:paraId="76B44115" w14:textId="727ADA6E" w:rsidR="00C47E33" w:rsidRPr="00C47E33" w:rsidRDefault="00C47E33" w:rsidP="00C47E33">
            <w:pPr>
              <w:pStyle w:val="BodyCopy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建信理财安享</w:t>
            </w:r>
            <w:proofErr w:type="gramStart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固收类</w:t>
            </w:r>
            <w:proofErr w:type="gramEnd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封闭式养老理财产品2022年第5期</w:t>
            </w:r>
          </w:p>
        </w:tc>
      </w:tr>
      <w:tr w:rsidR="00C47E33" w:rsidRPr="00C47E33" w14:paraId="2819E060" w14:textId="77777777" w:rsidTr="00455943">
        <w:tc>
          <w:tcPr>
            <w:tcW w:w="1911" w:type="dxa"/>
            <w:vAlign w:val="center"/>
          </w:tcPr>
          <w:p w14:paraId="198688C8" w14:textId="2C20B792" w:rsidR="00C47E33" w:rsidRPr="00C47E33" w:rsidRDefault="00C47E33" w:rsidP="00C47E33">
            <w:pPr>
              <w:pStyle w:val="BodyCopy"/>
              <w:jc w:val="center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</w:rPr>
              <w:t>Z7000722000730</w:t>
            </w:r>
          </w:p>
        </w:tc>
        <w:tc>
          <w:tcPr>
            <w:tcW w:w="7229" w:type="dxa"/>
            <w:vAlign w:val="center"/>
          </w:tcPr>
          <w:p w14:paraId="593A2E95" w14:textId="0D95F5AB" w:rsidR="00C47E33" w:rsidRPr="00C47E33" w:rsidRDefault="00C47E33" w:rsidP="00C47E33">
            <w:pPr>
              <w:pStyle w:val="BodyCopy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建信理财安享</w:t>
            </w:r>
            <w:proofErr w:type="gramStart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固收类</w:t>
            </w:r>
            <w:proofErr w:type="gramEnd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封闭式养老理财产品2022年第6期</w:t>
            </w:r>
          </w:p>
        </w:tc>
      </w:tr>
      <w:tr w:rsidR="00C47E33" w:rsidRPr="00C47E33" w14:paraId="4507D274" w14:textId="77777777" w:rsidTr="00455943">
        <w:tc>
          <w:tcPr>
            <w:tcW w:w="1911" w:type="dxa"/>
            <w:vAlign w:val="center"/>
          </w:tcPr>
          <w:p w14:paraId="304AC7D8" w14:textId="7332F5EB" w:rsidR="00C47E33" w:rsidRPr="00C47E33" w:rsidRDefault="00C47E33" w:rsidP="00C47E33">
            <w:pPr>
              <w:pStyle w:val="BodyCopy"/>
              <w:jc w:val="center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</w:rPr>
              <w:t>Z7000722000731</w:t>
            </w:r>
          </w:p>
        </w:tc>
        <w:tc>
          <w:tcPr>
            <w:tcW w:w="7229" w:type="dxa"/>
            <w:vAlign w:val="center"/>
          </w:tcPr>
          <w:p w14:paraId="3FE165B6" w14:textId="53C6C5D7" w:rsidR="00C47E33" w:rsidRPr="00C47E33" w:rsidRDefault="00C47E33" w:rsidP="00C47E33">
            <w:pPr>
              <w:pStyle w:val="BodyCopy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建信理财安享</w:t>
            </w:r>
            <w:proofErr w:type="gramStart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固收类</w:t>
            </w:r>
            <w:proofErr w:type="gramEnd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封闭式养老理财产品2022年第7期</w:t>
            </w:r>
          </w:p>
        </w:tc>
      </w:tr>
      <w:tr w:rsidR="00C47E33" w:rsidRPr="00C47E33" w14:paraId="36794D19" w14:textId="77777777" w:rsidTr="00455943">
        <w:tc>
          <w:tcPr>
            <w:tcW w:w="1911" w:type="dxa"/>
            <w:vAlign w:val="center"/>
          </w:tcPr>
          <w:p w14:paraId="1B87C40E" w14:textId="7E1F0EE4" w:rsidR="00C47E33" w:rsidRPr="00C47E33" w:rsidRDefault="00C47E33" w:rsidP="00C47E33">
            <w:pPr>
              <w:pStyle w:val="BodyCopy"/>
              <w:jc w:val="center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</w:rPr>
              <w:t>Z7000722000893</w:t>
            </w:r>
          </w:p>
        </w:tc>
        <w:tc>
          <w:tcPr>
            <w:tcW w:w="7229" w:type="dxa"/>
            <w:vAlign w:val="center"/>
          </w:tcPr>
          <w:p w14:paraId="4278FC71" w14:textId="2D612689" w:rsidR="00C47E33" w:rsidRPr="00C47E33" w:rsidRDefault="00C47E33" w:rsidP="00C47E33">
            <w:pPr>
              <w:pStyle w:val="BodyCopy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建信理财安享</w:t>
            </w:r>
            <w:proofErr w:type="gramStart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固收类</w:t>
            </w:r>
            <w:proofErr w:type="gramEnd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封闭式养老理财产品2022年第11期</w:t>
            </w:r>
          </w:p>
        </w:tc>
      </w:tr>
      <w:tr w:rsidR="00C47E33" w:rsidRPr="00C47E33" w14:paraId="27B2DA77" w14:textId="77777777" w:rsidTr="00455943">
        <w:tc>
          <w:tcPr>
            <w:tcW w:w="1911" w:type="dxa"/>
            <w:vAlign w:val="center"/>
          </w:tcPr>
          <w:p w14:paraId="2C458343" w14:textId="609589B9" w:rsidR="00C47E33" w:rsidRPr="00C47E33" w:rsidRDefault="00C47E33" w:rsidP="00C47E33">
            <w:pPr>
              <w:pStyle w:val="BodyCopy"/>
              <w:jc w:val="center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</w:rPr>
              <w:t>Z7000722000955</w:t>
            </w:r>
          </w:p>
        </w:tc>
        <w:tc>
          <w:tcPr>
            <w:tcW w:w="7229" w:type="dxa"/>
            <w:vAlign w:val="center"/>
          </w:tcPr>
          <w:p w14:paraId="01C96EF8" w14:textId="1BF16886" w:rsidR="00C47E33" w:rsidRPr="00C47E33" w:rsidRDefault="00C47E33" w:rsidP="00C47E33">
            <w:pPr>
              <w:pStyle w:val="BodyCopy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建信理财安享</w:t>
            </w:r>
            <w:proofErr w:type="gramStart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固收类</w:t>
            </w:r>
            <w:proofErr w:type="gramEnd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封闭式养老理财产品2022年第12期</w:t>
            </w:r>
          </w:p>
        </w:tc>
      </w:tr>
      <w:tr w:rsidR="00C47E33" w:rsidRPr="00C47E33" w14:paraId="07F12947" w14:textId="77777777" w:rsidTr="00455943">
        <w:tc>
          <w:tcPr>
            <w:tcW w:w="1911" w:type="dxa"/>
            <w:vAlign w:val="center"/>
          </w:tcPr>
          <w:p w14:paraId="5CAB9973" w14:textId="758403FB" w:rsidR="00C47E33" w:rsidRPr="00C47E33" w:rsidRDefault="00C47E33" w:rsidP="00C47E33">
            <w:pPr>
              <w:pStyle w:val="BodyCopy"/>
              <w:jc w:val="center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</w:rPr>
              <w:t>Z7000722000956</w:t>
            </w:r>
          </w:p>
        </w:tc>
        <w:tc>
          <w:tcPr>
            <w:tcW w:w="7229" w:type="dxa"/>
            <w:vAlign w:val="center"/>
          </w:tcPr>
          <w:p w14:paraId="3E2AB867" w14:textId="172EE980" w:rsidR="00C47E33" w:rsidRPr="00C47E33" w:rsidRDefault="00C47E33" w:rsidP="00C47E33">
            <w:pPr>
              <w:pStyle w:val="BodyCopy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建信理财安享</w:t>
            </w:r>
            <w:proofErr w:type="gramStart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固收类</w:t>
            </w:r>
            <w:proofErr w:type="gramEnd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封闭式养老理财产品2022年第13期</w:t>
            </w:r>
          </w:p>
        </w:tc>
      </w:tr>
      <w:tr w:rsidR="00C47E33" w:rsidRPr="00C47E33" w14:paraId="5F0C0810" w14:textId="77777777" w:rsidTr="00455943">
        <w:tc>
          <w:tcPr>
            <w:tcW w:w="1911" w:type="dxa"/>
            <w:vAlign w:val="center"/>
          </w:tcPr>
          <w:p w14:paraId="4961A5FF" w14:textId="744E924D" w:rsidR="00C47E33" w:rsidRPr="00C47E33" w:rsidRDefault="00C47E33" w:rsidP="00C47E33">
            <w:pPr>
              <w:pStyle w:val="BodyCopy"/>
              <w:jc w:val="center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</w:rPr>
              <w:t>Z7000720000709</w:t>
            </w:r>
          </w:p>
        </w:tc>
        <w:tc>
          <w:tcPr>
            <w:tcW w:w="7229" w:type="dxa"/>
            <w:vAlign w:val="center"/>
          </w:tcPr>
          <w:p w14:paraId="4229F796" w14:textId="60207E4E" w:rsidR="00C47E33" w:rsidRPr="00C47E33" w:rsidRDefault="00C47E33" w:rsidP="00C47E33">
            <w:pPr>
              <w:pStyle w:val="BodyCopy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建信理财“诚鑫”多元配置混合类最低持有2年开放式产品</w:t>
            </w:r>
          </w:p>
        </w:tc>
      </w:tr>
      <w:tr w:rsidR="00C47E33" w:rsidRPr="00C47E33" w14:paraId="1D866B4D" w14:textId="77777777" w:rsidTr="00455943">
        <w:tc>
          <w:tcPr>
            <w:tcW w:w="1911" w:type="dxa"/>
            <w:vAlign w:val="center"/>
          </w:tcPr>
          <w:p w14:paraId="2E5B3838" w14:textId="59926D0E" w:rsidR="00C47E33" w:rsidRPr="00C47E33" w:rsidRDefault="00C47E33" w:rsidP="00C47E33">
            <w:pPr>
              <w:pStyle w:val="BodyCopy"/>
              <w:jc w:val="center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</w:rPr>
              <w:t>Z7000720000710</w:t>
            </w:r>
          </w:p>
        </w:tc>
        <w:tc>
          <w:tcPr>
            <w:tcW w:w="7229" w:type="dxa"/>
            <w:vAlign w:val="center"/>
          </w:tcPr>
          <w:p w14:paraId="7C888C97" w14:textId="1532A446" w:rsidR="00C47E33" w:rsidRPr="00C47E33" w:rsidRDefault="00C47E33" w:rsidP="00C47E33">
            <w:pPr>
              <w:pStyle w:val="BodyCopy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建信理财“诚鑫”多元配置混合类最低持有3年开放式产品</w:t>
            </w:r>
          </w:p>
        </w:tc>
      </w:tr>
      <w:tr w:rsidR="00C47E33" w:rsidRPr="00C47E33" w14:paraId="4C82AEE6" w14:textId="77777777" w:rsidTr="00455943">
        <w:tc>
          <w:tcPr>
            <w:tcW w:w="1911" w:type="dxa"/>
            <w:vAlign w:val="center"/>
          </w:tcPr>
          <w:p w14:paraId="50C7884E" w14:textId="6B875769" w:rsidR="00C47E33" w:rsidRPr="00C47E33" w:rsidRDefault="00C47E33" w:rsidP="00C47E33">
            <w:pPr>
              <w:pStyle w:val="BodyCopy"/>
              <w:jc w:val="center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</w:rPr>
              <w:t>Z7000720000930</w:t>
            </w:r>
          </w:p>
        </w:tc>
        <w:tc>
          <w:tcPr>
            <w:tcW w:w="7229" w:type="dxa"/>
            <w:vAlign w:val="center"/>
          </w:tcPr>
          <w:p w14:paraId="11C4F89F" w14:textId="49A3B228" w:rsidR="00C47E33" w:rsidRPr="00C47E33" w:rsidRDefault="00C47E33" w:rsidP="00C47E33">
            <w:pPr>
              <w:pStyle w:val="BodyCopy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建信理财“睿鑫”ESG</w:t>
            </w:r>
            <w:proofErr w:type="gramStart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固收类</w:t>
            </w:r>
            <w:proofErr w:type="gramEnd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最低持有180天按日开放式产品</w:t>
            </w:r>
          </w:p>
        </w:tc>
      </w:tr>
      <w:tr w:rsidR="00C47E33" w:rsidRPr="00C47E33" w14:paraId="4C79AE9E" w14:textId="77777777" w:rsidTr="00455943">
        <w:tc>
          <w:tcPr>
            <w:tcW w:w="1911" w:type="dxa"/>
            <w:vAlign w:val="center"/>
          </w:tcPr>
          <w:p w14:paraId="5EF30FEA" w14:textId="77A93D41" w:rsidR="00C47E33" w:rsidRPr="00C47E33" w:rsidRDefault="00C47E33" w:rsidP="00C47E33">
            <w:pPr>
              <w:pStyle w:val="BodyCopy"/>
              <w:jc w:val="center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</w:rPr>
              <w:t>Z7000722000726</w:t>
            </w:r>
          </w:p>
        </w:tc>
        <w:tc>
          <w:tcPr>
            <w:tcW w:w="7229" w:type="dxa"/>
            <w:vAlign w:val="center"/>
          </w:tcPr>
          <w:p w14:paraId="2DB67A2C" w14:textId="383BF971" w:rsidR="00C47E33" w:rsidRPr="00C47E33" w:rsidRDefault="00C47E33" w:rsidP="00C47E33">
            <w:pPr>
              <w:pStyle w:val="BodyCopy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建信理财私行精选福星</w:t>
            </w:r>
            <w:proofErr w:type="gramStart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固收类</w:t>
            </w:r>
            <w:proofErr w:type="gramEnd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最低持有18个月产品</w:t>
            </w:r>
          </w:p>
        </w:tc>
      </w:tr>
      <w:tr w:rsidR="00C47E33" w:rsidRPr="00C47E33" w14:paraId="659EBD46" w14:textId="77777777" w:rsidTr="00455943">
        <w:tc>
          <w:tcPr>
            <w:tcW w:w="1911" w:type="dxa"/>
            <w:vAlign w:val="center"/>
          </w:tcPr>
          <w:p w14:paraId="1898057D" w14:textId="3A38DF54" w:rsidR="00C47E33" w:rsidRPr="00C47E33" w:rsidRDefault="00C47E33" w:rsidP="00C47E33">
            <w:pPr>
              <w:pStyle w:val="BodyCopy"/>
              <w:jc w:val="center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</w:rPr>
              <w:t>Z7000722000725</w:t>
            </w:r>
          </w:p>
        </w:tc>
        <w:tc>
          <w:tcPr>
            <w:tcW w:w="7229" w:type="dxa"/>
            <w:vAlign w:val="center"/>
          </w:tcPr>
          <w:p w14:paraId="1B173D7E" w14:textId="1420B693" w:rsidR="00C47E33" w:rsidRPr="00C47E33" w:rsidRDefault="00C47E33" w:rsidP="00C47E33">
            <w:pPr>
              <w:pStyle w:val="BodyCopy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建信理财私行精选福星</w:t>
            </w:r>
            <w:proofErr w:type="gramStart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固收类</w:t>
            </w:r>
            <w:proofErr w:type="gramEnd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最低持有2年产品</w:t>
            </w:r>
          </w:p>
        </w:tc>
      </w:tr>
      <w:tr w:rsidR="00C47E33" w:rsidRPr="00C47E33" w14:paraId="074E7128" w14:textId="77777777" w:rsidTr="00455943">
        <w:tc>
          <w:tcPr>
            <w:tcW w:w="1911" w:type="dxa"/>
            <w:vAlign w:val="center"/>
          </w:tcPr>
          <w:p w14:paraId="6A19CC8B" w14:textId="4C22F42C" w:rsidR="00C47E33" w:rsidRPr="00C47E33" w:rsidRDefault="00C47E33" w:rsidP="00C47E33">
            <w:pPr>
              <w:pStyle w:val="BodyCopy"/>
              <w:jc w:val="center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</w:rPr>
              <w:t>Z7000723000687</w:t>
            </w:r>
          </w:p>
        </w:tc>
        <w:tc>
          <w:tcPr>
            <w:tcW w:w="7229" w:type="dxa"/>
            <w:vAlign w:val="center"/>
          </w:tcPr>
          <w:p w14:paraId="7AC8E036" w14:textId="5D71F607" w:rsidR="00C47E33" w:rsidRPr="00C47E33" w:rsidRDefault="00C47E33" w:rsidP="00C47E33">
            <w:pPr>
              <w:pStyle w:val="BodyCopy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建信理财</w:t>
            </w:r>
            <w:proofErr w:type="gramStart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海嘉固收类</w:t>
            </w:r>
            <w:proofErr w:type="gramEnd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最低持有90天美元产品</w:t>
            </w:r>
          </w:p>
        </w:tc>
      </w:tr>
      <w:tr w:rsidR="00C47E33" w:rsidRPr="00C47E33" w14:paraId="75875FB5" w14:textId="77777777" w:rsidTr="00455943">
        <w:tc>
          <w:tcPr>
            <w:tcW w:w="1911" w:type="dxa"/>
            <w:vAlign w:val="center"/>
          </w:tcPr>
          <w:p w14:paraId="2A1F9A3B" w14:textId="77445E0D" w:rsidR="00C47E33" w:rsidRPr="00C47E33" w:rsidRDefault="00C47E33" w:rsidP="00C47E33">
            <w:pPr>
              <w:pStyle w:val="BodyCopy"/>
              <w:jc w:val="center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</w:rPr>
              <w:t>Z7000721000749</w:t>
            </w:r>
          </w:p>
        </w:tc>
        <w:tc>
          <w:tcPr>
            <w:tcW w:w="7229" w:type="dxa"/>
            <w:vAlign w:val="center"/>
          </w:tcPr>
          <w:p w14:paraId="196C9471" w14:textId="0D77D1D7" w:rsidR="00C47E33" w:rsidRPr="00C47E33" w:rsidRDefault="00C47E33" w:rsidP="00C47E33">
            <w:pPr>
              <w:pStyle w:val="BodyCopy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建信理财“海鑫”</w:t>
            </w:r>
            <w:proofErr w:type="gramStart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固收类</w:t>
            </w:r>
            <w:proofErr w:type="gramEnd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最低持有1年美元产品</w:t>
            </w:r>
          </w:p>
        </w:tc>
      </w:tr>
      <w:tr w:rsidR="00C47E33" w:rsidRPr="00C47E33" w14:paraId="5D992F3A" w14:textId="77777777" w:rsidTr="00455943">
        <w:tc>
          <w:tcPr>
            <w:tcW w:w="1911" w:type="dxa"/>
            <w:vAlign w:val="center"/>
          </w:tcPr>
          <w:p w14:paraId="028713E6" w14:textId="67870EE0" w:rsidR="00C47E33" w:rsidRPr="00C47E33" w:rsidRDefault="00C47E33" w:rsidP="00C47E33">
            <w:pPr>
              <w:pStyle w:val="BodyCopy"/>
              <w:jc w:val="center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</w:rPr>
              <w:t>Z7000723000714</w:t>
            </w:r>
          </w:p>
        </w:tc>
        <w:tc>
          <w:tcPr>
            <w:tcW w:w="7229" w:type="dxa"/>
            <w:vAlign w:val="center"/>
          </w:tcPr>
          <w:p w14:paraId="131311A9" w14:textId="1FE6F913" w:rsidR="00C47E33" w:rsidRPr="00C47E33" w:rsidRDefault="00C47E33" w:rsidP="00C47E33">
            <w:pPr>
              <w:pStyle w:val="BodyCopy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建信理财嘉</w:t>
            </w:r>
            <w:proofErr w:type="gramStart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鑫固收类</w:t>
            </w:r>
            <w:proofErr w:type="gramEnd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按日（</w:t>
            </w:r>
            <w:proofErr w:type="gramStart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尊享版</w:t>
            </w:r>
            <w:proofErr w:type="gramEnd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）开放式产品</w:t>
            </w:r>
          </w:p>
        </w:tc>
      </w:tr>
      <w:tr w:rsidR="00C47E33" w:rsidRPr="00C47E33" w14:paraId="5B366620" w14:textId="77777777" w:rsidTr="00455943">
        <w:tc>
          <w:tcPr>
            <w:tcW w:w="1911" w:type="dxa"/>
            <w:vAlign w:val="center"/>
          </w:tcPr>
          <w:p w14:paraId="4B2FBD0A" w14:textId="551EC87F" w:rsidR="00C47E33" w:rsidRPr="00C47E33" w:rsidRDefault="00C47E33" w:rsidP="00C47E33">
            <w:pPr>
              <w:pStyle w:val="BodyCopy"/>
              <w:jc w:val="center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</w:rPr>
              <w:t>Z7000723000766</w:t>
            </w:r>
          </w:p>
        </w:tc>
        <w:tc>
          <w:tcPr>
            <w:tcW w:w="7229" w:type="dxa"/>
            <w:vAlign w:val="center"/>
          </w:tcPr>
          <w:p w14:paraId="017406D2" w14:textId="1A7AD819" w:rsidR="00C47E33" w:rsidRPr="00C47E33" w:rsidRDefault="00C47E33" w:rsidP="00C47E33">
            <w:pPr>
              <w:pStyle w:val="BodyCopy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建信理财嘉</w:t>
            </w:r>
            <w:proofErr w:type="gramStart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鑫固收类</w:t>
            </w:r>
            <w:proofErr w:type="gramEnd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按日开放式产品第7期</w:t>
            </w:r>
          </w:p>
        </w:tc>
      </w:tr>
      <w:tr w:rsidR="00C47E33" w:rsidRPr="00C47E33" w14:paraId="1E118D05" w14:textId="77777777" w:rsidTr="00455943">
        <w:tc>
          <w:tcPr>
            <w:tcW w:w="1911" w:type="dxa"/>
            <w:vAlign w:val="center"/>
          </w:tcPr>
          <w:p w14:paraId="7465072F" w14:textId="7A2AD487" w:rsidR="00C47E33" w:rsidRPr="00C47E33" w:rsidRDefault="00C47E33" w:rsidP="00C47E33">
            <w:pPr>
              <w:pStyle w:val="BodyCopy"/>
              <w:jc w:val="center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</w:rPr>
              <w:t>Z7000724000366</w:t>
            </w:r>
          </w:p>
        </w:tc>
        <w:tc>
          <w:tcPr>
            <w:tcW w:w="7229" w:type="dxa"/>
            <w:vAlign w:val="center"/>
          </w:tcPr>
          <w:p w14:paraId="62D19A19" w14:textId="082F1C61" w:rsidR="00C47E33" w:rsidRPr="00C47E33" w:rsidRDefault="00C47E33" w:rsidP="00C47E33">
            <w:pPr>
              <w:pStyle w:val="BodyCopy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建信理财嘉</w:t>
            </w:r>
            <w:proofErr w:type="gramStart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鑫固收类</w:t>
            </w:r>
            <w:proofErr w:type="gramEnd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按日（法人客户</w:t>
            </w:r>
            <w:proofErr w:type="gramStart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尊享版</w:t>
            </w:r>
            <w:proofErr w:type="gramEnd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）开放式产品第1期</w:t>
            </w:r>
          </w:p>
        </w:tc>
      </w:tr>
      <w:tr w:rsidR="00C47E33" w:rsidRPr="00C47E33" w14:paraId="68A33BB3" w14:textId="77777777" w:rsidTr="00455943">
        <w:tc>
          <w:tcPr>
            <w:tcW w:w="1911" w:type="dxa"/>
            <w:vAlign w:val="center"/>
          </w:tcPr>
          <w:p w14:paraId="36F2711C" w14:textId="1C87B4C5" w:rsidR="00C47E33" w:rsidRPr="00C47E33" w:rsidRDefault="00C47E33" w:rsidP="00C47E33">
            <w:pPr>
              <w:pStyle w:val="BodyCopy"/>
              <w:jc w:val="center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</w:rPr>
              <w:t>Z7000724000334</w:t>
            </w:r>
          </w:p>
        </w:tc>
        <w:tc>
          <w:tcPr>
            <w:tcW w:w="7229" w:type="dxa"/>
            <w:vAlign w:val="center"/>
          </w:tcPr>
          <w:p w14:paraId="0DEA17E4" w14:textId="17EE8289" w:rsidR="00C47E33" w:rsidRPr="00C47E33" w:rsidRDefault="00C47E33" w:rsidP="00C47E33">
            <w:pPr>
              <w:pStyle w:val="BodyCopy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建信理财</w:t>
            </w:r>
            <w:proofErr w:type="gramStart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睿鑫固收类</w:t>
            </w:r>
            <w:proofErr w:type="gramEnd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最低持有30天产品第2期</w:t>
            </w:r>
          </w:p>
        </w:tc>
      </w:tr>
      <w:tr w:rsidR="00C47E33" w:rsidRPr="00C47E33" w14:paraId="2E7F6530" w14:textId="77777777" w:rsidTr="00455943">
        <w:tc>
          <w:tcPr>
            <w:tcW w:w="1911" w:type="dxa"/>
            <w:vAlign w:val="center"/>
          </w:tcPr>
          <w:p w14:paraId="0F4A5D9F" w14:textId="21E68E2D" w:rsidR="00C47E33" w:rsidRPr="00C47E33" w:rsidRDefault="00C47E33" w:rsidP="00C47E33">
            <w:pPr>
              <w:pStyle w:val="BodyCopy"/>
              <w:jc w:val="center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</w:rPr>
              <w:t>Z7000723000536</w:t>
            </w:r>
          </w:p>
        </w:tc>
        <w:tc>
          <w:tcPr>
            <w:tcW w:w="7229" w:type="dxa"/>
            <w:vAlign w:val="center"/>
          </w:tcPr>
          <w:p w14:paraId="32F6509D" w14:textId="430C04DA" w:rsidR="00C47E33" w:rsidRPr="00C47E33" w:rsidRDefault="00C47E33" w:rsidP="00C47E33">
            <w:pPr>
              <w:pStyle w:val="BodyCopy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建信理财嘉</w:t>
            </w:r>
            <w:proofErr w:type="gramStart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鑫固收类</w:t>
            </w:r>
            <w:proofErr w:type="gramEnd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3个月定</w:t>
            </w:r>
            <w:proofErr w:type="gramStart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开式</w:t>
            </w:r>
            <w:proofErr w:type="gramEnd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产品第2期</w:t>
            </w:r>
          </w:p>
        </w:tc>
      </w:tr>
      <w:tr w:rsidR="00C47E33" w:rsidRPr="00C47E33" w14:paraId="5EC65802" w14:textId="77777777" w:rsidTr="00455943">
        <w:tc>
          <w:tcPr>
            <w:tcW w:w="1911" w:type="dxa"/>
            <w:vAlign w:val="center"/>
          </w:tcPr>
          <w:p w14:paraId="527105CE" w14:textId="1E78B1D0" w:rsidR="00C47E33" w:rsidRPr="00C47E33" w:rsidRDefault="00C47E33" w:rsidP="00C47E33">
            <w:pPr>
              <w:pStyle w:val="BodyCopy"/>
              <w:jc w:val="center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</w:rPr>
              <w:t>Z7000723000537</w:t>
            </w:r>
          </w:p>
        </w:tc>
        <w:tc>
          <w:tcPr>
            <w:tcW w:w="7229" w:type="dxa"/>
            <w:vAlign w:val="center"/>
          </w:tcPr>
          <w:p w14:paraId="54F89058" w14:textId="3C149BCE" w:rsidR="00C47E33" w:rsidRPr="00C47E33" w:rsidRDefault="00C47E33" w:rsidP="00C47E33">
            <w:pPr>
              <w:pStyle w:val="BodyCopy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建信理财嘉</w:t>
            </w:r>
            <w:proofErr w:type="gramStart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鑫固收类</w:t>
            </w:r>
            <w:proofErr w:type="gramEnd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3个月定</w:t>
            </w:r>
            <w:proofErr w:type="gramStart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开式</w:t>
            </w:r>
            <w:proofErr w:type="gramEnd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产品第3期</w:t>
            </w:r>
          </w:p>
        </w:tc>
      </w:tr>
      <w:tr w:rsidR="00C47E33" w:rsidRPr="00C47E33" w14:paraId="38B498B6" w14:textId="77777777" w:rsidTr="00455943">
        <w:tc>
          <w:tcPr>
            <w:tcW w:w="1911" w:type="dxa"/>
            <w:vAlign w:val="center"/>
          </w:tcPr>
          <w:p w14:paraId="65B5F606" w14:textId="1670CBD0" w:rsidR="00C47E33" w:rsidRPr="00C47E33" w:rsidRDefault="00C47E33" w:rsidP="00C47E33">
            <w:pPr>
              <w:pStyle w:val="BodyCopy"/>
              <w:jc w:val="center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</w:rPr>
              <w:t>Z7000723000538</w:t>
            </w:r>
          </w:p>
        </w:tc>
        <w:tc>
          <w:tcPr>
            <w:tcW w:w="7229" w:type="dxa"/>
            <w:vAlign w:val="center"/>
          </w:tcPr>
          <w:p w14:paraId="10AC2FDB" w14:textId="7C602743" w:rsidR="00C47E33" w:rsidRPr="00C47E33" w:rsidRDefault="00C47E33" w:rsidP="00C47E33">
            <w:pPr>
              <w:pStyle w:val="BodyCopy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建信理财嘉</w:t>
            </w:r>
            <w:proofErr w:type="gramStart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鑫固收类</w:t>
            </w:r>
            <w:proofErr w:type="gramEnd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6个月定</w:t>
            </w:r>
            <w:proofErr w:type="gramStart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开式</w:t>
            </w:r>
            <w:proofErr w:type="gramEnd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产品第1期</w:t>
            </w:r>
          </w:p>
        </w:tc>
      </w:tr>
      <w:tr w:rsidR="00C47E33" w:rsidRPr="00C47E33" w14:paraId="2E37B65F" w14:textId="77777777" w:rsidTr="00455943">
        <w:tc>
          <w:tcPr>
            <w:tcW w:w="1911" w:type="dxa"/>
            <w:vAlign w:val="center"/>
          </w:tcPr>
          <w:p w14:paraId="2C0F49F5" w14:textId="577B0C50" w:rsidR="00C47E33" w:rsidRPr="00C47E33" w:rsidRDefault="00C47E33" w:rsidP="00C47E33">
            <w:pPr>
              <w:pStyle w:val="BodyCopy"/>
              <w:jc w:val="center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</w:rPr>
              <w:t>Z7000723000539</w:t>
            </w:r>
          </w:p>
        </w:tc>
        <w:tc>
          <w:tcPr>
            <w:tcW w:w="7229" w:type="dxa"/>
            <w:vAlign w:val="center"/>
          </w:tcPr>
          <w:p w14:paraId="61950D9A" w14:textId="19857B6C" w:rsidR="00C47E33" w:rsidRPr="00C47E33" w:rsidRDefault="00C47E33" w:rsidP="00C47E33">
            <w:pPr>
              <w:pStyle w:val="BodyCopy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建信理财嘉</w:t>
            </w:r>
            <w:proofErr w:type="gramStart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鑫固收类</w:t>
            </w:r>
            <w:proofErr w:type="gramEnd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6个月定</w:t>
            </w:r>
            <w:proofErr w:type="gramStart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开式</w:t>
            </w:r>
            <w:proofErr w:type="gramEnd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产品第2期</w:t>
            </w:r>
          </w:p>
        </w:tc>
      </w:tr>
      <w:tr w:rsidR="00C47E33" w:rsidRPr="00C47E33" w14:paraId="382D548C" w14:textId="77777777" w:rsidTr="00455943">
        <w:tc>
          <w:tcPr>
            <w:tcW w:w="1911" w:type="dxa"/>
            <w:vAlign w:val="center"/>
          </w:tcPr>
          <w:p w14:paraId="2BD5EEF3" w14:textId="1D9FD16B" w:rsidR="00C47E33" w:rsidRPr="00C47E33" w:rsidRDefault="00C47E33" w:rsidP="00C47E33">
            <w:pPr>
              <w:pStyle w:val="BodyCopy"/>
              <w:jc w:val="center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</w:rPr>
              <w:t>Z7000724000337</w:t>
            </w:r>
          </w:p>
        </w:tc>
        <w:tc>
          <w:tcPr>
            <w:tcW w:w="7229" w:type="dxa"/>
            <w:vAlign w:val="center"/>
          </w:tcPr>
          <w:p w14:paraId="493CAFB3" w14:textId="18646994" w:rsidR="00C47E33" w:rsidRPr="00C47E33" w:rsidRDefault="00C47E33" w:rsidP="00C47E33">
            <w:pPr>
              <w:pStyle w:val="BodyCopy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建信理财嘉</w:t>
            </w:r>
            <w:proofErr w:type="gramStart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鑫固收类</w:t>
            </w:r>
            <w:proofErr w:type="gramEnd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最低持有7天产品第5期</w:t>
            </w:r>
          </w:p>
        </w:tc>
      </w:tr>
      <w:tr w:rsidR="00C47E33" w:rsidRPr="00C47E33" w14:paraId="121FF6C9" w14:textId="77777777" w:rsidTr="00455943">
        <w:tc>
          <w:tcPr>
            <w:tcW w:w="1911" w:type="dxa"/>
            <w:vAlign w:val="center"/>
          </w:tcPr>
          <w:p w14:paraId="3A0EC201" w14:textId="6B483E51" w:rsidR="00C47E33" w:rsidRPr="00C47E33" w:rsidRDefault="00C47E33" w:rsidP="00C47E33">
            <w:pPr>
              <w:pStyle w:val="BodyCopy"/>
              <w:jc w:val="center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</w:rPr>
              <w:t>Z7000722000987</w:t>
            </w:r>
          </w:p>
        </w:tc>
        <w:tc>
          <w:tcPr>
            <w:tcW w:w="7229" w:type="dxa"/>
            <w:vAlign w:val="center"/>
          </w:tcPr>
          <w:p w14:paraId="633562E6" w14:textId="434CACA7" w:rsidR="00C47E33" w:rsidRPr="00C47E33" w:rsidRDefault="00C47E33" w:rsidP="00C47E33">
            <w:pPr>
              <w:pStyle w:val="BodyCopy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建信理财嘉</w:t>
            </w:r>
            <w:proofErr w:type="gramStart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鑫固收类</w:t>
            </w:r>
            <w:proofErr w:type="gramEnd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9个月定</w:t>
            </w:r>
            <w:proofErr w:type="gramStart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开式</w:t>
            </w:r>
            <w:proofErr w:type="gramEnd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产品第1期</w:t>
            </w:r>
          </w:p>
        </w:tc>
      </w:tr>
      <w:tr w:rsidR="00C47E33" w:rsidRPr="00C47E33" w14:paraId="4ABBDF1D" w14:textId="77777777" w:rsidTr="00455943">
        <w:tc>
          <w:tcPr>
            <w:tcW w:w="1911" w:type="dxa"/>
            <w:vAlign w:val="center"/>
          </w:tcPr>
          <w:p w14:paraId="34D7CF8E" w14:textId="7D6B2BAF" w:rsidR="00C47E33" w:rsidRPr="00C47E33" w:rsidRDefault="00C47E33" w:rsidP="00C47E33">
            <w:pPr>
              <w:pStyle w:val="BodyCopy"/>
              <w:jc w:val="center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</w:rPr>
              <w:t>Z7000722000754</w:t>
            </w:r>
          </w:p>
        </w:tc>
        <w:tc>
          <w:tcPr>
            <w:tcW w:w="7229" w:type="dxa"/>
            <w:vAlign w:val="center"/>
          </w:tcPr>
          <w:p w14:paraId="56425B78" w14:textId="5D7CD6F5" w:rsidR="00C47E33" w:rsidRPr="00C47E33" w:rsidRDefault="00C47E33" w:rsidP="00C47E33">
            <w:pPr>
              <w:pStyle w:val="BodyCopy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建信理财嘉</w:t>
            </w:r>
            <w:proofErr w:type="gramStart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鑫固收类</w:t>
            </w:r>
            <w:proofErr w:type="gramEnd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按日开放式产品</w:t>
            </w:r>
          </w:p>
        </w:tc>
      </w:tr>
      <w:tr w:rsidR="00C47E33" w:rsidRPr="00C47E33" w14:paraId="1366BB20" w14:textId="77777777" w:rsidTr="00455943">
        <w:tc>
          <w:tcPr>
            <w:tcW w:w="1911" w:type="dxa"/>
            <w:vAlign w:val="center"/>
          </w:tcPr>
          <w:p w14:paraId="3F4A7CCA" w14:textId="76F2458D" w:rsidR="00C47E33" w:rsidRPr="00C47E33" w:rsidRDefault="00C47E33" w:rsidP="00C47E33">
            <w:pPr>
              <w:pStyle w:val="BodyCopy"/>
              <w:jc w:val="center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</w:rPr>
              <w:t>Z7000723000690</w:t>
            </w:r>
          </w:p>
        </w:tc>
        <w:tc>
          <w:tcPr>
            <w:tcW w:w="7229" w:type="dxa"/>
            <w:vAlign w:val="center"/>
          </w:tcPr>
          <w:p w14:paraId="27A22B60" w14:textId="14BE2D0E" w:rsidR="00C47E33" w:rsidRPr="00C47E33" w:rsidRDefault="00C47E33" w:rsidP="00C47E33">
            <w:pPr>
              <w:pStyle w:val="BodyCopy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建信理财嘉</w:t>
            </w:r>
            <w:proofErr w:type="gramStart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鑫固收类</w:t>
            </w:r>
            <w:proofErr w:type="gramEnd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按日开放式产品第2期</w:t>
            </w:r>
          </w:p>
        </w:tc>
      </w:tr>
      <w:tr w:rsidR="00C47E33" w:rsidRPr="00C47E33" w14:paraId="10C65A97" w14:textId="77777777" w:rsidTr="00455943">
        <w:tc>
          <w:tcPr>
            <w:tcW w:w="1911" w:type="dxa"/>
            <w:vAlign w:val="center"/>
          </w:tcPr>
          <w:p w14:paraId="20B03C1F" w14:textId="44AEE49E" w:rsidR="00C47E33" w:rsidRPr="00C47E33" w:rsidRDefault="00C47E33" w:rsidP="00C47E33">
            <w:pPr>
              <w:pStyle w:val="BodyCopy"/>
              <w:jc w:val="center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</w:rPr>
              <w:t>Z7000724000223</w:t>
            </w:r>
          </w:p>
        </w:tc>
        <w:tc>
          <w:tcPr>
            <w:tcW w:w="7229" w:type="dxa"/>
            <w:vAlign w:val="center"/>
          </w:tcPr>
          <w:p w14:paraId="23FF35F9" w14:textId="662F4D27" w:rsidR="00C47E33" w:rsidRPr="00C47E33" w:rsidRDefault="00C47E33" w:rsidP="00C47E33">
            <w:pPr>
              <w:pStyle w:val="BodyCopy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建信理财嘉</w:t>
            </w:r>
            <w:proofErr w:type="gramStart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鑫固收类</w:t>
            </w:r>
            <w:proofErr w:type="gramEnd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按日开放式产品第13期</w:t>
            </w:r>
          </w:p>
        </w:tc>
      </w:tr>
      <w:tr w:rsidR="00C47E33" w:rsidRPr="00C47E33" w14:paraId="10E1E089" w14:textId="77777777" w:rsidTr="00455943">
        <w:tc>
          <w:tcPr>
            <w:tcW w:w="1911" w:type="dxa"/>
            <w:vAlign w:val="center"/>
          </w:tcPr>
          <w:p w14:paraId="7933A9ED" w14:textId="09693797" w:rsidR="00C47E33" w:rsidRPr="00C47E33" w:rsidRDefault="00C47E33" w:rsidP="00C47E33">
            <w:pPr>
              <w:pStyle w:val="BodyCopy"/>
              <w:jc w:val="center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</w:rPr>
              <w:t>Z7000724000318</w:t>
            </w:r>
          </w:p>
        </w:tc>
        <w:tc>
          <w:tcPr>
            <w:tcW w:w="7229" w:type="dxa"/>
            <w:vAlign w:val="center"/>
          </w:tcPr>
          <w:p w14:paraId="4E0AD6DE" w14:textId="55FD46D2" w:rsidR="00C47E33" w:rsidRPr="00C47E33" w:rsidRDefault="00C47E33" w:rsidP="00C47E33">
            <w:pPr>
              <w:pStyle w:val="BodyCopy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建信理财嘉</w:t>
            </w:r>
            <w:proofErr w:type="gramStart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鑫固收类</w:t>
            </w:r>
            <w:proofErr w:type="gramEnd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按日开放式产品第14期</w:t>
            </w:r>
          </w:p>
        </w:tc>
      </w:tr>
      <w:tr w:rsidR="00C47E33" w:rsidRPr="00C47E33" w14:paraId="347D09AD" w14:textId="77777777" w:rsidTr="00455943">
        <w:tc>
          <w:tcPr>
            <w:tcW w:w="1911" w:type="dxa"/>
            <w:vAlign w:val="center"/>
          </w:tcPr>
          <w:p w14:paraId="0C104A1E" w14:textId="4D1D3E64" w:rsidR="00C47E33" w:rsidRPr="00C47E33" w:rsidRDefault="00C47E33" w:rsidP="00C47E33">
            <w:pPr>
              <w:pStyle w:val="BodyCopy"/>
              <w:jc w:val="center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</w:rPr>
              <w:t>Z7000724000434</w:t>
            </w:r>
          </w:p>
        </w:tc>
        <w:tc>
          <w:tcPr>
            <w:tcW w:w="7229" w:type="dxa"/>
            <w:vAlign w:val="center"/>
          </w:tcPr>
          <w:p w14:paraId="67F81CFD" w14:textId="4CA75835" w:rsidR="00C47E33" w:rsidRPr="00C47E33" w:rsidRDefault="00C47E33" w:rsidP="00C47E33">
            <w:pPr>
              <w:pStyle w:val="BodyCopy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建信理财嘉</w:t>
            </w:r>
            <w:proofErr w:type="gramStart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鑫</w:t>
            </w:r>
            <w:proofErr w:type="gramEnd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（法人版）</w:t>
            </w:r>
            <w:proofErr w:type="gramStart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固收类</w:t>
            </w:r>
            <w:proofErr w:type="gramEnd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按日开放式产品第1期</w:t>
            </w:r>
          </w:p>
        </w:tc>
      </w:tr>
      <w:tr w:rsidR="00C47E33" w:rsidRPr="00C47E33" w14:paraId="0C2D6046" w14:textId="77777777" w:rsidTr="00455943">
        <w:tc>
          <w:tcPr>
            <w:tcW w:w="1911" w:type="dxa"/>
            <w:vAlign w:val="center"/>
          </w:tcPr>
          <w:p w14:paraId="7458A8CA" w14:textId="7A5C530A" w:rsidR="00C47E33" w:rsidRPr="00C47E33" w:rsidRDefault="00C47E33" w:rsidP="00C47E33">
            <w:pPr>
              <w:pStyle w:val="BodyCopy"/>
              <w:jc w:val="center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</w:rPr>
              <w:t>Z7000724000630</w:t>
            </w:r>
          </w:p>
        </w:tc>
        <w:tc>
          <w:tcPr>
            <w:tcW w:w="7229" w:type="dxa"/>
            <w:vAlign w:val="center"/>
          </w:tcPr>
          <w:p w14:paraId="08505083" w14:textId="6A86C81D" w:rsidR="00C47E33" w:rsidRPr="00C47E33" w:rsidRDefault="00C47E33" w:rsidP="00C47E33">
            <w:pPr>
              <w:pStyle w:val="BodyCopy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建信理财嘉</w:t>
            </w:r>
            <w:proofErr w:type="gramStart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鑫固收类</w:t>
            </w:r>
            <w:proofErr w:type="gramEnd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按日开放式产品第19期</w:t>
            </w:r>
          </w:p>
        </w:tc>
      </w:tr>
      <w:tr w:rsidR="00C47E33" w:rsidRPr="00C47E33" w14:paraId="6F77D0F5" w14:textId="77777777" w:rsidTr="00455943">
        <w:tc>
          <w:tcPr>
            <w:tcW w:w="1911" w:type="dxa"/>
            <w:vAlign w:val="center"/>
          </w:tcPr>
          <w:p w14:paraId="142AFB39" w14:textId="3FAA6A81" w:rsidR="00C47E33" w:rsidRPr="00C47E33" w:rsidRDefault="00C47E33" w:rsidP="00C47E33">
            <w:pPr>
              <w:pStyle w:val="BodyCopy"/>
              <w:jc w:val="center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</w:rPr>
              <w:t>Z7000724000800</w:t>
            </w:r>
          </w:p>
        </w:tc>
        <w:tc>
          <w:tcPr>
            <w:tcW w:w="7229" w:type="dxa"/>
            <w:vAlign w:val="center"/>
          </w:tcPr>
          <w:p w14:paraId="4FF46FF4" w14:textId="5E8E8086" w:rsidR="00C47E33" w:rsidRPr="00C47E33" w:rsidRDefault="00C47E33" w:rsidP="00C47E33">
            <w:pPr>
              <w:pStyle w:val="BodyCopy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建信理财嘉</w:t>
            </w:r>
            <w:proofErr w:type="gramStart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鑫</w:t>
            </w:r>
            <w:proofErr w:type="gramEnd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（法人版）</w:t>
            </w:r>
            <w:proofErr w:type="gramStart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固收类</w:t>
            </w:r>
            <w:proofErr w:type="gramEnd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按日开放式产品第9期</w:t>
            </w:r>
          </w:p>
        </w:tc>
      </w:tr>
      <w:tr w:rsidR="00C47E33" w:rsidRPr="00C47E33" w14:paraId="5B1A0CD6" w14:textId="77777777" w:rsidTr="00455943">
        <w:tc>
          <w:tcPr>
            <w:tcW w:w="1911" w:type="dxa"/>
            <w:vAlign w:val="center"/>
          </w:tcPr>
          <w:p w14:paraId="0704AD2D" w14:textId="21DB029F" w:rsidR="00C47E33" w:rsidRPr="00C47E33" w:rsidRDefault="00C47E33" w:rsidP="00C47E33">
            <w:pPr>
              <w:pStyle w:val="BodyCopy"/>
              <w:jc w:val="center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</w:rPr>
              <w:lastRenderedPageBreak/>
              <w:t>Z7000724000799</w:t>
            </w:r>
          </w:p>
        </w:tc>
        <w:tc>
          <w:tcPr>
            <w:tcW w:w="7229" w:type="dxa"/>
            <w:vAlign w:val="center"/>
          </w:tcPr>
          <w:p w14:paraId="59743B76" w14:textId="4E239B17" w:rsidR="00C47E33" w:rsidRPr="00C47E33" w:rsidRDefault="00C47E33" w:rsidP="00C47E33">
            <w:pPr>
              <w:pStyle w:val="BodyCopy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建信理财嘉</w:t>
            </w:r>
            <w:proofErr w:type="gramStart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鑫</w:t>
            </w:r>
            <w:proofErr w:type="gramEnd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（法人版）</w:t>
            </w:r>
            <w:proofErr w:type="gramStart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固收类</w:t>
            </w:r>
            <w:proofErr w:type="gramEnd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按日开放式产品第10期</w:t>
            </w:r>
          </w:p>
        </w:tc>
      </w:tr>
      <w:tr w:rsidR="00C47E33" w:rsidRPr="00C47E33" w14:paraId="097E9A87" w14:textId="77777777" w:rsidTr="00455943">
        <w:tc>
          <w:tcPr>
            <w:tcW w:w="1911" w:type="dxa"/>
            <w:vAlign w:val="center"/>
          </w:tcPr>
          <w:p w14:paraId="5BB45027" w14:textId="2AC48571" w:rsidR="00C47E33" w:rsidRPr="00C47E33" w:rsidRDefault="00C47E33" w:rsidP="00C47E33">
            <w:pPr>
              <w:pStyle w:val="BodyCopy"/>
              <w:jc w:val="center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</w:rPr>
              <w:t>Z7000724000819</w:t>
            </w:r>
          </w:p>
        </w:tc>
        <w:tc>
          <w:tcPr>
            <w:tcW w:w="7229" w:type="dxa"/>
            <w:vAlign w:val="center"/>
          </w:tcPr>
          <w:p w14:paraId="2F73D351" w14:textId="21A07660" w:rsidR="00C47E33" w:rsidRPr="00C47E33" w:rsidRDefault="00C47E33" w:rsidP="00C47E33">
            <w:pPr>
              <w:pStyle w:val="BodyCopy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建信理财嘉</w:t>
            </w:r>
            <w:proofErr w:type="gramStart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鑫</w:t>
            </w:r>
            <w:proofErr w:type="gramEnd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（法人版）</w:t>
            </w:r>
            <w:proofErr w:type="gramStart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固收类</w:t>
            </w:r>
            <w:proofErr w:type="gramEnd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按日开放式产品第2期</w:t>
            </w:r>
          </w:p>
        </w:tc>
      </w:tr>
      <w:tr w:rsidR="00C47E33" w:rsidRPr="00C47E33" w14:paraId="01A26840" w14:textId="77777777" w:rsidTr="00455943">
        <w:tc>
          <w:tcPr>
            <w:tcW w:w="1911" w:type="dxa"/>
            <w:vAlign w:val="center"/>
          </w:tcPr>
          <w:p w14:paraId="2C83F47B" w14:textId="420F20F6" w:rsidR="00C47E33" w:rsidRPr="00C47E33" w:rsidRDefault="00C47E33" w:rsidP="00C47E33">
            <w:pPr>
              <w:pStyle w:val="BodyCopy"/>
              <w:jc w:val="center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</w:rPr>
              <w:t>Z7000719000052</w:t>
            </w:r>
          </w:p>
        </w:tc>
        <w:tc>
          <w:tcPr>
            <w:tcW w:w="7229" w:type="dxa"/>
            <w:vAlign w:val="center"/>
          </w:tcPr>
          <w:p w14:paraId="5D46D691" w14:textId="64694EAC" w:rsidR="00C47E33" w:rsidRPr="00C47E33" w:rsidRDefault="00C47E33" w:rsidP="00C47E33">
            <w:pPr>
              <w:pStyle w:val="BodyCopy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建信理财“建信宝1号”按日开放式理财产品</w:t>
            </w:r>
          </w:p>
        </w:tc>
      </w:tr>
      <w:tr w:rsidR="00C47E33" w:rsidRPr="00C47E33" w14:paraId="3B788DB0" w14:textId="77777777" w:rsidTr="00455943">
        <w:tc>
          <w:tcPr>
            <w:tcW w:w="1911" w:type="dxa"/>
            <w:vAlign w:val="center"/>
          </w:tcPr>
          <w:p w14:paraId="0572BED0" w14:textId="482CE2A3" w:rsidR="00C47E33" w:rsidRPr="00C47E33" w:rsidRDefault="00C47E33" w:rsidP="00C47E33">
            <w:pPr>
              <w:pStyle w:val="BodyCopy"/>
              <w:jc w:val="center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</w:rPr>
              <w:t>Z7000720000732</w:t>
            </w:r>
          </w:p>
        </w:tc>
        <w:tc>
          <w:tcPr>
            <w:tcW w:w="7229" w:type="dxa"/>
            <w:vAlign w:val="center"/>
          </w:tcPr>
          <w:p w14:paraId="1E0EDE72" w14:textId="7D19C951" w:rsidR="00C47E33" w:rsidRPr="00C47E33" w:rsidRDefault="00C47E33" w:rsidP="00C47E33">
            <w:pPr>
              <w:pStyle w:val="BodyCopy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建信理财“建信宝”按日开放式净值型理财产品</w:t>
            </w:r>
          </w:p>
        </w:tc>
      </w:tr>
      <w:tr w:rsidR="00C47E33" w:rsidRPr="00C47E33" w14:paraId="74FE577E" w14:textId="77777777" w:rsidTr="00455943">
        <w:tc>
          <w:tcPr>
            <w:tcW w:w="1911" w:type="dxa"/>
            <w:vAlign w:val="center"/>
          </w:tcPr>
          <w:p w14:paraId="2C69F2F4" w14:textId="6E15726B" w:rsidR="00C47E33" w:rsidRPr="00C47E33" w:rsidRDefault="00C47E33" w:rsidP="00C47E33">
            <w:pPr>
              <w:pStyle w:val="BodyCopy"/>
              <w:jc w:val="center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</w:rPr>
              <w:t>Z7000719000053</w:t>
            </w:r>
          </w:p>
        </w:tc>
        <w:tc>
          <w:tcPr>
            <w:tcW w:w="7229" w:type="dxa"/>
            <w:vAlign w:val="center"/>
          </w:tcPr>
          <w:p w14:paraId="779A4963" w14:textId="69D16693" w:rsidR="00C47E33" w:rsidRPr="00C47E33" w:rsidRDefault="00C47E33" w:rsidP="00C47E33">
            <w:pPr>
              <w:pStyle w:val="BodyCopy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建信理财“建信宝2号”按日开放式理财产品</w:t>
            </w:r>
          </w:p>
        </w:tc>
      </w:tr>
      <w:tr w:rsidR="00C47E33" w:rsidRPr="00C47E33" w14:paraId="2DA0DB05" w14:textId="77777777" w:rsidTr="00455943">
        <w:tc>
          <w:tcPr>
            <w:tcW w:w="1911" w:type="dxa"/>
            <w:vAlign w:val="center"/>
          </w:tcPr>
          <w:p w14:paraId="3B795BCF" w14:textId="11B9A247" w:rsidR="00C47E33" w:rsidRPr="00C47E33" w:rsidRDefault="00C47E33" w:rsidP="00C47E33">
            <w:pPr>
              <w:pStyle w:val="BodyCopy"/>
              <w:jc w:val="center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</w:rPr>
              <w:t>Z7000723000127</w:t>
            </w:r>
          </w:p>
        </w:tc>
        <w:tc>
          <w:tcPr>
            <w:tcW w:w="7229" w:type="dxa"/>
            <w:vAlign w:val="center"/>
          </w:tcPr>
          <w:p w14:paraId="39C3F528" w14:textId="70B5D774" w:rsidR="00C47E33" w:rsidRPr="00C47E33" w:rsidRDefault="00C47E33" w:rsidP="00C47E33">
            <w:pPr>
              <w:pStyle w:val="BodyCopy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建信理财建信宝按日开放式净值型理财产品第8期</w:t>
            </w:r>
          </w:p>
        </w:tc>
      </w:tr>
      <w:tr w:rsidR="00C47E33" w:rsidRPr="00C47E33" w14:paraId="6D4D8086" w14:textId="77777777" w:rsidTr="00455943">
        <w:tc>
          <w:tcPr>
            <w:tcW w:w="1911" w:type="dxa"/>
            <w:vAlign w:val="center"/>
          </w:tcPr>
          <w:p w14:paraId="6C88750E" w14:textId="420EF09F" w:rsidR="00C47E33" w:rsidRPr="00C47E33" w:rsidRDefault="00C47E33" w:rsidP="00C47E33">
            <w:pPr>
              <w:pStyle w:val="BodyCopy"/>
              <w:jc w:val="center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</w:rPr>
              <w:t>Z7000723000492</w:t>
            </w:r>
          </w:p>
        </w:tc>
        <w:tc>
          <w:tcPr>
            <w:tcW w:w="7229" w:type="dxa"/>
            <w:vAlign w:val="center"/>
          </w:tcPr>
          <w:p w14:paraId="49FF96EB" w14:textId="1D675F35" w:rsidR="00C47E33" w:rsidRPr="00C47E33" w:rsidRDefault="00C47E33" w:rsidP="00C47E33">
            <w:pPr>
              <w:pStyle w:val="BodyCopy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建信理财建信宝按日开放式净值型理财产品第13期</w:t>
            </w:r>
          </w:p>
        </w:tc>
      </w:tr>
      <w:tr w:rsidR="00C47E33" w:rsidRPr="00C47E33" w14:paraId="6C6CE33D" w14:textId="77777777" w:rsidTr="00455943">
        <w:tc>
          <w:tcPr>
            <w:tcW w:w="1911" w:type="dxa"/>
            <w:vAlign w:val="center"/>
          </w:tcPr>
          <w:p w14:paraId="63D5C9DA" w14:textId="5EF80424" w:rsidR="00C47E33" w:rsidRPr="00C47E33" w:rsidRDefault="00C47E33" w:rsidP="00C47E33">
            <w:pPr>
              <w:pStyle w:val="BodyCopy"/>
              <w:jc w:val="center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</w:rPr>
              <w:t>Z7000723000495</w:t>
            </w:r>
          </w:p>
        </w:tc>
        <w:tc>
          <w:tcPr>
            <w:tcW w:w="7229" w:type="dxa"/>
            <w:vAlign w:val="center"/>
          </w:tcPr>
          <w:p w14:paraId="1BAD8FA8" w14:textId="4AB19E14" w:rsidR="00C47E33" w:rsidRPr="00C47E33" w:rsidRDefault="00C47E33" w:rsidP="00C47E33">
            <w:pPr>
              <w:pStyle w:val="BodyCopy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建信理财建信宝按日开放式净值型理财产品第16期</w:t>
            </w:r>
          </w:p>
        </w:tc>
      </w:tr>
      <w:tr w:rsidR="00C47E33" w:rsidRPr="00C47E33" w14:paraId="3F76F552" w14:textId="77777777" w:rsidTr="00455943">
        <w:tc>
          <w:tcPr>
            <w:tcW w:w="1911" w:type="dxa"/>
            <w:vAlign w:val="center"/>
          </w:tcPr>
          <w:p w14:paraId="1D2E74FC" w14:textId="4F5A4008" w:rsidR="00C47E33" w:rsidRPr="00C47E33" w:rsidRDefault="00C47E33" w:rsidP="00C47E33">
            <w:pPr>
              <w:pStyle w:val="BodyCopy"/>
              <w:jc w:val="center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</w:rPr>
              <w:t>Z7000723000496</w:t>
            </w:r>
          </w:p>
        </w:tc>
        <w:tc>
          <w:tcPr>
            <w:tcW w:w="7229" w:type="dxa"/>
            <w:vAlign w:val="center"/>
          </w:tcPr>
          <w:p w14:paraId="1A4AB7B9" w14:textId="74741159" w:rsidR="00C47E33" w:rsidRPr="00C47E33" w:rsidRDefault="00C47E33" w:rsidP="00C47E33">
            <w:pPr>
              <w:pStyle w:val="BodyCopy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建信理财建信宝按日开放式净值型理财产品第17期</w:t>
            </w:r>
          </w:p>
        </w:tc>
      </w:tr>
      <w:tr w:rsidR="00C47E33" w:rsidRPr="00C47E33" w14:paraId="3357FABA" w14:textId="77777777" w:rsidTr="00455943">
        <w:tc>
          <w:tcPr>
            <w:tcW w:w="1911" w:type="dxa"/>
            <w:vAlign w:val="center"/>
          </w:tcPr>
          <w:p w14:paraId="1FDCF061" w14:textId="354D3FDE" w:rsidR="00C47E33" w:rsidRPr="00C47E33" w:rsidRDefault="00C47E33" w:rsidP="00C47E33">
            <w:pPr>
              <w:pStyle w:val="BodyCopy"/>
              <w:jc w:val="center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</w:rPr>
              <w:t>Z7000723000497</w:t>
            </w:r>
          </w:p>
        </w:tc>
        <w:tc>
          <w:tcPr>
            <w:tcW w:w="7229" w:type="dxa"/>
            <w:vAlign w:val="center"/>
          </w:tcPr>
          <w:p w14:paraId="79FE7EEB" w14:textId="27CF3701" w:rsidR="00C47E33" w:rsidRPr="00C47E33" w:rsidRDefault="00C47E33" w:rsidP="00C47E33">
            <w:pPr>
              <w:pStyle w:val="BodyCopy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建信理财建信宝按日开放式净值型理财产品第18期</w:t>
            </w:r>
          </w:p>
        </w:tc>
      </w:tr>
      <w:tr w:rsidR="00C47E33" w:rsidRPr="00C47E33" w14:paraId="3D7CD0E4" w14:textId="77777777" w:rsidTr="00455943">
        <w:tc>
          <w:tcPr>
            <w:tcW w:w="1911" w:type="dxa"/>
            <w:vAlign w:val="center"/>
          </w:tcPr>
          <w:p w14:paraId="4D5C5451" w14:textId="35ABE804" w:rsidR="00C47E33" w:rsidRPr="00C47E33" w:rsidRDefault="00C47E33" w:rsidP="00C47E33">
            <w:pPr>
              <w:pStyle w:val="BodyCopy"/>
              <w:jc w:val="center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</w:rPr>
              <w:t>Z7000723000498</w:t>
            </w:r>
          </w:p>
        </w:tc>
        <w:tc>
          <w:tcPr>
            <w:tcW w:w="7229" w:type="dxa"/>
            <w:vAlign w:val="center"/>
          </w:tcPr>
          <w:p w14:paraId="6A1B89A8" w14:textId="1ED39CD7" w:rsidR="00C47E33" w:rsidRPr="00C47E33" w:rsidRDefault="00C47E33" w:rsidP="00C47E33">
            <w:pPr>
              <w:pStyle w:val="BodyCopy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建信理财建信宝按日开放式净值型理财产品第19期</w:t>
            </w:r>
          </w:p>
        </w:tc>
      </w:tr>
      <w:tr w:rsidR="00C47E33" w:rsidRPr="00C47E33" w14:paraId="18B5D67B" w14:textId="77777777" w:rsidTr="00455943">
        <w:tc>
          <w:tcPr>
            <w:tcW w:w="1911" w:type="dxa"/>
            <w:vAlign w:val="center"/>
          </w:tcPr>
          <w:p w14:paraId="1222F8A4" w14:textId="1020AE08" w:rsidR="00C47E33" w:rsidRPr="00C47E33" w:rsidRDefault="00C47E33" w:rsidP="00C47E33">
            <w:pPr>
              <w:pStyle w:val="BodyCopy"/>
              <w:jc w:val="center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</w:rPr>
              <w:t>Z7000723000526</w:t>
            </w:r>
          </w:p>
        </w:tc>
        <w:tc>
          <w:tcPr>
            <w:tcW w:w="7229" w:type="dxa"/>
            <w:vAlign w:val="center"/>
          </w:tcPr>
          <w:p w14:paraId="62A96C8A" w14:textId="772C665C" w:rsidR="00C47E33" w:rsidRPr="00C47E33" w:rsidRDefault="00C47E33" w:rsidP="00C47E33">
            <w:pPr>
              <w:pStyle w:val="BodyCopy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建信理财建信宝按日开放式净值型理财产品第4期</w:t>
            </w:r>
          </w:p>
        </w:tc>
      </w:tr>
      <w:tr w:rsidR="00C47E33" w:rsidRPr="00C47E33" w14:paraId="27624820" w14:textId="77777777" w:rsidTr="00455943">
        <w:tc>
          <w:tcPr>
            <w:tcW w:w="1911" w:type="dxa"/>
            <w:vAlign w:val="center"/>
          </w:tcPr>
          <w:p w14:paraId="67F16B5F" w14:textId="1B1FF0A3" w:rsidR="00C47E33" w:rsidRPr="00C47E33" w:rsidRDefault="00C47E33" w:rsidP="00C47E33">
            <w:pPr>
              <w:pStyle w:val="BodyCopy"/>
              <w:jc w:val="center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</w:rPr>
              <w:t>Z7000723000527</w:t>
            </w:r>
          </w:p>
        </w:tc>
        <w:tc>
          <w:tcPr>
            <w:tcW w:w="7229" w:type="dxa"/>
            <w:vAlign w:val="center"/>
          </w:tcPr>
          <w:p w14:paraId="33B0F98C" w14:textId="5E9E20F1" w:rsidR="00C47E33" w:rsidRPr="00C47E33" w:rsidRDefault="00C47E33" w:rsidP="00C47E33">
            <w:pPr>
              <w:pStyle w:val="BodyCopy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建信理财建信宝按日开放式净值型理财产品第5期</w:t>
            </w:r>
          </w:p>
        </w:tc>
      </w:tr>
      <w:tr w:rsidR="00C47E33" w:rsidRPr="00C47E33" w14:paraId="1FE7DF8D" w14:textId="77777777" w:rsidTr="00455943">
        <w:tc>
          <w:tcPr>
            <w:tcW w:w="1911" w:type="dxa"/>
            <w:vAlign w:val="center"/>
          </w:tcPr>
          <w:p w14:paraId="422FE1B7" w14:textId="6F25343D" w:rsidR="00C47E33" w:rsidRPr="00C47E33" w:rsidRDefault="00C47E33" w:rsidP="00C47E33">
            <w:pPr>
              <w:pStyle w:val="BodyCopy"/>
              <w:jc w:val="center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</w:rPr>
              <w:t>Z7000723000528</w:t>
            </w:r>
          </w:p>
        </w:tc>
        <w:tc>
          <w:tcPr>
            <w:tcW w:w="7229" w:type="dxa"/>
            <w:vAlign w:val="center"/>
          </w:tcPr>
          <w:p w14:paraId="41F2EFD7" w14:textId="28062C9F" w:rsidR="00C47E33" w:rsidRPr="00C47E33" w:rsidRDefault="00C47E33" w:rsidP="00C47E33">
            <w:pPr>
              <w:pStyle w:val="BodyCopy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建信理财建信宝按日开放式净值型理财产品第6期</w:t>
            </w:r>
          </w:p>
        </w:tc>
      </w:tr>
      <w:tr w:rsidR="00C47E33" w:rsidRPr="00C47E33" w14:paraId="63C703B3" w14:textId="77777777" w:rsidTr="00455943">
        <w:tc>
          <w:tcPr>
            <w:tcW w:w="1911" w:type="dxa"/>
            <w:vAlign w:val="center"/>
          </w:tcPr>
          <w:p w14:paraId="1DAE30C2" w14:textId="4334683D" w:rsidR="00C47E33" w:rsidRPr="00C47E33" w:rsidRDefault="00C47E33" w:rsidP="00C47E33">
            <w:pPr>
              <w:pStyle w:val="BodyCopy"/>
              <w:jc w:val="center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</w:rPr>
              <w:t>Z7000723000529</w:t>
            </w:r>
          </w:p>
        </w:tc>
        <w:tc>
          <w:tcPr>
            <w:tcW w:w="7229" w:type="dxa"/>
            <w:vAlign w:val="center"/>
          </w:tcPr>
          <w:p w14:paraId="3E9135BA" w14:textId="38794A9E" w:rsidR="00C47E33" w:rsidRPr="00C47E33" w:rsidRDefault="00C47E33" w:rsidP="00C47E33">
            <w:pPr>
              <w:pStyle w:val="BodyCopy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建信理财建信宝按日开放式净值型理财产品第7期</w:t>
            </w:r>
          </w:p>
        </w:tc>
      </w:tr>
      <w:tr w:rsidR="00C47E33" w:rsidRPr="00C47E33" w14:paraId="340F4F2D" w14:textId="77777777" w:rsidTr="00455943">
        <w:tc>
          <w:tcPr>
            <w:tcW w:w="1911" w:type="dxa"/>
            <w:vAlign w:val="center"/>
          </w:tcPr>
          <w:p w14:paraId="5F60F8C2" w14:textId="4338A4CD" w:rsidR="00C47E33" w:rsidRPr="00C47E33" w:rsidRDefault="00C47E33" w:rsidP="00C47E33">
            <w:pPr>
              <w:pStyle w:val="BodyCopy"/>
              <w:jc w:val="center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</w:rPr>
              <w:t>Z7000723000531</w:t>
            </w:r>
          </w:p>
        </w:tc>
        <w:tc>
          <w:tcPr>
            <w:tcW w:w="7229" w:type="dxa"/>
            <w:vAlign w:val="center"/>
          </w:tcPr>
          <w:p w14:paraId="263400CC" w14:textId="7C30DB9B" w:rsidR="00C47E33" w:rsidRPr="00C47E33" w:rsidRDefault="00C47E33" w:rsidP="00C47E33">
            <w:pPr>
              <w:pStyle w:val="BodyCopy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建信理财建信宝按日开放式净值型理财产品第9期</w:t>
            </w:r>
          </w:p>
        </w:tc>
      </w:tr>
      <w:tr w:rsidR="00C47E33" w:rsidRPr="00C47E33" w14:paraId="23F72764" w14:textId="77777777" w:rsidTr="00455943">
        <w:tc>
          <w:tcPr>
            <w:tcW w:w="1911" w:type="dxa"/>
            <w:vAlign w:val="center"/>
          </w:tcPr>
          <w:p w14:paraId="7850DFA6" w14:textId="635CBCCE" w:rsidR="00C47E33" w:rsidRPr="00C47E33" w:rsidRDefault="00C47E33" w:rsidP="00C47E33">
            <w:pPr>
              <w:pStyle w:val="BodyCopy"/>
              <w:jc w:val="center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</w:rPr>
              <w:t>Z7000723000532</w:t>
            </w:r>
          </w:p>
        </w:tc>
        <w:tc>
          <w:tcPr>
            <w:tcW w:w="7229" w:type="dxa"/>
            <w:vAlign w:val="center"/>
          </w:tcPr>
          <w:p w14:paraId="51A0E17C" w14:textId="4ED410A6" w:rsidR="00C47E33" w:rsidRPr="00C47E33" w:rsidRDefault="00C47E33" w:rsidP="00C47E33">
            <w:pPr>
              <w:pStyle w:val="BodyCopy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建信理财建信宝按日开放式净值型理财产品第10期</w:t>
            </w:r>
          </w:p>
        </w:tc>
      </w:tr>
      <w:tr w:rsidR="00C47E33" w:rsidRPr="00C47E33" w14:paraId="17F4FDE3" w14:textId="77777777" w:rsidTr="00455943">
        <w:tc>
          <w:tcPr>
            <w:tcW w:w="1911" w:type="dxa"/>
            <w:vAlign w:val="center"/>
          </w:tcPr>
          <w:p w14:paraId="6328C7AA" w14:textId="3997889E" w:rsidR="00C47E33" w:rsidRPr="00C47E33" w:rsidRDefault="00C47E33" w:rsidP="00C47E33">
            <w:pPr>
              <w:pStyle w:val="BodyCopy"/>
              <w:jc w:val="center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</w:rPr>
              <w:t>Z7000723000533</w:t>
            </w:r>
          </w:p>
        </w:tc>
        <w:tc>
          <w:tcPr>
            <w:tcW w:w="7229" w:type="dxa"/>
            <w:vAlign w:val="center"/>
          </w:tcPr>
          <w:p w14:paraId="2E80A2DE" w14:textId="77CFE6CC" w:rsidR="00C47E33" w:rsidRPr="00C47E33" w:rsidRDefault="00C47E33" w:rsidP="00C47E33">
            <w:pPr>
              <w:pStyle w:val="BodyCopy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建信理财建信宝按日开放式净值型理财产品第11期</w:t>
            </w:r>
          </w:p>
        </w:tc>
      </w:tr>
      <w:tr w:rsidR="00C47E33" w:rsidRPr="00C47E33" w14:paraId="22AA0A52" w14:textId="77777777" w:rsidTr="00455943">
        <w:tc>
          <w:tcPr>
            <w:tcW w:w="1911" w:type="dxa"/>
            <w:vAlign w:val="center"/>
          </w:tcPr>
          <w:p w14:paraId="5AB0B825" w14:textId="73DABC6A" w:rsidR="00C47E33" w:rsidRPr="00C47E33" w:rsidRDefault="00C47E33" w:rsidP="00C47E33">
            <w:pPr>
              <w:pStyle w:val="BodyCopy"/>
              <w:jc w:val="center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</w:rPr>
              <w:t>Z7000723000534</w:t>
            </w:r>
          </w:p>
        </w:tc>
        <w:tc>
          <w:tcPr>
            <w:tcW w:w="7229" w:type="dxa"/>
            <w:vAlign w:val="center"/>
          </w:tcPr>
          <w:p w14:paraId="48954CA4" w14:textId="1971BC85" w:rsidR="00C47E33" w:rsidRPr="00C47E33" w:rsidRDefault="00C47E33" w:rsidP="00C47E33">
            <w:pPr>
              <w:pStyle w:val="BodyCopy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建信理财建信宝按日开放式净值型理财产品第12期</w:t>
            </w:r>
          </w:p>
        </w:tc>
      </w:tr>
      <w:tr w:rsidR="00C47E33" w:rsidRPr="00C47E33" w14:paraId="115D045B" w14:textId="77777777" w:rsidTr="00455943">
        <w:tc>
          <w:tcPr>
            <w:tcW w:w="1911" w:type="dxa"/>
            <w:vAlign w:val="center"/>
          </w:tcPr>
          <w:p w14:paraId="5F6BE792" w14:textId="73DEA354" w:rsidR="00C47E33" w:rsidRPr="00C47E33" w:rsidRDefault="00C47E33" w:rsidP="00C47E33">
            <w:pPr>
              <w:pStyle w:val="BodyCopy"/>
              <w:jc w:val="center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</w:rPr>
              <w:t>Z7000723000494</w:t>
            </w:r>
          </w:p>
        </w:tc>
        <w:tc>
          <w:tcPr>
            <w:tcW w:w="7229" w:type="dxa"/>
            <w:vAlign w:val="center"/>
          </w:tcPr>
          <w:p w14:paraId="499FC533" w14:textId="073A716F" w:rsidR="00C47E33" w:rsidRPr="00C47E33" w:rsidRDefault="00C47E33" w:rsidP="00C47E33">
            <w:pPr>
              <w:pStyle w:val="BodyCopy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建信理财建信宝按日开放式净值型理财产品第15期</w:t>
            </w:r>
          </w:p>
        </w:tc>
      </w:tr>
      <w:tr w:rsidR="00C47E33" w:rsidRPr="00C47E33" w14:paraId="5AE10132" w14:textId="77777777" w:rsidTr="00455943">
        <w:tc>
          <w:tcPr>
            <w:tcW w:w="1911" w:type="dxa"/>
            <w:vAlign w:val="center"/>
          </w:tcPr>
          <w:p w14:paraId="26F135C1" w14:textId="34DFBD63" w:rsidR="00C47E33" w:rsidRPr="00C47E33" w:rsidRDefault="00C47E33" w:rsidP="00C47E33">
            <w:pPr>
              <w:pStyle w:val="BodyCopy"/>
              <w:jc w:val="center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</w:rPr>
              <w:t>Z7000723000604</w:t>
            </w:r>
          </w:p>
        </w:tc>
        <w:tc>
          <w:tcPr>
            <w:tcW w:w="7229" w:type="dxa"/>
            <w:vAlign w:val="center"/>
          </w:tcPr>
          <w:p w14:paraId="0EA7EAA2" w14:textId="7248128E" w:rsidR="00C47E33" w:rsidRPr="00C47E33" w:rsidRDefault="00C47E33" w:rsidP="00C47E33">
            <w:pPr>
              <w:pStyle w:val="BodyCopy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建信理财嘉</w:t>
            </w:r>
            <w:proofErr w:type="gramStart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鑫固收类</w:t>
            </w:r>
            <w:proofErr w:type="gramEnd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封闭式产品2023年第201期</w:t>
            </w:r>
          </w:p>
        </w:tc>
      </w:tr>
      <w:tr w:rsidR="00C47E33" w:rsidRPr="00C47E33" w14:paraId="1ADECA43" w14:textId="77777777" w:rsidTr="00455943">
        <w:tc>
          <w:tcPr>
            <w:tcW w:w="1911" w:type="dxa"/>
            <w:vAlign w:val="center"/>
          </w:tcPr>
          <w:p w14:paraId="315191B9" w14:textId="44B95066" w:rsidR="00C47E33" w:rsidRPr="00C47E33" w:rsidRDefault="00C47E33" w:rsidP="00C47E33">
            <w:pPr>
              <w:pStyle w:val="BodyCopy"/>
              <w:jc w:val="center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</w:rPr>
              <w:t>Z7000723000659</w:t>
            </w:r>
          </w:p>
        </w:tc>
        <w:tc>
          <w:tcPr>
            <w:tcW w:w="7229" w:type="dxa"/>
            <w:vAlign w:val="center"/>
          </w:tcPr>
          <w:p w14:paraId="2150266C" w14:textId="6776ED41" w:rsidR="00C47E33" w:rsidRPr="00C47E33" w:rsidRDefault="00C47E33" w:rsidP="00C47E33">
            <w:pPr>
              <w:pStyle w:val="BodyCopy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建信理财嘉</w:t>
            </w:r>
            <w:proofErr w:type="gramStart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鑫固收类</w:t>
            </w:r>
            <w:proofErr w:type="gramEnd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封闭式产品2023年第238期</w:t>
            </w:r>
          </w:p>
        </w:tc>
      </w:tr>
      <w:tr w:rsidR="00C47E33" w:rsidRPr="00C47E33" w14:paraId="7F406DD9" w14:textId="77777777" w:rsidTr="00455943">
        <w:tc>
          <w:tcPr>
            <w:tcW w:w="1911" w:type="dxa"/>
            <w:vAlign w:val="center"/>
          </w:tcPr>
          <w:p w14:paraId="20B8B67E" w14:textId="145FCB42" w:rsidR="00C47E33" w:rsidRPr="00C47E33" w:rsidRDefault="00C47E33" w:rsidP="00C47E33">
            <w:pPr>
              <w:pStyle w:val="BodyCopy"/>
              <w:jc w:val="center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</w:rPr>
              <w:t>Z7000723000718</w:t>
            </w:r>
          </w:p>
        </w:tc>
        <w:tc>
          <w:tcPr>
            <w:tcW w:w="7229" w:type="dxa"/>
            <w:vAlign w:val="center"/>
          </w:tcPr>
          <w:p w14:paraId="693DB472" w14:textId="2AFBEDF5" w:rsidR="00C47E33" w:rsidRPr="00C47E33" w:rsidRDefault="00C47E33" w:rsidP="00C47E33">
            <w:pPr>
              <w:pStyle w:val="BodyCopy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建信理财嘉</w:t>
            </w:r>
            <w:proofErr w:type="gramStart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鑫固收类</w:t>
            </w:r>
            <w:proofErr w:type="gramEnd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封闭式产品2023年第244期</w:t>
            </w:r>
          </w:p>
        </w:tc>
      </w:tr>
      <w:tr w:rsidR="00C47E33" w:rsidRPr="00C47E33" w14:paraId="25487FA6" w14:textId="77777777" w:rsidTr="00455943">
        <w:tc>
          <w:tcPr>
            <w:tcW w:w="1911" w:type="dxa"/>
            <w:vAlign w:val="center"/>
          </w:tcPr>
          <w:p w14:paraId="0AF0BF2C" w14:textId="7B28826B" w:rsidR="00C47E33" w:rsidRPr="00C47E33" w:rsidRDefault="00C47E33" w:rsidP="00C47E33">
            <w:pPr>
              <w:pStyle w:val="BodyCopy"/>
              <w:jc w:val="center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</w:rPr>
              <w:t>Z7000723000602</w:t>
            </w:r>
          </w:p>
        </w:tc>
        <w:tc>
          <w:tcPr>
            <w:tcW w:w="7229" w:type="dxa"/>
            <w:vAlign w:val="center"/>
          </w:tcPr>
          <w:p w14:paraId="50E2BBB9" w14:textId="67604022" w:rsidR="00C47E33" w:rsidRPr="00C47E33" w:rsidRDefault="00C47E33" w:rsidP="00C47E33">
            <w:pPr>
              <w:pStyle w:val="BodyCopy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建信理财嘉</w:t>
            </w:r>
            <w:proofErr w:type="gramStart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鑫固收类</w:t>
            </w:r>
            <w:proofErr w:type="gramEnd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封闭式产品2023年第199期</w:t>
            </w:r>
          </w:p>
        </w:tc>
      </w:tr>
      <w:tr w:rsidR="00C47E33" w:rsidRPr="00C47E33" w14:paraId="503E62B0" w14:textId="77777777" w:rsidTr="00455943">
        <w:tc>
          <w:tcPr>
            <w:tcW w:w="1911" w:type="dxa"/>
            <w:vAlign w:val="center"/>
          </w:tcPr>
          <w:p w14:paraId="1DEC47CC" w14:textId="5DE7D3FE" w:rsidR="00C47E33" w:rsidRPr="00C47E33" w:rsidRDefault="00C47E33" w:rsidP="00C47E33">
            <w:pPr>
              <w:pStyle w:val="BodyCopy"/>
              <w:jc w:val="center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</w:rPr>
              <w:t>Z7000723000608</w:t>
            </w:r>
          </w:p>
        </w:tc>
        <w:tc>
          <w:tcPr>
            <w:tcW w:w="7229" w:type="dxa"/>
            <w:vAlign w:val="center"/>
          </w:tcPr>
          <w:p w14:paraId="0C8B1F59" w14:textId="1506AB96" w:rsidR="00C47E33" w:rsidRPr="00C47E33" w:rsidRDefault="00C47E33" w:rsidP="00C47E33">
            <w:pPr>
              <w:pStyle w:val="BodyCopy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建信理财嘉</w:t>
            </w:r>
            <w:proofErr w:type="gramStart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鑫固收类</w:t>
            </w:r>
            <w:proofErr w:type="gramEnd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封闭式产品2023年第205期</w:t>
            </w:r>
          </w:p>
        </w:tc>
      </w:tr>
      <w:tr w:rsidR="00C47E33" w:rsidRPr="00C47E33" w14:paraId="2CEDF471" w14:textId="77777777" w:rsidTr="00455943">
        <w:tc>
          <w:tcPr>
            <w:tcW w:w="1911" w:type="dxa"/>
            <w:vAlign w:val="center"/>
          </w:tcPr>
          <w:p w14:paraId="77357679" w14:textId="5E2B4843" w:rsidR="00C47E33" w:rsidRPr="00C47E33" w:rsidRDefault="00C47E33" w:rsidP="00C47E33">
            <w:pPr>
              <w:pStyle w:val="BodyCopy"/>
              <w:jc w:val="center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</w:rPr>
              <w:t>Z7000723000715</w:t>
            </w:r>
          </w:p>
        </w:tc>
        <w:tc>
          <w:tcPr>
            <w:tcW w:w="7229" w:type="dxa"/>
            <w:vAlign w:val="center"/>
          </w:tcPr>
          <w:p w14:paraId="590EEEDA" w14:textId="35A67ACC" w:rsidR="00C47E33" w:rsidRPr="00C47E33" w:rsidRDefault="00C47E33" w:rsidP="00C47E33">
            <w:pPr>
              <w:pStyle w:val="BodyCopy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建信理财嘉</w:t>
            </w:r>
            <w:proofErr w:type="gramStart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鑫固收类</w:t>
            </w:r>
            <w:proofErr w:type="gramEnd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封闭式产品2023年第241期</w:t>
            </w:r>
          </w:p>
        </w:tc>
      </w:tr>
      <w:tr w:rsidR="00C47E33" w:rsidRPr="00C47E33" w14:paraId="04F4D794" w14:textId="77777777" w:rsidTr="00455943">
        <w:tc>
          <w:tcPr>
            <w:tcW w:w="1911" w:type="dxa"/>
            <w:vAlign w:val="center"/>
          </w:tcPr>
          <w:p w14:paraId="5F86E58F" w14:textId="745772C5" w:rsidR="00C47E33" w:rsidRPr="00C47E33" w:rsidRDefault="00C47E33" w:rsidP="00C47E33">
            <w:pPr>
              <w:pStyle w:val="BodyCopy"/>
              <w:jc w:val="center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</w:rPr>
              <w:t>Z7000723000721</w:t>
            </w:r>
          </w:p>
        </w:tc>
        <w:tc>
          <w:tcPr>
            <w:tcW w:w="7229" w:type="dxa"/>
            <w:vAlign w:val="center"/>
          </w:tcPr>
          <w:p w14:paraId="552198EE" w14:textId="7933A9DC" w:rsidR="00C47E33" w:rsidRPr="00C47E33" w:rsidRDefault="00C47E33" w:rsidP="00C47E33">
            <w:pPr>
              <w:pStyle w:val="BodyCopy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建信理财嘉</w:t>
            </w:r>
            <w:proofErr w:type="gramStart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鑫固收类</w:t>
            </w:r>
            <w:proofErr w:type="gramEnd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封闭式产品2023年第247期</w:t>
            </w:r>
          </w:p>
        </w:tc>
      </w:tr>
      <w:tr w:rsidR="00C47E33" w:rsidRPr="00C47E33" w14:paraId="78B73EDF" w14:textId="77777777" w:rsidTr="00455943">
        <w:tc>
          <w:tcPr>
            <w:tcW w:w="1911" w:type="dxa"/>
            <w:vAlign w:val="center"/>
          </w:tcPr>
          <w:p w14:paraId="3392CE89" w14:textId="3B36780A" w:rsidR="00C47E33" w:rsidRPr="00C47E33" w:rsidRDefault="00C47E33" w:rsidP="00C47E33">
            <w:pPr>
              <w:pStyle w:val="BodyCopy"/>
              <w:jc w:val="center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</w:rPr>
              <w:t>Z7000724000026</w:t>
            </w:r>
          </w:p>
        </w:tc>
        <w:tc>
          <w:tcPr>
            <w:tcW w:w="7229" w:type="dxa"/>
            <w:vAlign w:val="center"/>
          </w:tcPr>
          <w:p w14:paraId="220A1AEA" w14:textId="3250E1B8" w:rsidR="00C47E33" w:rsidRPr="00C47E33" w:rsidRDefault="00C47E33" w:rsidP="00C47E33">
            <w:pPr>
              <w:pStyle w:val="BodyCopy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建信理财嘉</w:t>
            </w:r>
            <w:proofErr w:type="gramStart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鑫固收类</w:t>
            </w:r>
            <w:proofErr w:type="gramEnd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封闭式产品2024年第26期</w:t>
            </w:r>
          </w:p>
        </w:tc>
      </w:tr>
      <w:tr w:rsidR="00C47E33" w:rsidRPr="00C47E33" w14:paraId="553EBB0A" w14:textId="77777777" w:rsidTr="00455943">
        <w:tc>
          <w:tcPr>
            <w:tcW w:w="1911" w:type="dxa"/>
            <w:vAlign w:val="center"/>
          </w:tcPr>
          <w:p w14:paraId="323A3423" w14:textId="4E770EA7" w:rsidR="00C47E33" w:rsidRPr="00C47E33" w:rsidRDefault="00C47E33" w:rsidP="00C47E33">
            <w:pPr>
              <w:pStyle w:val="BodyCopy"/>
              <w:jc w:val="center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</w:rPr>
              <w:t>Z7000724000027</w:t>
            </w:r>
          </w:p>
        </w:tc>
        <w:tc>
          <w:tcPr>
            <w:tcW w:w="7229" w:type="dxa"/>
            <w:vAlign w:val="center"/>
          </w:tcPr>
          <w:p w14:paraId="7DEF0278" w14:textId="0B79BE6B" w:rsidR="00C47E33" w:rsidRPr="00C47E33" w:rsidRDefault="00C47E33" w:rsidP="00C47E33">
            <w:pPr>
              <w:pStyle w:val="BodyCopy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建信理财嘉</w:t>
            </w:r>
            <w:proofErr w:type="gramStart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鑫固收类</w:t>
            </w:r>
            <w:proofErr w:type="gramEnd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封闭式产品2024年第27期</w:t>
            </w:r>
          </w:p>
        </w:tc>
      </w:tr>
      <w:tr w:rsidR="00C47E33" w:rsidRPr="00C47E33" w14:paraId="06730248" w14:textId="77777777" w:rsidTr="00455943">
        <w:tc>
          <w:tcPr>
            <w:tcW w:w="1911" w:type="dxa"/>
            <w:vAlign w:val="center"/>
          </w:tcPr>
          <w:p w14:paraId="56C0BA43" w14:textId="0A460727" w:rsidR="00C47E33" w:rsidRPr="00C47E33" w:rsidRDefault="00C47E33" w:rsidP="00C47E33">
            <w:pPr>
              <w:pStyle w:val="BodyCopy"/>
              <w:jc w:val="center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</w:rPr>
              <w:t>Z7000724000028</w:t>
            </w:r>
          </w:p>
        </w:tc>
        <w:tc>
          <w:tcPr>
            <w:tcW w:w="7229" w:type="dxa"/>
            <w:vAlign w:val="center"/>
          </w:tcPr>
          <w:p w14:paraId="3AB680AB" w14:textId="603FEBA1" w:rsidR="00C47E33" w:rsidRPr="00C47E33" w:rsidRDefault="00C47E33" w:rsidP="00C47E33">
            <w:pPr>
              <w:pStyle w:val="BodyCopy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建信理财嘉</w:t>
            </w:r>
            <w:proofErr w:type="gramStart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鑫固收类</w:t>
            </w:r>
            <w:proofErr w:type="gramEnd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封闭式产品2024年第28期</w:t>
            </w:r>
          </w:p>
        </w:tc>
      </w:tr>
      <w:tr w:rsidR="00C47E33" w:rsidRPr="00C47E33" w14:paraId="5041BC7E" w14:textId="77777777" w:rsidTr="00455943">
        <w:tc>
          <w:tcPr>
            <w:tcW w:w="1911" w:type="dxa"/>
            <w:vAlign w:val="center"/>
          </w:tcPr>
          <w:p w14:paraId="65B756E2" w14:textId="2DEFB205" w:rsidR="00C47E33" w:rsidRPr="00C47E33" w:rsidRDefault="00C47E33" w:rsidP="00C47E33">
            <w:pPr>
              <w:pStyle w:val="BodyCopy"/>
              <w:jc w:val="center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</w:rPr>
              <w:t>Z7000724000061</w:t>
            </w:r>
          </w:p>
        </w:tc>
        <w:tc>
          <w:tcPr>
            <w:tcW w:w="7229" w:type="dxa"/>
            <w:vAlign w:val="center"/>
          </w:tcPr>
          <w:p w14:paraId="458D13E9" w14:textId="0EA5C26C" w:rsidR="00C47E33" w:rsidRPr="00C47E33" w:rsidRDefault="00C47E33" w:rsidP="00C47E33">
            <w:pPr>
              <w:pStyle w:val="BodyCopy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建信理财嘉</w:t>
            </w:r>
            <w:proofErr w:type="gramStart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鑫固收类</w:t>
            </w:r>
            <w:proofErr w:type="gramEnd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封闭式产品2024年第61期</w:t>
            </w:r>
          </w:p>
        </w:tc>
      </w:tr>
      <w:tr w:rsidR="00C47E33" w:rsidRPr="00C47E33" w14:paraId="400F2BC5" w14:textId="77777777" w:rsidTr="00455943">
        <w:tc>
          <w:tcPr>
            <w:tcW w:w="1911" w:type="dxa"/>
            <w:vAlign w:val="center"/>
          </w:tcPr>
          <w:p w14:paraId="7AF2A269" w14:textId="493E37A5" w:rsidR="00C47E33" w:rsidRPr="00C47E33" w:rsidRDefault="00C47E33" w:rsidP="00C47E33">
            <w:pPr>
              <w:pStyle w:val="BodyCopy"/>
              <w:jc w:val="center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</w:rPr>
              <w:t>Z7000724000062</w:t>
            </w:r>
          </w:p>
        </w:tc>
        <w:tc>
          <w:tcPr>
            <w:tcW w:w="7229" w:type="dxa"/>
            <w:vAlign w:val="center"/>
          </w:tcPr>
          <w:p w14:paraId="494D930D" w14:textId="5B247436" w:rsidR="00C47E33" w:rsidRPr="00C47E33" w:rsidRDefault="00C47E33" w:rsidP="00C47E33">
            <w:pPr>
              <w:pStyle w:val="BodyCopy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建信理财嘉</w:t>
            </w:r>
            <w:proofErr w:type="gramStart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鑫固收类</w:t>
            </w:r>
            <w:proofErr w:type="gramEnd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封闭式产品2024年第62期</w:t>
            </w:r>
          </w:p>
        </w:tc>
      </w:tr>
      <w:tr w:rsidR="00C47E33" w:rsidRPr="00C47E33" w14:paraId="1324D8E3" w14:textId="77777777" w:rsidTr="00455943">
        <w:tc>
          <w:tcPr>
            <w:tcW w:w="1911" w:type="dxa"/>
            <w:vAlign w:val="center"/>
          </w:tcPr>
          <w:p w14:paraId="56AA544E" w14:textId="02CA1AD8" w:rsidR="00C47E33" w:rsidRPr="00C47E33" w:rsidRDefault="00C47E33" w:rsidP="00C47E33">
            <w:pPr>
              <w:pStyle w:val="BodyCopy"/>
              <w:jc w:val="center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</w:rPr>
              <w:t>Z7000724000296</w:t>
            </w:r>
          </w:p>
        </w:tc>
        <w:tc>
          <w:tcPr>
            <w:tcW w:w="7229" w:type="dxa"/>
            <w:vAlign w:val="center"/>
          </w:tcPr>
          <w:p w14:paraId="5F712853" w14:textId="16637168" w:rsidR="00C47E33" w:rsidRPr="00C47E33" w:rsidRDefault="00C47E33" w:rsidP="00C47E33">
            <w:pPr>
              <w:pStyle w:val="BodyCopy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建信理财嘉</w:t>
            </w:r>
            <w:proofErr w:type="gramStart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鑫固收类</w:t>
            </w:r>
            <w:proofErr w:type="gramEnd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封闭式产品2024年第92期（新春专享）</w:t>
            </w:r>
          </w:p>
        </w:tc>
      </w:tr>
      <w:tr w:rsidR="00C47E33" w:rsidRPr="00C47E33" w14:paraId="026E5704" w14:textId="77777777" w:rsidTr="00455943">
        <w:tc>
          <w:tcPr>
            <w:tcW w:w="1911" w:type="dxa"/>
            <w:vAlign w:val="center"/>
          </w:tcPr>
          <w:p w14:paraId="5096013E" w14:textId="7707EBCF" w:rsidR="00C47E33" w:rsidRPr="00C47E33" w:rsidRDefault="00C47E33" w:rsidP="00C47E33">
            <w:pPr>
              <w:pStyle w:val="BodyCopy"/>
              <w:jc w:val="center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</w:rPr>
              <w:t>Z7000724000297</w:t>
            </w:r>
          </w:p>
        </w:tc>
        <w:tc>
          <w:tcPr>
            <w:tcW w:w="7229" w:type="dxa"/>
            <w:vAlign w:val="center"/>
          </w:tcPr>
          <w:p w14:paraId="25BA9838" w14:textId="76604060" w:rsidR="00C47E33" w:rsidRPr="00C47E33" w:rsidRDefault="00C47E33" w:rsidP="00C47E33">
            <w:pPr>
              <w:pStyle w:val="BodyCopy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建信理财嘉</w:t>
            </w:r>
            <w:proofErr w:type="gramStart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鑫固收类</w:t>
            </w:r>
            <w:proofErr w:type="gramEnd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封闭式产品2024年第93期（新春专享）</w:t>
            </w:r>
          </w:p>
        </w:tc>
      </w:tr>
      <w:tr w:rsidR="00C47E33" w:rsidRPr="00C47E33" w14:paraId="118432DE" w14:textId="77777777" w:rsidTr="00455943">
        <w:tc>
          <w:tcPr>
            <w:tcW w:w="1911" w:type="dxa"/>
            <w:vAlign w:val="center"/>
          </w:tcPr>
          <w:p w14:paraId="3174F844" w14:textId="253B38FE" w:rsidR="00C47E33" w:rsidRPr="00C47E33" w:rsidRDefault="00C47E33" w:rsidP="00C47E33">
            <w:pPr>
              <w:pStyle w:val="BodyCopy"/>
              <w:jc w:val="center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</w:rPr>
              <w:t>Z7000724000437</w:t>
            </w:r>
          </w:p>
        </w:tc>
        <w:tc>
          <w:tcPr>
            <w:tcW w:w="7229" w:type="dxa"/>
            <w:vAlign w:val="center"/>
          </w:tcPr>
          <w:p w14:paraId="6F65052B" w14:textId="456D370A" w:rsidR="00C47E33" w:rsidRPr="00C47E33" w:rsidRDefault="00C47E33" w:rsidP="00C47E33">
            <w:pPr>
              <w:pStyle w:val="BodyCopy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建信理财嘉</w:t>
            </w:r>
            <w:proofErr w:type="gramStart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鑫固收类</w:t>
            </w:r>
            <w:proofErr w:type="gramEnd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封闭式产品2024年第178期（分红型）</w:t>
            </w:r>
          </w:p>
        </w:tc>
      </w:tr>
      <w:tr w:rsidR="00C47E33" w:rsidRPr="00C47E33" w14:paraId="32D730D8" w14:textId="77777777" w:rsidTr="00455943">
        <w:tc>
          <w:tcPr>
            <w:tcW w:w="1911" w:type="dxa"/>
            <w:vAlign w:val="center"/>
          </w:tcPr>
          <w:p w14:paraId="75DF7092" w14:textId="44126783" w:rsidR="00C47E33" w:rsidRPr="00C47E33" w:rsidRDefault="00C47E33" w:rsidP="00C47E33">
            <w:pPr>
              <w:pStyle w:val="BodyCopy"/>
              <w:jc w:val="center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</w:rPr>
              <w:t>Z7000724000438</w:t>
            </w:r>
          </w:p>
        </w:tc>
        <w:tc>
          <w:tcPr>
            <w:tcW w:w="7229" w:type="dxa"/>
            <w:vAlign w:val="center"/>
          </w:tcPr>
          <w:p w14:paraId="17EE7A51" w14:textId="3C6828D4" w:rsidR="00C47E33" w:rsidRPr="00C47E33" w:rsidRDefault="00C47E33" w:rsidP="00C47E33">
            <w:pPr>
              <w:pStyle w:val="BodyCopy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建信理财嘉</w:t>
            </w:r>
            <w:proofErr w:type="gramStart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鑫固收类</w:t>
            </w:r>
            <w:proofErr w:type="gramEnd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封闭式产品2024年第179期（分红型）</w:t>
            </w:r>
          </w:p>
        </w:tc>
      </w:tr>
      <w:tr w:rsidR="00C47E33" w:rsidRPr="00C47E33" w14:paraId="2A6AD167" w14:textId="77777777" w:rsidTr="00455943">
        <w:tc>
          <w:tcPr>
            <w:tcW w:w="1911" w:type="dxa"/>
            <w:vAlign w:val="center"/>
          </w:tcPr>
          <w:p w14:paraId="4A770DA8" w14:textId="2B7B86AF" w:rsidR="00C47E33" w:rsidRPr="00C47E33" w:rsidRDefault="00C47E33" w:rsidP="00C47E33">
            <w:pPr>
              <w:pStyle w:val="BodyCopy"/>
              <w:jc w:val="center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</w:rPr>
              <w:t>Z7000724000439</w:t>
            </w:r>
          </w:p>
        </w:tc>
        <w:tc>
          <w:tcPr>
            <w:tcW w:w="7229" w:type="dxa"/>
            <w:vAlign w:val="center"/>
          </w:tcPr>
          <w:p w14:paraId="5453B59B" w14:textId="46BBBEFF" w:rsidR="00C47E33" w:rsidRPr="00C47E33" w:rsidRDefault="00C47E33" w:rsidP="00C47E33">
            <w:pPr>
              <w:pStyle w:val="BodyCopy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建信理财嘉</w:t>
            </w:r>
            <w:proofErr w:type="gramStart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鑫固收类</w:t>
            </w:r>
            <w:proofErr w:type="gramEnd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封闭式产品2024年第180期（分红型）</w:t>
            </w:r>
          </w:p>
        </w:tc>
      </w:tr>
      <w:tr w:rsidR="00C47E33" w:rsidRPr="00C47E33" w14:paraId="39A48C46" w14:textId="77777777" w:rsidTr="00455943">
        <w:tc>
          <w:tcPr>
            <w:tcW w:w="1911" w:type="dxa"/>
            <w:vAlign w:val="center"/>
          </w:tcPr>
          <w:p w14:paraId="3EAC472D" w14:textId="12A96C9A" w:rsidR="00C47E33" w:rsidRPr="00C47E33" w:rsidRDefault="00C47E33" w:rsidP="00C47E33">
            <w:pPr>
              <w:pStyle w:val="BodyCopy"/>
              <w:jc w:val="center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</w:rPr>
              <w:t>Z7000724000518</w:t>
            </w:r>
          </w:p>
        </w:tc>
        <w:tc>
          <w:tcPr>
            <w:tcW w:w="7229" w:type="dxa"/>
            <w:vAlign w:val="center"/>
          </w:tcPr>
          <w:p w14:paraId="72336B34" w14:textId="76D15978" w:rsidR="00C47E33" w:rsidRPr="00C47E33" w:rsidRDefault="00C47E33" w:rsidP="00C47E33">
            <w:pPr>
              <w:pStyle w:val="BodyCopy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建信理财嘉</w:t>
            </w:r>
            <w:proofErr w:type="gramStart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鑫固收类</w:t>
            </w:r>
            <w:proofErr w:type="gramEnd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封闭式产品2024年第224期</w:t>
            </w:r>
          </w:p>
        </w:tc>
      </w:tr>
      <w:tr w:rsidR="00C47E33" w:rsidRPr="00C47E33" w14:paraId="34704FA3" w14:textId="77777777" w:rsidTr="00455943">
        <w:tc>
          <w:tcPr>
            <w:tcW w:w="1911" w:type="dxa"/>
            <w:vAlign w:val="center"/>
          </w:tcPr>
          <w:p w14:paraId="1824111B" w14:textId="150967B0" w:rsidR="00C47E33" w:rsidRPr="00C47E33" w:rsidRDefault="00C47E33" w:rsidP="00C47E33">
            <w:pPr>
              <w:pStyle w:val="BodyCopy"/>
              <w:jc w:val="center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</w:rPr>
              <w:t>Z7000724000519</w:t>
            </w:r>
          </w:p>
        </w:tc>
        <w:tc>
          <w:tcPr>
            <w:tcW w:w="7229" w:type="dxa"/>
            <w:vAlign w:val="center"/>
          </w:tcPr>
          <w:p w14:paraId="3AB10742" w14:textId="4B9D9811" w:rsidR="00C47E33" w:rsidRPr="00C47E33" w:rsidRDefault="00C47E33" w:rsidP="00C47E33">
            <w:pPr>
              <w:pStyle w:val="BodyCopy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建信理财嘉</w:t>
            </w:r>
            <w:proofErr w:type="gramStart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鑫固收类</w:t>
            </w:r>
            <w:proofErr w:type="gramEnd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封闭式产品2024年第225期</w:t>
            </w:r>
          </w:p>
        </w:tc>
      </w:tr>
      <w:tr w:rsidR="00C47E33" w:rsidRPr="00C47E33" w14:paraId="131866E9" w14:textId="77777777" w:rsidTr="00455943">
        <w:tc>
          <w:tcPr>
            <w:tcW w:w="1911" w:type="dxa"/>
            <w:vAlign w:val="center"/>
          </w:tcPr>
          <w:p w14:paraId="03B6AA07" w14:textId="141773FA" w:rsidR="00C47E33" w:rsidRPr="00C47E33" w:rsidRDefault="00C47E33" w:rsidP="00C47E33">
            <w:pPr>
              <w:pStyle w:val="BodyCopy"/>
              <w:jc w:val="center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</w:rPr>
              <w:t>Z7000724000527</w:t>
            </w:r>
          </w:p>
        </w:tc>
        <w:tc>
          <w:tcPr>
            <w:tcW w:w="7229" w:type="dxa"/>
            <w:vAlign w:val="center"/>
          </w:tcPr>
          <w:p w14:paraId="11A57223" w14:textId="5A2AE0B3" w:rsidR="00C47E33" w:rsidRPr="00C47E33" w:rsidRDefault="00C47E33" w:rsidP="00C47E33">
            <w:pPr>
              <w:pStyle w:val="BodyCopy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建信理财嘉</w:t>
            </w:r>
            <w:proofErr w:type="gramStart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鑫固收类</w:t>
            </w:r>
            <w:proofErr w:type="gramEnd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封闭式产品2024年第233期</w:t>
            </w:r>
          </w:p>
        </w:tc>
      </w:tr>
      <w:tr w:rsidR="00C47E33" w:rsidRPr="00C47E33" w14:paraId="6EC79777" w14:textId="77777777" w:rsidTr="00455943">
        <w:tc>
          <w:tcPr>
            <w:tcW w:w="1911" w:type="dxa"/>
            <w:vAlign w:val="center"/>
          </w:tcPr>
          <w:p w14:paraId="26E942B7" w14:textId="50E68D67" w:rsidR="00C47E33" w:rsidRPr="00C47E33" w:rsidRDefault="00C47E33" w:rsidP="00C47E33">
            <w:pPr>
              <w:pStyle w:val="BodyCopy"/>
              <w:jc w:val="center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</w:rPr>
              <w:t>Z7000724000528</w:t>
            </w:r>
          </w:p>
        </w:tc>
        <w:tc>
          <w:tcPr>
            <w:tcW w:w="7229" w:type="dxa"/>
            <w:vAlign w:val="center"/>
          </w:tcPr>
          <w:p w14:paraId="5DB11D8D" w14:textId="71291B4C" w:rsidR="00C47E33" w:rsidRPr="00C47E33" w:rsidRDefault="00C47E33" w:rsidP="00C47E33">
            <w:pPr>
              <w:pStyle w:val="BodyCopy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建信理财嘉</w:t>
            </w:r>
            <w:proofErr w:type="gramStart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鑫固收类</w:t>
            </w:r>
            <w:proofErr w:type="gramEnd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封闭式产品2024年第234期</w:t>
            </w:r>
          </w:p>
        </w:tc>
      </w:tr>
      <w:tr w:rsidR="00C47E33" w:rsidRPr="00C47E33" w14:paraId="045CBE18" w14:textId="77777777" w:rsidTr="00455943">
        <w:tc>
          <w:tcPr>
            <w:tcW w:w="1911" w:type="dxa"/>
            <w:vAlign w:val="center"/>
          </w:tcPr>
          <w:p w14:paraId="06282F32" w14:textId="169E60A6" w:rsidR="00C47E33" w:rsidRPr="00C47E33" w:rsidRDefault="00C47E33" w:rsidP="00C47E33">
            <w:pPr>
              <w:pStyle w:val="BodyCopy"/>
              <w:jc w:val="center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</w:rPr>
              <w:t>Z7000724000529</w:t>
            </w:r>
          </w:p>
        </w:tc>
        <w:tc>
          <w:tcPr>
            <w:tcW w:w="7229" w:type="dxa"/>
            <w:vAlign w:val="center"/>
          </w:tcPr>
          <w:p w14:paraId="4EA75460" w14:textId="682BB01A" w:rsidR="00C47E33" w:rsidRPr="00C47E33" w:rsidRDefault="00C47E33" w:rsidP="00C47E33">
            <w:pPr>
              <w:pStyle w:val="BodyCopy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建信理财嘉</w:t>
            </w:r>
            <w:proofErr w:type="gramStart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鑫固收类</w:t>
            </w:r>
            <w:proofErr w:type="gramEnd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封闭式产品2024年第235期</w:t>
            </w:r>
          </w:p>
        </w:tc>
      </w:tr>
      <w:tr w:rsidR="00C47E33" w:rsidRPr="00C47E33" w14:paraId="33FF92ED" w14:textId="77777777" w:rsidTr="00455943">
        <w:tc>
          <w:tcPr>
            <w:tcW w:w="1911" w:type="dxa"/>
            <w:vAlign w:val="center"/>
          </w:tcPr>
          <w:p w14:paraId="04D77D63" w14:textId="5DE4AE69" w:rsidR="00C47E33" w:rsidRPr="00C47E33" w:rsidRDefault="00C47E33" w:rsidP="00C47E33">
            <w:pPr>
              <w:pStyle w:val="BodyCopy"/>
              <w:jc w:val="center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</w:rPr>
              <w:t>Z7000724000530</w:t>
            </w:r>
          </w:p>
        </w:tc>
        <w:tc>
          <w:tcPr>
            <w:tcW w:w="7229" w:type="dxa"/>
            <w:vAlign w:val="center"/>
          </w:tcPr>
          <w:p w14:paraId="59F2003A" w14:textId="4A7ED5C4" w:rsidR="00C47E33" w:rsidRPr="00C47E33" w:rsidRDefault="00C47E33" w:rsidP="00C47E33">
            <w:pPr>
              <w:pStyle w:val="BodyCopy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建信理财嘉</w:t>
            </w:r>
            <w:proofErr w:type="gramStart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鑫固收类</w:t>
            </w:r>
            <w:proofErr w:type="gramEnd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封闭式产品2024年第236期</w:t>
            </w:r>
          </w:p>
        </w:tc>
      </w:tr>
      <w:tr w:rsidR="00C47E33" w:rsidRPr="00C47E33" w14:paraId="53B27A67" w14:textId="77777777" w:rsidTr="00455943">
        <w:tc>
          <w:tcPr>
            <w:tcW w:w="1911" w:type="dxa"/>
            <w:vAlign w:val="center"/>
          </w:tcPr>
          <w:p w14:paraId="1B4BE51E" w14:textId="119E5542" w:rsidR="00C47E33" w:rsidRPr="00C47E33" w:rsidRDefault="00C47E33" w:rsidP="00C47E33">
            <w:pPr>
              <w:pStyle w:val="BodyCopy"/>
              <w:jc w:val="center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</w:rPr>
              <w:lastRenderedPageBreak/>
              <w:t>Z7000724000531</w:t>
            </w:r>
          </w:p>
        </w:tc>
        <w:tc>
          <w:tcPr>
            <w:tcW w:w="7229" w:type="dxa"/>
            <w:vAlign w:val="center"/>
          </w:tcPr>
          <w:p w14:paraId="49A17FD9" w14:textId="490AB12B" w:rsidR="00C47E33" w:rsidRPr="00C47E33" w:rsidRDefault="00C47E33" w:rsidP="00C47E33">
            <w:pPr>
              <w:pStyle w:val="BodyCopy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建信理财嘉</w:t>
            </w:r>
            <w:proofErr w:type="gramStart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鑫固收类</w:t>
            </w:r>
            <w:proofErr w:type="gramEnd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封闭式产品2024年第237期</w:t>
            </w:r>
          </w:p>
        </w:tc>
      </w:tr>
      <w:tr w:rsidR="00C47E33" w:rsidRPr="00C47E33" w14:paraId="6FCAD0D3" w14:textId="77777777" w:rsidTr="00455943">
        <w:tc>
          <w:tcPr>
            <w:tcW w:w="1911" w:type="dxa"/>
            <w:vAlign w:val="center"/>
          </w:tcPr>
          <w:p w14:paraId="295E3987" w14:textId="70EE95E6" w:rsidR="00C47E33" w:rsidRPr="00C47E33" w:rsidRDefault="00C47E33" w:rsidP="00C47E33">
            <w:pPr>
              <w:pStyle w:val="BodyCopy"/>
              <w:jc w:val="center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</w:rPr>
              <w:t>Z7000724000532</w:t>
            </w:r>
          </w:p>
        </w:tc>
        <w:tc>
          <w:tcPr>
            <w:tcW w:w="7229" w:type="dxa"/>
            <w:vAlign w:val="center"/>
          </w:tcPr>
          <w:p w14:paraId="1ED1C04B" w14:textId="1C96AA0F" w:rsidR="00C47E33" w:rsidRPr="00C47E33" w:rsidRDefault="00C47E33" w:rsidP="00C47E33">
            <w:pPr>
              <w:pStyle w:val="BodyCopy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建信理财嘉</w:t>
            </w:r>
            <w:proofErr w:type="gramStart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鑫固收类</w:t>
            </w:r>
            <w:proofErr w:type="gramEnd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封闭式产品2024年第238期</w:t>
            </w:r>
          </w:p>
        </w:tc>
      </w:tr>
      <w:tr w:rsidR="00C47E33" w:rsidRPr="00C47E33" w14:paraId="7B2B212E" w14:textId="77777777" w:rsidTr="00455943">
        <w:tc>
          <w:tcPr>
            <w:tcW w:w="1911" w:type="dxa"/>
            <w:vAlign w:val="center"/>
          </w:tcPr>
          <w:p w14:paraId="4C552164" w14:textId="7DC2DD0D" w:rsidR="00C47E33" w:rsidRPr="00C47E33" w:rsidRDefault="00C47E33" w:rsidP="00C47E33">
            <w:pPr>
              <w:pStyle w:val="BodyCopy"/>
              <w:jc w:val="center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</w:rPr>
              <w:t>Z7000724000533</w:t>
            </w:r>
          </w:p>
        </w:tc>
        <w:tc>
          <w:tcPr>
            <w:tcW w:w="7229" w:type="dxa"/>
            <w:vAlign w:val="center"/>
          </w:tcPr>
          <w:p w14:paraId="78EEC5E7" w14:textId="2B187C9E" w:rsidR="00C47E33" w:rsidRPr="00C47E33" w:rsidRDefault="00C47E33" w:rsidP="00C47E33">
            <w:pPr>
              <w:pStyle w:val="BodyCopy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建信理财嘉</w:t>
            </w:r>
            <w:proofErr w:type="gramStart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鑫固收类</w:t>
            </w:r>
            <w:proofErr w:type="gramEnd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封闭式产品2024年第239期</w:t>
            </w:r>
          </w:p>
        </w:tc>
      </w:tr>
      <w:tr w:rsidR="00C47E33" w:rsidRPr="00C47E33" w14:paraId="0AA17F78" w14:textId="77777777" w:rsidTr="00455943">
        <w:tc>
          <w:tcPr>
            <w:tcW w:w="1911" w:type="dxa"/>
            <w:vAlign w:val="center"/>
          </w:tcPr>
          <w:p w14:paraId="10815F80" w14:textId="23264221" w:rsidR="00C47E33" w:rsidRPr="00C47E33" w:rsidRDefault="00C47E33" w:rsidP="00C47E33">
            <w:pPr>
              <w:pStyle w:val="BodyCopy"/>
              <w:jc w:val="center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</w:rPr>
              <w:t>Z7000724000534</w:t>
            </w:r>
          </w:p>
        </w:tc>
        <w:tc>
          <w:tcPr>
            <w:tcW w:w="7229" w:type="dxa"/>
            <w:vAlign w:val="center"/>
          </w:tcPr>
          <w:p w14:paraId="4E396340" w14:textId="4D7007C5" w:rsidR="00C47E33" w:rsidRPr="00C47E33" w:rsidRDefault="00C47E33" w:rsidP="00C47E33">
            <w:pPr>
              <w:pStyle w:val="BodyCopy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建信理财嘉</w:t>
            </w:r>
            <w:proofErr w:type="gramStart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鑫固收类</w:t>
            </w:r>
            <w:proofErr w:type="gramEnd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封闭式产品2024年第240期</w:t>
            </w:r>
          </w:p>
        </w:tc>
      </w:tr>
      <w:tr w:rsidR="00C47E33" w:rsidRPr="00C47E33" w14:paraId="0964E57A" w14:textId="77777777" w:rsidTr="00455943">
        <w:tc>
          <w:tcPr>
            <w:tcW w:w="1911" w:type="dxa"/>
            <w:vAlign w:val="center"/>
          </w:tcPr>
          <w:p w14:paraId="5A624FD1" w14:textId="26EE7134" w:rsidR="00C47E33" w:rsidRPr="00C47E33" w:rsidRDefault="00C47E33" w:rsidP="00C47E33">
            <w:pPr>
              <w:pStyle w:val="BodyCopy"/>
              <w:jc w:val="center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</w:rPr>
              <w:t>Z7000724000600</w:t>
            </w:r>
          </w:p>
        </w:tc>
        <w:tc>
          <w:tcPr>
            <w:tcW w:w="7229" w:type="dxa"/>
            <w:vAlign w:val="center"/>
          </w:tcPr>
          <w:p w14:paraId="089CFB64" w14:textId="7CBBC078" w:rsidR="00C47E33" w:rsidRPr="00C47E33" w:rsidRDefault="00C47E33" w:rsidP="00C47E33">
            <w:pPr>
              <w:pStyle w:val="BodyCopy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建信理财嘉</w:t>
            </w:r>
            <w:proofErr w:type="gramStart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鑫固收类</w:t>
            </w:r>
            <w:proofErr w:type="gramEnd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封闭式产品2024年第288期（分红型）</w:t>
            </w:r>
          </w:p>
        </w:tc>
      </w:tr>
      <w:tr w:rsidR="00C47E33" w:rsidRPr="00C47E33" w14:paraId="4003B676" w14:textId="77777777" w:rsidTr="00455943">
        <w:tc>
          <w:tcPr>
            <w:tcW w:w="1911" w:type="dxa"/>
            <w:vAlign w:val="center"/>
          </w:tcPr>
          <w:p w14:paraId="46B262E3" w14:textId="689927A7" w:rsidR="00C47E33" w:rsidRPr="00C47E33" w:rsidRDefault="00C47E33" w:rsidP="00C47E33">
            <w:pPr>
              <w:pStyle w:val="BodyCopy"/>
              <w:jc w:val="center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</w:rPr>
              <w:t>Z7000724000671</w:t>
            </w:r>
          </w:p>
        </w:tc>
        <w:tc>
          <w:tcPr>
            <w:tcW w:w="7229" w:type="dxa"/>
            <w:vAlign w:val="center"/>
          </w:tcPr>
          <w:p w14:paraId="448867D2" w14:textId="5B794B9D" w:rsidR="00C47E33" w:rsidRPr="00C47E33" w:rsidRDefault="00C47E33" w:rsidP="00C47E33">
            <w:pPr>
              <w:pStyle w:val="BodyCopy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建信理财嘉</w:t>
            </w:r>
            <w:proofErr w:type="gramStart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鑫</w:t>
            </w:r>
            <w:proofErr w:type="gramEnd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（目标盈）</w:t>
            </w:r>
            <w:proofErr w:type="gramStart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固收类</w:t>
            </w:r>
            <w:proofErr w:type="gramEnd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封闭式产品2024年第326期</w:t>
            </w:r>
          </w:p>
        </w:tc>
      </w:tr>
      <w:tr w:rsidR="00C47E33" w:rsidRPr="00C47E33" w14:paraId="632F1DCC" w14:textId="77777777" w:rsidTr="00455943">
        <w:tc>
          <w:tcPr>
            <w:tcW w:w="1911" w:type="dxa"/>
            <w:vAlign w:val="center"/>
          </w:tcPr>
          <w:p w14:paraId="45899884" w14:textId="62BFE54D" w:rsidR="00C47E33" w:rsidRPr="00C47E33" w:rsidRDefault="00C47E33" w:rsidP="00C47E33">
            <w:pPr>
              <w:pStyle w:val="BodyCopy"/>
              <w:jc w:val="center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</w:rPr>
              <w:t>Z7000724000666</w:t>
            </w:r>
          </w:p>
        </w:tc>
        <w:tc>
          <w:tcPr>
            <w:tcW w:w="7229" w:type="dxa"/>
            <w:vAlign w:val="center"/>
          </w:tcPr>
          <w:p w14:paraId="4AACD333" w14:textId="32233BD5" w:rsidR="00C47E33" w:rsidRPr="00C47E33" w:rsidRDefault="00C47E33" w:rsidP="00C47E33">
            <w:pPr>
              <w:pStyle w:val="BodyCopy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建信理财嘉</w:t>
            </w:r>
            <w:proofErr w:type="gramStart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鑫</w:t>
            </w:r>
            <w:proofErr w:type="gramEnd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（目标盈）</w:t>
            </w:r>
            <w:proofErr w:type="gramStart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固收类</w:t>
            </w:r>
            <w:proofErr w:type="gramEnd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封闭式产品2024年第327期</w:t>
            </w:r>
          </w:p>
        </w:tc>
      </w:tr>
      <w:tr w:rsidR="00C47E33" w:rsidRPr="00C47E33" w14:paraId="1F25AA2C" w14:textId="77777777" w:rsidTr="00455943">
        <w:tc>
          <w:tcPr>
            <w:tcW w:w="1911" w:type="dxa"/>
            <w:vAlign w:val="center"/>
          </w:tcPr>
          <w:p w14:paraId="39C982B9" w14:textId="2463FF7B" w:rsidR="00C47E33" w:rsidRPr="00C47E33" w:rsidRDefault="00C47E33" w:rsidP="00C47E33">
            <w:pPr>
              <w:pStyle w:val="BodyCopy"/>
              <w:jc w:val="center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</w:rPr>
              <w:t>Z7000724000661</w:t>
            </w:r>
          </w:p>
        </w:tc>
        <w:tc>
          <w:tcPr>
            <w:tcW w:w="7229" w:type="dxa"/>
            <w:vAlign w:val="center"/>
          </w:tcPr>
          <w:p w14:paraId="02A8C1F6" w14:textId="01F21AFF" w:rsidR="00C47E33" w:rsidRPr="00C47E33" w:rsidRDefault="00C47E33" w:rsidP="00C47E33">
            <w:pPr>
              <w:pStyle w:val="BodyCopy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建信理财嘉</w:t>
            </w:r>
            <w:proofErr w:type="gramStart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鑫</w:t>
            </w:r>
            <w:proofErr w:type="gramEnd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（目标盈）</w:t>
            </w:r>
            <w:proofErr w:type="gramStart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固收类</w:t>
            </w:r>
            <w:proofErr w:type="gramEnd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封闭式产品2024年第328期</w:t>
            </w:r>
          </w:p>
        </w:tc>
      </w:tr>
      <w:tr w:rsidR="00C47E33" w:rsidRPr="00C47E33" w14:paraId="17B0FE7A" w14:textId="77777777" w:rsidTr="00455943">
        <w:tc>
          <w:tcPr>
            <w:tcW w:w="1911" w:type="dxa"/>
            <w:vAlign w:val="center"/>
          </w:tcPr>
          <w:p w14:paraId="6C7055D3" w14:textId="40AF4875" w:rsidR="00C47E33" w:rsidRPr="00C47E33" w:rsidRDefault="00C47E33" w:rsidP="00C47E33">
            <w:pPr>
              <w:pStyle w:val="BodyCopy"/>
              <w:jc w:val="center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</w:rPr>
              <w:t>Z7000724000664</w:t>
            </w:r>
          </w:p>
        </w:tc>
        <w:tc>
          <w:tcPr>
            <w:tcW w:w="7229" w:type="dxa"/>
            <w:vAlign w:val="center"/>
          </w:tcPr>
          <w:p w14:paraId="2C997F2F" w14:textId="37C51CFE" w:rsidR="00C47E33" w:rsidRPr="00C47E33" w:rsidRDefault="00C47E33" w:rsidP="00C47E33">
            <w:pPr>
              <w:pStyle w:val="BodyCopy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建信理财嘉</w:t>
            </w:r>
            <w:proofErr w:type="gramStart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鑫固收类</w:t>
            </w:r>
            <w:proofErr w:type="gramEnd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封闭式产品2024年第340期</w:t>
            </w:r>
          </w:p>
        </w:tc>
      </w:tr>
      <w:tr w:rsidR="00C47E33" w:rsidRPr="00C47E33" w14:paraId="5123CA1D" w14:textId="77777777" w:rsidTr="00455943">
        <w:tc>
          <w:tcPr>
            <w:tcW w:w="1911" w:type="dxa"/>
            <w:vAlign w:val="center"/>
          </w:tcPr>
          <w:p w14:paraId="55996760" w14:textId="5EF90059" w:rsidR="00C47E33" w:rsidRPr="00C47E33" w:rsidRDefault="00C47E33" w:rsidP="00C47E33">
            <w:pPr>
              <w:pStyle w:val="BodyCopy"/>
              <w:jc w:val="center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</w:rPr>
              <w:t>Z7000724000679</w:t>
            </w:r>
          </w:p>
        </w:tc>
        <w:tc>
          <w:tcPr>
            <w:tcW w:w="7229" w:type="dxa"/>
            <w:vAlign w:val="center"/>
          </w:tcPr>
          <w:p w14:paraId="791FB9B2" w14:textId="3CAA4001" w:rsidR="00C47E33" w:rsidRPr="00C47E33" w:rsidRDefault="00C47E33" w:rsidP="00C47E33">
            <w:pPr>
              <w:pStyle w:val="BodyCopy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建信理财嘉</w:t>
            </w:r>
            <w:proofErr w:type="gramStart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鑫固收类</w:t>
            </w:r>
            <w:proofErr w:type="gramEnd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封闭式产品2024年第341期</w:t>
            </w:r>
          </w:p>
        </w:tc>
      </w:tr>
      <w:tr w:rsidR="00C47E33" w:rsidRPr="00C47E33" w14:paraId="1AADF760" w14:textId="77777777" w:rsidTr="00455943">
        <w:tc>
          <w:tcPr>
            <w:tcW w:w="1911" w:type="dxa"/>
            <w:vAlign w:val="center"/>
          </w:tcPr>
          <w:p w14:paraId="56386A94" w14:textId="4206224E" w:rsidR="00C47E33" w:rsidRPr="00C47E33" w:rsidRDefault="00C47E33" w:rsidP="00C47E33">
            <w:pPr>
              <w:pStyle w:val="BodyCopy"/>
              <w:jc w:val="center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</w:rPr>
              <w:t>Z7000724000675</w:t>
            </w:r>
          </w:p>
        </w:tc>
        <w:tc>
          <w:tcPr>
            <w:tcW w:w="7229" w:type="dxa"/>
            <w:vAlign w:val="center"/>
          </w:tcPr>
          <w:p w14:paraId="4D5D9871" w14:textId="6E4FACDB" w:rsidR="00C47E33" w:rsidRPr="00C47E33" w:rsidRDefault="00C47E33" w:rsidP="00C47E33">
            <w:pPr>
              <w:pStyle w:val="BodyCopy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建信理财嘉</w:t>
            </w:r>
            <w:proofErr w:type="gramStart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鑫固收类</w:t>
            </w:r>
            <w:proofErr w:type="gramEnd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封闭式产品2024年第342期</w:t>
            </w:r>
          </w:p>
        </w:tc>
      </w:tr>
      <w:tr w:rsidR="00C47E33" w:rsidRPr="00C47E33" w14:paraId="0F73ECFB" w14:textId="77777777" w:rsidTr="00455943">
        <w:tc>
          <w:tcPr>
            <w:tcW w:w="1911" w:type="dxa"/>
            <w:vAlign w:val="center"/>
          </w:tcPr>
          <w:p w14:paraId="28490BC7" w14:textId="5375A33E" w:rsidR="00C47E33" w:rsidRPr="00C47E33" w:rsidRDefault="00C47E33" w:rsidP="00C47E33">
            <w:pPr>
              <w:pStyle w:val="BodyCopy"/>
              <w:jc w:val="center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</w:rPr>
              <w:t>Z7000724000682</w:t>
            </w:r>
          </w:p>
        </w:tc>
        <w:tc>
          <w:tcPr>
            <w:tcW w:w="7229" w:type="dxa"/>
            <w:vAlign w:val="center"/>
          </w:tcPr>
          <w:p w14:paraId="1555964E" w14:textId="07A1A325" w:rsidR="00C47E33" w:rsidRPr="00C47E33" w:rsidRDefault="00C47E33" w:rsidP="00C47E33">
            <w:pPr>
              <w:pStyle w:val="BodyCopy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建信理财嘉</w:t>
            </w:r>
            <w:proofErr w:type="gramStart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鑫固收类</w:t>
            </w:r>
            <w:proofErr w:type="gramEnd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封闭式产品2024年第1期（银发客</w:t>
            </w:r>
            <w:proofErr w:type="gramStart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群优享</w:t>
            </w:r>
            <w:proofErr w:type="gramEnd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）</w:t>
            </w:r>
          </w:p>
        </w:tc>
      </w:tr>
      <w:tr w:rsidR="00C47E33" w:rsidRPr="00C47E33" w14:paraId="5B6D733B" w14:textId="77777777" w:rsidTr="00455943">
        <w:tc>
          <w:tcPr>
            <w:tcW w:w="1911" w:type="dxa"/>
            <w:vAlign w:val="center"/>
          </w:tcPr>
          <w:p w14:paraId="3EB30AE5" w14:textId="3B2BC815" w:rsidR="00C47E33" w:rsidRPr="00C47E33" w:rsidRDefault="00C47E33" w:rsidP="00C47E33">
            <w:pPr>
              <w:pStyle w:val="BodyCopy"/>
              <w:jc w:val="center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</w:rPr>
              <w:t>Z7000724000686</w:t>
            </w:r>
          </w:p>
        </w:tc>
        <w:tc>
          <w:tcPr>
            <w:tcW w:w="7229" w:type="dxa"/>
            <w:vAlign w:val="center"/>
          </w:tcPr>
          <w:p w14:paraId="75B5D306" w14:textId="18751C54" w:rsidR="00C47E33" w:rsidRPr="00C47E33" w:rsidRDefault="00C47E33" w:rsidP="00C47E33">
            <w:pPr>
              <w:pStyle w:val="BodyCopy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建信理财嘉</w:t>
            </w:r>
            <w:proofErr w:type="gramStart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鑫固收类</w:t>
            </w:r>
            <w:proofErr w:type="gramEnd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封闭式产品2024年第2期（银发客</w:t>
            </w:r>
            <w:proofErr w:type="gramStart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群优享</w:t>
            </w:r>
            <w:proofErr w:type="gramEnd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）</w:t>
            </w:r>
          </w:p>
        </w:tc>
      </w:tr>
      <w:tr w:rsidR="00C47E33" w:rsidRPr="00C47E33" w14:paraId="633A2E54" w14:textId="77777777" w:rsidTr="00455943">
        <w:tc>
          <w:tcPr>
            <w:tcW w:w="1911" w:type="dxa"/>
            <w:vAlign w:val="center"/>
          </w:tcPr>
          <w:p w14:paraId="105F4CB9" w14:textId="4F913B1C" w:rsidR="00C47E33" w:rsidRPr="00C47E33" w:rsidRDefault="00C47E33" w:rsidP="00C47E33">
            <w:pPr>
              <w:pStyle w:val="BodyCopy"/>
              <w:jc w:val="center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</w:rPr>
              <w:t>Z7000724000710</w:t>
            </w:r>
          </w:p>
        </w:tc>
        <w:tc>
          <w:tcPr>
            <w:tcW w:w="7229" w:type="dxa"/>
            <w:vAlign w:val="center"/>
          </w:tcPr>
          <w:p w14:paraId="330F0B88" w14:textId="444726E2" w:rsidR="00C47E33" w:rsidRPr="00C47E33" w:rsidRDefault="00C47E33" w:rsidP="00C47E33">
            <w:pPr>
              <w:pStyle w:val="BodyCopy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建信理财嘉</w:t>
            </w:r>
            <w:proofErr w:type="gramStart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鑫固收类</w:t>
            </w:r>
            <w:proofErr w:type="gramEnd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封闭式产品2024年第356期（分红型）</w:t>
            </w:r>
          </w:p>
        </w:tc>
      </w:tr>
      <w:tr w:rsidR="00C47E33" w:rsidRPr="00C47E33" w14:paraId="41C77189" w14:textId="77777777" w:rsidTr="00455943">
        <w:tc>
          <w:tcPr>
            <w:tcW w:w="1911" w:type="dxa"/>
            <w:vAlign w:val="center"/>
          </w:tcPr>
          <w:p w14:paraId="6DD206B9" w14:textId="30A25C7C" w:rsidR="00C47E33" w:rsidRPr="00C47E33" w:rsidRDefault="00C47E33" w:rsidP="00C47E33">
            <w:pPr>
              <w:pStyle w:val="BodyCopy"/>
              <w:jc w:val="center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</w:rPr>
              <w:t>Z7000724000711</w:t>
            </w:r>
          </w:p>
        </w:tc>
        <w:tc>
          <w:tcPr>
            <w:tcW w:w="7229" w:type="dxa"/>
            <w:vAlign w:val="center"/>
          </w:tcPr>
          <w:p w14:paraId="2D58C698" w14:textId="6563F58F" w:rsidR="00C47E33" w:rsidRPr="00C47E33" w:rsidRDefault="00C47E33" w:rsidP="00C47E33">
            <w:pPr>
              <w:pStyle w:val="BodyCopy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建信理财嘉</w:t>
            </w:r>
            <w:proofErr w:type="gramStart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鑫固收类</w:t>
            </w:r>
            <w:proofErr w:type="gramEnd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封闭式产品2024年第360期（分红型）</w:t>
            </w:r>
          </w:p>
        </w:tc>
      </w:tr>
      <w:tr w:rsidR="00C47E33" w:rsidRPr="00C47E33" w14:paraId="3CA3AB8F" w14:textId="77777777" w:rsidTr="00455943">
        <w:tc>
          <w:tcPr>
            <w:tcW w:w="1911" w:type="dxa"/>
            <w:vAlign w:val="center"/>
          </w:tcPr>
          <w:p w14:paraId="1EF3F9BB" w14:textId="4F545F28" w:rsidR="00C47E33" w:rsidRPr="00C47E33" w:rsidRDefault="00C47E33" w:rsidP="00C47E33">
            <w:pPr>
              <w:pStyle w:val="BodyCopy"/>
              <w:jc w:val="center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</w:rPr>
              <w:t>Z7000722000872</w:t>
            </w:r>
          </w:p>
        </w:tc>
        <w:tc>
          <w:tcPr>
            <w:tcW w:w="7229" w:type="dxa"/>
            <w:vAlign w:val="center"/>
          </w:tcPr>
          <w:p w14:paraId="10C04F02" w14:textId="43A14FB9" w:rsidR="00C47E33" w:rsidRPr="00C47E33" w:rsidRDefault="00C47E33" w:rsidP="00C47E33">
            <w:pPr>
              <w:pStyle w:val="BodyCopy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建信理财嘉</w:t>
            </w:r>
            <w:proofErr w:type="gramStart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鑫</w:t>
            </w:r>
            <w:proofErr w:type="gramEnd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（法人版）</w:t>
            </w:r>
            <w:proofErr w:type="gramStart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固收类</w:t>
            </w:r>
            <w:proofErr w:type="gramEnd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按日开放式产品</w:t>
            </w:r>
          </w:p>
        </w:tc>
      </w:tr>
      <w:tr w:rsidR="00C47E33" w:rsidRPr="00C47E33" w14:paraId="3B809862" w14:textId="77777777" w:rsidTr="00455943">
        <w:tc>
          <w:tcPr>
            <w:tcW w:w="1911" w:type="dxa"/>
            <w:vAlign w:val="center"/>
          </w:tcPr>
          <w:p w14:paraId="156773DB" w14:textId="320615F1" w:rsidR="00C47E33" w:rsidRPr="00C47E33" w:rsidRDefault="00C47E33" w:rsidP="00C47E33">
            <w:pPr>
              <w:pStyle w:val="BodyCopy"/>
              <w:jc w:val="center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</w:rPr>
              <w:t>Z7000723000688</w:t>
            </w:r>
          </w:p>
        </w:tc>
        <w:tc>
          <w:tcPr>
            <w:tcW w:w="7229" w:type="dxa"/>
            <w:vAlign w:val="center"/>
          </w:tcPr>
          <w:p w14:paraId="3CD46702" w14:textId="1EB521C3" w:rsidR="00C47E33" w:rsidRPr="00C47E33" w:rsidRDefault="00C47E33" w:rsidP="00C47E33">
            <w:pPr>
              <w:pStyle w:val="BodyCopy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建信理财机构专享嘉</w:t>
            </w:r>
            <w:proofErr w:type="gramStart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鑫固收类</w:t>
            </w:r>
            <w:proofErr w:type="gramEnd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最低持有30天产品第1期</w:t>
            </w:r>
          </w:p>
        </w:tc>
      </w:tr>
      <w:tr w:rsidR="00C47E33" w:rsidRPr="00C47E33" w14:paraId="5CA90BA7" w14:textId="77777777" w:rsidTr="00455943">
        <w:tc>
          <w:tcPr>
            <w:tcW w:w="1911" w:type="dxa"/>
            <w:vAlign w:val="center"/>
          </w:tcPr>
          <w:p w14:paraId="1C7588C6" w14:textId="2FB4878E" w:rsidR="00C47E33" w:rsidRPr="00C47E33" w:rsidRDefault="00C47E33" w:rsidP="00C47E33">
            <w:pPr>
              <w:pStyle w:val="BodyCopy"/>
              <w:jc w:val="center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</w:rPr>
              <w:t>Z7000723000689</w:t>
            </w:r>
          </w:p>
        </w:tc>
        <w:tc>
          <w:tcPr>
            <w:tcW w:w="7229" w:type="dxa"/>
            <w:vAlign w:val="center"/>
          </w:tcPr>
          <w:p w14:paraId="640CDDE2" w14:textId="272357C6" w:rsidR="00C47E33" w:rsidRPr="00C47E33" w:rsidRDefault="00C47E33" w:rsidP="00C47E33">
            <w:pPr>
              <w:pStyle w:val="BodyCopy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建信理财机构专享嘉</w:t>
            </w:r>
            <w:proofErr w:type="gramStart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鑫固收类</w:t>
            </w:r>
            <w:proofErr w:type="gramEnd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最低持有90天产品第1期</w:t>
            </w:r>
          </w:p>
        </w:tc>
      </w:tr>
      <w:tr w:rsidR="00C47E33" w:rsidRPr="00C47E33" w14:paraId="28275838" w14:textId="77777777" w:rsidTr="00455943">
        <w:tc>
          <w:tcPr>
            <w:tcW w:w="1911" w:type="dxa"/>
            <w:vAlign w:val="center"/>
          </w:tcPr>
          <w:p w14:paraId="5E5C5D76" w14:textId="78AA931E" w:rsidR="00C47E33" w:rsidRPr="00C47E33" w:rsidRDefault="00C47E33" w:rsidP="00C47E33">
            <w:pPr>
              <w:pStyle w:val="BodyCopy"/>
              <w:jc w:val="center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</w:rPr>
              <w:t>Z7000724000202</w:t>
            </w:r>
          </w:p>
        </w:tc>
        <w:tc>
          <w:tcPr>
            <w:tcW w:w="7229" w:type="dxa"/>
            <w:vAlign w:val="center"/>
          </w:tcPr>
          <w:p w14:paraId="187A554E" w14:textId="7EE5B5D4" w:rsidR="00C47E33" w:rsidRPr="00C47E33" w:rsidRDefault="00C47E33" w:rsidP="00C47E33">
            <w:pPr>
              <w:pStyle w:val="BodyCopy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建信理财龙宝按日开放式净值型理财产品2号</w:t>
            </w:r>
          </w:p>
        </w:tc>
      </w:tr>
      <w:tr w:rsidR="00C47E33" w:rsidRPr="00C47E33" w14:paraId="6BCD1114" w14:textId="77777777" w:rsidTr="00455943">
        <w:tc>
          <w:tcPr>
            <w:tcW w:w="1911" w:type="dxa"/>
            <w:vAlign w:val="center"/>
          </w:tcPr>
          <w:p w14:paraId="52E445DE" w14:textId="613356C7" w:rsidR="00C47E33" w:rsidRPr="00C47E33" w:rsidRDefault="00C47E33" w:rsidP="00C47E33">
            <w:pPr>
              <w:pStyle w:val="BodyCopy"/>
              <w:jc w:val="center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</w:rPr>
              <w:t>Z7000724000203</w:t>
            </w:r>
          </w:p>
        </w:tc>
        <w:tc>
          <w:tcPr>
            <w:tcW w:w="7229" w:type="dxa"/>
            <w:vAlign w:val="center"/>
          </w:tcPr>
          <w:p w14:paraId="1A59382F" w14:textId="63762562" w:rsidR="00C47E33" w:rsidRPr="00C47E33" w:rsidRDefault="00C47E33" w:rsidP="00C47E33">
            <w:pPr>
              <w:pStyle w:val="BodyCopy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建信理财龙宝按日开放式净值型理财产品3号</w:t>
            </w:r>
          </w:p>
        </w:tc>
      </w:tr>
      <w:tr w:rsidR="00C47E33" w:rsidRPr="00C47E33" w14:paraId="015F72C5" w14:textId="77777777" w:rsidTr="00455943">
        <w:tc>
          <w:tcPr>
            <w:tcW w:w="1911" w:type="dxa"/>
            <w:vAlign w:val="center"/>
          </w:tcPr>
          <w:p w14:paraId="05A028A4" w14:textId="3561D86C" w:rsidR="00C47E33" w:rsidRPr="00C47E33" w:rsidRDefault="00C47E33" w:rsidP="00C47E33">
            <w:pPr>
              <w:pStyle w:val="BodyCopy"/>
              <w:jc w:val="center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</w:rPr>
              <w:t>Z7000721000348</w:t>
            </w:r>
          </w:p>
        </w:tc>
        <w:tc>
          <w:tcPr>
            <w:tcW w:w="7229" w:type="dxa"/>
            <w:vAlign w:val="center"/>
          </w:tcPr>
          <w:p w14:paraId="6C43D56C" w14:textId="77EFE28E" w:rsidR="00C47E33" w:rsidRPr="00C47E33" w:rsidRDefault="00C47E33" w:rsidP="00C47E33">
            <w:pPr>
              <w:pStyle w:val="BodyCopy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建信理财“嘉鑫”（最低持有100天）按日开放</w:t>
            </w:r>
            <w:proofErr w:type="gramStart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固收类</w:t>
            </w:r>
            <w:proofErr w:type="gramEnd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净值型理财产品第1期</w:t>
            </w:r>
          </w:p>
        </w:tc>
      </w:tr>
      <w:tr w:rsidR="00C47E33" w:rsidRPr="00C47E33" w14:paraId="3CAD406E" w14:textId="77777777" w:rsidTr="00455943">
        <w:tc>
          <w:tcPr>
            <w:tcW w:w="1911" w:type="dxa"/>
            <w:vAlign w:val="center"/>
          </w:tcPr>
          <w:p w14:paraId="5626B7FB" w14:textId="12F75F2C" w:rsidR="00C47E33" w:rsidRPr="00C47E33" w:rsidRDefault="00C47E33" w:rsidP="00C47E33">
            <w:pPr>
              <w:pStyle w:val="BodyCopy"/>
              <w:jc w:val="center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</w:rPr>
              <w:t>Z7000724000316</w:t>
            </w:r>
          </w:p>
        </w:tc>
        <w:tc>
          <w:tcPr>
            <w:tcW w:w="7229" w:type="dxa"/>
            <w:vAlign w:val="center"/>
          </w:tcPr>
          <w:p w14:paraId="266CF2D9" w14:textId="6DD4914D" w:rsidR="00C47E33" w:rsidRPr="00C47E33" w:rsidRDefault="00C47E33" w:rsidP="00C47E33">
            <w:pPr>
              <w:pStyle w:val="BodyCopy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建信理财嘉</w:t>
            </w:r>
            <w:proofErr w:type="gramStart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鑫固收类</w:t>
            </w:r>
            <w:proofErr w:type="gramEnd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最低持有14天产品第6期</w:t>
            </w:r>
          </w:p>
        </w:tc>
      </w:tr>
      <w:tr w:rsidR="00C47E33" w:rsidRPr="00C47E33" w14:paraId="146D4C88" w14:textId="77777777" w:rsidTr="00455943">
        <w:tc>
          <w:tcPr>
            <w:tcW w:w="1911" w:type="dxa"/>
            <w:vAlign w:val="center"/>
          </w:tcPr>
          <w:p w14:paraId="1A9C17F3" w14:textId="34A7F627" w:rsidR="00C47E33" w:rsidRPr="00C47E33" w:rsidRDefault="00C47E33" w:rsidP="00C47E33">
            <w:pPr>
              <w:pStyle w:val="BodyCopy"/>
              <w:jc w:val="center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</w:rPr>
              <w:t>Z7000724000496</w:t>
            </w:r>
          </w:p>
        </w:tc>
        <w:tc>
          <w:tcPr>
            <w:tcW w:w="7229" w:type="dxa"/>
            <w:vAlign w:val="center"/>
          </w:tcPr>
          <w:p w14:paraId="714F90A7" w14:textId="6EAC4ADA" w:rsidR="00C47E33" w:rsidRPr="00C47E33" w:rsidRDefault="00C47E33" w:rsidP="00C47E33">
            <w:pPr>
              <w:pStyle w:val="BodyCopy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建信理财嘉</w:t>
            </w:r>
            <w:proofErr w:type="gramStart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鑫固收类</w:t>
            </w:r>
            <w:proofErr w:type="gramEnd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最低持有14天产品第7期</w:t>
            </w:r>
          </w:p>
        </w:tc>
      </w:tr>
      <w:tr w:rsidR="00C47E33" w:rsidRPr="00C47E33" w14:paraId="6F842B09" w14:textId="77777777" w:rsidTr="00455943">
        <w:tc>
          <w:tcPr>
            <w:tcW w:w="1911" w:type="dxa"/>
            <w:vAlign w:val="center"/>
          </w:tcPr>
          <w:p w14:paraId="523F2FEC" w14:textId="17D66484" w:rsidR="00C47E33" w:rsidRPr="00C47E33" w:rsidRDefault="00C47E33" w:rsidP="00C47E33">
            <w:pPr>
              <w:pStyle w:val="BodyCopy"/>
              <w:jc w:val="center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</w:rPr>
              <w:t>Z7000724000803</w:t>
            </w:r>
          </w:p>
        </w:tc>
        <w:tc>
          <w:tcPr>
            <w:tcW w:w="7229" w:type="dxa"/>
            <w:vAlign w:val="center"/>
          </w:tcPr>
          <w:p w14:paraId="5D1E53DD" w14:textId="0E1789BC" w:rsidR="00C47E33" w:rsidRPr="00C47E33" w:rsidRDefault="00C47E33" w:rsidP="00C47E33">
            <w:pPr>
              <w:pStyle w:val="BodyCopy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建信理财嘉</w:t>
            </w:r>
            <w:proofErr w:type="gramStart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鑫</w:t>
            </w:r>
            <w:proofErr w:type="gramEnd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（法人版）</w:t>
            </w:r>
            <w:proofErr w:type="gramStart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固收类</w:t>
            </w:r>
            <w:proofErr w:type="gramEnd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最低持有14天产品第1期</w:t>
            </w:r>
          </w:p>
        </w:tc>
      </w:tr>
      <w:tr w:rsidR="00C47E33" w:rsidRPr="00C47E33" w14:paraId="53E3C562" w14:textId="77777777" w:rsidTr="00455943">
        <w:tc>
          <w:tcPr>
            <w:tcW w:w="1911" w:type="dxa"/>
            <w:vAlign w:val="center"/>
          </w:tcPr>
          <w:p w14:paraId="462761B0" w14:textId="656288F7" w:rsidR="00C47E33" w:rsidRPr="00C47E33" w:rsidRDefault="00C47E33" w:rsidP="00C47E33">
            <w:pPr>
              <w:pStyle w:val="BodyCopy"/>
              <w:jc w:val="center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</w:rPr>
              <w:t>Z7000721000555</w:t>
            </w:r>
          </w:p>
        </w:tc>
        <w:tc>
          <w:tcPr>
            <w:tcW w:w="7229" w:type="dxa"/>
            <w:vAlign w:val="center"/>
          </w:tcPr>
          <w:p w14:paraId="6FDB8755" w14:textId="34A5901B" w:rsidR="00C47E33" w:rsidRPr="00C47E33" w:rsidRDefault="00C47E33" w:rsidP="00C47E33">
            <w:pPr>
              <w:pStyle w:val="BodyCopy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建信理财“嘉鑫”</w:t>
            </w:r>
            <w:proofErr w:type="gramStart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固收类</w:t>
            </w:r>
            <w:proofErr w:type="gramEnd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最低持有14天产品</w:t>
            </w:r>
          </w:p>
        </w:tc>
      </w:tr>
      <w:tr w:rsidR="00C47E33" w:rsidRPr="00C47E33" w14:paraId="5C9921C3" w14:textId="77777777" w:rsidTr="00455943">
        <w:tc>
          <w:tcPr>
            <w:tcW w:w="1911" w:type="dxa"/>
            <w:vAlign w:val="center"/>
          </w:tcPr>
          <w:p w14:paraId="0D2B222C" w14:textId="35B88DDB" w:rsidR="00C47E33" w:rsidRPr="00C47E33" w:rsidRDefault="00C47E33" w:rsidP="00C47E33">
            <w:pPr>
              <w:pStyle w:val="BodyCopy"/>
              <w:jc w:val="center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</w:rPr>
              <w:t>Z7000723000701</w:t>
            </w:r>
          </w:p>
        </w:tc>
        <w:tc>
          <w:tcPr>
            <w:tcW w:w="7229" w:type="dxa"/>
            <w:vAlign w:val="center"/>
          </w:tcPr>
          <w:p w14:paraId="4ACAAE9A" w14:textId="748947FB" w:rsidR="00C47E33" w:rsidRPr="00C47E33" w:rsidRDefault="00C47E33" w:rsidP="00C47E33">
            <w:pPr>
              <w:pStyle w:val="BodyCopy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建信理财嘉</w:t>
            </w:r>
            <w:proofErr w:type="gramStart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鑫固收类</w:t>
            </w:r>
            <w:proofErr w:type="gramEnd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最低持有14天产品第3期</w:t>
            </w:r>
          </w:p>
        </w:tc>
      </w:tr>
      <w:tr w:rsidR="00C47E33" w:rsidRPr="00C47E33" w14:paraId="596F6D93" w14:textId="77777777" w:rsidTr="00455943">
        <w:tc>
          <w:tcPr>
            <w:tcW w:w="1911" w:type="dxa"/>
            <w:vAlign w:val="center"/>
          </w:tcPr>
          <w:p w14:paraId="1806DFA5" w14:textId="622099B8" w:rsidR="00C47E33" w:rsidRPr="00C47E33" w:rsidRDefault="00C47E33" w:rsidP="00C47E33">
            <w:pPr>
              <w:pStyle w:val="BodyCopy"/>
              <w:jc w:val="center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</w:rPr>
              <w:t>Z7000724000609</w:t>
            </w:r>
          </w:p>
        </w:tc>
        <w:tc>
          <w:tcPr>
            <w:tcW w:w="7229" w:type="dxa"/>
            <w:vAlign w:val="center"/>
          </w:tcPr>
          <w:p w14:paraId="5ABE8133" w14:textId="512E993A" w:rsidR="00C47E33" w:rsidRPr="00C47E33" w:rsidRDefault="00C47E33" w:rsidP="00C47E33">
            <w:pPr>
              <w:pStyle w:val="BodyCopy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建信理财嘉</w:t>
            </w:r>
            <w:proofErr w:type="gramStart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鑫固收类</w:t>
            </w:r>
            <w:proofErr w:type="gramEnd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最低持有16天产品（广东专享）</w:t>
            </w:r>
          </w:p>
        </w:tc>
      </w:tr>
      <w:tr w:rsidR="00C47E33" w:rsidRPr="00C47E33" w14:paraId="276D272F" w14:textId="77777777" w:rsidTr="00455943">
        <w:tc>
          <w:tcPr>
            <w:tcW w:w="1911" w:type="dxa"/>
            <w:vAlign w:val="center"/>
          </w:tcPr>
          <w:p w14:paraId="72B0331B" w14:textId="3D1AC05C" w:rsidR="00C47E33" w:rsidRPr="00C47E33" w:rsidRDefault="00C47E33" w:rsidP="00C47E33">
            <w:pPr>
              <w:pStyle w:val="BodyCopy"/>
              <w:jc w:val="center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</w:rPr>
              <w:t>Z7000724000610</w:t>
            </w:r>
          </w:p>
        </w:tc>
        <w:tc>
          <w:tcPr>
            <w:tcW w:w="7229" w:type="dxa"/>
            <w:vAlign w:val="center"/>
          </w:tcPr>
          <w:p w14:paraId="6CA595B5" w14:textId="71269283" w:rsidR="00C47E33" w:rsidRPr="00C47E33" w:rsidRDefault="00C47E33" w:rsidP="00C47E33">
            <w:pPr>
              <w:pStyle w:val="BodyCopy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建信理财嘉</w:t>
            </w:r>
            <w:proofErr w:type="gramStart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鑫固收类</w:t>
            </w:r>
            <w:proofErr w:type="gramEnd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最低持有186天产品（广东专享）</w:t>
            </w:r>
          </w:p>
        </w:tc>
      </w:tr>
      <w:tr w:rsidR="00C47E33" w:rsidRPr="00C47E33" w14:paraId="71F3D2FC" w14:textId="77777777" w:rsidTr="00455943">
        <w:tc>
          <w:tcPr>
            <w:tcW w:w="1911" w:type="dxa"/>
            <w:vAlign w:val="center"/>
          </w:tcPr>
          <w:p w14:paraId="04C103B9" w14:textId="5E781863" w:rsidR="00C47E33" w:rsidRPr="00C47E33" w:rsidRDefault="00C47E33" w:rsidP="00C47E33">
            <w:pPr>
              <w:pStyle w:val="BodyCopy"/>
              <w:jc w:val="center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</w:rPr>
              <w:t>Z7000721000349</w:t>
            </w:r>
          </w:p>
        </w:tc>
        <w:tc>
          <w:tcPr>
            <w:tcW w:w="7229" w:type="dxa"/>
            <w:vAlign w:val="center"/>
          </w:tcPr>
          <w:p w14:paraId="7BB88C85" w14:textId="0946E73A" w:rsidR="00C47E33" w:rsidRPr="00C47E33" w:rsidRDefault="00C47E33" w:rsidP="00C47E33">
            <w:pPr>
              <w:pStyle w:val="BodyCopy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建信理财“嘉鑫”（最低持有200天）按日开放</w:t>
            </w:r>
            <w:proofErr w:type="gramStart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固收类</w:t>
            </w:r>
            <w:proofErr w:type="gramEnd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净值型理财产品第1期</w:t>
            </w:r>
          </w:p>
        </w:tc>
      </w:tr>
      <w:tr w:rsidR="00C47E33" w:rsidRPr="00C47E33" w14:paraId="253DA2DE" w14:textId="77777777" w:rsidTr="00455943">
        <w:tc>
          <w:tcPr>
            <w:tcW w:w="1911" w:type="dxa"/>
            <w:vAlign w:val="center"/>
          </w:tcPr>
          <w:p w14:paraId="2A127E05" w14:textId="4E67F94F" w:rsidR="00C47E33" w:rsidRPr="00C47E33" w:rsidRDefault="00C47E33" w:rsidP="00C47E33">
            <w:pPr>
              <w:pStyle w:val="BodyCopy"/>
              <w:jc w:val="center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</w:rPr>
              <w:t>Z7000723000589</w:t>
            </w:r>
          </w:p>
        </w:tc>
        <w:tc>
          <w:tcPr>
            <w:tcW w:w="7229" w:type="dxa"/>
            <w:vAlign w:val="center"/>
          </w:tcPr>
          <w:p w14:paraId="22795EFC" w14:textId="1C1A5B53" w:rsidR="00C47E33" w:rsidRPr="00C47E33" w:rsidRDefault="00C47E33" w:rsidP="00C47E33">
            <w:pPr>
              <w:pStyle w:val="BodyCopy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建信理财嘉</w:t>
            </w:r>
            <w:proofErr w:type="gramStart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鑫固收类</w:t>
            </w:r>
            <w:proofErr w:type="gramEnd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最低持有21天产品</w:t>
            </w:r>
          </w:p>
        </w:tc>
      </w:tr>
      <w:tr w:rsidR="00C47E33" w:rsidRPr="00C47E33" w14:paraId="0A908988" w14:textId="77777777" w:rsidTr="00455943">
        <w:tc>
          <w:tcPr>
            <w:tcW w:w="1911" w:type="dxa"/>
            <w:vAlign w:val="center"/>
          </w:tcPr>
          <w:p w14:paraId="6F10880E" w14:textId="379F8612" w:rsidR="00C47E33" w:rsidRPr="00C47E33" w:rsidRDefault="00C47E33" w:rsidP="00C47E33">
            <w:pPr>
              <w:pStyle w:val="BodyCopy"/>
              <w:jc w:val="center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</w:rPr>
              <w:t>Z7000722001369</w:t>
            </w:r>
          </w:p>
        </w:tc>
        <w:tc>
          <w:tcPr>
            <w:tcW w:w="7229" w:type="dxa"/>
            <w:vAlign w:val="center"/>
          </w:tcPr>
          <w:p w14:paraId="68406C88" w14:textId="18D4F080" w:rsidR="00C47E33" w:rsidRPr="00C47E33" w:rsidRDefault="00C47E33" w:rsidP="00C47E33">
            <w:pPr>
              <w:pStyle w:val="BodyCopy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建信理财嘉</w:t>
            </w:r>
            <w:proofErr w:type="gramStart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鑫固收类</w:t>
            </w:r>
            <w:proofErr w:type="gramEnd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最低持有270天产品（代工专享）</w:t>
            </w:r>
          </w:p>
        </w:tc>
      </w:tr>
      <w:tr w:rsidR="00C47E33" w:rsidRPr="00C47E33" w14:paraId="20ED482B" w14:textId="77777777" w:rsidTr="00455943">
        <w:tc>
          <w:tcPr>
            <w:tcW w:w="1911" w:type="dxa"/>
            <w:vAlign w:val="center"/>
          </w:tcPr>
          <w:p w14:paraId="17699DAA" w14:textId="2B21C820" w:rsidR="00C47E33" w:rsidRPr="00C47E33" w:rsidRDefault="00C47E33" w:rsidP="00C47E33">
            <w:pPr>
              <w:pStyle w:val="BodyCopy"/>
              <w:jc w:val="center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</w:rPr>
              <w:t>Z7000724000797</w:t>
            </w:r>
          </w:p>
        </w:tc>
        <w:tc>
          <w:tcPr>
            <w:tcW w:w="7229" w:type="dxa"/>
            <w:vAlign w:val="center"/>
          </w:tcPr>
          <w:p w14:paraId="49D2394E" w14:textId="746E026C" w:rsidR="00C47E33" w:rsidRPr="00C47E33" w:rsidRDefault="00C47E33" w:rsidP="00C47E33">
            <w:pPr>
              <w:pStyle w:val="BodyCopy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建信理财嘉</w:t>
            </w:r>
            <w:proofErr w:type="gramStart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鑫固收类</w:t>
            </w:r>
            <w:proofErr w:type="gramEnd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最低持有30天产品第6期</w:t>
            </w:r>
          </w:p>
        </w:tc>
      </w:tr>
      <w:tr w:rsidR="00C47E33" w:rsidRPr="00C47E33" w14:paraId="45F4F1B7" w14:textId="77777777" w:rsidTr="00455943">
        <w:tc>
          <w:tcPr>
            <w:tcW w:w="1911" w:type="dxa"/>
            <w:vAlign w:val="center"/>
          </w:tcPr>
          <w:p w14:paraId="0C540317" w14:textId="154A9EDF" w:rsidR="00C47E33" w:rsidRPr="00C47E33" w:rsidRDefault="00C47E33" w:rsidP="00C47E33">
            <w:pPr>
              <w:pStyle w:val="BodyCopy"/>
              <w:jc w:val="center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</w:rPr>
              <w:t>Z7000723000591</w:t>
            </w:r>
          </w:p>
        </w:tc>
        <w:tc>
          <w:tcPr>
            <w:tcW w:w="7229" w:type="dxa"/>
            <w:vAlign w:val="center"/>
          </w:tcPr>
          <w:p w14:paraId="0E0737D0" w14:textId="67FE9147" w:rsidR="00C47E33" w:rsidRPr="00C47E33" w:rsidRDefault="00C47E33" w:rsidP="00C47E33">
            <w:pPr>
              <w:pStyle w:val="BodyCopy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建信理财嘉</w:t>
            </w:r>
            <w:proofErr w:type="gramStart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鑫固收类</w:t>
            </w:r>
            <w:proofErr w:type="gramEnd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最低持有30天产品第3期</w:t>
            </w:r>
          </w:p>
        </w:tc>
      </w:tr>
      <w:tr w:rsidR="00C47E33" w:rsidRPr="00C47E33" w14:paraId="25BE2F77" w14:textId="77777777" w:rsidTr="00455943">
        <w:tc>
          <w:tcPr>
            <w:tcW w:w="1911" w:type="dxa"/>
            <w:vAlign w:val="center"/>
          </w:tcPr>
          <w:p w14:paraId="066DD62E" w14:textId="044E388D" w:rsidR="00C47E33" w:rsidRPr="00C47E33" w:rsidRDefault="00C47E33" w:rsidP="00C47E33">
            <w:pPr>
              <w:pStyle w:val="BodyCopy"/>
              <w:jc w:val="center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</w:rPr>
              <w:t>Z7000722001276</w:t>
            </w:r>
          </w:p>
        </w:tc>
        <w:tc>
          <w:tcPr>
            <w:tcW w:w="7229" w:type="dxa"/>
            <w:vAlign w:val="center"/>
          </w:tcPr>
          <w:p w14:paraId="3EBE4DDF" w14:textId="3BDF78B2" w:rsidR="00C47E33" w:rsidRPr="00C47E33" w:rsidRDefault="00C47E33" w:rsidP="00C47E33">
            <w:pPr>
              <w:pStyle w:val="BodyCopy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建信理财嘉</w:t>
            </w:r>
            <w:proofErr w:type="gramStart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鑫</w:t>
            </w:r>
            <w:proofErr w:type="gramEnd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（数字人民币专享）</w:t>
            </w:r>
            <w:proofErr w:type="gramStart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固收类</w:t>
            </w:r>
            <w:proofErr w:type="gramEnd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最低持有30天产品</w:t>
            </w:r>
          </w:p>
        </w:tc>
      </w:tr>
      <w:tr w:rsidR="00C47E33" w:rsidRPr="00C47E33" w14:paraId="1B25FCD4" w14:textId="77777777" w:rsidTr="00455943">
        <w:tc>
          <w:tcPr>
            <w:tcW w:w="1911" w:type="dxa"/>
            <w:vAlign w:val="center"/>
          </w:tcPr>
          <w:p w14:paraId="1EB3A408" w14:textId="6416276C" w:rsidR="00C47E33" w:rsidRPr="00C47E33" w:rsidRDefault="00C47E33" w:rsidP="00C47E33">
            <w:pPr>
              <w:pStyle w:val="BodyCopy"/>
              <w:jc w:val="center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</w:rPr>
              <w:t>Z7000722001368</w:t>
            </w:r>
          </w:p>
        </w:tc>
        <w:tc>
          <w:tcPr>
            <w:tcW w:w="7229" w:type="dxa"/>
            <w:vAlign w:val="center"/>
          </w:tcPr>
          <w:p w14:paraId="6CA899ED" w14:textId="5E3617F9" w:rsidR="00C47E33" w:rsidRPr="00C47E33" w:rsidRDefault="00C47E33" w:rsidP="00C47E33">
            <w:pPr>
              <w:pStyle w:val="BodyCopy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建信理财嘉</w:t>
            </w:r>
            <w:proofErr w:type="gramStart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鑫固收类</w:t>
            </w:r>
            <w:proofErr w:type="gramEnd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最低持有30天产品</w:t>
            </w:r>
          </w:p>
        </w:tc>
      </w:tr>
      <w:tr w:rsidR="00C47E33" w:rsidRPr="00C47E33" w14:paraId="5349919F" w14:textId="77777777" w:rsidTr="00455943">
        <w:tc>
          <w:tcPr>
            <w:tcW w:w="1911" w:type="dxa"/>
            <w:vAlign w:val="center"/>
          </w:tcPr>
          <w:p w14:paraId="785CF4BF" w14:textId="506EA88D" w:rsidR="00C47E33" w:rsidRPr="00C47E33" w:rsidRDefault="00C47E33" w:rsidP="00C47E33">
            <w:pPr>
              <w:pStyle w:val="BodyCopy"/>
              <w:jc w:val="center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</w:rPr>
              <w:t>Z7000723000759</w:t>
            </w:r>
          </w:p>
        </w:tc>
        <w:tc>
          <w:tcPr>
            <w:tcW w:w="7229" w:type="dxa"/>
            <w:vAlign w:val="center"/>
          </w:tcPr>
          <w:p w14:paraId="21263EF2" w14:textId="7E796C5B" w:rsidR="00C47E33" w:rsidRPr="00C47E33" w:rsidRDefault="00C47E33" w:rsidP="00C47E33">
            <w:pPr>
              <w:pStyle w:val="BodyCopy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建信理财嘉</w:t>
            </w:r>
            <w:proofErr w:type="gramStart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鑫固收类</w:t>
            </w:r>
            <w:proofErr w:type="gramEnd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最低持有36天产品</w:t>
            </w:r>
          </w:p>
        </w:tc>
      </w:tr>
      <w:tr w:rsidR="00C47E33" w:rsidRPr="00C47E33" w14:paraId="6CEA0EF7" w14:textId="77777777" w:rsidTr="00455943">
        <w:tc>
          <w:tcPr>
            <w:tcW w:w="1911" w:type="dxa"/>
            <w:vAlign w:val="center"/>
          </w:tcPr>
          <w:p w14:paraId="4BFA82DE" w14:textId="34E93396" w:rsidR="00C47E33" w:rsidRPr="00C47E33" w:rsidRDefault="00C47E33" w:rsidP="00C47E33">
            <w:pPr>
              <w:pStyle w:val="BodyCopy"/>
              <w:jc w:val="center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</w:rPr>
              <w:t>Z7000724000789</w:t>
            </w:r>
          </w:p>
        </w:tc>
        <w:tc>
          <w:tcPr>
            <w:tcW w:w="7229" w:type="dxa"/>
            <w:vAlign w:val="center"/>
          </w:tcPr>
          <w:p w14:paraId="647B654C" w14:textId="6E3E7CB4" w:rsidR="00C47E33" w:rsidRPr="00C47E33" w:rsidRDefault="00C47E33" w:rsidP="00C47E33">
            <w:pPr>
              <w:pStyle w:val="BodyCopy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建信理财嘉</w:t>
            </w:r>
            <w:proofErr w:type="gramStart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鑫固收类</w:t>
            </w:r>
            <w:proofErr w:type="gramEnd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最低持有60天产品第3期</w:t>
            </w:r>
          </w:p>
        </w:tc>
      </w:tr>
      <w:tr w:rsidR="00C47E33" w:rsidRPr="00C47E33" w14:paraId="36CD5DBB" w14:textId="77777777" w:rsidTr="00455943">
        <w:tc>
          <w:tcPr>
            <w:tcW w:w="1911" w:type="dxa"/>
            <w:vAlign w:val="center"/>
          </w:tcPr>
          <w:p w14:paraId="28B830B7" w14:textId="761BF516" w:rsidR="00C47E33" w:rsidRPr="00C47E33" w:rsidRDefault="00C47E33" w:rsidP="00C47E33">
            <w:pPr>
              <w:pStyle w:val="BodyCopy"/>
              <w:jc w:val="center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</w:rPr>
              <w:t>Z7000724000796</w:t>
            </w:r>
          </w:p>
        </w:tc>
        <w:tc>
          <w:tcPr>
            <w:tcW w:w="7229" w:type="dxa"/>
            <w:vAlign w:val="center"/>
          </w:tcPr>
          <w:p w14:paraId="3D31B3D9" w14:textId="1843B7B2" w:rsidR="00C47E33" w:rsidRPr="00C47E33" w:rsidRDefault="00C47E33" w:rsidP="00C47E33">
            <w:pPr>
              <w:pStyle w:val="BodyCopy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建信理财嘉</w:t>
            </w:r>
            <w:proofErr w:type="gramStart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鑫固收类</w:t>
            </w:r>
            <w:proofErr w:type="gramEnd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最低持有60天产品第4期</w:t>
            </w:r>
          </w:p>
        </w:tc>
      </w:tr>
      <w:tr w:rsidR="00C47E33" w:rsidRPr="00C47E33" w14:paraId="6ED636E0" w14:textId="77777777" w:rsidTr="00455943">
        <w:tc>
          <w:tcPr>
            <w:tcW w:w="1911" w:type="dxa"/>
            <w:vAlign w:val="center"/>
          </w:tcPr>
          <w:p w14:paraId="0F558484" w14:textId="0375E770" w:rsidR="00C47E33" w:rsidRPr="00C47E33" w:rsidRDefault="00C47E33" w:rsidP="00C47E33">
            <w:pPr>
              <w:pStyle w:val="BodyCopy"/>
              <w:jc w:val="center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</w:rPr>
              <w:t>Z7000721000557</w:t>
            </w:r>
          </w:p>
        </w:tc>
        <w:tc>
          <w:tcPr>
            <w:tcW w:w="7229" w:type="dxa"/>
            <w:vAlign w:val="center"/>
          </w:tcPr>
          <w:p w14:paraId="5EC9628A" w14:textId="667833A4" w:rsidR="00C47E33" w:rsidRPr="00C47E33" w:rsidRDefault="00C47E33" w:rsidP="00C47E33">
            <w:pPr>
              <w:pStyle w:val="BodyCopy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建信理财“嘉鑫”</w:t>
            </w:r>
            <w:proofErr w:type="gramStart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固收类</w:t>
            </w:r>
            <w:proofErr w:type="gramEnd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最低持有60天产品</w:t>
            </w:r>
          </w:p>
        </w:tc>
      </w:tr>
      <w:tr w:rsidR="00C47E33" w:rsidRPr="00C47E33" w14:paraId="00025BD4" w14:textId="77777777" w:rsidTr="00455943">
        <w:tc>
          <w:tcPr>
            <w:tcW w:w="1911" w:type="dxa"/>
            <w:vAlign w:val="center"/>
          </w:tcPr>
          <w:p w14:paraId="578E75F2" w14:textId="6E8E479D" w:rsidR="00C47E33" w:rsidRPr="00C47E33" w:rsidRDefault="00C47E33" w:rsidP="00C47E33">
            <w:pPr>
              <w:pStyle w:val="BodyCopy"/>
              <w:jc w:val="center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</w:rPr>
              <w:t>Z7000722001163</w:t>
            </w:r>
          </w:p>
        </w:tc>
        <w:tc>
          <w:tcPr>
            <w:tcW w:w="7229" w:type="dxa"/>
            <w:vAlign w:val="center"/>
          </w:tcPr>
          <w:p w14:paraId="0F4FB5E9" w14:textId="4A653F6E" w:rsidR="00C47E33" w:rsidRPr="00C47E33" w:rsidRDefault="00C47E33" w:rsidP="00C47E33">
            <w:pPr>
              <w:pStyle w:val="BodyCopy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建信理财嘉</w:t>
            </w:r>
            <w:proofErr w:type="gramStart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鑫固收类</w:t>
            </w:r>
            <w:proofErr w:type="gramEnd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最低持有60天产品（代工专享）</w:t>
            </w:r>
          </w:p>
        </w:tc>
      </w:tr>
      <w:tr w:rsidR="00C47E33" w:rsidRPr="00C47E33" w14:paraId="505833D8" w14:textId="77777777" w:rsidTr="00455943">
        <w:tc>
          <w:tcPr>
            <w:tcW w:w="1911" w:type="dxa"/>
            <w:vAlign w:val="center"/>
          </w:tcPr>
          <w:p w14:paraId="36F1EC07" w14:textId="30894DBE" w:rsidR="00C47E33" w:rsidRPr="00C47E33" w:rsidRDefault="00C47E33" w:rsidP="00C47E33">
            <w:pPr>
              <w:pStyle w:val="BodyCopy"/>
              <w:jc w:val="center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</w:rPr>
              <w:t>Z7000724000185</w:t>
            </w:r>
          </w:p>
        </w:tc>
        <w:tc>
          <w:tcPr>
            <w:tcW w:w="7229" w:type="dxa"/>
            <w:vAlign w:val="center"/>
          </w:tcPr>
          <w:p w14:paraId="79F89424" w14:textId="7CB47CA3" w:rsidR="00C47E33" w:rsidRPr="00C47E33" w:rsidRDefault="00C47E33" w:rsidP="00C47E33">
            <w:pPr>
              <w:pStyle w:val="BodyCopy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建信理财嘉</w:t>
            </w:r>
            <w:proofErr w:type="gramStart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鑫固收类</w:t>
            </w:r>
            <w:proofErr w:type="gramEnd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最低持有60天产品第2期</w:t>
            </w:r>
          </w:p>
        </w:tc>
      </w:tr>
      <w:tr w:rsidR="00C47E33" w:rsidRPr="00C47E33" w14:paraId="64809995" w14:textId="77777777" w:rsidTr="00455943">
        <w:tc>
          <w:tcPr>
            <w:tcW w:w="1911" w:type="dxa"/>
            <w:vAlign w:val="center"/>
          </w:tcPr>
          <w:p w14:paraId="730770FC" w14:textId="08B846D0" w:rsidR="00C47E33" w:rsidRPr="00C47E33" w:rsidRDefault="00C47E33" w:rsidP="00C47E33">
            <w:pPr>
              <w:pStyle w:val="BodyCopy"/>
              <w:jc w:val="center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</w:rPr>
              <w:lastRenderedPageBreak/>
              <w:t>Z7000723000760</w:t>
            </w:r>
          </w:p>
        </w:tc>
        <w:tc>
          <w:tcPr>
            <w:tcW w:w="7229" w:type="dxa"/>
            <w:vAlign w:val="center"/>
          </w:tcPr>
          <w:p w14:paraId="7F867698" w14:textId="32335A7B" w:rsidR="00C47E33" w:rsidRPr="00C47E33" w:rsidRDefault="00C47E33" w:rsidP="00C47E33">
            <w:pPr>
              <w:pStyle w:val="BodyCopy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建信理财嘉</w:t>
            </w:r>
            <w:proofErr w:type="gramStart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鑫固收类</w:t>
            </w:r>
            <w:proofErr w:type="gramEnd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最低持有66天产品</w:t>
            </w:r>
          </w:p>
        </w:tc>
      </w:tr>
      <w:tr w:rsidR="00C47E33" w:rsidRPr="00C47E33" w14:paraId="5F7133C5" w14:textId="77777777" w:rsidTr="00455943">
        <w:tc>
          <w:tcPr>
            <w:tcW w:w="1911" w:type="dxa"/>
            <w:vAlign w:val="center"/>
          </w:tcPr>
          <w:p w14:paraId="3118AFD1" w14:textId="1CBA1BB1" w:rsidR="00C47E33" w:rsidRPr="00C47E33" w:rsidRDefault="00C47E33" w:rsidP="00C47E33">
            <w:pPr>
              <w:pStyle w:val="BodyCopy"/>
              <w:jc w:val="center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</w:rPr>
              <w:t>Z7000724000608</w:t>
            </w:r>
          </w:p>
        </w:tc>
        <w:tc>
          <w:tcPr>
            <w:tcW w:w="7229" w:type="dxa"/>
            <w:vAlign w:val="center"/>
          </w:tcPr>
          <w:p w14:paraId="1B1DC091" w14:textId="150E4B8D" w:rsidR="00C47E33" w:rsidRPr="00C47E33" w:rsidRDefault="00C47E33" w:rsidP="00C47E33">
            <w:pPr>
              <w:pStyle w:val="BodyCopy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建信理财嘉</w:t>
            </w:r>
            <w:proofErr w:type="gramStart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鑫固收类</w:t>
            </w:r>
            <w:proofErr w:type="gramEnd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最低持有6天产品（广东专享）</w:t>
            </w:r>
          </w:p>
        </w:tc>
      </w:tr>
      <w:tr w:rsidR="00C47E33" w:rsidRPr="00C47E33" w14:paraId="06CBC637" w14:textId="77777777" w:rsidTr="00455943">
        <w:tc>
          <w:tcPr>
            <w:tcW w:w="1911" w:type="dxa"/>
            <w:vAlign w:val="center"/>
          </w:tcPr>
          <w:p w14:paraId="557E9A4B" w14:textId="68D0F3B5" w:rsidR="00C47E33" w:rsidRPr="00C47E33" w:rsidRDefault="00C47E33" w:rsidP="00C47E33">
            <w:pPr>
              <w:pStyle w:val="BodyCopy"/>
              <w:jc w:val="center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</w:rPr>
              <w:t>Z7000724000317</w:t>
            </w:r>
          </w:p>
        </w:tc>
        <w:tc>
          <w:tcPr>
            <w:tcW w:w="7229" w:type="dxa"/>
            <w:vAlign w:val="center"/>
          </w:tcPr>
          <w:p w14:paraId="74F21991" w14:textId="088CB42A" w:rsidR="00C47E33" w:rsidRPr="00C47E33" w:rsidRDefault="00C47E33" w:rsidP="00C47E33">
            <w:pPr>
              <w:pStyle w:val="BodyCopy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建信理财嘉</w:t>
            </w:r>
            <w:proofErr w:type="gramStart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鑫固收类</w:t>
            </w:r>
            <w:proofErr w:type="gramEnd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最低持有7天产品第6期</w:t>
            </w:r>
          </w:p>
        </w:tc>
      </w:tr>
      <w:tr w:rsidR="00C47E33" w:rsidRPr="00C47E33" w14:paraId="6188A631" w14:textId="77777777" w:rsidTr="00455943">
        <w:tc>
          <w:tcPr>
            <w:tcW w:w="1911" w:type="dxa"/>
            <w:vAlign w:val="center"/>
          </w:tcPr>
          <w:p w14:paraId="10BD4562" w14:textId="459327B1" w:rsidR="00C47E33" w:rsidRPr="00C47E33" w:rsidRDefault="00C47E33" w:rsidP="00C47E33">
            <w:pPr>
              <w:pStyle w:val="BodyCopy"/>
              <w:jc w:val="center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</w:rPr>
              <w:t>Z7000724000495</w:t>
            </w:r>
          </w:p>
        </w:tc>
        <w:tc>
          <w:tcPr>
            <w:tcW w:w="7229" w:type="dxa"/>
            <w:vAlign w:val="center"/>
          </w:tcPr>
          <w:p w14:paraId="481B7C9E" w14:textId="28A47B00" w:rsidR="00C47E33" w:rsidRPr="00C47E33" w:rsidRDefault="00C47E33" w:rsidP="00C47E33">
            <w:pPr>
              <w:pStyle w:val="BodyCopy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建信理财嘉</w:t>
            </w:r>
            <w:proofErr w:type="gramStart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鑫固收类</w:t>
            </w:r>
            <w:proofErr w:type="gramEnd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最低持有7天（浙江专享）产品</w:t>
            </w:r>
          </w:p>
        </w:tc>
      </w:tr>
      <w:tr w:rsidR="00C47E33" w:rsidRPr="00C47E33" w14:paraId="7F26E6DA" w14:textId="77777777" w:rsidTr="00455943">
        <w:tc>
          <w:tcPr>
            <w:tcW w:w="1911" w:type="dxa"/>
            <w:vAlign w:val="center"/>
          </w:tcPr>
          <w:p w14:paraId="45DDD71B" w14:textId="2C3CE98A" w:rsidR="00C47E33" w:rsidRPr="00C47E33" w:rsidRDefault="00C47E33" w:rsidP="00C47E33">
            <w:pPr>
              <w:pStyle w:val="BodyCopy"/>
              <w:jc w:val="center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</w:rPr>
              <w:t>Z7000724000631</w:t>
            </w:r>
          </w:p>
        </w:tc>
        <w:tc>
          <w:tcPr>
            <w:tcW w:w="7229" w:type="dxa"/>
            <w:vAlign w:val="center"/>
          </w:tcPr>
          <w:p w14:paraId="6A920717" w14:textId="739436B0" w:rsidR="00C47E33" w:rsidRPr="00C47E33" w:rsidRDefault="00C47E33" w:rsidP="00C47E33">
            <w:pPr>
              <w:pStyle w:val="BodyCopy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建信理财嘉</w:t>
            </w:r>
            <w:proofErr w:type="gramStart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鑫固收类</w:t>
            </w:r>
            <w:proofErr w:type="gramEnd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最低持有7天产品第9期</w:t>
            </w:r>
          </w:p>
        </w:tc>
      </w:tr>
      <w:tr w:rsidR="00C47E33" w:rsidRPr="00C47E33" w14:paraId="16755A88" w14:textId="77777777" w:rsidTr="00455943">
        <w:tc>
          <w:tcPr>
            <w:tcW w:w="1911" w:type="dxa"/>
            <w:vAlign w:val="center"/>
          </w:tcPr>
          <w:p w14:paraId="67FDE05A" w14:textId="77F22447" w:rsidR="00C47E33" w:rsidRPr="00C47E33" w:rsidRDefault="00C47E33" w:rsidP="00C47E33">
            <w:pPr>
              <w:pStyle w:val="BodyCopy"/>
              <w:jc w:val="center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</w:rPr>
              <w:t>Z7000721000512</w:t>
            </w:r>
          </w:p>
        </w:tc>
        <w:tc>
          <w:tcPr>
            <w:tcW w:w="7229" w:type="dxa"/>
            <w:vAlign w:val="center"/>
          </w:tcPr>
          <w:p w14:paraId="1194D9D4" w14:textId="4643F82B" w:rsidR="00C47E33" w:rsidRPr="00C47E33" w:rsidRDefault="00C47E33" w:rsidP="00C47E33">
            <w:pPr>
              <w:pStyle w:val="BodyCopy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建信理财“嘉鑫”</w:t>
            </w:r>
            <w:proofErr w:type="gramStart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固收类</w:t>
            </w:r>
            <w:proofErr w:type="gramEnd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最低持有7天产品</w:t>
            </w:r>
          </w:p>
        </w:tc>
      </w:tr>
      <w:tr w:rsidR="00C47E33" w:rsidRPr="00C47E33" w14:paraId="6858A6C5" w14:textId="77777777" w:rsidTr="00455943">
        <w:tc>
          <w:tcPr>
            <w:tcW w:w="1911" w:type="dxa"/>
            <w:vAlign w:val="center"/>
          </w:tcPr>
          <w:p w14:paraId="4D0263C7" w14:textId="40D338CC" w:rsidR="00C47E33" w:rsidRPr="00C47E33" w:rsidRDefault="00C47E33" w:rsidP="00C47E33">
            <w:pPr>
              <w:pStyle w:val="BodyCopy"/>
              <w:jc w:val="center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</w:rPr>
              <w:t>Z7000722001370</w:t>
            </w:r>
          </w:p>
        </w:tc>
        <w:tc>
          <w:tcPr>
            <w:tcW w:w="7229" w:type="dxa"/>
            <w:vAlign w:val="center"/>
          </w:tcPr>
          <w:p w14:paraId="6FBAB257" w14:textId="3176037F" w:rsidR="00C47E33" w:rsidRPr="00C47E33" w:rsidRDefault="00C47E33" w:rsidP="00C47E33">
            <w:pPr>
              <w:pStyle w:val="BodyCopy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建信理财嘉</w:t>
            </w:r>
            <w:proofErr w:type="gramStart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鑫</w:t>
            </w:r>
            <w:proofErr w:type="gramEnd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（同业存单及存款）</w:t>
            </w:r>
            <w:proofErr w:type="gramStart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固收类</w:t>
            </w:r>
            <w:proofErr w:type="gramEnd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最低持有7天产品</w:t>
            </w:r>
          </w:p>
        </w:tc>
      </w:tr>
      <w:tr w:rsidR="00C47E33" w:rsidRPr="00C47E33" w14:paraId="4C7151C4" w14:textId="77777777" w:rsidTr="00455943">
        <w:tc>
          <w:tcPr>
            <w:tcW w:w="1911" w:type="dxa"/>
            <w:vAlign w:val="center"/>
          </w:tcPr>
          <w:p w14:paraId="7ED1744B" w14:textId="0A782DE9" w:rsidR="00C47E33" w:rsidRPr="00C47E33" w:rsidRDefault="00C47E33" w:rsidP="00C47E33">
            <w:pPr>
              <w:pStyle w:val="BodyCopy"/>
              <w:jc w:val="center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</w:rPr>
              <w:t>Z7000724000200</w:t>
            </w:r>
          </w:p>
        </w:tc>
        <w:tc>
          <w:tcPr>
            <w:tcW w:w="7229" w:type="dxa"/>
            <w:vAlign w:val="center"/>
          </w:tcPr>
          <w:p w14:paraId="44675D41" w14:textId="603DEC55" w:rsidR="00C47E33" w:rsidRPr="00C47E33" w:rsidRDefault="00C47E33" w:rsidP="00C47E33">
            <w:pPr>
              <w:pStyle w:val="BodyCopy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建信理财嘉</w:t>
            </w:r>
            <w:proofErr w:type="gramStart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鑫固收类</w:t>
            </w:r>
            <w:proofErr w:type="gramEnd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最低持有7天产品第3期</w:t>
            </w:r>
          </w:p>
        </w:tc>
      </w:tr>
      <w:tr w:rsidR="00C47E33" w:rsidRPr="00C47E33" w14:paraId="3C0DD514" w14:textId="77777777" w:rsidTr="00455943">
        <w:tc>
          <w:tcPr>
            <w:tcW w:w="1911" w:type="dxa"/>
            <w:vAlign w:val="center"/>
          </w:tcPr>
          <w:p w14:paraId="5BB1D961" w14:textId="103E3640" w:rsidR="00C47E33" w:rsidRPr="00C47E33" w:rsidRDefault="00C47E33" w:rsidP="00C47E33">
            <w:pPr>
              <w:pStyle w:val="BodyCopy"/>
              <w:jc w:val="center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</w:rPr>
              <w:t>Z7000724000201</w:t>
            </w:r>
          </w:p>
        </w:tc>
        <w:tc>
          <w:tcPr>
            <w:tcW w:w="7229" w:type="dxa"/>
            <w:vAlign w:val="center"/>
          </w:tcPr>
          <w:p w14:paraId="50ED561F" w14:textId="1DE533BF" w:rsidR="00C47E33" w:rsidRPr="00C47E33" w:rsidRDefault="00C47E33" w:rsidP="00C47E33">
            <w:pPr>
              <w:pStyle w:val="BodyCopy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建信理财嘉</w:t>
            </w:r>
            <w:proofErr w:type="gramStart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鑫固收类</w:t>
            </w:r>
            <w:proofErr w:type="gramEnd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最低持有7天产品第4期</w:t>
            </w:r>
          </w:p>
        </w:tc>
      </w:tr>
      <w:tr w:rsidR="00C47E33" w:rsidRPr="00C47E33" w14:paraId="17F13CE0" w14:textId="77777777" w:rsidTr="00455943">
        <w:tc>
          <w:tcPr>
            <w:tcW w:w="1911" w:type="dxa"/>
            <w:vAlign w:val="center"/>
          </w:tcPr>
          <w:p w14:paraId="11A4954E" w14:textId="3C5B1D91" w:rsidR="00C47E33" w:rsidRPr="00C47E33" w:rsidRDefault="00C47E33" w:rsidP="00C47E33">
            <w:pPr>
              <w:pStyle w:val="BodyCopy"/>
              <w:jc w:val="center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</w:rPr>
              <w:t>Z7000724000635</w:t>
            </w:r>
          </w:p>
        </w:tc>
        <w:tc>
          <w:tcPr>
            <w:tcW w:w="7229" w:type="dxa"/>
            <w:vAlign w:val="center"/>
          </w:tcPr>
          <w:p w14:paraId="72007E11" w14:textId="5C4B732A" w:rsidR="00C47E33" w:rsidRPr="00C47E33" w:rsidRDefault="00C47E33" w:rsidP="00C47E33">
            <w:pPr>
              <w:pStyle w:val="BodyCopy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建信理财嘉</w:t>
            </w:r>
            <w:proofErr w:type="gramStart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鑫固收类</w:t>
            </w:r>
            <w:proofErr w:type="gramEnd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最低持有90天产品第1期</w:t>
            </w:r>
          </w:p>
        </w:tc>
      </w:tr>
      <w:tr w:rsidR="00C47E33" w:rsidRPr="00C47E33" w14:paraId="6ACC23FC" w14:textId="77777777" w:rsidTr="00455943">
        <w:tc>
          <w:tcPr>
            <w:tcW w:w="1911" w:type="dxa"/>
            <w:vAlign w:val="center"/>
          </w:tcPr>
          <w:p w14:paraId="068E216B" w14:textId="639B22A0" w:rsidR="00C47E33" w:rsidRPr="00C47E33" w:rsidRDefault="00C47E33" w:rsidP="00C47E33">
            <w:pPr>
              <w:pStyle w:val="BodyCopy"/>
              <w:jc w:val="center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</w:rPr>
              <w:t>Z7000722001164</w:t>
            </w:r>
          </w:p>
        </w:tc>
        <w:tc>
          <w:tcPr>
            <w:tcW w:w="7229" w:type="dxa"/>
            <w:vAlign w:val="center"/>
          </w:tcPr>
          <w:p w14:paraId="15A4B54E" w14:textId="444AA2DA" w:rsidR="00C47E33" w:rsidRPr="00C47E33" w:rsidRDefault="00C47E33" w:rsidP="00C47E33">
            <w:pPr>
              <w:pStyle w:val="BodyCopy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建信理财嘉</w:t>
            </w:r>
            <w:proofErr w:type="gramStart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鑫固收类</w:t>
            </w:r>
            <w:proofErr w:type="gramEnd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最低持有90天产品（代工专享）</w:t>
            </w:r>
          </w:p>
        </w:tc>
      </w:tr>
      <w:tr w:rsidR="00C47E33" w:rsidRPr="00C47E33" w14:paraId="1B2B3558" w14:textId="77777777" w:rsidTr="00455943">
        <w:tc>
          <w:tcPr>
            <w:tcW w:w="1911" w:type="dxa"/>
            <w:vAlign w:val="center"/>
          </w:tcPr>
          <w:p w14:paraId="31747777" w14:textId="09BAEF2F" w:rsidR="00C47E33" w:rsidRPr="00C47E33" w:rsidRDefault="00C47E33" w:rsidP="00C47E33">
            <w:pPr>
              <w:pStyle w:val="BodyCopy"/>
              <w:jc w:val="center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</w:rPr>
              <w:t>Z7000722001311</w:t>
            </w:r>
          </w:p>
        </w:tc>
        <w:tc>
          <w:tcPr>
            <w:tcW w:w="7229" w:type="dxa"/>
            <w:vAlign w:val="center"/>
          </w:tcPr>
          <w:p w14:paraId="5C17E14D" w14:textId="5396E1C9" w:rsidR="00C47E33" w:rsidRPr="00C47E33" w:rsidRDefault="00C47E33" w:rsidP="00C47E33">
            <w:pPr>
              <w:pStyle w:val="BodyCopy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建信理财嘉</w:t>
            </w:r>
            <w:proofErr w:type="gramStart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鑫固收类</w:t>
            </w:r>
            <w:proofErr w:type="gramEnd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最低持有90天产品（乡村振兴专享）</w:t>
            </w:r>
          </w:p>
        </w:tc>
      </w:tr>
      <w:tr w:rsidR="00C47E33" w:rsidRPr="00C47E33" w14:paraId="42E44B9E" w14:textId="77777777" w:rsidTr="00455943">
        <w:tc>
          <w:tcPr>
            <w:tcW w:w="1911" w:type="dxa"/>
            <w:vAlign w:val="center"/>
          </w:tcPr>
          <w:p w14:paraId="1478363B" w14:textId="549E3835" w:rsidR="00C47E33" w:rsidRPr="00C47E33" w:rsidRDefault="00C47E33" w:rsidP="00C47E33">
            <w:pPr>
              <w:pStyle w:val="BodyCopy"/>
              <w:jc w:val="center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</w:rPr>
              <w:t>Z7000723000761</w:t>
            </w:r>
          </w:p>
        </w:tc>
        <w:tc>
          <w:tcPr>
            <w:tcW w:w="7229" w:type="dxa"/>
            <w:vAlign w:val="center"/>
          </w:tcPr>
          <w:p w14:paraId="62C53738" w14:textId="3E8C91D6" w:rsidR="00C47E33" w:rsidRPr="00C47E33" w:rsidRDefault="00C47E33" w:rsidP="00C47E33">
            <w:pPr>
              <w:pStyle w:val="BodyCopy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建信理财嘉</w:t>
            </w:r>
            <w:proofErr w:type="gramStart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鑫固收类</w:t>
            </w:r>
            <w:proofErr w:type="gramEnd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最低持有99天产品</w:t>
            </w:r>
          </w:p>
        </w:tc>
      </w:tr>
      <w:tr w:rsidR="00C47E33" w:rsidRPr="00C47E33" w14:paraId="1397DBD8" w14:textId="77777777" w:rsidTr="00455943">
        <w:tc>
          <w:tcPr>
            <w:tcW w:w="1911" w:type="dxa"/>
            <w:vAlign w:val="center"/>
          </w:tcPr>
          <w:p w14:paraId="65F7E6E1" w14:textId="1060553D" w:rsidR="00C47E33" w:rsidRPr="00C47E33" w:rsidRDefault="00C47E33" w:rsidP="00C47E33">
            <w:pPr>
              <w:pStyle w:val="BodyCopy"/>
              <w:jc w:val="center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</w:rPr>
              <w:t>Z7000720000159</w:t>
            </w:r>
          </w:p>
        </w:tc>
        <w:tc>
          <w:tcPr>
            <w:tcW w:w="7229" w:type="dxa"/>
            <w:vAlign w:val="center"/>
          </w:tcPr>
          <w:p w14:paraId="72612365" w14:textId="37C71D8B" w:rsidR="00C47E33" w:rsidRPr="00C47E33" w:rsidRDefault="00C47E33" w:rsidP="00C47E33">
            <w:pPr>
              <w:pStyle w:val="BodyCopy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建信理财“开鑫”最低持有90天开放理财产品第1期</w:t>
            </w:r>
          </w:p>
        </w:tc>
      </w:tr>
      <w:tr w:rsidR="00C47E33" w:rsidRPr="00C47E33" w14:paraId="0EBA8574" w14:textId="77777777" w:rsidTr="00455943">
        <w:tc>
          <w:tcPr>
            <w:tcW w:w="1911" w:type="dxa"/>
            <w:vAlign w:val="center"/>
          </w:tcPr>
          <w:p w14:paraId="11F153B5" w14:textId="14C11E22" w:rsidR="00C47E33" w:rsidRPr="00C47E33" w:rsidRDefault="00C47E33" w:rsidP="00C47E33">
            <w:pPr>
              <w:pStyle w:val="BodyCopy"/>
              <w:jc w:val="center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</w:rPr>
              <w:t>Z7000724000206</w:t>
            </w:r>
          </w:p>
        </w:tc>
        <w:tc>
          <w:tcPr>
            <w:tcW w:w="7229" w:type="dxa"/>
            <w:vAlign w:val="center"/>
          </w:tcPr>
          <w:p w14:paraId="7224F43C" w14:textId="639B3EEA" w:rsidR="00C47E33" w:rsidRPr="00C47E33" w:rsidRDefault="00C47E33" w:rsidP="00C47E33">
            <w:pPr>
              <w:pStyle w:val="BodyCopy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建信理财龙宝（代工专享）按日开放式净值型理财产品1号</w:t>
            </w:r>
          </w:p>
        </w:tc>
      </w:tr>
      <w:tr w:rsidR="00C47E33" w:rsidRPr="00C47E33" w14:paraId="2718A998" w14:textId="77777777" w:rsidTr="00455943">
        <w:tc>
          <w:tcPr>
            <w:tcW w:w="1911" w:type="dxa"/>
            <w:vAlign w:val="center"/>
          </w:tcPr>
          <w:p w14:paraId="6F31E645" w14:textId="5591A36E" w:rsidR="00C47E33" w:rsidRPr="00C47E33" w:rsidRDefault="00C47E33" w:rsidP="00C47E33">
            <w:pPr>
              <w:pStyle w:val="BodyCopy"/>
              <w:jc w:val="center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</w:rPr>
              <w:t>Z7000720000093</w:t>
            </w:r>
          </w:p>
        </w:tc>
        <w:tc>
          <w:tcPr>
            <w:tcW w:w="7229" w:type="dxa"/>
            <w:vAlign w:val="center"/>
          </w:tcPr>
          <w:p w14:paraId="685BDC20" w14:textId="2E95E880" w:rsidR="00C47E33" w:rsidRPr="00C47E33" w:rsidRDefault="00C47E33" w:rsidP="00C47E33">
            <w:pPr>
              <w:pStyle w:val="BodyCopy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建信理财“嘉鑫”(最低持有180天）开放式理财产品第1期</w:t>
            </w:r>
          </w:p>
        </w:tc>
      </w:tr>
      <w:tr w:rsidR="00C47E33" w:rsidRPr="00C47E33" w14:paraId="569BB689" w14:textId="77777777" w:rsidTr="00455943">
        <w:tc>
          <w:tcPr>
            <w:tcW w:w="1911" w:type="dxa"/>
            <w:vAlign w:val="center"/>
          </w:tcPr>
          <w:p w14:paraId="3ADDCF1A" w14:textId="1FD3F526" w:rsidR="00C47E33" w:rsidRPr="00C47E33" w:rsidRDefault="00C47E33" w:rsidP="00C47E33">
            <w:pPr>
              <w:pStyle w:val="BodyCopy"/>
              <w:jc w:val="center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</w:rPr>
              <w:t>Z7000720000515</w:t>
            </w:r>
          </w:p>
        </w:tc>
        <w:tc>
          <w:tcPr>
            <w:tcW w:w="7229" w:type="dxa"/>
            <w:vAlign w:val="center"/>
          </w:tcPr>
          <w:p w14:paraId="6A5EEC4A" w14:textId="0F49A6E2" w:rsidR="00C47E33" w:rsidRPr="00C47E33" w:rsidRDefault="00C47E33" w:rsidP="00C47E33">
            <w:pPr>
              <w:pStyle w:val="BodyCopy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建信理财“龙鑫”</w:t>
            </w:r>
            <w:proofErr w:type="gramStart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固收类</w:t>
            </w:r>
            <w:proofErr w:type="gramEnd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12个月定</w:t>
            </w:r>
            <w:proofErr w:type="gramStart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开式</w:t>
            </w:r>
            <w:proofErr w:type="gramEnd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理财产品第1期</w:t>
            </w:r>
          </w:p>
        </w:tc>
      </w:tr>
      <w:tr w:rsidR="00C47E33" w:rsidRPr="00C47E33" w14:paraId="27D8F613" w14:textId="77777777" w:rsidTr="00455943">
        <w:tc>
          <w:tcPr>
            <w:tcW w:w="1911" w:type="dxa"/>
            <w:vAlign w:val="center"/>
          </w:tcPr>
          <w:p w14:paraId="2DA2EECE" w14:textId="72A5CC15" w:rsidR="00C47E33" w:rsidRPr="00C47E33" w:rsidRDefault="00C47E33" w:rsidP="00C47E33">
            <w:pPr>
              <w:pStyle w:val="BodyCopy"/>
              <w:jc w:val="center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</w:rPr>
              <w:t>Z7000720000594</w:t>
            </w:r>
          </w:p>
        </w:tc>
        <w:tc>
          <w:tcPr>
            <w:tcW w:w="7229" w:type="dxa"/>
            <w:vAlign w:val="center"/>
          </w:tcPr>
          <w:p w14:paraId="5EB02DC6" w14:textId="20E36C32" w:rsidR="00C47E33" w:rsidRPr="00C47E33" w:rsidRDefault="00C47E33" w:rsidP="00C47E33">
            <w:pPr>
              <w:pStyle w:val="BodyCopy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建信理财“龙鑫”</w:t>
            </w:r>
            <w:proofErr w:type="gramStart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固收类</w:t>
            </w:r>
            <w:proofErr w:type="gramEnd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12个月定</w:t>
            </w:r>
            <w:proofErr w:type="gramStart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开式</w:t>
            </w:r>
            <w:proofErr w:type="gramEnd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理财产品第2期</w:t>
            </w:r>
          </w:p>
        </w:tc>
      </w:tr>
      <w:tr w:rsidR="00C47E33" w:rsidRPr="00C47E33" w14:paraId="2A89144A" w14:textId="77777777" w:rsidTr="00455943">
        <w:tc>
          <w:tcPr>
            <w:tcW w:w="1911" w:type="dxa"/>
            <w:vAlign w:val="center"/>
          </w:tcPr>
          <w:p w14:paraId="41188A8C" w14:textId="712F89B7" w:rsidR="00C47E33" w:rsidRPr="00C47E33" w:rsidRDefault="00C47E33" w:rsidP="00C47E33">
            <w:pPr>
              <w:pStyle w:val="BodyCopy"/>
              <w:jc w:val="center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</w:rPr>
              <w:t>Z7000720000595</w:t>
            </w:r>
          </w:p>
        </w:tc>
        <w:tc>
          <w:tcPr>
            <w:tcW w:w="7229" w:type="dxa"/>
            <w:vAlign w:val="center"/>
          </w:tcPr>
          <w:p w14:paraId="6587EC82" w14:textId="40FE1C5E" w:rsidR="00C47E33" w:rsidRPr="00C47E33" w:rsidRDefault="00C47E33" w:rsidP="00C47E33">
            <w:pPr>
              <w:pStyle w:val="BodyCopy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建信理财“龙鑫”</w:t>
            </w:r>
            <w:proofErr w:type="gramStart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固收类</w:t>
            </w:r>
            <w:proofErr w:type="gramEnd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12个月定</w:t>
            </w:r>
            <w:proofErr w:type="gramStart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开式</w:t>
            </w:r>
            <w:proofErr w:type="gramEnd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理财产品第3期</w:t>
            </w:r>
          </w:p>
        </w:tc>
      </w:tr>
      <w:tr w:rsidR="00C47E33" w:rsidRPr="00C47E33" w14:paraId="5FBD4171" w14:textId="77777777" w:rsidTr="00455943">
        <w:tc>
          <w:tcPr>
            <w:tcW w:w="1911" w:type="dxa"/>
            <w:vAlign w:val="center"/>
          </w:tcPr>
          <w:p w14:paraId="038F4986" w14:textId="249E0C2F" w:rsidR="00C47E33" w:rsidRPr="00C47E33" w:rsidRDefault="00C47E33" w:rsidP="00C47E33">
            <w:pPr>
              <w:pStyle w:val="BodyCopy"/>
              <w:jc w:val="center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</w:rPr>
              <w:t>Z7000720000782</w:t>
            </w:r>
          </w:p>
        </w:tc>
        <w:tc>
          <w:tcPr>
            <w:tcW w:w="7229" w:type="dxa"/>
            <w:vAlign w:val="center"/>
          </w:tcPr>
          <w:p w14:paraId="2B0451A7" w14:textId="78BF94ED" w:rsidR="00C47E33" w:rsidRPr="00C47E33" w:rsidRDefault="00C47E33" w:rsidP="00C47E33">
            <w:pPr>
              <w:pStyle w:val="BodyCopy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建信理财“龙鑫”</w:t>
            </w:r>
            <w:proofErr w:type="gramStart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固收类</w:t>
            </w:r>
            <w:proofErr w:type="gramEnd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最低持有120天开放式理财产品</w:t>
            </w:r>
          </w:p>
        </w:tc>
      </w:tr>
      <w:tr w:rsidR="00C47E33" w:rsidRPr="00C47E33" w14:paraId="6A28716C" w14:textId="77777777" w:rsidTr="00455943">
        <w:tc>
          <w:tcPr>
            <w:tcW w:w="1911" w:type="dxa"/>
            <w:vAlign w:val="center"/>
          </w:tcPr>
          <w:p w14:paraId="4764C98C" w14:textId="46FBD0C7" w:rsidR="00C47E33" w:rsidRPr="00C47E33" w:rsidRDefault="00C47E33" w:rsidP="00C47E33">
            <w:pPr>
              <w:pStyle w:val="BodyCopy"/>
              <w:jc w:val="center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</w:rPr>
              <w:t>Z7000723000727</w:t>
            </w:r>
          </w:p>
        </w:tc>
        <w:tc>
          <w:tcPr>
            <w:tcW w:w="7229" w:type="dxa"/>
            <w:vAlign w:val="center"/>
          </w:tcPr>
          <w:p w14:paraId="0094DE7F" w14:textId="579E1F23" w:rsidR="00C47E33" w:rsidRPr="00C47E33" w:rsidRDefault="00C47E33" w:rsidP="00C47E33">
            <w:pPr>
              <w:pStyle w:val="BodyCopy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建信理财</w:t>
            </w:r>
            <w:proofErr w:type="gramStart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龙鑫固收类最低</w:t>
            </w:r>
            <w:proofErr w:type="gramEnd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持有1年产品</w:t>
            </w:r>
          </w:p>
        </w:tc>
      </w:tr>
      <w:tr w:rsidR="00C47E33" w:rsidRPr="00C47E33" w14:paraId="2358F701" w14:textId="77777777" w:rsidTr="00455943">
        <w:tc>
          <w:tcPr>
            <w:tcW w:w="1911" w:type="dxa"/>
            <w:vAlign w:val="center"/>
          </w:tcPr>
          <w:p w14:paraId="48C66C89" w14:textId="21A32A12" w:rsidR="00C47E33" w:rsidRPr="00C47E33" w:rsidRDefault="00C47E33" w:rsidP="00C47E33">
            <w:pPr>
              <w:pStyle w:val="BodyCopy"/>
              <w:jc w:val="center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</w:rPr>
              <w:t>Z7000720000676</w:t>
            </w:r>
          </w:p>
        </w:tc>
        <w:tc>
          <w:tcPr>
            <w:tcW w:w="7229" w:type="dxa"/>
            <w:vAlign w:val="center"/>
          </w:tcPr>
          <w:p w14:paraId="7F3EB2A9" w14:textId="48FACC02" w:rsidR="00C47E33" w:rsidRPr="00C47E33" w:rsidRDefault="00C47E33" w:rsidP="00C47E33">
            <w:pPr>
              <w:pStyle w:val="BodyCopy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建信理财“安鑫”（按日）现金管理类开放式净值型人民币理财产品</w:t>
            </w:r>
          </w:p>
        </w:tc>
      </w:tr>
      <w:tr w:rsidR="00C47E33" w:rsidRPr="00C47E33" w14:paraId="5DA62F56" w14:textId="77777777" w:rsidTr="00455943">
        <w:tc>
          <w:tcPr>
            <w:tcW w:w="1911" w:type="dxa"/>
            <w:vAlign w:val="center"/>
          </w:tcPr>
          <w:p w14:paraId="13E31880" w14:textId="719368D5" w:rsidR="00C47E33" w:rsidRPr="00C47E33" w:rsidRDefault="00C47E33" w:rsidP="00C47E33">
            <w:pPr>
              <w:pStyle w:val="BodyCopy"/>
              <w:jc w:val="center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</w:rPr>
              <w:t>Z7000720000677</w:t>
            </w:r>
          </w:p>
        </w:tc>
        <w:tc>
          <w:tcPr>
            <w:tcW w:w="7229" w:type="dxa"/>
            <w:vAlign w:val="center"/>
          </w:tcPr>
          <w:p w14:paraId="0A2F8FA4" w14:textId="0CABDF7F" w:rsidR="00C47E33" w:rsidRPr="00C47E33" w:rsidRDefault="00C47E33" w:rsidP="00C47E33">
            <w:pPr>
              <w:pStyle w:val="BodyCopy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建信理财“安鑫”（七天）固定收益类开放式净值型人民币理财产品</w:t>
            </w:r>
          </w:p>
        </w:tc>
      </w:tr>
      <w:tr w:rsidR="00C47E33" w:rsidRPr="00C47E33" w14:paraId="5B4D085C" w14:textId="77777777" w:rsidTr="00455943">
        <w:tc>
          <w:tcPr>
            <w:tcW w:w="1911" w:type="dxa"/>
            <w:vAlign w:val="center"/>
          </w:tcPr>
          <w:p w14:paraId="13515181" w14:textId="3D0F15FC" w:rsidR="00C47E33" w:rsidRPr="00C47E33" w:rsidRDefault="00C47E33" w:rsidP="00C47E33">
            <w:pPr>
              <w:pStyle w:val="BodyCopy"/>
              <w:jc w:val="center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</w:rPr>
              <w:t>Z7000720000681</w:t>
            </w:r>
          </w:p>
        </w:tc>
        <w:tc>
          <w:tcPr>
            <w:tcW w:w="7229" w:type="dxa"/>
            <w:vAlign w:val="center"/>
          </w:tcPr>
          <w:p w14:paraId="31B080E1" w14:textId="64B46B2D" w:rsidR="00C47E33" w:rsidRPr="00C47E33" w:rsidRDefault="00C47E33" w:rsidP="00C47E33">
            <w:pPr>
              <w:pStyle w:val="BodyCopy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建信理财“安鑫”（最低持有360天）按日开放固定收益类理财产品</w:t>
            </w:r>
          </w:p>
        </w:tc>
      </w:tr>
      <w:tr w:rsidR="00C47E33" w:rsidRPr="00C47E33" w14:paraId="598ABA37" w14:textId="77777777" w:rsidTr="00455943">
        <w:tc>
          <w:tcPr>
            <w:tcW w:w="1911" w:type="dxa"/>
            <w:vAlign w:val="center"/>
          </w:tcPr>
          <w:p w14:paraId="70E8BD86" w14:textId="3BEEE71D" w:rsidR="00C47E33" w:rsidRPr="00C47E33" w:rsidRDefault="00C47E33" w:rsidP="00C47E33">
            <w:pPr>
              <w:pStyle w:val="BodyCopy"/>
              <w:jc w:val="center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</w:rPr>
              <w:t>Z7000720000683</w:t>
            </w:r>
          </w:p>
        </w:tc>
        <w:tc>
          <w:tcPr>
            <w:tcW w:w="7229" w:type="dxa"/>
            <w:vAlign w:val="center"/>
          </w:tcPr>
          <w:p w14:paraId="2BBBAA8D" w14:textId="77D2EB48" w:rsidR="00C47E33" w:rsidRPr="00C47E33" w:rsidRDefault="00C47E33" w:rsidP="00C47E33">
            <w:pPr>
              <w:pStyle w:val="BodyCopy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建信理财“安鑫”（最低持有720天）按日开放固定收益类净值型人民币理财产品</w:t>
            </w:r>
          </w:p>
        </w:tc>
      </w:tr>
      <w:tr w:rsidR="00C47E33" w:rsidRPr="00C47E33" w14:paraId="3ACA20BD" w14:textId="77777777" w:rsidTr="00455943">
        <w:tc>
          <w:tcPr>
            <w:tcW w:w="1911" w:type="dxa"/>
            <w:vAlign w:val="center"/>
          </w:tcPr>
          <w:p w14:paraId="11D41698" w14:textId="46C21397" w:rsidR="00C47E33" w:rsidRPr="00C47E33" w:rsidRDefault="00C47E33" w:rsidP="00C47E33">
            <w:pPr>
              <w:pStyle w:val="BodyCopy"/>
              <w:jc w:val="center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</w:rPr>
              <w:t>Z7000719000086</w:t>
            </w:r>
          </w:p>
        </w:tc>
        <w:tc>
          <w:tcPr>
            <w:tcW w:w="7229" w:type="dxa"/>
            <w:vAlign w:val="center"/>
          </w:tcPr>
          <w:p w14:paraId="10738536" w14:textId="1A870F2C" w:rsidR="00C47E33" w:rsidRPr="00C47E33" w:rsidRDefault="00C47E33" w:rsidP="00C47E33">
            <w:pPr>
              <w:pStyle w:val="BodyCopy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建信理财“嘉鑫”（1个月）定期开放</w:t>
            </w:r>
            <w:proofErr w:type="gramStart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固收类</w:t>
            </w:r>
            <w:proofErr w:type="gramEnd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净值型人民币理财产品第1期</w:t>
            </w:r>
          </w:p>
        </w:tc>
      </w:tr>
      <w:tr w:rsidR="00C47E33" w:rsidRPr="00C47E33" w14:paraId="5A99EF0A" w14:textId="77777777" w:rsidTr="00455943">
        <w:tc>
          <w:tcPr>
            <w:tcW w:w="1911" w:type="dxa"/>
            <w:vAlign w:val="center"/>
          </w:tcPr>
          <w:p w14:paraId="5837F8F0" w14:textId="3CEDEE17" w:rsidR="00C47E33" w:rsidRPr="00C47E33" w:rsidRDefault="00C47E33" w:rsidP="00C47E33">
            <w:pPr>
              <w:pStyle w:val="BodyCopy"/>
              <w:jc w:val="center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</w:rPr>
              <w:t>Z7000719000088</w:t>
            </w:r>
          </w:p>
        </w:tc>
        <w:tc>
          <w:tcPr>
            <w:tcW w:w="7229" w:type="dxa"/>
            <w:vAlign w:val="center"/>
          </w:tcPr>
          <w:p w14:paraId="7655F4B6" w14:textId="0D03DCA4" w:rsidR="00C47E33" w:rsidRPr="00C47E33" w:rsidRDefault="00C47E33" w:rsidP="00C47E33">
            <w:pPr>
              <w:pStyle w:val="BodyCopy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建信理财“嘉鑫”（3个月）定期开放</w:t>
            </w:r>
            <w:proofErr w:type="gramStart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固收类</w:t>
            </w:r>
            <w:proofErr w:type="gramEnd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净值型人民币理财产品第1期</w:t>
            </w:r>
          </w:p>
        </w:tc>
      </w:tr>
      <w:tr w:rsidR="00C47E33" w:rsidRPr="00C47E33" w14:paraId="50B13A4B" w14:textId="77777777" w:rsidTr="00455943">
        <w:tc>
          <w:tcPr>
            <w:tcW w:w="1911" w:type="dxa"/>
            <w:vAlign w:val="center"/>
          </w:tcPr>
          <w:p w14:paraId="2B33E01D" w14:textId="6A4CC6AC" w:rsidR="00C47E33" w:rsidRPr="00C47E33" w:rsidRDefault="00C47E33" w:rsidP="00C47E33">
            <w:pPr>
              <w:pStyle w:val="BodyCopy"/>
              <w:jc w:val="center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</w:rPr>
              <w:t>Z7000719000090</w:t>
            </w:r>
          </w:p>
        </w:tc>
        <w:tc>
          <w:tcPr>
            <w:tcW w:w="7229" w:type="dxa"/>
            <w:vAlign w:val="center"/>
          </w:tcPr>
          <w:p w14:paraId="00296FC3" w14:textId="36A5A59A" w:rsidR="00C47E33" w:rsidRPr="00C47E33" w:rsidRDefault="00C47E33" w:rsidP="00C47E33">
            <w:pPr>
              <w:pStyle w:val="BodyCopy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建信理财“嘉鑫”（7天）定期开放</w:t>
            </w:r>
            <w:proofErr w:type="gramStart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固收类</w:t>
            </w:r>
            <w:proofErr w:type="gramEnd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净值型人民币理财产品</w:t>
            </w:r>
          </w:p>
        </w:tc>
      </w:tr>
      <w:tr w:rsidR="00C47E33" w:rsidRPr="00C47E33" w14:paraId="74D9A41C" w14:textId="77777777" w:rsidTr="00455943">
        <w:tc>
          <w:tcPr>
            <w:tcW w:w="1911" w:type="dxa"/>
            <w:vAlign w:val="center"/>
          </w:tcPr>
          <w:p w14:paraId="02BF6830" w14:textId="17C3395D" w:rsidR="00C47E33" w:rsidRPr="00C47E33" w:rsidRDefault="00C47E33" w:rsidP="00C47E33">
            <w:pPr>
              <w:pStyle w:val="BodyCopy"/>
              <w:jc w:val="center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</w:rPr>
              <w:t>Z7000720000219</w:t>
            </w:r>
          </w:p>
        </w:tc>
        <w:tc>
          <w:tcPr>
            <w:tcW w:w="7229" w:type="dxa"/>
            <w:vAlign w:val="center"/>
          </w:tcPr>
          <w:p w14:paraId="040CA9C5" w14:textId="19A49DF0" w:rsidR="00C47E33" w:rsidRPr="00C47E33" w:rsidRDefault="00C47E33" w:rsidP="00C47E33">
            <w:pPr>
              <w:pStyle w:val="BodyCopy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建信理财“睿吉”稳健封闭式理财产品2020年第16期</w:t>
            </w:r>
          </w:p>
        </w:tc>
      </w:tr>
      <w:tr w:rsidR="00C47E33" w:rsidRPr="00C47E33" w14:paraId="53A5F7DD" w14:textId="77777777" w:rsidTr="00455943">
        <w:tc>
          <w:tcPr>
            <w:tcW w:w="1911" w:type="dxa"/>
            <w:vAlign w:val="center"/>
          </w:tcPr>
          <w:p w14:paraId="474E6017" w14:textId="38EB2D28" w:rsidR="00C47E33" w:rsidRPr="00C47E33" w:rsidRDefault="00C47E33" w:rsidP="00C47E33">
            <w:pPr>
              <w:pStyle w:val="BodyCopy"/>
              <w:jc w:val="center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</w:rPr>
              <w:t>Z7000720000221</w:t>
            </w:r>
          </w:p>
        </w:tc>
        <w:tc>
          <w:tcPr>
            <w:tcW w:w="7229" w:type="dxa"/>
            <w:vAlign w:val="center"/>
          </w:tcPr>
          <w:p w14:paraId="24C9253A" w14:textId="023E122D" w:rsidR="00C47E33" w:rsidRPr="00C47E33" w:rsidRDefault="00C47E33" w:rsidP="00C47E33">
            <w:pPr>
              <w:pStyle w:val="BodyCopy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建信理财“睿吉”稳健封闭式理财产品2020年第18期</w:t>
            </w:r>
          </w:p>
        </w:tc>
      </w:tr>
      <w:tr w:rsidR="00C47E33" w:rsidRPr="00C47E33" w14:paraId="16E448FF" w14:textId="77777777" w:rsidTr="00455943">
        <w:tc>
          <w:tcPr>
            <w:tcW w:w="1911" w:type="dxa"/>
            <w:vAlign w:val="center"/>
          </w:tcPr>
          <w:p w14:paraId="4B1F05B8" w14:textId="2294E7A8" w:rsidR="00C47E33" w:rsidRPr="00C47E33" w:rsidRDefault="00C47E33" w:rsidP="00C47E33">
            <w:pPr>
              <w:pStyle w:val="BodyCopy"/>
              <w:jc w:val="center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</w:rPr>
              <w:t>Z7000720000223</w:t>
            </w:r>
          </w:p>
        </w:tc>
        <w:tc>
          <w:tcPr>
            <w:tcW w:w="7229" w:type="dxa"/>
            <w:vAlign w:val="center"/>
          </w:tcPr>
          <w:p w14:paraId="002B4435" w14:textId="56BB2E54" w:rsidR="00C47E33" w:rsidRPr="00C47E33" w:rsidRDefault="00C47E33" w:rsidP="00C47E33">
            <w:pPr>
              <w:pStyle w:val="BodyCopy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建信理财“睿吉”稳健封闭式理财产品2020年第20期</w:t>
            </w:r>
          </w:p>
        </w:tc>
      </w:tr>
      <w:tr w:rsidR="00C47E33" w:rsidRPr="00C47E33" w14:paraId="56A1D961" w14:textId="77777777" w:rsidTr="00455943">
        <w:tc>
          <w:tcPr>
            <w:tcW w:w="1911" w:type="dxa"/>
            <w:vAlign w:val="center"/>
          </w:tcPr>
          <w:p w14:paraId="49627807" w14:textId="0A00B914" w:rsidR="00C47E33" w:rsidRPr="00C47E33" w:rsidRDefault="00C47E33" w:rsidP="00C47E33">
            <w:pPr>
              <w:pStyle w:val="BodyCopy"/>
              <w:jc w:val="center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</w:rPr>
              <w:t>Z7000720000343</w:t>
            </w:r>
          </w:p>
        </w:tc>
        <w:tc>
          <w:tcPr>
            <w:tcW w:w="7229" w:type="dxa"/>
            <w:vAlign w:val="center"/>
          </w:tcPr>
          <w:p w14:paraId="61A373E4" w14:textId="562D1F7F" w:rsidR="00C47E33" w:rsidRPr="00C47E33" w:rsidRDefault="00C47E33" w:rsidP="00C47E33">
            <w:pPr>
              <w:pStyle w:val="BodyCopy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建信理财“睿鑫”最低持有270天开放理财产品第1期</w:t>
            </w:r>
          </w:p>
        </w:tc>
      </w:tr>
      <w:tr w:rsidR="00C47E33" w:rsidRPr="00C47E33" w14:paraId="033756E9" w14:textId="77777777" w:rsidTr="00455943">
        <w:tc>
          <w:tcPr>
            <w:tcW w:w="1911" w:type="dxa"/>
            <w:vAlign w:val="center"/>
          </w:tcPr>
          <w:p w14:paraId="6E256720" w14:textId="2D1EE4D4" w:rsidR="00C47E33" w:rsidRPr="00C47E33" w:rsidRDefault="00C47E33" w:rsidP="00C47E33">
            <w:pPr>
              <w:pStyle w:val="BodyCopy"/>
              <w:jc w:val="center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</w:rPr>
              <w:t>Z7000723000525</w:t>
            </w:r>
          </w:p>
        </w:tc>
        <w:tc>
          <w:tcPr>
            <w:tcW w:w="7229" w:type="dxa"/>
            <w:vAlign w:val="center"/>
          </w:tcPr>
          <w:p w14:paraId="2BF2230C" w14:textId="4D3AE872" w:rsidR="00C47E33" w:rsidRPr="00C47E33" w:rsidRDefault="00C47E33" w:rsidP="00C47E33">
            <w:pPr>
              <w:pStyle w:val="BodyCopy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建信理财</w:t>
            </w:r>
            <w:proofErr w:type="gramStart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睿鑫固收类</w:t>
            </w:r>
            <w:proofErr w:type="gramEnd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封闭式产品2023年第200期</w:t>
            </w:r>
          </w:p>
        </w:tc>
      </w:tr>
      <w:tr w:rsidR="00C47E33" w:rsidRPr="00C47E33" w14:paraId="6592B7A2" w14:textId="77777777" w:rsidTr="00455943">
        <w:tc>
          <w:tcPr>
            <w:tcW w:w="1911" w:type="dxa"/>
            <w:vAlign w:val="center"/>
          </w:tcPr>
          <w:p w14:paraId="150DA21B" w14:textId="6EDF8A96" w:rsidR="00C47E33" w:rsidRPr="00C47E33" w:rsidRDefault="00C47E33" w:rsidP="00C47E33">
            <w:pPr>
              <w:pStyle w:val="BodyCopy"/>
              <w:jc w:val="center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</w:rPr>
              <w:t>Z7000723000557</w:t>
            </w:r>
          </w:p>
        </w:tc>
        <w:tc>
          <w:tcPr>
            <w:tcW w:w="7229" w:type="dxa"/>
            <w:vAlign w:val="center"/>
          </w:tcPr>
          <w:p w14:paraId="4710AB91" w14:textId="20E9D3EA" w:rsidR="00C47E33" w:rsidRPr="00C47E33" w:rsidRDefault="00C47E33" w:rsidP="00C47E33">
            <w:pPr>
              <w:pStyle w:val="BodyCopy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建信理财</w:t>
            </w:r>
            <w:proofErr w:type="gramStart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睿鑫固收类</w:t>
            </w:r>
            <w:proofErr w:type="gramEnd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封闭式产品2023年第204期</w:t>
            </w:r>
          </w:p>
        </w:tc>
      </w:tr>
      <w:tr w:rsidR="00C47E33" w:rsidRPr="00C47E33" w14:paraId="12613EC3" w14:textId="77777777" w:rsidTr="00455943">
        <w:tc>
          <w:tcPr>
            <w:tcW w:w="1911" w:type="dxa"/>
            <w:vAlign w:val="center"/>
          </w:tcPr>
          <w:p w14:paraId="1928B381" w14:textId="43F17400" w:rsidR="00C47E33" w:rsidRPr="00C47E33" w:rsidRDefault="00C47E33" w:rsidP="00C47E33">
            <w:pPr>
              <w:pStyle w:val="BodyCopy"/>
              <w:jc w:val="center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</w:rPr>
              <w:t>Z7000723000558</w:t>
            </w:r>
          </w:p>
        </w:tc>
        <w:tc>
          <w:tcPr>
            <w:tcW w:w="7229" w:type="dxa"/>
            <w:vAlign w:val="center"/>
          </w:tcPr>
          <w:p w14:paraId="497B1855" w14:textId="7A424AF2" w:rsidR="00C47E33" w:rsidRPr="00C47E33" w:rsidRDefault="00C47E33" w:rsidP="00C47E33">
            <w:pPr>
              <w:pStyle w:val="BodyCopy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建信理财</w:t>
            </w:r>
            <w:proofErr w:type="gramStart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睿鑫固收类</w:t>
            </w:r>
            <w:proofErr w:type="gramEnd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封闭式产品2023年第205期</w:t>
            </w:r>
          </w:p>
        </w:tc>
      </w:tr>
      <w:tr w:rsidR="00C47E33" w:rsidRPr="00C47E33" w14:paraId="379E6952" w14:textId="77777777" w:rsidTr="00455943">
        <w:tc>
          <w:tcPr>
            <w:tcW w:w="1911" w:type="dxa"/>
            <w:vAlign w:val="center"/>
          </w:tcPr>
          <w:p w14:paraId="2E0B18A2" w14:textId="7D519DC4" w:rsidR="00C47E33" w:rsidRPr="00C47E33" w:rsidRDefault="00C47E33" w:rsidP="00C47E33">
            <w:pPr>
              <w:pStyle w:val="BodyCopy"/>
              <w:jc w:val="center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</w:rPr>
              <w:t>Z7000723000559</w:t>
            </w:r>
          </w:p>
        </w:tc>
        <w:tc>
          <w:tcPr>
            <w:tcW w:w="7229" w:type="dxa"/>
            <w:vAlign w:val="center"/>
          </w:tcPr>
          <w:p w14:paraId="7ABCCA00" w14:textId="6F500EFE" w:rsidR="00C47E33" w:rsidRPr="00C47E33" w:rsidRDefault="00C47E33" w:rsidP="00C47E33">
            <w:pPr>
              <w:pStyle w:val="BodyCopy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建信理财</w:t>
            </w:r>
            <w:proofErr w:type="gramStart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睿鑫固收类</w:t>
            </w:r>
            <w:proofErr w:type="gramEnd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封闭式产品2023年第206期</w:t>
            </w:r>
          </w:p>
        </w:tc>
      </w:tr>
      <w:tr w:rsidR="00C47E33" w:rsidRPr="00C47E33" w14:paraId="7EEDF39C" w14:textId="77777777" w:rsidTr="00455943">
        <w:tc>
          <w:tcPr>
            <w:tcW w:w="1911" w:type="dxa"/>
            <w:vAlign w:val="center"/>
          </w:tcPr>
          <w:p w14:paraId="24A3170F" w14:textId="0D478791" w:rsidR="00C47E33" w:rsidRPr="00C47E33" w:rsidRDefault="00C47E33" w:rsidP="00C47E33">
            <w:pPr>
              <w:pStyle w:val="BodyCopy"/>
              <w:jc w:val="center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</w:rPr>
              <w:t>Z7000723000562</w:t>
            </w:r>
          </w:p>
        </w:tc>
        <w:tc>
          <w:tcPr>
            <w:tcW w:w="7229" w:type="dxa"/>
            <w:vAlign w:val="center"/>
          </w:tcPr>
          <w:p w14:paraId="1FB85DAA" w14:textId="011DA097" w:rsidR="00C47E33" w:rsidRPr="00C47E33" w:rsidRDefault="00C47E33" w:rsidP="00C47E33">
            <w:pPr>
              <w:pStyle w:val="BodyCopy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建信理财</w:t>
            </w:r>
            <w:proofErr w:type="gramStart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睿鑫固收类</w:t>
            </w:r>
            <w:proofErr w:type="gramEnd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封闭式产品2023年第209期</w:t>
            </w:r>
          </w:p>
        </w:tc>
      </w:tr>
      <w:tr w:rsidR="00C47E33" w:rsidRPr="00C47E33" w14:paraId="0A7571D0" w14:textId="77777777" w:rsidTr="00455943">
        <w:tc>
          <w:tcPr>
            <w:tcW w:w="1911" w:type="dxa"/>
            <w:vAlign w:val="center"/>
          </w:tcPr>
          <w:p w14:paraId="7C98B3E2" w14:textId="0A3DA201" w:rsidR="00C47E33" w:rsidRPr="00C47E33" w:rsidRDefault="00C47E33" w:rsidP="00C47E33">
            <w:pPr>
              <w:pStyle w:val="BodyCopy"/>
              <w:jc w:val="center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</w:rPr>
              <w:lastRenderedPageBreak/>
              <w:t>Z7000723000563</w:t>
            </w:r>
          </w:p>
        </w:tc>
        <w:tc>
          <w:tcPr>
            <w:tcW w:w="7229" w:type="dxa"/>
            <w:vAlign w:val="center"/>
          </w:tcPr>
          <w:p w14:paraId="0939D38D" w14:textId="52CFC950" w:rsidR="00C47E33" w:rsidRPr="00C47E33" w:rsidRDefault="00C47E33" w:rsidP="00C47E33">
            <w:pPr>
              <w:pStyle w:val="BodyCopy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建信理财</w:t>
            </w:r>
            <w:proofErr w:type="gramStart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睿鑫固收类</w:t>
            </w:r>
            <w:proofErr w:type="gramEnd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封闭式产品2023年第210期</w:t>
            </w:r>
          </w:p>
        </w:tc>
      </w:tr>
      <w:tr w:rsidR="00C47E33" w:rsidRPr="00C47E33" w14:paraId="1BF44421" w14:textId="77777777" w:rsidTr="00455943">
        <w:tc>
          <w:tcPr>
            <w:tcW w:w="1911" w:type="dxa"/>
            <w:vAlign w:val="center"/>
          </w:tcPr>
          <w:p w14:paraId="35A439DA" w14:textId="403CEE94" w:rsidR="00C47E33" w:rsidRPr="00C47E33" w:rsidRDefault="00C47E33" w:rsidP="00C47E33">
            <w:pPr>
              <w:pStyle w:val="BodyCopy"/>
              <w:jc w:val="center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</w:rPr>
              <w:t>Z7000723000565</w:t>
            </w:r>
          </w:p>
        </w:tc>
        <w:tc>
          <w:tcPr>
            <w:tcW w:w="7229" w:type="dxa"/>
            <w:vAlign w:val="center"/>
          </w:tcPr>
          <w:p w14:paraId="784C2354" w14:textId="079F91CA" w:rsidR="00C47E33" w:rsidRPr="00C47E33" w:rsidRDefault="00C47E33" w:rsidP="00C47E33">
            <w:pPr>
              <w:pStyle w:val="BodyCopy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建信理财</w:t>
            </w:r>
            <w:proofErr w:type="gramStart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睿鑫固收类</w:t>
            </w:r>
            <w:proofErr w:type="gramEnd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封闭式产品2023年第212期</w:t>
            </w:r>
          </w:p>
        </w:tc>
      </w:tr>
      <w:tr w:rsidR="00C47E33" w:rsidRPr="00C47E33" w14:paraId="43ED6AE3" w14:textId="77777777" w:rsidTr="00455943">
        <w:tc>
          <w:tcPr>
            <w:tcW w:w="1911" w:type="dxa"/>
            <w:vAlign w:val="center"/>
          </w:tcPr>
          <w:p w14:paraId="171C5836" w14:textId="2865EA1E" w:rsidR="00C47E33" w:rsidRPr="00C47E33" w:rsidRDefault="00C47E33" w:rsidP="00C47E33">
            <w:pPr>
              <w:pStyle w:val="BodyCopy"/>
              <w:jc w:val="center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</w:rPr>
              <w:t>Z7000723000566</w:t>
            </w:r>
          </w:p>
        </w:tc>
        <w:tc>
          <w:tcPr>
            <w:tcW w:w="7229" w:type="dxa"/>
            <w:vAlign w:val="center"/>
          </w:tcPr>
          <w:p w14:paraId="3570D022" w14:textId="55F8032F" w:rsidR="00C47E33" w:rsidRPr="00C47E33" w:rsidRDefault="00C47E33" w:rsidP="00C47E33">
            <w:pPr>
              <w:pStyle w:val="BodyCopy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建信理财</w:t>
            </w:r>
            <w:proofErr w:type="gramStart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睿鑫固收类</w:t>
            </w:r>
            <w:proofErr w:type="gramEnd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封闭式产品2023年第213期</w:t>
            </w:r>
          </w:p>
        </w:tc>
      </w:tr>
      <w:tr w:rsidR="00C47E33" w:rsidRPr="00C47E33" w14:paraId="0DD7ABF3" w14:textId="77777777" w:rsidTr="00455943">
        <w:tc>
          <w:tcPr>
            <w:tcW w:w="1911" w:type="dxa"/>
            <w:vAlign w:val="center"/>
          </w:tcPr>
          <w:p w14:paraId="24724E5A" w14:textId="0F1ED868" w:rsidR="00C47E33" w:rsidRPr="00C47E33" w:rsidRDefault="00C47E33" w:rsidP="00C47E33">
            <w:pPr>
              <w:pStyle w:val="BodyCopy"/>
              <w:jc w:val="center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</w:rPr>
              <w:t>Z7000723000567</w:t>
            </w:r>
          </w:p>
        </w:tc>
        <w:tc>
          <w:tcPr>
            <w:tcW w:w="7229" w:type="dxa"/>
            <w:vAlign w:val="center"/>
          </w:tcPr>
          <w:p w14:paraId="50349F7F" w14:textId="3F550D99" w:rsidR="00C47E33" w:rsidRPr="00C47E33" w:rsidRDefault="00C47E33" w:rsidP="00C47E33">
            <w:pPr>
              <w:pStyle w:val="BodyCopy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建信理财</w:t>
            </w:r>
            <w:proofErr w:type="gramStart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睿鑫固收类</w:t>
            </w:r>
            <w:proofErr w:type="gramEnd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封闭式产品2023年第214期</w:t>
            </w:r>
          </w:p>
        </w:tc>
      </w:tr>
      <w:tr w:rsidR="00C47E33" w:rsidRPr="00C47E33" w14:paraId="2570D231" w14:textId="77777777" w:rsidTr="00455943">
        <w:tc>
          <w:tcPr>
            <w:tcW w:w="1911" w:type="dxa"/>
            <w:vAlign w:val="center"/>
          </w:tcPr>
          <w:p w14:paraId="710C1EFE" w14:textId="7233A60B" w:rsidR="00C47E33" w:rsidRPr="00C47E33" w:rsidRDefault="00C47E33" w:rsidP="00C47E33">
            <w:pPr>
              <w:pStyle w:val="BodyCopy"/>
              <w:jc w:val="center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</w:rPr>
              <w:t>Z7000723000568</w:t>
            </w:r>
          </w:p>
        </w:tc>
        <w:tc>
          <w:tcPr>
            <w:tcW w:w="7229" w:type="dxa"/>
            <w:vAlign w:val="center"/>
          </w:tcPr>
          <w:p w14:paraId="790DE756" w14:textId="7E205FBD" w:rsidR="00C47E33" w:rsidRPr="00C47E33" w:rsidRDefault="00C47E33" w:rsidP="00C47E33">
            <w:pPr>
              <w:pStyle w:val="BodyCopy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建信理财</w:t>
            </w:r>
            <w:proofErr w:type="gramStart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睿鑫固收类</w:t>
            </w:r>
            <w:proofErr w:type="gramEnd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封闭式产品2023年第215期</w:t>
            </w:r>
          </w:p>
        </w:tc>
      </w:tr>
      <w:tr w:rsidR="00C47E33" w:rsidRPr="00C47E33" w14:paraId="1A73186C" w14:textId="77777777" w:rsidTr="00455943">
        <w:tc>
          <w:tcPr>
            <w:tcW w:w="1911" w:type="dxa"/>
            <w:vAlign w:val="center"/>
          </w:tcPr>
          <w:p w14:paraId="4EA25CC9" w14:textId="42BB938D" w:rsidR="00C47E33" w:rsidRPr="00C47E33" w:rsidRDefault="00C47E33" w:rsidP="00C47E33">
            <w:pPr>
              <w:pStyle w:val="BodyCopy"/>
              <w:jc w:val="center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</w:rPr>
              <w:t>Z7000723000743</w:t>
            </w:r>
          </w:p>
        </w:tc>
        <w:tc>
          <w:tcPr>
            <w:tcW w:w="7229" w:type="dxa"/>
            <w:vAlign w:val="center"/>
          </w:tcPr>
          <w:p w14:paraId="45CE67DB" w14:textId="6A09EFAF" w:rsidR="00C47E33" w:rsidRPr="00C47E33" w:rsidRDefault="00C47E33" w:rsidP="00C47E33">
            <w:pPr>
              <w:pStyle w:val="BodyCopy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建信理财</w:t>
            </w:r>
            <w:proofErr w:type="gramStart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睿鑫固收类</w:t>
            </w:r>
            <w:proofErr w:type="gramEnd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封闭式产品2023年第276期</w:t>
            </w:r>
          </w:p>
        </w:tc>
      </w:tr>
      <w:tr w:rsidR="00C47E33" w:rsidRPr="00C47E33" w14:paraId="490358EF" w14:textId="77777777" w:rsidTr="00455943">
        <w:tc>
          <w:tcPr>
            <w:tcW w:w="1911" w:type="dxa"/>
            <w:vAlign w:val="center"/>
          </w:tcPr>
          <w:p w14:paraId="67419C01" w14:textId="0D128D09" w:rsidR="00C47E33" w:rsidRPr="00C47E33" w:rsidRDefault="00C47E33" w:rsidP="00C47E33">
            <w:pPr>
              <w:pStyle w:val="BodyCopy"/>
              <w:jc w:val="center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</w:rPr>
              <w:t>Z7000723000744</w:t>
            </w:r>
          </w:p>
        </w:tc>
        <w:tc>
          <w:tcPr>
            <w:tcW w:w="7229" w:type="dxa"/>
            <w:vAlign w:val="center"/>
          </w:tcPr>
          <w:p w14:paraId="5B0AD111" w14:textId="2E5A56EE" w:rsidR="00C47E33" w:rsidRPr="00C47E33" w:rsidRDefault="00C47E33" w:rsidP="00C47E33">
            <w:pPr>
              <w:pStyle w:val="BodyCopy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建信理财</w:t>
            </w:r>
            <w:proofErr w:type="gramStart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睿鑫固收类</w:t>
            </w:r>
            <w:proofErr w:type="gramEnd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封闭式产品2023年第277期</w:t>
            </w:r>
          </w:p>
        </w:tc>
      </w:tr>
      <w:tr w:rsidR="00C47E33" w:rsidRPr="00C47E33" w14:paraId="6094271D" w14:textId="77777777" w:rsidTr="00455943">
        <w:tc>
          <w:tcPr>
            <w:tcW w:w="1911" w:type="dxa"/>
            <w:vAlign w:val="center"/>
          </w:tcPr>
          <w:p w14:paraId="29715C61" w14:textId="2CF4EABA" w:rsidR="00C47E33" w:rsidRPr="00C47E33" w:rsidRDefault="00C47E33" w:rsidP="00C47E33">
            <w:pPr>
              <w:pStyle w:val="BodyCopy"/>
              <w:jc w:val="center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</w:rPr>
              <w:t>Z7000723000748</w:t>
            </w:r>
          </w:p>
        </w:tc>
        <w:tc>
          <w:tcPr>
            <w:tcW w:w="7229" w:type="dxa"/>
            <w:vAlign w:val="center"/>
          </w:tcPr>
          <w:p w14:paraId="7CF1BAB2" w14:textId="6DADCD4F" w:rsidR="00C47E33" w:rsidRPr="00C47E33" w:rsidRDefault="00C47E33" w:rsidP="00C47E33">
            <w:pPr>
              <w:pStyle w:val="BodyCopy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建信理财</w:t>
            </w:r>
            <w:proofErr w:type="gramStart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睿鑫固收类</w:t>
            </w:r>
            <w:proofErr w:type="gramEnd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封闭式产品2023年第281期</w:t>
            </w:r>
          </w:p>
        </w:tc>
      </w:tr>
      <w:tr w:rsidR="00C47E33" w:rsidRPr="00C47E33" w14:paraId="0AD4E461" w14:textId="77777777" w:rsidTr="00455943">
        <w:tc>
          <w:tcPr>
            <w:tcW w:w="1911" w:type="dxa"/>
            <w:vAlign w:val="center"/>
          </w:tcPr>
          <w:p w14:paraId="4D1A6F94" w14:textId="32BCD2BF" w:rsidR="00C47E33" w:rsidRPr="00C47E33" w:rsidRDefault="00C47E33" w:rsidP="00C47E33">
            <w:pPr>
              <w:pStyle w:val="BodyCopy"/>
              <w:jc w:val="center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</w:rPr>
              <w:t>Z7000723000749</w:t>
            </w:r>
          </w:p>
        </w:tc>
        <w:tc>
          <w:tcPr>
            <w:tcW w:w="7229" w:type="dxa"/>
            <w:vAlign w:val="center"/>
          </w:tcPr>
          <w:p w14:paraId="0A376972" w14:textId="01BFDA27" w:rsidR="00C47E33" w:rsidRPr="00C47E33" w:rsidRDefault="00C47E33" w:rsidP="00C47E33">
            <w:pPr>
              <w:pStyle w:val="BodyCopy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建信理财</w:t>
            </w:r>
            <w:proofErr w:type="gramStart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睿鑫固收类</w:t>
            </w:r>
            <w:proofErr w:type="gramEnd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封闭式产品2023年第282期</w:t>
            </w:r>
          </w:p>
        </w:tc>
      </w:tr>
      <w:tr w:rsidR="00C47E33" w:rsidRPr="00C47E33" w14:paraId="689669F9" w14:textId="77777777" w:rsidTr="00455943">
        <w:tc>
          <w:tcPr>
            <w:tcW w:w="1911" w:type="dxa"/>
            <w:vAlign w:val="center"/>
          </w:tcPr>
          <w:p w14:paraId="46D220C6" w14:textId="0B28481A" w:rsidR="00C47E33" w:rsidRPr="00C47E33" w:rsidRDefault="00C47E33" w:rsidP="00C47E33">
            <w:pPr>
              <w:pStyle w:val="BodyCopy"/>
              <w:jc w:val="center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</w:rPr>
              <w:t>Z7000724000132</w:t>
            </w:r>
          </w:p>
        </w:tc>
        <w:tc>
          <w:tcPr>
            <w:tcW w:w="7229" w:type="dxa"/>
            <w:vAlign w:val="center"/>
          </w:tcPr>
          <w:p w14:paraId="0640374E" w14:textId="59EA6232" w:rsidR="00C47E33" w:rsidRPr="00C47E33" w:rsidRDefault="00C47E33" w:rsidP="00C47E33">
            <w:pPr>
              <w:pStyle w:val="BodyCopy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建信理财</w:t>
            </w:r>
            <w:proofErr w:type="gramStart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睿鑫固收类</w:t>
            </w:r>
            <w:proofErr w:type="gramEnd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封闭式产品2024年第42期</w:t>
            </w:r>
          </w:p>
        </w:tc>
      </w:tr>
      <w:tr w:rsidR="00C47E33" w:rsidRPr="00C47E33" w14:paraId="20E0804F" w14:textId="77777777" w:rsidTr="00455943">
        <w:tc>
          <w:tcPr>
            <w:tcW w:w="1911" w:type="dxa"/>
            <w:vAlign w:val="center"/>
          </w:tcPr>
          <w:p w14:paraId="74102FE4" w14:textId="1E0E953A" w:rsidR="00C47E33" w:rsidRPr="00C47E33" w:rsidRDefault="00C47E33" w:rsidP="00C47E33">
            <w:pPr>
              <w:pStyle w:val="BodyCopy"/>
              <w:jc w:val="center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</w:rPr>
              <w:t>Z7000724000133</w:t>
            </w:r>
          </w:p>
        </w:tc>
        <w:tc>
          <w:tcPr>
            <w:tcW w:w="7229" w:type="dxa"/>
            <w:vAlign w:val="center"/>
          </w:tcPr>
          <w:p w14:paraId="2C0A4407" w14:textId="371E6AD5" w:rsidR="00C47E33" w:rsidRPr="00C47E33" w:rsidRDefault="00C47E33" w:rsidP="00C47E33">
            <w:pPr>
              <w:pStyle w:val="BodyCopy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建信理财</w:t>
            </w:r>
            <w:proofErr w:type="gramStart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睿鑫固收类</w:t>
            </w:r>
            <w:proofErr w:type="gramEnd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封闭式产品2024年第43期</w:t>
            </w:r>
          </w:p>
        </w:tc>
      </w:tr>
      <w:tr w:rsidR="00C47E33" w:rsidRPr="00C47E33" w14:paraId="006B024D" w14:textId="77777777" w:rsidTr="00455943">
        <w:tc>
          <w:tcPr>
            <w:tcW w:w="1911" w:type="dxa"/>
            <w:vAlign w:val="center"/>
          </w:tcPr>
          <w:p w14:paraId="298E2BDF" w14:textId="2BED4716" w:rsidR="00C47E33" w:rsidRPr="00C47E33" w:rsidRDefault="00C47E33" w:rsidP="00C47E33">
            <w:pPr>
              <w:pStyle w:val="BodyCopy"/>
              <w:jc w:val="center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</w:rPr>
              <w:t>Z7000724000140</w:t>
            </w:r>
          </w:p>
        </w:tc>
        <w:tc>
          <w:tcPr>
            <w:tcW w:w="7229" w:type="dxa"/>
            <w:vAlign w:val="center"/>
          </w:tcPr>
          <w:p w14:paraId="4E35C8F3" w14:textId="6CA96FD4" w:rsidR="00C47E33" w:rsidRPr="00C47E33" w:rsidRDefault="00C47E33" w:rsidP="00C47E33">
            <w:pPr>
              <w:pStyle w:val="BodyCopy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建信理财</w:t>
            </w:r>
            <w:proofErr w:type="gramStart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睿鑫固收类</w:t>
            </w:r>
            <w:proofErr w:type="gramEnd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封闭式产品2024年第50期</w:t>
            </w:r>
          </w:p>
        </w:tc>
      </w:tr>
      <w:tr w:rsidR="00C47E33" w:rsidRPr="00C47E33" w14:paraId="0B116687" w14:textId="77777777" w:rsidTr="00455943">
        <w:tc>
          <w:tcPr>
            <w:tcW w:w="1911" w:type="dxa"/>
            <w:vAlign w:val="center"/>
          </w:tcPr>
          <w:p w14:paraId="5BE68611" w14:textId="77E41CB2" w:rsidR="00C47E33" w:rsidRPr="00C47E33" w:rsidRDefault="00C47E33" w:rsidP="00C47E33">
            <w:pPr>
              <w:pStyle w:val="BodyCopy"/>
              <w:jc w:val="center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</w:rPr>
              <w:t>Z7000724000141</w:t>
            </w:r>
          </w:p>
        </w:tc>
        <w:tc>
          <w:tcPr>
            <w:tcW w:w="7229" w:type="dxa"/>
            <w:vAlign w:val="center"/>
          </w:tcPr>
          <w:p w14:paraId="35B20FB5" w14:textId="57D9F65E" w:rsidR="00C47E33" w:rsidRPr="00C47E33" w:rsidRDefault="00C47E33" w:rsidP="00C47E33">
            <w:pPr>
              <w:pStyle w:val="BodyCopy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建信理财</w:t>
            </w:r>
            <w:proofErr w:type="gramStart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睿鑫固收类</w:t>
            </w:r>
            <w:proofErr w:type="gramEnd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封闭式产品2024年第51期</w:t>
            </w:r>
          </w:p>
        </w:tc>
      </w:tr>
      <w:tr w:rsidR="00C47E33" w:rsidRPr="00C47E33" w14:paraId="325AF9FB" w14:textId="77777777" w:rsidTr="00455943">
        <w:tc>
          <w:tcPr>
            <w:tcW w:w="1911" w:type="dxa"/>
            <w:vAlign w:val="center"/>
          </w:tcPr>
          <w:p w14:paraId="7CCF8712" w14:textId="4AD16F3A" w:rsidR="00C47E33" w:rsidRPr="00C47E33" w:rsidRDefault="00C47E33" w:rsidP="00C47E33">
            <w:pPr>
              <w:pStyle w:val="BodyCopy"/>
              <w:jc w:val="center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</w:rPr>
              <w:t>Z7000724000142</w:t>
            </w:r>
          </w:p>
        </w:tc>
        <w:tc>
          <w:tcPr>
            <w:tcW w:w="7229" w:type="dxa"/>
            <w:vAlign w:val="center"/>
          </w:tcPr>
          <w:p w14:paraId="407DBA25" w14:textId="6277D19B" w:rsidR="00C47E33" w:rsidRPr="00C47E33" w:rsidRDefault="00C47E33" w:rsidP="00C47E33">
            <w:pPr>
              <w:pStyle w:val="BodyCopy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建信理财</w:t>
            </w:r>
            <w:proofErr w:type="gramStart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睿鑫固收类</w:t>
            </w:r>
            <w:proofErr w:type="gramEnd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封闭式产品2024年第52期</w:t>
            </w:r>
          </w:p>
        </w:tc>
      </w:tr>
      <w:tr w:rsidR="00C47E33" w:rsidRPr="00C47E33" w14:paraId="11B471C4" w14:textId="77777777" w:rsidTr="00455943">
        <w:tc>
          <w:tcPr>
            <w:tcW w:w="1911" w:type="dxa"/>
            <w:vAlign w:val="center"/>
          </w:tcPr>
          <w:p w14:paraId="706FC077" w14:textId="5163B684" w:rsidR="00C47E33" w:rsidRPr="00C47E33" w:rsidRDefault="00C47E33" w:rsidP="00C47E33">
            <w:pPr>
              <w:pStyle w:val="BodyCopy"/>
              <w:jc w:val="center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</w:rPr>
              <w:t>Z7000724000143</w:t>
            </w:r>
          </w:p>
        </w:tc>
        <w:tc>
          <w:tcPr>
            <w:tcW w:w="7229" w:type="dxa"/>
            <w:vAlign w:val="center"/>
          </w:tcPr>
          <w:p w14:paraId="0A37974F" w14:textId="097F9E35" w:rsidR="00C47E33" w:rsidRPr="00C47E33" w:rsidRDefault="00C47E33" w:rsidP="00C47E33">
            <w:pPr>
              <w:pStyle w:val="BodyCopy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建信理财</w:t>
            </w:r>
            <w:proofErr w:type="gramStart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睿鑫固收类</w:t>
            </w:r>
            <w:proofErr w:type="gramEnd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封闭式产品2024年第53期</w:t>
            </w:r>
          </w:p>
        </w:tc>
      </w:tr>
      <w:tr w:rsidR="00C47E33" w:rsidRPr="00C47E33" w14:paraId="76FD596D" w14:textId="77777777" w:rsidTr="00455943">
        <w:tc>
          <w:tcPr>
            <w:tcW w:w="1911" w:type="dxa"/>
            <w:vAlign w:val="center"/>
          </w:tcPr>
          <w:p w14:paraId="26F2B3D7" w14:textId="1E28EE2F" w:rsidR="00C47E33" w:rsidRPr="00C47E33" w:rsidRDefault="00C47E33" w:rsidP="00C47E33">
            <w:pPr>
              <w:pStyle w:val="BodyCopy"/>
              <w:jc w:val="center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</w:rPr>
              <w:t>Z7000724000165</w:t>
            </w:r>
          </w:p>
        </w:tc>
        <w:tc>
          <w:tcPr>
            <w:tcW w:w="7229" w:type="dxa"/>
            <w:vAlign w:val="center"/>
          </w:tcPr>
          <w:p w14:paraId="47E9FF8B" w14:textId="13D8F714" w:rsidR="00C47E33" w:rsidRPr="00C47E33" w:rsidRDefault="00C47E33" w:rsidP="00C47E33">
            <w:pPr>
              <w:pStyle w:val="BodyCopy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建信理财</w:t>
            </w:r>
            <w:proofErr w:type="gramStart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睿鑫固收类</w:t>
            </w:r>
            <w:proofErr w:type="gramEnd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封闭式产品2024年第75期</w:t>
            </w:r>
          </w:p>
        </w:tc>
      </w:tr>
      <w:tr w:rsidR="00C47E33" w:rsidRPr="00C47E33" w14:paraId="3F07DF6A" w14:textId="77777777" w:rsidTr="00455943">
        <w:tc>
          <w:tcPr>
            <w:tcW w:w="1911" w:type="dxa"/>
            <w:vAlign w:val="center"/>
          </w:tcPr>
          <w:p w14:paraId="2AA493BE" w14:textId="5C349F06" w:rsidR="00C47E33" w:rsidRPr="00C47E33" w:rsidRDefault="00C47E33" w:rsidP="00C47E33">
            <w:pPr>
              <w:pStyle w:val="BodyCopy"/>
              <w:jc w:val="center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</w:rPr>
              <w:t>Z7000724000166</w:t>
            </w:r>
          </w:p>
        </w:tc>
        <w:tc>
          <w:tcPr>
            <w:tcW w:w="7229" w:type="dxa"/>
            <w:vAlign w:val="center"/>
          </w:tcPr>
          <w:p w14:paraId="06C49800" w14:textId="52C40F43" w:rsidR="00C47E33" w:rsidRPr="00C47E33" w:rsidRDefault="00C47E33" w:rsidP="00C47E33">
            <w:pPr>
              <w:pStyle w:val="BodyCopy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建信理财</w:t>
            </w:r>
            <w:proofErr w:type="gramStart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睿鑫固收类</w:t>
            </w:r>
            <w:proofErr w:type="gramEnd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封闭式产品2024年第76期</w:t>
            </w:r>
          </w:p>
        </w:tc>
      </w:tr>
      <w:tr w:rsidR="00C47E33" w:rsidRPr="00C47E33" w14:paraId="36A230E4" w14:textId="77777777" w:rsidTr="00455943">
        <w:tc>
          <w:tcPr>
            <w:tcW w:w="1911" w:type="dxa"/>
            <w:vAlign w:val="center"/>
          </w:tcPr>
          <w:p w14:paraId="63A2E944" w14:textId="5C98C1F3" w:rsidR="00C47E33" w:rsidRPr="00C47E33" w:rsidRDefault="00C47E33" w:rsidP="00C47E33">
            <w:pPr>
              <w:pStyle w:val="BodyCopy"/>
              <w:jc w:val="center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</w:rPr>
              <w:t>Z7000724000175</w:t>
            </w:r>
          </w:p>
        </w:tc>
        <w:tc>
          <w:tcPr>
            <w:tcW w:w="7229" w:type="dxa"/>
            <w:vAlign w:val="center"/>
          </w:tcPr>
          <w:p w14:paraId="7BDBB456" w14:textId="44565059" w:rsidR="00C47E33" w:rsidRPr="00C47E33" w:rsidRDefault="00C47E33" w:rsidP="00C47E33">
            <w:pPr>
              <w:pStyle w:val="BodyCopy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建信理财</w:t>
            </w:r>
            <w:proofErr w:type="gramStart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睿鑫固收类</w:t>
            </w:r>
            <w:proofErr w:type="gramEnd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封闭式产品2024年第85期</w:t>
            </w:r>
          </w:p>
        </w:tc>
      </w:tr>
      <w:tr w:rsidR="00C47E33" w:rsidRPr="00C47E33" w14:paraId="184AE71C" w14:textId="77777777" w:rsidTr="00455943">
        <w:tc>
          <w:tcPr>
            <w:tcW w:w="1911" w:type="dxa"/>
            <w:vAlign w:val="center"/>
          </w:tcPr>
          <w:p w14:paraId="69470E08" w14:textId="45590F1F" w:rsidR="00C47E33" w:rsidRPr="00C47E33" w:rsidRDefault="00C47E33" w:rsidP="00C47E33">
            <w:pPr>
              <w:pStyle w:val="BodyCopy"/>
              <w:jc w:val="center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</w:rPr>
              <w:t>Z7000724000176</w:t>
            </w:r>
          </w:p>
        </w:tc>
        <w:tc>
          <w:tcPr>
            <w:tcW w:w="7229" w:type="dxa"/>
            <w:vAlign w:val="center"/>
          </w:tcPr>
          <w:p w14:paraId="65F23793" w14:textId="6849611E" w:rsidR="00C47E33" w:rsidRPr="00C47E33" w:rsidRDefault="00C47E33" w:rsidP="00C47E33">
            <w:pPr>
              <w:pStyle w:val="BodyCopy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建信理财</w:t>
            </w:r>
            <w:proofErr w:type="gramStart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睿鑫固收类</w:t>
            </w:r>
            <w:proofErr w:type="gramEnd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封闭式产品2024年第86期</w:t>
            </w:r>
          </w:p>
        </w:tc>
      </w:tr>
      <w:tr w:rsidR="00C47E33" w:rsidRPr="00C47E33" w14:paraId="4BE90BD2" w14:textId="77777777" w:rsidTr="00455943">
        <w:tc>
          <w:tcPr>
            <w:tcW w:w="1911" w:type="dxa"/>
            <w:vAlign w:val="center"/>
          </w:tcPr>
          <w:p w14:paraId="2B5939B4" w14:textId="6EE38E7E" w:rsidR="00C47E33" w:rsidRPr="00C47E33" w:rsidRDefault="00C47E33" w:rsidP="00C47E33">
            <w:pPr>
              <w:pStyle w:val="BodyCopy"/>
              <w:jc w:val="center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</w:rPr>
              <w:t>Z7000724000226</w:t>
            </w:r>
          </w:p>
        </w:tc>
        <w:tc>
          <w:tcPr>
            <w:tcW w:w="7229" w:type="dxa"/>
            <w:vAlign w:val="center"/>
          </w:tcPr>
          <w:p w14:paraId="19076637" w14:textId="75EA89D7" w:rsidR="00C47E33" w:rsidRPr="00C47E33" w:rsidRDefault="00C47E33" w:rsidP="00C47E33">
            <w:pPr>
              <w:pStyle w:val="BodyCopy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建信理财</w:t>
            </w:r>
            <w:proofErr w:type="gramStart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睿鑫</w:t>
            </w:r>
            <w:proofErr w:type="gramEnd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（目标盈）</w:t>
            </w:r>
            <w:proofErr w:type="gramStart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固收类</w:t>
            </w:r>
            <w:proofErr w:type="gramEnd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封闭式产品2024年第97期</w:t>
            </w:r>
          </w:p>
        </w:tc>
      </w:tr>
      <w:tr w:rsidR="00C47E33" w:rsidRPr="00C47E33" w14:paraId="3F1FC01A" w14:textId="77777777" w:rsidTr="00455943">
        <w:tc>
          <w:tcPr>
            <w:tcW w:w="1911" w:type="dxa"/>
            <w:vAlign w:val="center"/>
          </w:tcPr>
          <w:p w14:paraId="690BC0B2" w14:textId="30EA6362" w:rsidR="00C47E33" w:rsidRPr="00C47E33" w:rsidRDefault="00C47E33" w:rsidP="00C47E33">
            <w:pPr>
              <w:pStyle w:val="BodyCopy"/>
              <w:jc w:val="center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</w:rPr>
              <w:t>Z7000724000227</w:t>
            </w:r>
          </w:p>
        </w:tc>
        <w:tc>
          <w:tcPr>
            <w:tcW w:w="7229" w:type="dxa"/>
            <w:vAlign w:val="center"/>
          </w:tcPr>
          <w:p w14:paraId="02EC5259" w14:textId="21ADEDA4" w:rsidR="00C47E33" w:rsidRPr="00C47E33" w:rsidRDefault="00C47E33" w:rsidP="00C47E33">
            <w:pPr>
              <w:pStyle w:val="BodyCopy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建信理财</w:t>
            </w:r>
            <w:proofErr w:type="gramStart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睿鑫</w:t>
            </w:r>
            <w:proofErr w:type="gramEnd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（目标盈）</w:t>
            </w:r>
            <w:proofErr w:type="gramStart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固收类</w:t>
            </w:r>
            <w:proofErr w:type="gramEnd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封闭式产品2024年第98期</w:t>
            </w:r>
          </w:p>
        </w:tc>
      </w:tr>
      <w:tr w:rsidR="00C47E33" w:rsidRPr="00C47E33" w14:paraId="301C3E15" w14:textId="77777777" w:rsidTr="00455943">
        <w:tc>
          <w:tcPr>
            <w:tcW w:w="1911" w:type="dxa"/>
            <w:vAlign w:val="center"/>
          </w:tcPr>
          <w:p w14:paraId="2D4BFB29" w14:textId="58403B7E" w:rsidR="00C47E33" w:rsidRPr="00C47E33" w:rsidRDefault="00C47E33" w:rsidP="00C47E33">
            <w:pPr>
              <w:pStyle w:val="BodyCopy"/>
              <w:jc w:val="center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</w:rPr>
              <w:t>Z7000724000229</w:t>
            </w:r>
          </w:p>
        </w:tc>
        <w:tc>
          <w:tcPr>
            <w:tcW w:w="7229" w:type="dxa"/>
            <w:vAlign w:val="center"/>
          </w:tcPr>
          <w:p w14:paraId="56EF299D" w14:textId="300D03D5" w:rsidR="00C47E33" w:rsidRPr="00C47E33" w:rsidRDefault="00C47E33" w:rsidP="00C47E33">
            <w:pPr>
              <w:pStyle w:val="BodyCopy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建信理财</w:t>
            </w:r>
            <w:proofErr w:type="gramStart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睿鑫</w:t>
            </w:r>
            <w:proofErr w:type="gramEnd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（目标盈）</w:t>
            </w:r>
            <w:proofErr w:type="gramStart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固收类</w:t>
            </w:r>
            <w:proofErr w:type="gramEnd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封闭式产品2024年第100期</w:t>
            </w:r>
          </w:p>
        </w:tc>
      </w:tr>
      <w:tr w:rsidR="00C47E33" w:rsidRPr="00C47E33" w14:paraId="422EFC33" w14:textId="77777777" w:rsidTr="00455943">
        <w:tc>
          <w:tcPr>
            <w:tcW w:w="1911" w:type="dxa"/>
            <w:vAlign w:val="center"/>
          </w:tcPr>
          <w:p w14:paraId="3122C51F" w14:textId="67B52BD5" w:rsidR="00C47E33" w:rsidRPr="00C47E33" w:rsidRDefault="00C47E33" w:rsidP="00C47E33">
            <w:pPr>
              <w:pStyle w:val="BodyCopy"/>
              <w:jc w:val="center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</w:rPr>
              <w:t>Z7000724000289</w:t>
            </w:r>
          </w:p>
        </w:tc>
        <w:tc>
          <w:tcPr>
            <w:tcW w:w="7229" w:type="dxa"/>
            <w:vAlign w:val="center"/>
          </w:tcPr>
          <w:p w14:paraId="1DF103E4" w14:textId="300858E8" w:rsidR="00C47E33" w:rsidRPr="00C47E33" w:rsidRDefault="00C47E33" w:rsidP="00C47E33">
            <w:pPr>
              <w:pStyle w:val="BodyCopy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建信理财</w:t>
            </w:r>
            <w:proofErr w:type="gramStart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睿鑫固收类</w:t>
            </w:r>
            <w:proofErr w:type="gramEnd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封闭式产品2024年第125期（军人专享）</w:t>
            </w:r>
          </w:p>
        </w:tc>
      </w:tr>
      <w:tr w:rsidR="00C47E33" w:rsidRPr="00C47E33" w14:paraId="0FEA5B54" w14:textId="77777777" w:rsidTr="00455943">
        <w:tc>
          <w:tcPr>
            <w:tcW w:w="1911" w:type="dxa"/>
            <w:vAlign w:val="center"/>
          </w:tcPr>
          <w:p w14:paraId="244DCB0F" w14:textId="663ABFFC" w:rsidR="00C47E33" w:rsidRPr="00C47E33" w:rsidRDefault="00C47E33" w:rsidP="00C47E33">
            <w:pPr>
              <w:pStyle w:val="BodyCopy"/>
              <w:jc w:val="center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</w:rPr>
              <w:t>Z7000724000381</w:t>
            </w:r>
          </w:p>
        </w:tc>
        <w:tc>
          <w:tcPr>
            <w:tcW w:w="7229" w:type="dxa"/>
            <w:vAlign w:val="center"/>
          </w:tcPr>
          <w:p w14:paraId="5773C8C7" w14:textId="145CB4AE" w:rsidR="00C47E33" w:rsidRPr="00C47E33" w:rsidRDefault="00C47E33" w:rsidP="00C47E33">
            <w:pPr>
              <w:pStyle w:val="BodyCopy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建信理财</w:t>
            </w:r>
            <w:proofErr w:type="gramStart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睿鑫固收类</w:t>
            </w:r>
            <w:proofErr w:type="gramEnd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封闭式产品2024年第140期</w:t>
            </w:r>
          </w:p>
        </w:tc>
      </w:tr>
      <w:tr w:rsidR="00C47E33" w:rsidRPr="00C47E33" w14:paraId="280D6FE2" w14:textId="77777777" w:rsidTr="00455943">
        <w:tc>
          <w:tcPr>
            <w:tcW w:w="1911" w:type="dxa"/>
            <w:vAlign w:val="center"/>
          </w:tcPr>
          <w:p w14:paraId="1EB36B13" w14:textId="245FC298" w:rsidR="00C47E33" w:rsidRPr="00C47E33" w:rsidRDefault="00C47E33" w:rsidP="00C47E33">
            <w:pPr>
              <w:pStyle w:val="BodyCopy"/>
              <w:jc w:val="center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</w:rPr>
              <w:t>Z7000724000446</w:t>
            </w:r>
          </w:p>
        </w:tc>
        <w:tc>
          <w:tcPr>
            <w:tcW w:w="7229" w:type="dxa"/>
            <w:vAlign w:val="center"/>
          </w:tcPr>
          <w:p w14:paraId="641F83BA" w14:textId="7201029C" w:rsidR="00C47E33" w:rsidRPr="00C47E33" w:rsidRDefault="00C47E33" w:rsidP="00C47E33">
            <w:pPr>
              <w:pStyle w:val="BodyCopy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建信理财</w:t>
            </w:r>
            <w:proofErr w:type="gramStart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睿鑫固收类</w:t>
            </w:r>
            <w:proofErr w:type="gramEnd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封闭式产品2024年第141期</w:t>
            </w:r>
          </w:p>
        </w:tc>
      </w:tr>
      <w:tr w:rsidR="00C47E33" w:rsidRPr="00C47E33" w14:paraId="280E8A67" w14:textId="77777777" w:rsidTr="00455943">
        <w:tc>
          <w:tcPr>
            <w:tcW w:w="1911" w:type="dxa"/>
            <w:vAlign w:val="center"/>
          </w:tcPr>
          <w:p w14:paraId="1382EE66" w14:textId="3F2AAD50" w:rsidR="00C47E33" w:rsidRPr="00C47E33" w:rsidRDefault="00C47E33" w:rsidP="00C47E33">
            <w:pPr>
              <w:pStyle w:val="BodyCopy"/>
              <w:jc w:val="center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</w:rPr>
              <w:t>Z7000724000746</w:t>
            </w:r>
          </w:p>
        </w:tc>
        <w:tc>
          <w:tcPr>
            <w:tcW w:w="7229" w:type="dxa"/>
            <w:vAlign w:val="center"/>
          </w:tcPr>
          <w:p w14:paraId="21006AD1" w14:textId="19BF3998" w:rsidR="00C47E33" w:rsidRPr="00C47E33" w:rsidRDefault="00C47E33" w:rsidP="00C47E33">
            <w:pPr>
              <w:pStyle w:val="BodyCopy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建信理财</w:t>
            </w:r>
            <w:proofErr w:type="gramStart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睿鑫固收类</w:t>
            </w:r>
            <w:proofErr w:type="gramEnd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封闭式产品2024年第161期（军人专享）</w:t>
            </w:r>
          </w:p>
        </w:tc>
      </w:tr>
      <w:tr w:rsidR="00C47E33" w:rsidRPr="00C47E33" w14:paraId="7E2CF18B" w14:textId="77777777" w:rsidTr="00455943">
        <w:tc>
          <w:tcPr>
            <w:tcW w:w="1911" w:type="dxa"/>
            <w:vAlign w:val="center"/>
          </w:tcPr>
          <w:p w14:paraId="470D735F" w14:textId="4FE38636" w:rsidR="00C47E33" w:rsidRPr="00C47E33" w:rsidRDefault="00C47E33" w:rsidP="00C47E33">
            <w:pPr>
              <w:pStyle w:val="BodyCopy"/>
              <w:jc w:val="center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</w:rPr>
              <w:t>Z7000724000747</w:t>
            </w:r>
          </w:p>
        </w:tc>
        <w:tc>
          <w:tcPr>
            <w:tcW w:w="7229" w:type="dxa"/>
            <w:vAlign w:val="center"/>
          </w:tcPr>
          <w:p w14:paraId="6A0FE0B8" w14:textId="2908D2B0" w:rsidR="00C47E33" w:rsidRPr="00C47E33" w:rsidRDefault="00C47E33" w:rsidP="00C47E33">
            <w:pPr>
              <w:pStyle w:val="BodyCopy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建信理财</w:t>
            </w:r>
            <w:proofErr w:type="gramStart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睿鑫固收类</w:t>
            </w:r>
            <w:proofErr w:type="gramEnd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封闭式产品2024年第162期（退役军人专享）</w:t>
            </w:r>
          </w:p>
        </w:tc>
      </w:tr>
      <w:tr w:rsidR="00C47E33" w:rsidRPr="00C47E33" w14:paraId="184C8FE6" w14:textId="77777777" w:rsidTr="00455943">
        <w:tc>
          <w:tcPr>
            <w:tcW w:w="1911" w:type="dxa"/>
            <w:vAlign w:val="center"/>
          </w:tcPr>
          <w:p w14:paraId="0B02F7A3" w14:textId="3B0C5D6F" w:rsidR="00C47E33" w:rsidRPr="00C47E33" w:rsidRDefault="00C47E33" w:rsidP="00C47E33">
            <w:pPr>
              <w:pStyle w:val="BodyCopy"/>
              <w:jc w:val="center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</w:rPr>
              <w:t>Z7000724000745</w:t>
            </w:r>
          </w:p>
        </w:tc>
        <w:tc>
          <w:tcPr>
            <w:tcW w:w="7229" w:type="dxa"/>
            <w:vAlign w:val="center"/>
          </w:tcPr>
          <w:p w14:paraId="0BE2D686" w14:textId="31227A22" w:rsidR="00C47E33" w:rsidRPr="00C47E33" w:rsidRDefault="00C47E33" w:rsidP="00C47E33">
            <w:pPr>
              <w:pStyle w:val="BodyCopy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建信理财</w:t>
            </w:r>
            <w:proofErr w:type="gramStart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睿鑫固收类</w:t>
            </w:r>
            <w:proofErr w:type="gramEnd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封闭式产品2024年第163期（军人专享）</w:t>
            </w:r>
          </w:p>
        </w:tc>
      </w:tr>
      <w:tr w:rsidR="00C47E33" w:rsidRPr="00C47E33" w14:paraId="37754B53" w14:textId="77777777" w:rsidTr="00455943">
        <w:tc>
          <w:tcPr>
            <w:tcW w:w="1911" w:type="dxa"/>
            <w:vAlign w:val="center"/>
          </w:tcPr>
          <w:p w14:paraId="488F3011" w14:textId="36BA207B" w:rsidR="00C47E33" w:rsidRPr="00C47E33" w:rsidRDefault="00C47E33" w:rsidP="00C47E33">
            <w:pPr>
              <w:pStyle w:val="BodyCopy"/>
              <w:jc w:val="center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</w:rPr>
              <w:t>Z7000722001324</w:t>
            </w:r>
          </w:p>
        </w:tc>
        <w:tc>
          <w:tcPr>
            <w:tcW w:w="7229" w:type="dxa"/>
            <w:vAlign w:val="center"/>
          </w:tcPr>
          <w:p w14:paraId="3833D4BE" w14:textId="27F3C59F" w:rsidR="00C47E33" w:rsidRPr="00C47E33" w:rsidRDefault="00C47E33" w:rsidP="00C47E33">
            <w:pPr>
              <w:pStyle w:val="BodyCopy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建信理财</w:t>
            </w:r>
            <w:proofErr w:type="gramStart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睿鑫固收类</w:t>
            </w:r>
            <w:proofErr w:type="gramEnd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最低持有7天产品（商户优享）</w:t>
            </w:r>
          </w:p>
        </w:tc>
      </w:tr>
      <w:tr w:rsidR="00C47E33" w:rsidRPr="00C47E33" w14:paraId="2271954D" w14:textId="77777777" w:rsidTr="00455943">
        <w:tc>
          <w:tcPr>
            <w:tcW w:w="1911" w:type="dxa"/>
            <w:vAlign w:val="center"/>
          </w:tcPr>
          <w:p w14:paraId="4B9E363B" w14:textId="5AE2FA82" w:rsidR="00C47E33" w:rsidRPr="00C47E33" w:rsidRDefault="00C47E33" w:rsidP="00C47E33">
            <w:pPr>
              <w:pStyle w:val="BodyCopy"/>
              <w:jc w:val="center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</w:rPr>
              <w:t>Z7000721000818</w:t>
            </w:r>
          </w:p>
        </w:tc>
        <w:tc>
          <w:tcPr>
            <w:tcW w:w="7229" w:type="dxa"/>
            <w:vAlign w:val="center"/>
          </w:tcPr>
          <w:p w14:paraId="0F9356B2" w14:textId="39941BC9" w:rsidR="00C47E33" w:rsidRPr="00C47E33" w:rsidRDefault="00C47E33" w:rsidP="00C47E33">
            <w:pPr>
              <w:pStyle w:val="BodyCopy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建信理财</w:t>
            </w:r>
            <w:proofErr w:type="gramStart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睿鑫固收类</w:t>
            </w:r>
            <w:proofErr w:type="gramEnd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14个月定</w:t>
            </w:r>
            <w:proofErr w:type="gramStart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开式</w:t>
            </w:r>
            <w:proofErr w:type="gramEnd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产品第1期</w:t>
            </w:r>
          </w:p>
        </w:tc>
      </w:tr>
      <w:tr w:rsidR="00C47E33" w:rsidRPr="00C47E33" w14:paraId="1E16806C" w14:textId="77777777" w:rsidTr="00455943">
        <w:tc>
          <w:tcPr>
            <w:tcW w:w="1911" w:type="dxa"/>
            <w:vAlign w:val="center"/>
          </w:tcPr>
          <w:p w14:paraId="1F317C0B" w14:textId="37B30328" w:rsidR="00C47E33" w:rsidRPr="00C47E33" w:rsidRDefault="00C47E33" w:rsidP="00C47E33">
            <w:pPr>
              <w:pStyle w:val="BodyCopy"/>
              <w:jc w:val="center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</w:rPr>
              <w:t>Z7000721000819</w:t>
            </w:r>
          </w:p>
        </w:tc>
        <w:tc>
          <w:tcPr>
            <w:tcW w:w="7229" w:type="dxa"/>
            <w:vAlign w:val="center"/>
          </w:tcPr>
          <w:p w14:paraId="48707A74" w14:textId="09769B44" w:rsidR="00C47E33" w:rsidRPr="00C47E33" w:rsidRDefault="00C47E33" w:rsidP="00C47E33">
            <w:pPr>
              <w:pStyle w:val="BodyCopy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建信理财</w:t>
            </w:r>
            <w:proofErr w:type="gramStart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睿鑫固收类</w:t>
            </w:r>
            <w:proofErr w:type="gramEnd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14个月定</w:t>
            </w:r>
            <w:proofErr w:type="gramStart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开式</w:t>
            </w:r>
            <w:proofErr w:type="gramEnd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产品第2期</w:t>
            </w:r>
          </w:p>
        </w:tc>
      </w:tr>
      <w:tr w:rsidR="00C47E33" w:rsidRPr="00C47E33" w14:paraId="5905EFE7" w14:textId="77777777" w:rsidTr="00455943">
        <w:tc>
          <w:tcPr>
            <w:tcW w:w="1911" w:type="dxa"/>
            <w:vAlign w:val="center"/>
          </w:tcPr>
          <w:p w14:paraId="79D877BC" w14:textId="60490FDA" w:rsidR="00C47E33" w:rsidRPr="00C47E33" w:rsidRDefault="00C47E33" w:rsidP="00C47E33">
            <w:pPr>
              <w:pStyle w:val="BodyCopy"/>
              <w:jc w:val="center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</w:rPr>
              <w:t>Z7000721000822</w:t>
            </w:r>
          </w:p>
        </w:tc>
        <w:tc>
          <w:tcPr>
            <w:tcW w:w="7229" w:type="dxa"/>
            <w:vAlign w:val="center"/>
          </w:tcPr>
          <w:p w14:paraId="007664CE" w14:textId="7C696D43" w:rsidR="00C47E33" w:rsidRPr="00C47E33" w:rsidRDefault="00C47E33" w:rsidP="00C47E33">
            <w:pPr>
              <w:pStyle w:val="BodyCopy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建信理财</w:t>
            </w:r>
            <w:proofErr w:type="gramStart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睿鑫固收类</w:t>
            </w:r>
            <w:proofErr w:type="gramEnd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18个月定</w:t>
            </w:r>
            <w:proofErr w:type="gramStart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开式</w:t>
            </w:r>
            <w:proofErr w:type="gramEnd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产品第1期</w:t>
            </w:r>
          </w:p>
        </w:tc>
      </w:tr>
      <w:tr w:rsidR="00C47E33" w:rsidRPr="00C47E33" w14:paraId="58507E83" w14:textId="77777777" w:rsidTr="00455943">
        <w:tc>
          <w:tcPr>
            <w:tcW w:w="1911" w:type="dxa"/>
            <w:vAlign w:val="center"/>
          </w:tcPr>
          <w:p w14:paraId="1F646F28" w14:textId="7A2F1BA0" w:rsidR="00C47E33" w:rsidRPr="00C47E33" w:rsidRDefault="00C47E33" w:rsidP="00C47E33">
            <w:pPr>
              <w:pStyle w:val="BodyCopy"/>
              <w:jc w:val="center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</w:rPr>
              <w:t>Z7000721000823</w:t>
            </w:r>
          </w:p>
        </w:tc>
        <w:tc>
          <w:tcPr>
            <w:tcW w:w="7229" w:type="dxa"/>
            <w:vAlign w:val="center"/>
          </w:tcPr>
          <w:p w14:paraId="6B092154" w14:textId="320CF1DF" w:rsidR="00C47E33" w:rsidRPr="00C47E33" w:rsidRDefault="00C47E33" w:rsidP="00C47E33">
            <w:pPr>
              <w:pStyle w:val="BodyCopy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建信理财</w:t>
            </w:r>
            <w:proofErr w:type="gramStart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睿鑫固收类</w:t>
            </w:r>
            <w:proofErr w:type="gramEnd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18个月定</w:t>
            </w:r>
            <w:proofErr w:type="gramStart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开式</w:t>
            </w:r>
            <w:proofErr w:type="gramEnd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产品第2期</w:t>
            </w:r>
          </w:p>
        </w:tc>
      </w:tr>
      <w:tr w:rsidR="00C47E33" w:rsidRPr="00C47E33" w14:paraId="64BDDA7D" w14:textId="77777777" w:rsidTr="00455943">
        <w:tc>
          <w:tcPr>
            <w:tcW w:w="1911" w:type="dxa"/>
            <w:vAlign w:val="center"/>
          </w:tcPr>
          <w:p w14:paraId="1098514A" w14:textId="4BBE193C" w:rsidR="00C47E33" w:rsidRPr="00C47E33" w:rsidRDefault="00C47E33" w:rsidP="00C47E33">
            <w:pPr>
              <w:pStyle w:val="BodyCopy"/>
              <w:jc w:val="center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</w:rPr>
              <w:t>Z7000721000824</w:t>
            </w:r>
          </w:p>
        </w:tc>
        <w:tc>
          <w:tcPr>
            <w:tcW w:w="7229" w:type="dxa"/>
            <w:vAlign w:val="center"/>
          </w:tcPr>
          <w:p w14:paraId="3E7334D0" w14:textId="7F7E48A5" w:rsidR="00C47E33" w:rsidRPr="00C47E33" w:rsidRDefault="00C47E33" w:rsidP="00C47E33">
            <w:pPr>
              <w:pStyle w:val="BodyCopy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建信理财</w:t>
            </w:r>
            <w:proofErr w:type="gramStart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睿鑫固收类</w:t>
            </w:r>
            <w:proofErr w:type="gramEnd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18个月定</w:t>
            </w:r>
            <w:proofErr w:type="gramStart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开式</w:t>
            </w:r>
            <w:proofErr w:type="gramEnd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产品第3期</w:t>
            </w:r>
          </w:p>
        </w:tc>
      </w:tr>
      <w:tr w:rsidR="00C47E33" w:rsidRPr="00C47E33" w14:paraId="29A0E25C" w14:textId="77777777" w:rsidTr="00455943">
        <w:tc>
          <w:tcPr>
            <w:tcW w:w="1911" w:type="dxa"/>
            <w:vAlign w:val="center"/>
          </w:tcPr>
          <w:p w14:paraId="125E8982" w14:textId="25F48F10" w:rsidR="00C47E33" w:rsidRPr="00C47E33" w:rsidRDefault="00C47E33" w:rsidP="00C47E33">
            <w:pPr>
              <w:pStyle w:val="BodyCopy"/>
              <w:jc w:val="center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</w:rPr>
              <w:t>Z7000723000767</w:t>
            </w:r>
          </w:p>
        </w:tc>
        <w:tc>
          <w:tcPr>
            <w:tcW w:w="7229" w:type="dxa"/>
            <w:vAlign w:val="center"/>
          </w:tcPr>
          <w:p w14:paraId="4FCDEA43" w14:textId="1C2214AD" w:rsidR="00C47E33" w:rsidRPr="00C47E33" w:rsidRDefault="00C47E33" w:rsidP="00C47E33">
            <w:pPr>
              <w:pStyle w:val="BodyCopy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建信理财</w:t>
            </w:r>
            <w:proofErr w:type="gramStart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睿鑫固收类</w:t>
            </w:r>
            <w:proofErr w:type="gramEnd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最低持有1年产品</w:t>
            </w:r>
          </w:p>
        </w:tc>
      </w:tr>
      <w:tr w:rsidR="00C47E33" w:rsidRPr="00C47E33" w14:paraId="3401D482" w14:textId="77777777" w:rsidTr="00455943">
        <w:tc>
          <w:tcPr>
            <w:tcW w:w="1911" w:type="dxa"/>
            <w:vAlign w:val="center"/>
          </w:tcPr>
          <w:p w14:paraId="79642490" w14:textId="3D2B5327" w:rsidR="00C47E33" w:rsidRPr="00C47E33" w:rsidRDefault="00C47E33" w:rsidP="00C47E33">
            <w:pPr>
              <w:pStyle w:val="BodyCopy"/>
              <w:jc w:val="center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</w:rPr>
              <w:t>Z7000723000508</w:t>
            </w:r>
          </w:p>
        </w:tc>
        <w:tc>
          <w:tcPr>
            <w:tcW w:w="7229" w:type="dxa"/>
            <w:vAlign w:val="center"/>
          </w:tcPr>
          <w:p w14:paraId="11DBB029" w14:textId="633589FB" w:rsidR="00C47E33" w:rsidRPr="00C47E33" w:rsidRDefault="00C47E33" w:rsidP="00C47E33">
            <w:pPr>
              <w:pStyle w:val="BodyCopy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建信理财</w:t>
            </w:r>
            <w:proofErr w:type="gramStart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睿鑫固收类</w:t>
            </w:r>
            <w:proofErr w:type="gramEnd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3个月定</w:t>
            </w:r>
            <w:proofErr w:type="gramStart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开式</w:t>
            </w:r>
            <w:proofErr w:type="gramEnd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产品第2期</w:t>
            </w:r>
          </w:p>
        </w:tc>
      </w:tr>
      <w:tr w:rsidR="00C47E33" w:rsidRPr="00C47E33" w14:paraId="228F6709" w14:textId="77777777" w:rsidTr="00455943">
        <w:tc>
          <w:tcPr>
            <w:tcW w:w="1911" w:type="dxa"/>
            <w:vAlign w:val="center"/>
          </w:tcPr>
          <w:p w14:paraId="1E9904C1" w14:textId="2749F681" w:rsidR="00C47E33" w:rsidRPr="00C47E33" w:rsidRDefault="00C47E33" w:rsidP="00C47E33">
            <w:pPr>
              <w:pStyle w:val="BodyCopy"/>
              <w:jc w:val="center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</w:rPr>
              <w:t>Z7000724000193</w:t>
            </w:r>
          </w:p>
        </w:tc>
        <w:tc>
          <w:tcPr>
            <w:tcW w:w="7229" w:type="dxa"/>
            <w:vAlign w:val="center"/>
          </w:tcPr>
          <w:p w14:paraId="6F581E4D" w14:textId="1F84BDF6" w:rsidR="00C47E33" w:rsidRPr="00C47E33" w:rsidRDefault="00C47E33" w:rsidP="00C47E33">
            <w:pPr>
              <w:pStyle w:val="BodyCopy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建信理财</w:t>
            </w:r>
            <w:proofErr w:type="gramStart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睿鑫固收类</w:t>
            </w:r>
            <w:proofErr w:type="gramEnd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3个月定</w:t>
            </w:r>
            <w:proofErr w:type="gramStart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开式</w:t>
            </w:r>
            <w:proofErr w:type="gramEnd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产品第3期</w:t>
            </w:r>
          </w:p>
        </w:tc>
      </w:tr>
      <w:tr w:rsidR="00C47E33" w:rsidRPr="00C47E33" w14:paraId="3C56AB9F" w14:textId="77777777" w:rsidTr="00455943">
        <w:tc>
          <w:tcPr>
            <w:tcW w:w="1911" w:type="dxa"/>
            <w:vAlign w:val="center"/>
          </w:tcPr>
          <w:p w14:paraId="634C426A" w14:textId="37DE83C6" w:rsidR="00C47E33" w:rsidRPr="00C47E33" w:rsidRDefault="00C47E33" w:rsidP="00C47E33">
            <w:pPr>
              <w:pStyle w:val="BodyCopy"/>
              <w:jc w:val="center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</w:rPr>
              <w:t>Z7000723000507</w:t>
            </w:r>
          </w:p>
        </w:tc>
        <w:tc>
          <w:tcPr>
            <w:tcW w:w="7229" w:type="dxa"/>
            <w:vAlign w:val="center"/>
          </w:tcPr>
          <w:p w14:paraId="7F9CC5A1" w14:textId="1C43E321" w:rsidR="00C47E33" w:rsidRPr="00C47E33" w:rsidRDefault="00C47E33" w:rsidP="00C47E33">
            <w:pPr>
              <w:pStyle w:val="BodyCopy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建信理财</w:t>
            </w:r>
            <w:proofErr w:type="gramStart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睿鑫固收类</w:t>
            </w:r>
            <w:proofErr w:type="gramEnd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6个月定</w:t>
            </w:r>
            <w:proofErr w:type="gramStart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开式</w:t>
            </w:r>
            <w:proofErr w:type="gramEnd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产品第2期</w:t>
            </w:r>
          </w:p>
        </w:tc>
      </w:tr>
      <w:tr w:rsidR="00C47E33" w:rsidRPr="00C47E33" w14:paraId="58EE12B8" w14:textId="77777777" w:rsidTr="00455943">
        <w:tc>
          <w:tcPr>
            <w:tcW w:w="1911" w:type="dxa"/>
            <w:vAlign w:val="center"/>
          </w:tcPr>
          <w:p w14:paraId="5AE2FC71" w14:textId="29D50E1A" w:rsidR="00C47E33" w:rsidRPr="00C47E33" w:rsidRDefault="00C47E33" w:rsidP="00C47E33">
            <w:pPr>
              <w:pStyle w:val="BodyCopy"/>
              <w:jc w:val="center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</w:rPr>
              <w:t>Z7000721000907</w:t>
            </w:r>
          </w:p>
        </w:tc>
        <w:tc>
          <w:tcPr>
            <w:tcW w:w="7229" w:type="dxa"/>
            <w:vAlign w:val="center"/>
          </w:tcPr>
          <w:p w14:paraId="50FB6F6A" w14:textId="40258226" w:rsidR="00C47E33" w:rsidRPr="00C47E33" w:rsidRDefault="00C47E33" w:rsidP="00C47E33">
            <w:pPr>
              <w:pStyle w:val="BodyCopy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建信理财</w:t>
            </w:r>
            <w:proofErr w:type="gramStart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睿鑫固收类</w:t>
            </w:r>
            <w:proofErr w:type="gramEnd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最低持有7天产品第1期</w:t>
            </w:r>
          </w:p>
        </w:tc>
      </w:tr>
      <w:tr w:rsidR="00C47E33" w:rsidRPr="00C47E33" w14:paraId="1CC1810A" w14:textId="77777777" w:rsidTr="00455943">
        <w:tc>
          <w:tcPr>
            <w:tcW w:w="1911" w:type="dxa"/>
            <w:vAlign w:val="center"/>
          </w:tcPr>
          <w:p w14:paraId="7CDAEBD4" w14:textId="023C2229" w:rsidR="00C47E33" w:rsidRPr="00C47E33" w:rsidRDefault="00C47E33" w:rsidP="00C47E33">
            <w:pPr>
              <w:pStyle w:val="BodyCopy"/>
              <w:jc w:val="center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</w:rPr>
              <w:t>Z7000723000505</w:t>
            </w:r>
          </w:p>
        </w:tc>
        <w:tc>
          <w:tcPr>
            <w:tcW w:w="7229" w:type="dxa"/>
            <w:vAlign w:val="center"/>
          </w:tcPr>
          <w:p w14:paraId="75962976" w14:textId="3B05BE3D" w:rsidR="00C47E33" w:rsidRPr="00C47E33" w:rsidRDefault="00C47E33" w:rsidP="00C47E33">
            <w:pPr>
              <w:pStyle w:val="BodyCopy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建信理财</w:t>
            </w:r>
            <w:proofErr w:type="gramStart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睿鑫固收类</w:t>
            </w:r>
            <w:proofErr w:type="gramEnd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14天定</w:t>
            </w:r>
            <w:proofErr w:type="gramStart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开式</w:t>
            </w:r>
            <w:proofErr w:type="gramEnd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产品第1期</w:t>
            </w:r>
          </w:p>
        </w:tc>
      </w:tr>
      <w:tr w:rsidR="00C47E33" w:rsidRPr="00C47E33" w14:paraId="27E80FDF" w14:textId="77777777" w:rsidTr="00455943">
        <w:tc>
          <w:tcPr>
            <w:tcW w:w="1911" w:type="dxa"/>
            <w:vAlign w:val="center"/>
          </w:tcPr>
          <w:p w14:paraId="3DB6E8A6" w14:textId="4217AF64" w:rsidR="00C47E33" w:rsidRPr="00C47E33" w:rsidRDefault="00C47E33" w:rsidP="00C47E33">
            <w:pPr>
              <w:pStyle w:val="BodyCopy"/>
              <w:jc w:val="center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</w:rPr>
              <w:t>Z7000721000431</w:t>
            </w:r>
          </w:p>
        </w:tc>
        <w:tc>
          <w:tcPr>
            <w:tcW w:w="7229" w:type="dxa"/>
            <w:vAlign w:val="center"/>
          </w:tcPr>
          <w:p w14:paraId="2D080657" w14:textId="0C134AD9" w:rsidR="00C47E33" w:rsidRPr="00C47E33" w:rsidRDefault="00C47E33" w:rsidP="00C47E33">
            <w:pPr>
              <w:pStyle w:val="BodyCopy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建信理财“私享”净</w:t>
            </w:r>
            <w:proofErr w:type="gramStart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鑫</w:t>
            </w:r>
            <w:proofErr w:type="gramEnd"/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净利（现金管理类按日）开放式净值型私人银行人民币理财产品</w:t>
            </w:r>
          </w:p>
        </w:tc>
      </w:tr>
      <w:tr w:rsidR="00C47E33" w:rsidRPr="00C47E33" w14:paraId="1FDDC006" w14:textId="77777777" w:rsidTr="00455943">
        <w:tc>
          <w:tcPr>
            <w:tcW w:w="1911" w:type="dxa"/>
            <w:vAlign w:val="center"/>
          </w:tcPr>
          <w:p w14:paraId="3232B9AE" w14:textId="0960358B" w:rsidR="00C47E33" w:rsidRPr="00C47E33" w:rsidRDefault="00C47E33" w:rsidP="00C47E33">
            <w:pPr>
              <w:pStyle w:val="BodyCopy"/>
              <w:jc w:val="center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</w:rPr>
              <w:t>Z7000721000190</w:t>
            </w:r>
          </w:p>
        </w:tc>
        <w:tc>
          <w:tcPr>
            <w:tcW w:w="7229" w:type="dxa"/>
            <w:vAlign w:val="center"/>
          </w:tcPr>
          <w:p w14:paraId="5F0A0E91" w14:textId="2140C77E" w:rsidR="00C47E33" w:rsidRPr="00C47E33" w:rsidRDefault="00C47E33" w:rsidP="00C47E33">
            <w:pPr>
              <w:pStyle w:val="BodyCopy"/>
              <w:rPr>
                <w:rFonts w:ascii="宋体" w:hAnsi="宋体" w:cs="Arial"/>
                <w:szCs w:val="24"/>
                <w:lang w:eastAsia="zh-CN"/>
              </w:rPr>
            </w:pPr>
            <w:r w:rsidRPr="00C47E33">
              <w:rPr>
                <w:rFonts w:ascii="宋体" w:hAnsi="宋体" w:hint="eastAsia"/>
                <w:color w:val="000000"/>
                <w:szCs w:val="24"/>
                <w:lang w:eastAsia="zh-CN"/>
              </w:rPr>
              <w:t>建信理财“天天利”按日开放式理财产品</w:t>
            </w:r>
          </w:p>
        </w:tc>
      </w:tr>
    </w:tbl>
    <w:p w14:paraId="17A23ED1" w14:textId="0F37B0DD" w:rsidR="00D74BCA" w:rsidRPr="00C47E33" w:rsidRDefault="00D74BCA" w:rsidP="00B0243B">
      <w:pPr>
        <w:pStyle w:val="BodyCopy"/>
        <w:rPr>
          <w:rFonts w:ascii="宋体" w:hAnsi="宋体" w:cs="Arial"/>
          <w:szCs w:val="24"/>
          <w:lang w:eastAsia="zh-CN"/>
        </w:rPr>
      </w:pPr>
    </w:p>
    <w:p w14:paraId="6688CDBF" w14:textId="77777777" w:rsidR="00FD5ED2" w:rsidRPr="00C47E33" w:rsidRDefault="00FD5ED2" w:rsidP="00B0243B">
      <w:pPr>
        <w:pStyle w:val="BodyCopy"/>
        <w:rPr>
          <w:rFonts w:ascii="宋体" w:hAnsi="宋体" w:cs="Arial"/>
          <w:szCs w:val="24"/>
          <w:lang w:eastAsia="zh-CN"/>
        </w:rPr>
      </w:pPr>
    </w:p>
    <w:sectPr w:rsidR="00FD5ED2" w:rsidRPr="00C47E33" w:rsidSect="008A7813">
      <w:footerReference w:type="even" r:id="rId8"/>
      <w:footerReference w:type="default" r:id="rId9"/>
      <w:pgSz w:w="12240" w:h="15840"/>
      <w:pgMar w:top="1247" w:right="1418" w:bottom="1247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EF59B0" w14:textId="77777777" w:rsidR="00227626" w:rsidRDefault="00227626">
      <w:r>
        <w:separator/>
      </w:r>
    </w:p>
  </w:endnote>
  <w:endnote w:type="continuationSeparator" w:id="0">
    <w:p w14:paraId="01D59638" w14:textId="77777777" w:rsidR="00227626" w:rsidRDefault="00227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ˎ̥">
    <w:altName w:val="微软雅黑"/>
    <w:charset w:val="00"/>
    <w:family w:val="roman"/>
    <w:pitch w:val="default"/>
    <w:sig w:usb0="00000000" w:usb1="00000000" w:usb2="00000000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93A4C2" w14:textId="6A2F8F47" w:rsidR="00954610" w:rsidRDefault="00954610" w:rsidP="00DE104F">
    <w:pPr>
      <w:pStyle w:val="a5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D3918">
      <w:rPr>
        <w:rStyle w:val="a7"/>
        <w:noProof/>
      </w:rPr>
      <w:t>1</w:t>
    </w:r>
    <w:r>
      <w:rPr>
        <w:rStyle w:val="a7"/>
      </w:rPr>
      <w:fldChar w:fldCharType="end"/>
    </w:r>
  </w:p>
  <w:p w14:paraId="322488A2" w14:textId="77777777" w:rsidR="00954610" w:rsidRDefault="00954610" w:rsidP="00DE104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300356" w14:textId="06847720" w:rsidR="00954610" w:rsidRPr="004D638B" w:rsidRDefault="00954610" w:rsidP="00DE104F">
    <w:pPr>
      <w:pStyle w:val="a5"/>
      <w:rPr>
        <w:rFonts w:ascii="Arial" w:hAnsi="Arial" w:cs="Arial"/>
      </w:rPr>
    </w:pPr>
    <w:r w:rsidRPr="004D638B">
      <w:rPr>
        <w:rFonts w:ascii="Arial" w:hAnsi="Arial" w:cs="Arial"/>
      </w:rPr>
      <w:fldChar w:fldCharType="begin"/>
    </w:r>
    <w:r w:rsidRPr="004D638B">
      <w:rPr>
        <w:rFonts w:ascii="Arial" w:hAnsi="Arial" w:cs="Arial"/>
      </w:rPr>
      <w:instrText xml:space="preserve"> PAGE   \* MERGEFORMAT </w:instrText>
    </w:r>
    <w:r w:rsidRPr="004D638B">
      <w:rPr>
        <w:rFonts w:ascii="Arial" w:hAnsi="Arial" w:cs="Arial"/>
      </w:rPr>
      <w:fldChar w:fldCharType="separate"/>
    </w:r>
    <w:r w:rsidR="00C47E33" w:rsidRPr="00C47E33">
      <w:rPr>
        <w:rFonts w:ascii="Arial" w:hAnsi="Arial" w:cs="Arial"/>
        <w:noProof/>
        <w:lang w:val="zh-CN"/>
      </w:rPr>
      <w:t>4</w:t>
    </w:r>
    <w:r w:rsidRPr="004D638B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60996D" w14:textId="77777777" w:rsidR="00227626" w:rsidRDefault="00227626">
      <w:r>
        <w:separator/>
      </w:r>
    </w:p>
  </w:footnote>
  <w:footnote w:type="continuationSeparator" w:id="0">
    <w:p w14:paraId="48283B4B" w14:textId="77777777" w:rsidR="00227626" w:rsidRDefault="002276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852619E"/>
    <w:lvl w:ilvl="0">
      <w:numFmt w:val="decimal"/>
      <w:pStyle w:val="Bulletindent"/>
      <w:lvlText w:val="*"/>
      <w:lvlJc w:val="left"/>
      <w:pPr>
        <w:ind w:left="0" w:firstLine="0"/>
      </w:pPr>
    </w:lvl>
  </w:abstractNum>
  <w:abstractNum w:abstractNumId="1" w15:restartNumberingAfterBreak="0">
    <w:nsid w:val="028E2796"/>
    <w:multiLevelType w:val="hybridMultilevel"/>
    <w:tmpl w:val="70585DDA"/>
    <w:lvl w:ilvl="0" w:tplc="14684246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E1FC2"/>
    <w:multiLevelType w:val="hybridMultilevel"/>
    <w:tmpl w:val="11A8D350"/>
    <w:lvl w:ilvl="0" w:tplc="F8D82244">
      <w:start w:val="5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4A142A7"/>
    <w:multiLevelType w:val="hybridMultilevel"/>
    <w:tmpl w:val="7B6ECD78"/>
    <w:lvl w:ilvl="0" w:tplc="E55CAB0A">
      <w:start w:val="3"/>
      <w:numFmt w:val="decimal"/>
      <w:lvlText w:val="(%1)"/>
      <w:lvlJc w:val="left"/>
      <w:pPr>
        <w:tabs>
          <w:tab w:val="num" w:pos="547"/>
        </w:tabs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617CA5"/>
    <w:multiLevelType w:val="hybridMultilevel"/>
    <w:tmpl w:val="41C6CA54"/>
    <w:lvl w:ilvl="0" w:tplc="FEA6EDFA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14" w:hanging="420"/>
      </w:pPr>
    </w:lvl>
    <w:lvl w:ilvl="2" w:tplc="0409001B" w:tentative="1">
      <w:start w:val="1"/>
      <w:numFmt w:val="lowerRoman"/>
      <w:lvlText w:val="%3."/>
      <w:lvlJc w:val="right"/>
      <w:pPr>
        <w:ind w:left="1634" w:hanging="420"/>
      </w:pPr>
    </w:lvl>
    <w:lvl w:ilvl="3" w:tplc="0409000F" w:tentative="1">
      <w:start w:val="1"/>
      <w:numFmt w:val="decimal"/>
      <w:lvlText w:val="%4."/>
      <w:lvlJc w:val="left"/>
      <w:pPr>
        <w:ind w:left="2054" w:hanging="420"/>
      </w:pPr>
    </w:lvl>
    <w:lvl w:ilvl="4" w:tplc="04090019" w:tentative="1">
      <w:start w:val="1"/>
      <w:numFmt w:val="lowerLetter"/>
      <w:lvlText w:val="%5)"/>
      <w:lvlJc w:val="left"/>
      <w:pPr>
        <w:ind w:left="2474" w:hanging="420"/>
      </w:pPr>
    </w:lvl>
    <w:lvl w:ilvl="5" w:tplc="0409001B" w:tentative="1">
      <w:start w:val="1"/>
      <w:numFmt w:val="lowerRoman"/>
      <w:lvlText w:val="%6."/>
      <w:lvlJc w:val="right"/>
      <w:pPr>
        <w:ind w:left="2894" w:hanging="420"/>
      </w:pPr>
    </w:lvl>
    <w:lvl w:ilvl="6" w:tplc="0409000F" w:tentative="1">
      <w:start w:val="1"/>
      <w:numFmt w:val="decimal"/>
      <w:lvlText w:val="%7."/>
      <w:lvlJc w:val="left"/>
      <w:pPr>
        <w:ind w:left="3314" w:hanging="420"/>
      </w:pPr>
    </w:lvl>
    <w:lvl w:ilvl="7" w:tplc="04090019" w:tentative="1">
      <w:start w:val="1"/>
      <w:numFmt w:val="lowerLetter"/>
      <w:lvlText w:val="%8)"/>
      <w:lvlJc w:val="left"/>
      <w:pPr>
        <w:ind w:left="3734" w:hanging="420"/>
      </w:pPr>
    </w:lvl>
    <w:lvl w:ilvl="8" w:tplc="0409001B" w:tentative="1">
      <w:start w:val="1"/>
      <w:numFmt w:val="lowerRoman"/>
      <w:lvlText w:val="%9."/>
      <w:lvlJc w:val="right"/>
      <w:pPr>
        <w:ind w:left="4154" w:hanging="420"/>
      </w:pPr>
    </w:lvl>
  </w:abstractNum>
  <w:abstractNum w:abstractNumId="5" w15:restartNumberingAfterBreak="0">
    <w:nsid w:val="08E20919"/>
    <w:multiLevelType w:val="hybridMultilevel"/>
    <w:tmpl w:val="8682D0D2"/>
    <w:lvl w:ilvl="0" w:tplc="C4429FF6">
      <w:start w:val="4"/>
      <w:numFmt w:val="decimal"/>
      <w:lvlText w:val="%1."/>
      <w:lvlJc w:val="left"/>
      <w:pPr>
        <w:ind w:left="720" w:hanging="360"/>
      </w:pPr>
      <w:rPr>
        <w:rFonts w:hint="eastAsia"/>
        <w:i w:val="0"/>
      </w:rPr>
    </w:lvl>
    <w:lvl w:ilvl="1" w:tplc="B462B014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9E2C66"/>
    <w:multiLevelType w:val="hybridMultilevel"/>
    <w:tmpl w:val="8AE4F04C"/>
    <w:lvl w:ilvl="0" w:tplc="7444C51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AC3024"/>
    <w:multiLevelType w:val="hybridMultilevel"/>
    <w:tmpl w:val="5E28AE34"/>
    <w:lvl w:ilvl="0" w:tplc="E3B08B6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AA1730C"/>
    <w:multiLevelType w:val="hybridMultilevel"/>
    <w:tmpl w:val="A90E1946"/>
    <w:lvl w:ilvl="0" w:tplc="79F8977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28F3C7C"/>
    <w:multiLevelType w:val="hybridMultilevel"/>
    <w:tmpl w:val="53D0CA60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10" w15:restartNumberingAfterBreak="0">
    <w:nsid w:val="12E9358A"/>
    <w:multiLevelType w:val="hybridMultilevel"/>
    <w:tmpl w:val="748EE54C"/>
    <w:lvl w:ilvl="0" w:tplc="2B76C7C4">
      <w:start w:val="1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46D5EA9"/>
    <w:multiLevelType w:val="hybridMultilevel"/>
    <w:tmpl w:val="5E28AE34"/>
    <w:lvl w:ilvl="0" w:tplc="E3B08B6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6DE72DC"/>
    <w:multiLevelType w:val="hybridMultilevel"/>
    <w:tmpl w:val="5E28AE34"/>
    <w:lvl w:ilvl="0" w:tplc="E3B08B6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8343632"/>
    <w:multiLevelType w:val="hybridMultilevel"/>
    <w:tmpl w:val="BA606A3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A160140"/>
    <w:multiLevelType w:val="hybridMultilevel"/>
    <w:tmpl w:val="E20CA7E2"/>
    <w:lvl w:ilvl="0" w:tplc="E3B08B6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1AC93D20"/>
    <w:multiLevelType w:val="hybridMultilevel"/>
    <w:tmpl w:val="4BCC67AA"/>
    <w:lvl w:ilvl="0" w:tplc="438804F2">
      <w:start w:val="1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19D3866"/>
    <w:multiLevelType w:val="hybridMultilevel"/>
    <w:tmpl w:val="DD7EB7EE"/>
    <w:lvl w:ilvl="0" w:tplc="12F22D40">
      <w:start w:val="1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3A640C2"/>
    <w:multiLevelType w:val="hybridMultilevel"/>
    <w:tmpl w:val="45682D28"/>
    <w:lvl w:ilvl="0" w:tplc="6B005D72">
      <w:numFmt w:val="bullet"/>
      <w:lvlText w:val=""/>
      <w:lvlJc w:val="left"/>
      <w:pPr>
        <w:ind w:left="1211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256B464B"/>
    <w:multiLevelType w:val="hybridMultilevel"/>
    <w:tmpl w:val="EE781F16"/>
    <w:lvl w:ilvl="0" w:tplc="BC0E1AEC">
      <w:start w:val="9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6635316"/>
    <w:multiLevelType w:val="hybridMultilevel"/>
    <w:tmpl w:val="41C6CA54"/>
    <w:lvl w:ilvl="0" w:tplc="FEA6EDFA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14" w:hanging="420"/>
      </w:pPr>
    </w:lvl>
    <w:lvl w:ilvl="2" w:tplc="0409001B" w:tentative="1">
      <w:start w:val="1"/>
      <w:numFmt w:val="lowerRoman"/>
      <w:lvlText w:val="%3."/>
      <w:lvlJc w:val="right"/>
      <w:pPr>
        <w:ind w:left="1634" w:hanging="420"/>
      </w:pPr>
    </w:lvl>
    <w:lvl w:ilvl="3" w:tplc="0409000F" w:tentative="1">
      <w:start w:val="1"/>
      <w:numFmt w:val="decimal"/>
      <w:lvlText w:val="%4."/>
      <w:lvlJc w:val="left"/>
      <w:pPr>
        <w:ind w:left="2054" w:hanging="420"/>
      </w:pPr>
    </w:lvl>
    <w:lvl w:ilvl="4" w:tplc="04090019" w:tentative="1">
      <w:start w:val="1"/>
      <w:numFmt w:val="lowerLetter"/>
      <w:lvlText w:val="%5)"/>
      <w:lvlJc w:val="left"/>
      <w:pPr>
        <w:ind w:left="2474" w:hanging="420"/>
      </w:pPr>
    </w:lvl>
    <w:lvl w:ilvl="5" w:tplc="0409001B" w:tentative="1">
      <w:start w:val="1"/>
      <w:numFmt w:val="lowerRoman"/>
      <w:lvlText w:val="%6."/>
      <w:lvlJc w:val="right"/>
      <w:pPr>
        <w:ind w:left="2894" w:hanging="420"/>
      </w:pPr>
    </w:lvl>
    <w:lvl w:ilvl="6" w:tplc="0409000F" w:tentative="1">
      <w:start w:val="1"/>
      <w:numFmt w:val="decimal"/>
      <w:lvlText w:val="%7."/>
      <w:lvlJc w:val="left"/>
      <w:pPr>
        <w:ind w:left="3314" w:hanging="420"/>
      </w:pPr>
    </w:lvl>
    <w:lvl w:ilvl="7" w:tplc="04090019" w:tentative="1">
      <w:start w:val="1"/>
      <w:numFmt w:val="lowerLetter"/>
      <w:lvlText w:val="%8)"/>
      <w:lvlJc w:val="left"/>
      <w:pPr>
        <w:ind w:left="3734" w:hanging="420"/>
      </w:pPr>
    </w:lvl>
    <w:lvl w:ilvl="8" w:tplc="0409001B" w:tentative="1">
      <w:start w:val="1"/>
      <w:numFmt w:val="lowerRoman"/>
      <w:lvlText w:val="%9."/>
      <w:lvlJc w:val="right"/>
      <w:pPr>
        <w:ind w:left="4154" w:hanging="420"/>
      </w:pPr>
    </w:lvl>
  </w:abstractNum>
  <w:abstractNum w:abstractNumId="20" w15:restartNumberingAfterBreak="0">
    <w:nsid w:val="2DE2768F"/>
    <w:multiLevelType w:val="hybridMultilevel"/>
    <w:tmpl w:val="B8B235F6"/>
    <w:lvl w:ilvl="0" w:tplc="06146A5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1" w15:restartNumberingAfterBreak="0">
    <w:nsid w:val="2FBF77D2"/>
    <w:multiLevelType w:val="hybridMultilevel"/>
    <w:tmpl w:val="41C6CA54"/>
    <w:lvl w:ilvl="0" w:tplc="FEA6EDFA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14" w:hanging="420"/>
      </w:pPr>
    </w:lvl>
    <w:lvl w:ilvl="2" w:tplc="0409001B" w:tentative="1">
      <w:start w:val="1"/>
      <w:numFmt w:val="lowerRoman"/>
      <w:lvlText w:val="%3."/>
      <w:lvlJc w:val="right"/>
      <w:pPr>
        <w:ind w:left="1634" w:hanging="420"/>
      </w:pPr>
    </w:lvl>
    <w:lvl w:ilvl="3" w:tplc="0409000F" w:tentative="1">
      <w:start w:val="1"/>
      <w:numFmt w:val="decimal"/>
      <w:lvlText w:val="%4."/>
      <w:lvlJc w:val="left"/>
      <w:pPr>
        <w:ind w:left="2054" w:hanging="420"/>
      </w:pPr>
    </w:lvl>
    <w:lvl w:ilvl="4" w:tplc="04090019" w:tentative="1">
      <w:start w:val="1"/>
      <w:numFmt w:val="lowerLetter"/>
      <w:lvlText w:val="%5)"/>
      <w:lvlJc w:val="left"/>
      <w:pPr>
        <w:ind w:left="2474" w:hanging="420"/>
      </w:pPr>
    </w:lvl>
    <w:lvl w:ilvl="5" w:tplc="0409001B" w:tentative="1">
      <w:start w:val="1"/>
      <w:numFmt w:val="lowerRoman"/>
      <w:lvlText w:val="%6."/>
      <w:lvlJc w:val="right"/>
      <w:pPr>
        <w:ind w:left="2894" w:hanging="420"/>
      </w:pPr>
    </w:lvl>
    <w:lvl w:ilvl="6" w:tplc="0409000F" w:tentative="1">
      <w:start w:val="1"/>
      <w:numFmt w:val="decimal"/>
      <w:lvlText w:val="%7."/>
      <w:lvlJc w:val="left"/>
      <w:pPr>
        <w:ind w:left="3314" w:hanging="420"/>
      </w:pPr>
    </w:lvl>
    <w:lvl w:ilvl="7" w:tplc="04090019" w:tentative="1">
      <w:start w:val="1"/>
      <w:numFmt w:val="lowerLetter"/>
      <w:lvlText w:val="%8)"/>
      <w:lvlJc w:val="left"/>
      <w:pPr>
        <w:ind w:left="3734" w:hanging="420"/>
      </w:pPr>
    </w:lvl>
    <w:lvl w:ilvl="8" w:tplc="0409001B" w:tentative="1">
      <w:start w:val="1"/>
      <w:numFmt w:val="lowerRoman"/>
      <w:lvlText w:val="%9."/>
      <w:lvlJc w:val="right"/>
      <w:pPr>
        <w:ind w:left="4154" w:hanging="420"/>
      </w:pPr>
    </w:lvl>
  </w:abstractNum>
  <w:abstractNum w:abstractNumId="22" w15:restartNumberingAfterBreak="0">
    <w:nsid w:val="31B53321"/>
    <w:multiLevelType w:val="hybridMultilevel"/>
    <w:tmpl w:val="41C6CA54"/>
    <w:lvl w:ilvl="0" w:tplc="FEA6EDFA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14" w:hanging="420"/>
      </w:pPr>
    </w:lvl>
    <w:lvl w:ilvl="2" w:tplc="0409001B" w:tentative="1">
      <w:start w:val="1"/>
      <w:numFmt w:val="lowerRoman"/>
      <w:lvlText w:val="%3."/>
      <w:lvlJc w:val="right"/>
      <w:pPr>
        <w:ind w:left="1634" w:hanging="420"/>
      </w:pPr>
    </w:lvl>
    <w:lvl w:ilvl="3" w:tplc="0409000F" w:tentative="1">
      <w:start w:val="1"/>
      <w:numFmt w:val="decimal"/>
      <w:lvlText w:val="%4."/>
      <w:lvlJc w:val="left"/>
      <w:pPr>
        <w:ind w:left="2054" w:hanging="420"/>
      </w:pPr>
    </w:lvl>
    <w:lvl w:ilvl="4" w:tplc="04090019" w:tentative="1">
      <w:start w:val="1"/>
      <w:numFmt w:val="lowerLetter"/>
      <w:lvlText w:val="%5)"/>
      <w:lvlJc w:val="left"/>
      <w:pPr>
        <w:ind w:left="2474" w:hanging="420"/>
      </w:pPr>
    </w:lvl>
    <w:lvl w:ilvl="5" w:tplc="0409001B" w:tentative="1">
      <w:start w:val="1"/>
      <w:numFmt w:val="lowerRoman"/>
      <w:lvlText w:val="%6."/>
      <w:lvlJc w:val="right"/>
      <w:pPr>
        <w:ind w:left="2894" w:hanging="420"/>
      </w:pPr>
    </w:lvl>
    <w:lvl w:ilvl="6" w:tplc="0409000F" w:tentative="1">
      <w:start w:val="1"/>
      <w:numFmt w:val="decimal"/>
      <w:lvlText w:val="%7."/>
      <w:lvlJc w:val="left"/>
      <w:pPr>
        <w:ind w:left="3314" w:hanging="420"/>
      </w:pPr>
    </w:lvl>
    <w:lvl w:ilvl="7" w:tplc="04090019" w:tentative="1">
      <w:start w:val="1"/>
      <w:numFmt w:val="lowerLetter"/>
      <w:lvlText w:val="%8)"/>
      <w:lvlJc w:val="left"/>
      <w:pPr>
        <w:ind w:left="3734" w:hanging="420"/>
      </w:pPr>
    </w:lvl>
    <w:lvl w:ilvl="8" w:tplc="0409001B" w:tentative="1">
      <w:start w:val="1"/>
      <w:numFmt w:val="lowerRoman"/>
      <w:lvlText w:val="%9."/>
      <w:lvlJc w:val="right"/>
      <w:pPr>
        <w:ind w:left="4154" w:hanging="420"/>
      </w:pPr>
    </w:lvl>
  </w:abstractNum>
  <w:abstractNum w:abstractNumId="23" w15:restartNumberingAfterBreak="0">
    <w:nsid w:val="372132D4"/>
    <w:multiLevelType w:val="hybridMultilevel"/>
    <w:tmpl w:val="3A343F64"/>
    <w:lvl w:ilvl="0" w:tplc="685AB36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EB6EB4"/>
    <w:multiLevelType w:val="hybridMultilevel"/>
    <w:tmpl w:val="47C84F9E"/>
    <w:lvl w:ilvl="0" w:tplc="7608B08C">
      <w:start w:val="6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0EE1AF3"/>
    <w:multiLevelType w:val="hybridMultilevel"/>
    <w:tmpl w:val="E3EEB4A0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832626D"/>
    <w:multiLevelType w:val="hybridMultilevel"/>
    <w:tmpl w:val="F0FA5368"/>
    <w:lvl w:ilvl="0" w:tplc="A9C0BB4C">
      <w:start w:val="1"/>
      <w:numFmt w:val="decimal"/>
      <w:lvlText w:val="%1."/>
      <w:lvlJc w:val="left"/>
      <w:pPr>
        <w:ind w:left="860" w:hanging="435"/>
      </w:pPr>
    </w:lvl>
    <w:lvl w:ilvl="1" w:tplc="04090019">
      <w:start w:val="1"/>
      <w:numFmt w:val="lowerLetter"/>
      <w:lvlText w:val="%2)"/>
      <w:lvlJc w:val="left"/>
      <w:pPr>
        <w:ind w:left="1265" w:hanging="420"/>
      </w:pPr>
    </w:lvl>
    <w:lvl w:ilvl="2" w:tplc="0409001B">
      <w:start w:val="1"/>
      <w:numFmt w:val="lowerRoman"/>
      <w:lvlText w:val="%3."/>
      <w:lvlJc w:val="right"/>
      <w:pPr>
        <w:ind w:left="1685" w:hanging="420"/>
      </w:pPr>
    </w:lvl>
    <w:lvl w:ilvl="3" w:tplc="0409000F">
      <w:start w:val="1"/>
      <w:numFmt w:val="decimal"/>
      <w:lvlText w:val="%4."/>
      <w:lvlJc w:val="left"/>
      <w:pPr>
        <w:ind w:left="2105" w:hanging="420"/>
      </w:pPr>
    </w:lvl>
    <w:lvl w:ilvl="4" w:tplc="04090019">
      <w:start w:val="1"/>
      <w:numFmt w:val="lowerLetter"/>
      <w:lvlText w:val="%5)"/>
      <w:lvlJc w:val="left"/>
      <w:pPr>
        <w:ind w:left="2525" w:hanging="420"/>
      </w:pPr>
    </w:lvl>
    <w:lvl w:ilvl="5" w:tplc="0409001B">
      <w:start w:val="1"/>
      <w:numFmt w:val="lowerRoman"/>
      <w:lvlText w:val="%6."/>
      <w:lvlJc w:val="right"/>
      <w:pPr>
        <w:ind w:left="2945" w:hanging="420"/>
      </w:pPr>
    </w:lvl>
    <w:lvl w:ilvl="6" w:tplc="0409000F">
      <w:start w:val="1"/>
      <w:numFmt w:val="decimal"/>
      <w:lvlText w:val="%7."/>
      <w:lvlJc w:val="left"/>
      <w:pPr>
        <w:ind w:left="3365" w:hanging="420"/>
      </w:pPr>
    </w:lvl>
    <w:lvl w:ilvl="7" w:tplc="04090019">
      <w:start w:val="1"/>
      <w:numFmt w:val="lowerLetter"/>
      <w:lvlText w:val="%8)"/>
      <w:lvlJc w:val="left"/>
      <w:pPr>
        <w:ind w:left="3785" w:hanging="420"/>
      </w:pPr>
    </w:lvl>
    <w:lvl w:ilvl="8" w:tplc="0409001B">
      <w:start w:val="1"/>
      <w:numFmt w:val="lowerRoman"/>
      <w:lvlText w:val="%9."/>
      <w:lvlJc w:val="right"/>
      <w:pPr>
        <w:ind w:left="4205" w:hanging="420"/>
      </w:pPr>
    </w:lvl>
  </w:abstractNum>
  <w:abstractNum w:abstractNumId="27" w15:restartNumberingAfterBreak="0">
    <w:nsid w:val="4C20323C"/>
    <w:multiLevelType w:val="hybridMultilevel"/>
    <w:tmpl w:val="E4D8DA0E"/>
    <w:lvl w:ilvl="0" w:tplc="5C661316">
      <w:start w:val="9"/>
      <w:numFmt w:val="upperLetter"/>
      <w:lvlText w:val="%1."/>
      <w:lvlJc w:val="left"/>
      <w:pPr>
        <w:ind w:left="80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4CA22FF8"/>
    <w:multiLevelType w:val="hybridMultilevel"/>
    <w:tmpl w:val="D4D6CEEC"/>
    <w:lvl w:ilvl="0" w:tplc="A48ADE30">
      <w:start w:val="6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B737FE"/>
    <w:multiLevelType w:val="hybridMultilevel"/>
    <w:tmpl w:val="9A52A65E"/>
    <w:lvl w:ilvl="0" w:tplc="AD54E556">
      <w:start w:val="8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1429B4"/>
    <w:multiLevelType w:val="hybridMultilevel"/>
    <w:tmpl w:val="4CE8CF30"/>
    <w:lvl w:ilvl="0" w:tplc="CF2431EC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4F430ADB"/>
    <w:multiLevelType w:val="hybridMultilevel"/>
    <w:tmpl w:val="6968186E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02D09DB"/>
    <w:multiLevelType w:val="hybridMultilevel"/>
    <w:tmpl w:val="8EFE0D28"/>
    <w:lvl w:ilvl="0" w:tplc="7608B08C">
      <w:start w:val="6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54D82B1D"/>
    <w:multiLevelType w:val="hybridMultilevel"/>
    <w:tmpl w:val="6368E138"/>
    <w:lvl w:ilvl="0" w:tplc="44060DE0">
      <w:start w:val="8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55CE0641"/>
    <w:multiLevelType w:val="hybridMultilevel"/>
    <w:tmpl w:val="4EF46A58"/>
    <w:lvl w:ilvl="0" w:tplc="CA8854AC">
      <w:start w:val="6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56497C02"/>
    <w:multiLevelType w:val="hybridMultilevel"/>
    <w:tmpl w:val="8AE4F04C"/>
    <w:lvl w:ilvl="0" w:tplc="7444C51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983081"/>
    <w:multiLevelType w:val="hybridMultilevel"/>
    <w:tmpl w:val="89C0013C"/>
    <w:lvl w:ilvl="0" w:tplc="67685B9A">
      <w:start w:val="1"/>
      <w:numFmt w:val="decimal"/>
      <w:lvlText w:val="%1."/>
      <w:lvlJc w:val="left"/>
      <w:pPr>
        <w:ind w:left="80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8" w:hanging="420"/>
      </w:pPr>
    </w:lvl>
    <w:lvl w:ilvl="2" w:tplc="0409001B" w:tentative="1">
      <w:start w:val="1"/>
      <w:numFmt w:val="lowerRoman"/>
      <w:lvlText w:val="%3."/>
      <w:lvlJc w:val="right"/>
      <w:pPr>
        <w:ind w:left="1708" w:hanging="420"/>
      </w:pPr>
    </w:lvl>
    <w:lvl w:ilvl="3" w:tplc="0409000F" w:tentative="1">
      <w:start w:val="1"/>
      <w:numFmt w:val="decimal"/>
      <w:lvlText w:val="%4."/>
      <w:lvlJc w:val="left"/>
      <w:pPr>
        <w:ind w:left="2128" w:hanging="420"/>
      </w:pPr>
    </w:lvl>
    <w:lvl w:ilvl="4" w:tplc="04090019" w:tentative="1">
      <w:start w:val="1"/>
      <w:numFmt w:val="lowerLetter"/>
      <w:lvlText w:val="%5)"/>
      <w:lvlJc w:val="left"/>
      <w:pPr>
        <w:ind w:left="2548" w:hanging="420"/>
      </w:pPr>
    </w:lvl>
    <w:lvl w:ilvl="5" w:tplc="0409001B" w:tentative="1">
      <w:start w:val="1"/>
      <w:numFmt w:val="lowerRoman"/>
      <w:lvlText w:val="%6."/>
      <w:lvlJc w:val="right"/>
      <w:pPr>
        <w:ind w:left="2968" w:hanging="420"/>
      </w:pPr>
    </w:lvl>
    <w:lvl w:ilvl="6" w:tplc="0409000F" w:tentative="1">
      <w:start w:val="1"/>
      <w:numFmt w:val="decimal"/>
      <w:lvlText w:val="%7."/>
      <w:lvlJc w:val="left"/>
      <w:pPr>
        <w:ind w:left="3388" w:hanging="420"/>
      </w:pPr>
    </w:lvl>
    <w:lvl w:ilvl="7" w:tplc="04090019" w:tentative="1">
      <w:start w:val="1"/>
      <w:numFmt w:val="lowerLetter"/>
      <w:lvlText w:val="%8)"/>
      <w:lvlJc w:val="left"/>
      <w:pPr>
        <w:ind w:left="3808" w:hanging="420"/>
      </w:pPr>
    </w:lvl>
    <w:lvl w:ilvl="8" w:tplc="0409001B" w:tentative="1">
      <w:start w:val="1"/>
      <w:numFmt w:val="lowerRoman"/>
      <w:lvlText w:val="%9."/>
      <w:lvlJc w:val="right"/>
      <w:pPr>
        <w:ind w:left="4228" w:hanging="420"/>
      </w:pPr>
    </w:lvl>
  </w:abstractNum>
  <w:abstractNum w:abstractNumId="37" w15:restartNumberingAfterBreak="0">
    <w:nsid w:val="57C326D6"/>
    <w:multiLevelType w:val="hybridMultilevel"/>
    <w:tmpl w:val="6F4C4B5A"/>
    <w:lvl w:ilvl="0" w:tplc="AAEEDC00">
      <w:start w:val="1"/>
      <w:numFmt w:val="decimal"/>
      <w:lvlText w:val="(%1)"/>
      <w:lvlJc w:val="left"/>
      <w:pPr>
        <w:tabs>
          <w:tab w:val="num" w:pos="547"/>
        </w:tabs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38" w15:restartNumberingAfterBreak="0">
    <w:nsid w:val="5BD12BAD"/>
    <w:multiLevelType w:val="hybridMultilevel"/>
    <w:tmpl w:val="66DEAFFE"/>
    <w:lvl w:ilvl="0" w:tplc="AB009BC6">
      <w:start w:val="1"/>
      <w:numFmt w:val="decimal"/>
      <w:lvlText w:val="%1."/>
      <w:lvlJc w:val="left"/>
      <w:pPr>
        <w:tabs>
          <w:tab w:val="num" w:pos="724"/>
        </w:tabs>
        <w:ind w:left="724" w:hanging="360"/>
      </w:pPr>
      <w:rPr>
        <w:rFonts w:hint="eastAsia"/>
      </w:rPr>
    </w:lvl>
    <w:lvl w:ilvl="1" w:tplc="3550AE20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B009BC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eastAsia"/>
      </w:rPr>
    </w:lvl>
    <w:lvl w:ilvl="3" w:tplc="2A044172">
      <w:start w:val="1"/>
      <w:numFmt w:val="decimal"/>
      <w:lvlText w:val="（%4）"/>
      <w:lvlJc w:val="left"/>
      <w:pPr>
        <w:ind w:left="3240" w:hanging="720"/>
      </w:pPr>
      <w:rPr>
        <w:rFonts w:hint="default"/>
        <w:lang w:val="en-US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22851E0"/>
    <w:multiLevelType w:val="hybridMultilevel"/>
    <w:tmpl w:val="72DE3788"/>
    <w:lvl w:ilvl="0" w:tplc="AF4C756A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63AD306A"/>
    <w:multiLevelType w:val="hybridMultilevel"/>
    <w:tmpl w:val="3C40ECAC"/>
    <w:lvl w:ilvl="0" w:tplc="ABDA49E8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63ED4019"/>
    <w:multiLevelType w:val="hybridMultilevel"/>
    <w:tmpl w:val="D232502C"/>
    <w:lvl w:ilvl="0" w:tplc="C96601A8">
      <w:start w:val="1"/>
      <w:numFmt w:val="decimal"/>
      <w:lvlText w:val="%1．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42" w15:restartNumberingAfterBreak="0">
    <w:nsid w:val="64473DE3"/>
    <w:multiLevelType w:val="hybridMultilevel"/>
    <w:tmpl w:val="E20CA7E2"/>
    <w:lvl w:ilvl="0" w:tplc="E3B08B6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647C3E41"/>
    <w:multiLevelType w:val="hybridMultilevel"/>
    <w:tmpl w:val="1C228CA0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D1C0C94"/>
    <w:multiLevelType w:val="hybridMultilevel"/>
    <w:tmpl w:val="7C66C85A"/>
    <w:lvl w:ilvl="0" w:tplc="0409000F">
      <w:start w:val="1"/>
      <w:numFmt w:val="decimal"/>
      <w:lvlText w:val="%1."/>
      <w:lvlJc w:val="left"/>
      <w:pPr>
        <w:ind w:left="310" w:hanging="420"/>
      </w:pPr>
    </w:lvl>
    <w:lvl w:ilvl="1" w:tplc="04090019" w:tentative="1">
      <w:start w:val="1"/>
      <w:numFmt w:val="lowerLetter"/>
      <w:lvlText w:val="%2)"/>
      <w:lvlJc w:val="left"/>
      <w:pPr>
        <w:ind w:left="730" w:hanging="420"/>
      </w:pPr>
    </w:lvl>
    <w:lvl w:ilvl="2" w:tplc="0409001B" w:tentative="1">
      <w:start w:val="1"/>
      <w:numFmt w:val="lowerRoman"/>
      <w:lvlText w:val="%3."/>
      <w:lvlJc w:val="right"/>
      <w:pPr>
        <w:ind w:left="1150" w:hanging="420"/>
      </w:pPr>
    </w:lvl>
    <w:lvl w:ilvl="3" w:tplc="0409000F" w:tentative="1">
      <w:start w:val="1"/>
      <w:numFmt w:val="decimal"/>
      <w:lvlText w:val="%4."/>
      <w:lvlJc w:val="left"/>
      <w:pPr>
        <w:ind w:left="1570" w:hanging="420"/>
      </w:pPr>
    </w:lvl>
    <w:lvl w:ilvl="4" w:tplc="04090019" w:tentative="1">
      <w:start w:val="1"/>
      <w:numFmt w:val="lowerLetter"/>
      <w:lvlText w:val="%5)"/>
      <w:lvlJc w:val="left"/>
      <w:pPr>
        <w:ind w:left="1990" w:hanging="420"/>
      </w:pPr>
    </w:lvl>
    <w:lvl w:ilvl="5" w:tplc="0409001B" w:tentative="1">
      <w:start w:val="1"/>
      <w:numFmt w:val="lowerRoman"/>
      <w:lvlText w:val="%6."/>
      <w:lvlJc w:val="right"/>
      <w:pPr>
        <w:ind w:left="2410" w:hanging="420"/>
      </w:pPr>
    </w:lvl>
    <w:lvl w:ilvl="6" w:tplc="0409000F" w:tentative="1">
      <w:start w:val="1"/>
      <w:numFmt w:val="decimal"/>
      <w:lvlText w:val="%7."/>
      <w:lvlJc w:val="left"/>
      <w:pPr>
        <w:ind w:left="2830" w:hanging="420"/>
      </w:pPr>
    </w:lvl>
    <w:lvl w:ilvl="7" w:tplc="04090019" w:tentative="1">
      <w:start w:val="1"/>
      <w:numFmt w:val="lowerLetter"/>
      <w:lvlText w:val="%8)"/>
      <w:lvlJc w:val="left"/>
      <w:pPr>
        <w:ind w:left="3250" w:hanging="420"/>
      </w:pPr>
    </w:lvl>
    <w:lvl w:ilvl="8" w:tplc="0409001B" w:tentative="1">
      <w:start w:val="1"/>
      <w:numFmt w:val="lowerRoman"/>
      <w:lvlText w:val="%9."/>
      <w:lvlJc w:val="right"/>
      <w:pPr>
        <w:ind w:left="3670" w:hanging="420"/>
      </w:pPr>
    </w:lvl>
  </w:abstractNum>
  <w:abstractNum w:abstractNumId="45" w15:restartNumberingAfterBreak="0">
    <w:nsid w:val="6E6317E2"/>
    <w:multiLevelType w:val="hybridMultilevel"/>
    <w:tmpl w:val="1C228CA0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FFA0806"/>
    <w:multiLevelType w:val="hybridMultilevel"/>
    <w:tmpl w:val="1D802B1C"/>
    <w:lvl w:ilvl="0" w:tplc="F6328CA6">
      <w:start w:val="1"/>
      <w:numFmt w:val="decimal"/>
      <w:lvlText w:val="%1."/>
      <w:lvlJc w:val="left"/>
      <w:pPr>
        <w:ind w:left="80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8" w:hanging="420"/>
      </w:pPr>
    </w:lvl>
    <w:lvl w:ilvl="2" w:tplc="0409001B" w:tentative="1">
      <w:start w:val="1"/>
      <w:numFmt w:val="lowerRoman"/>
      <w:lvlText w:val="%3."/>
      <w:lvlJc w:val="right"/>
      <w:pPr>
        <w:ind w:left="1708" w:hanging="420"/>
      </w:pPr>
    </w:lvl>
    <w:lvl w:ilvl="3" w:tplc="0409000F" w:tentative="1">
      <w:start w:val="1"/>
      <w:numFmt w:val="decimal"/>
      <w:lvlText w:val="%4."/>
      <w:lvlJc w:val="left"/>
      <w:pPr>
        <w:ind w:left="2128" w:hanging="420"/>
      </w:pPr>
    </w:lvl>
    <w:lvl w:ilvl="4" w:tplc="04090019" w:tentative="1">
      <w:start w:val="1"/>
      <w:numFmt w:val="lowerLetter"/>
      <w:lvlText w:val="%5)"/>
      <w:lvlJc w:val="left"/>
      <w:pPr>
        <w:ind w:left="2548" w:hanging="420"/>
      </w:pPr>
    </w:lvl>
    <w:lvl w:ilvl="5" w:tplc="0409001B" w:tentative="1">
      <w:start w:val="1"/>
      <w:numFmt w:val="lowerRoman"/>
      <w:lvlText w:val="%6."/>
      <w:lvlJc w:val="right"/>
      <w:pPr>
        <w:ind w:left="2968" w:hanging="420"/>
      </w:pPr>
    </w:lvl>
    <w:lvl w:ilvl="6" w:tplc="0409000F" w:tentative="1">
      <w:start w:val="1"/>
      <w:numFmt w:val="decimal"/>
      <w:lvlText w:val="%7."/>
      <w:lvlJc w:val="left"/>
      <w:pPr>
        <w:ind w:left="3388" w:hanging="420"/>
      </w:pPr>
    </w:lvl>
    <w:lvl w:ilvl="7" w:tplc="04090019" w:tentative="1">
      <w:start w:val="1"/>
      <w:numFmt w:val="lowerLetter"/>
      <w:lvlText w:val="%8)"/>
      <w:lvlJc w:val="left"/>
      <w:pPr>
        <w:ind w:left="3808" w:hanging="420"/>
      </w:pPr>
    </w:lvl>
    <w:lvl w:ilvl="8" w:tplc="0409001B" w:tentative="1">
      <w:start w:val="1"/>
      <w:numFmt w:val="lowerRoman"/>
      <w:lvlText w:val="%9."/>
      <w:lvlJc w:val="right"/>
      <w:pPr>
        <w:ind w:left="4228" w:hanging="420"/>
      </w:pPr>
    </w:lvl>
  </w:abstractNum>
  <w:abstractNum w:abstractNumId="47" w15:restartNumberingAfterBreak="0">
    <w:nsid w:val="70AD7BC6"/>
    <w:multiLevelType w:val="hybridMultilevel"/>
    <w:tmpl w:val="40AA24A0"/>
    <w:lvl w:ilvl="0" w:tplc="7706B57C">
      <w:start w:val="6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75434F0D"/>
    <w:multiLevelType w:val="hybridMultilevel"/>
    <w:tmpl w:val="F15269FA"/>
    <w:lvl w:ilvl="0" w:tplc="9740F516">
      <w:start w:val="1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76351F2A"/>
    <w:multiLevelType w:val="hybridMultilevel"/>
    <w:tmpl w:val="04D825B6"/>
    <w:lvl w:ilvl="0" w:tplc="5952349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78313A72"/>
    <w:multiLevelType w:val="hybridMultilevel"/>
    <w:tmpl w:val="89C0013C"/>
    <w:lvl w:ilvl="0" w:tplc="67685B9A">
      <w:start w:val="1"/>
      <w:numFmt w:val="decimal"/>
      <w:lvlText w:val="%1."/>
      <w:lvlJc w:val="left"/>
      <w:pPr>
        <w:ind w:left="80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8" w:hanging="420"/>
      </w:pPr>
    </w:lvl>
    <w:lvl w:ilvl="2" w:tplc="0409001B" w:tentative="1">
      <w:start w:val="1"/>
      <w:numFmt w:val="lowerRoman"/>
      <w:lvlText w:val="%3."/>
      <w:lvlJc w:val="right"/>
      <w:pPr>
        <w:ind w:left="1708" w:hanging="420"/>
      </w:pPr>
    </w:lvl>
    <w:lvl w:ilvl="3" w:tplc="0409000F" w:tentative="1">
      <w:start w:val="1"/>
      <w:numFmt w:val="decimal"/>
      <w:lvlText w:val="%4."/>
      <w:lvlJc w:val="left"/>
      <w:pPr>
        <w:ind w:left="2128" w:hanging="420"/>
      </w:pPr>
    </w:lvl>
    <w:lvl w:ilvl="4" w:tplc="04090019" w:tentative="1">
      <w:start w:val="1"/>
      <w:numFmt w:val="lowerLetter"/>
      <w:lvlText w:val="%5)"/>
      <w:lvlJc w:val="left"/>
      <w:pPr>
        <w:ind w:left="2548" w:hanging="420"/>
      </w:pPr>
    </w:lvl>
    <w:lvl w:ilvl="5" w:tplc="0409001B" w:tentative="1">
      <w:start w:val="1"/>
      <w:numFmt w:val="lowerRoman"/>
      <w:lvlText w:val="%6."/>
      <w:lvlJc w:val="right"/>
      <w:pPr>
        <w:ind w:left="2968" w:hanging="420"/>
      </w:pPr>
    </w:lvl>
    <w:lvl w:ilvl="6" w:tplc="0409000F" w:tentative="1">
      <w:start w:val="1"/>
      <w:numFmt w:val="decimal"/>
      <w:lvlText w:val="%7."/>
      <w:lvlJc w:val="left"/>
      <w:pPr>
        <w:ind w:left="3388" w:hanging="420"/>
      </w:pPr>
    </w:lvl>
    <w:lvl w:ilvl="7" w:tplc="04090019" w:tentative="1">
      <w:start w:val="1"/>
      <w:numFmt w:val="lowerLetter"/>
      <w:lvlText w:val="%8)"/>
      <w:lvlJc w:val="left"/>
      <w:pPr>
        <w:ind w:left="3808" w:hanging="420"/>
      </w:pPr>
    </w:lvl>
    <w:lvl w:ilvl="8" w:tplc="0409001B" w:tentative="1">
      <w:start w:val="1"/>
      <w:numFmt w:val="lowerRoman"/>
      <w:lvlText w:val="%9."/>
      <w:lvlJc w:val="right"/>
      <w:pPr>
        <w:ind w:left="4228" w:hanging="420"/>
      </w:pPr>
    </w:lvl>
  </w:abstractNum>
  <w:abstractNum w:abstractNumId="51" w15:restartNumberingAfterBreak="0">
    <w:nsid w:val="78483186"/>
    <w:multiLevelType w:val="hybridMultilevel"/>
    <w:tmpl w:val="6EE48818"/>
    <w:lvl w:ilvl="0" w:tplc="DE421E94">
      <w:start w:val="1"/>
      <w:numFmt w:val="decimal"/>
      <w:lvlText w:val="%1."/>
      <w:lvlJc w:val="left"/>
      <w:pPr>
        <w:ind w:left="80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8" w:hanging="420"/>
      </w:pPr>
    </w:lvl>
    <w:lvl w:ilvl="2" w:tplc="0409001B" w:tentative="1">
      <w:start w:val="1"/>
      <w:numFmt w:val="lowerRoman"/>
      <w:lvlText w:val="%3."/>
      <w:lvlJc w:val="right"/>
      <w:pPr>
        <w:ind w:left="1708" w:hanging="420"/>
      </w:pPr>
    </w:lvl>
    <w:lvl w:ilvl="3" w:tplc="0409000F" w:tentative="1">
      <w:start w:val="1"/>
      <w:numFmt w:val="decimal"/>
      <w:lvlText w:val="%4."/>
      <w:lvlJc w:val="left"/>
      <w:pPr>
        <w:ind w:left="2128" w:hanging="420"/>
      </w:pPr>
    </w:lvl>
    <w:lvl w:ilvl="4" w:tplc="04090019" w:tentative="1">
      <w:start w:val="1"/>
      <w:numFmt w:val="lowerLetter"/>
      <w:lvlText w:val="%5)"/>
      <w:lvlJc w:val="left"/>
      <w:pPr>
        <w:ind w:left="2548" w:hanging="420"/>
      </w:pPr>
    </w:lvl>
    <w:lvl w:ilvl="5" w:tplc="0409001B" w:tentative="1">
      <w:start w:val="1"/>
      <w:numFmt w:val="lowerRoman"/>
      <w:lvlText w:val="%6."/>
      <w:lvlJc w:val="right"/>
      <w:pPr>
        <w:ind w:left="2968" w:hanging="420"/>
      </w:pPr>
    </w:lvl>
    <w:lvl w:ilvl="6" w:tplc="0409000F" w:tentative="1">
      <w:start w:val="1"/>
      <w:numFmt w:val="decimal"/>
      <w:lvlText w:val="%7."/>
      <w:lvlJc w:val="left"/>
      <w:pPr>
        <w:ind w:left="3388" w:hanging="420"/>
      </w:pPr>
    </w:lvl>
    <w:lvl w:ilvl="7" w:tplc="04090019" w:tentative="1">
      <w:start w:val="1"/>
      <w:numFmt w:val="lowerLetter"/>
      <w:lvlText w:val="%8)"/>
      <w:lvlJc w:val="left"/>
      <w:pPr>
        <w:ind w:left="3808" w:hanging="420"/>
      </w:pPr>
    </w:lvl>
    <w:lvl w:ilvl="8" w:tplc="0409001B" w:tentative="1">
      <w:start w:val="1"/>
      <w:numFmt w:val="lowerRoman"/>
      <w:lvlText w:val="%9."/>
      <w:lvlJc w:val="right"/>
      <w:pPr>
        <w:ind w:left="4228" w:hanging="420"/>
      </w:pPr>
    </w:lvl>
  </w:abstractNum>
  <w:abstractNum w:abstractNumId="52" w15:restartNumberingAfterBreak="0">
    <w:nsid w:val="78AB11F9"/>
    <w:multiLevelType w:val="hybridMultilevel"/>
    <w:tmpl w:val="5FB29E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78F35B8D"/>
    <w:multiLevelType w:val="hybridMultilevel"/>
    <w:tmpl w:val="E270678A"/>
    <w:lvl w:ilvl="0" w:tplc="60ECDAE4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 w15:restartNumberingAfterBreak="0">
    <w:nsid w:val="7B956045"/>
    <w:multiLevelType w:val="hybridMultilevel"/>
    <w:tmpl w:val="C7966334"/>
    <w:lvl w:ilvl="0" w:tplc="FFFFFFF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num w:numId="1">
    <w:abstractNumId w:val="0"/>
    <w:lvlOverride w:ilvl="0">
      <w:lvl w:ilvl="0">
        <w:numFmt w:val="bullet"/>
        <w:pStyle w:val="Bulletindent"/>
        <w:lvlText w:val=""/>
        <w:legacy w:legacy="1" w:legacySpace="0" w:legacyIndent="360"/>
        <w:lvlJc w:val="left"/>
        <w:pPr>
          <w:ind w:left="540" w:hanging="360"/>
        </w:pPr>
        <w:rPr>
          <w:rFonts w:ascii="Symbol" w:hAnsi="Symbol" w:hint="default"/>
        </w:rPr>
      </w:lvl>
    </w:lvlOverride>
  </w:num>
  <w:num w:numId="2">
    <w:abstractNumId w:val="54"/>
  </w:num>
  <w:num w:numId="3">
    <w:abstractNumId w:val="31"/>
  </w:num>
  <w:num w:numId="4">
    <w:abstractNumId w:val="9"/>
  </w:num>
  <w:num w:numId="5">
    <w:abstractNumId w:val="43"/>
  </w:num>
  <w:num w:numId="6">
    <w:abstractNumId w:val="25"/>
  </w:num>
  <w:num w:numId="7">
    <w:abstractNumId w:val="37"/>
  </w:num>
  <w:num w:numId="8">
    <w:abstractNumId w:val="3"/>
  </w:num>
  <w:num w:numId="9">
    <w:abstractNumId w:val="7"/>
  </w:num>
  <w:num w:numId="10">
    <w:abstractNumId w:val="41"/>
  </w:num>
  <w:num w:numId="11">
    <w:abstractNumId w:val="38"/>
  </w:num>
  <w:num w:numId="12">
    <w:abstractNumId w:val="20"/>
  </w:num>
  <w:num w:numId="13">
    <w:abstractNumId w:val="21"/>
  </w:num>
  <w:num w:numId="14">
    <w:abstractNumId w:val="22"/>
  </w:num>
  <w:num w:numId="15">
    <w:abstractNumId w:val="19"/>
  </w:num>
  <w:num w:numId="16">
    <w:abstractNumId w:val="4"/>
  </w:num>
  <w:num w:numId="17">
    <w:abstractNumId w:val="45"/>
  </w:num>
  <w:num w:numId="18">
    <w:abstractNumId w:val="10"/>
  </w:num>
  <w:num w:numId="19">
    <w:abstractNumId w:val="17"/>
  </w:num>
  <w:num w:numId="20">
    <w:abstractNumId w:val="6"/>
  </w:num>
  <w:num w:numId="21">
    <w:abstractNumId w:val="40"/>
  </w:num>
  <w:num w:numId="22">
    <w:abstractNumId w:val="35"/>
  </w:num>
  <w:num w:numId="23">
    <w:abstractNumId w:val="1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52"/>
  </w:num>
  <w:num w:numId="27">
    <w:abstractNumId w:val="42"/>
  </w:num>
  <w:num w:numId="28">
    <w:abstractNumId w:val="23"/>
  </w:num>
  <w:num w:numId="29">
    <w:abstractNumId w:val="29"/>
  </w:num>
  <w:num w:numId="30">
    <w:abstractNumId w:val="44"/>
  </w:num>
  <w:num w:numId="31">
    <w:abstractNumId w:val="49"/>
  </w:num>
  <w:num w:numId="32">
    <w:abstractNumId w:val="12"/>
  </w:num>
  <w:num w:numId="33">
    <w:abstractNumId w:val="34"/>
  </w:num>
  <w:num w:numId="34">
    <w:abstractNumId w:val="11"/>
  </w:num>
  <w:num w:numId="35">
    <w:abstractNumId w:val="30"/>
  </w:num>
  <w:num w:numId="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1"/>
  </w:num>
  <w:num w:numId="39">
    <w:abstractNumId w:val="24"/>
  </w:num>
  <w:num w:numId="40">
    <w:abstractNumId w:val="14"/>
  </w:num>
  <w:num w:numId="41">
    <w:abstractNumId w:val="53"/>
  </w:num>
  <w:num w:numId="42">
    <w:abstractNumId w:val="46"/>
  </w:num>
  <w:num w:numId="43">
    <w:abstractNumId w:val="32"/>
  </w:num>
  <w:num w:numId="44">
    <w:abstractNumId w:val="18"/>
  </w:num>
  <w:num w:numId="45">
    <w:abstractNumId w:val="50"/>
  </w:num>
  <w:num w:numId="46">
    <w:abstractNumId w:val="48"/>
  </w:num>
  <w:num w:numId="47">
    <w:abstractNumId w:val="36"/>
  </w:num>
  <w:num w:numId="48">
    <w:abstractNumId w:val="39"/>
  </w:num>
  <w:num w:numId="49">
    <w:abstractNumId w:val="33"/>
  </w:num>
  <w:num w:numId="50">
    <w:abstractNumId w:val="15"/>
  </w:num>
  <w:num w:numId="51">
    <w:abstractNumId w:val="16"/>
  </w:num>
  <w:num w:numId="52">
    <w:abstractNumId w:val="27"/>
  </w:num>
  <w:num w:numId="53">
    <w:abstractNumId w:val="13"/>
  </w:num>
  <w:num w:numId="54">
    <w:abstractNumId w:val="47"/>
  </w:num>
  <w:num w:numId="55">
    <w:abstractNumId w:val="2"/>
  </w:num>
  <w:num w:numId="56">
    <w:abstractNumId w:val="8"/>
  </w:num>
  <w:num w:numId="57">
    <w:abstractNumId w:val="2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15B"/>
    <w:rsid w:val="000004CB"/>
    <w:rsid w:val="0000184F"/>
    <w:rsid w:val="00002E7B"/>
    <w:rsid w:val="00004583"/>
    <w:rsid w:val="00004CF6"/>
    <w:rsid w:val="000062BF"/>
    <w:rsid w:val="000065BB"/>
    <w:rsid w:val="00006C19"/>
    <w:rsid w:val="00010C7B"/>
    <w:rsid w:val="00012462"/>
    <w:rsid w:val="00020772"/>
    <w:rsid w:val="00021343"/>
    <w:rsid w:val="00021E3E"/>
    <w:rsid w:val="000241FF"/>
    <w:rsid w:val="00024440"/>
    <w:rsid w:val="00025F2C"/>
    <w:rsid w:val="00026D85"/>
    <w:rsid w:val="000270F6"/>
    <w:rsid w:val="000316EE"/>
    <w:rsid w:val="000346FB"/>
    <w:rsid w:val="0003711E"/>
    <w:rsid w:val="000442B5"/>
    <w:rsid w:val="00046151"/>
    <w:rsid w:val="0004780C"/>
    <w:rsid w:val="00055309"/>
    <w:rsid w:val="00055D18"/>
    <w:rsid w:val="00060245"/>
    <w:rsid w:val="00062164"/>
    <w:rsid w:val="00062868"/>
    <w:rsid w:val="00066034"/>
    <w:rsid w:val="000662C4"/>
    <w:rsid w:val="00071DC3"/>
    <w:rsid w:val="000723D7"/>
    <w:rsid w:val="00072A58"/>
    <w:rsid w:val="000730C8"/>
    <w:rsid w:val="00075BFC"/>
    <w:rsid w:val="000765D5"/>
    <w:rsid w:val="0007721D"/>
    <w:rsid w:val="000773E7"/>
    <w:rsid w:val="00082D13"/>
    <w:rsid w:val="0008414F"/>
    <w:rsid w:val="00084471"/>
    <w:rsid w:val="0009373A"/>
    <w:rsid w:val="000A09AB"/>
    <w:rsid w:val="000A4898"/>
    <w:rsid w:val="000B74EA"/>
    <w:rsid w:val="000C197F"/>
    <w:rsid w:val="000C2F9C"/>
    <w:rsid w:val="000C3AFF"/>
    <w:rsid w:val="000C6309"/>
    <w:rsid w:val="000D1CCD"/>
    <w:rsid w:val="000D3F09"/>
    <w:rsid w:val="000D49BD"/>
    <w:rsid w:val="000D7586"/>
    <w:rsid w:val="000E127E"/>
    <w:rsid w:val="000E341D"/>
    <w:rsid w:val="000E44B8"/>
    <w:rsid w:val="000E5041"/>
    <w:rsid w:val="000E6638"/>
    <w:rsid w:val="000F0D7D"/>
    <w:rsid w:val="000F16E7"/>
    <w:rsid w:val="000F2E3D"/>
    <w:rsid w:val="000F3658"/>
    <w:rsid w:val="000F481A"/>
    <w:rsid w:val="000F5199"/>
    <w:rsid w:val="00100589"/>
    <w:rsid w:val="00101DD1"/>
    <w:rsid w:val="001035D0"/>
    <w:rsid w:val="001049AB"/>
    <w:rsid w:val="00111761"/>
    <w:rsid w:val="00114153"/>
    <w:rsid w:val="00114D68"/>
    <w:rsid w:val="001151F7"/>
    <w:rsid w:val="001153B7"/>
    <w:rsid w:val="001161B5"/>
    <w:rsid w:val="00116C20"/>
    <w:rsid w:val="00122514"/>
    <w:rsid w:val="00123864"/>
    <w:rsid w:val="00125776"/>
    <w:rsid w:val="001259CF"/>
    <w:rsid w:val="00132960"/>
    <w:rsid w:val="00133BBA"/>
    <w:rsid w:val="00134927"/>
    <w:rsid w:val="00137404"/>
    <w:rsid w:val="00141A35"/>
    <w:rsid w:val="00143801"/>
    <w:rsid w:val="00144A60"/>
    <w:rsid w:val="00145E6A"/>
    <w:rsid w:val="00147F6B"/>
    <w:rsid w:val="00150FB8"/>
    <w:rsid w:val="00150FD6"/>
    <w:rsid w:val="0015582C"/>
    <w:rsid w:val="001569F3"/>
    <w:rsid w:val="001577D8"/>
    <w:rsid w:val="00160A2B"/>
    <w:rsid w:val="00166D2F"/>
    <w:rsid w:val="00167C0D"/>
    <w:rsid w:val="0017488B"/>
    <w:rsid w:val="00175A63"/>
    <w:rsid w:val="00180203"/>
    <w:rsid w:val="00180D94"/>
    <w:rsid w:val="00181254"/>
    <w:rsid w:val="0018260C"/>
    <w:rsid w:val="001861BC"/>
    <w:rsid w:val="0018698B"/>
    <w:rsid w:val="0018710E"/>
    <w:rsid w:val="001922C2"/>
    <w:rsid w:val="00192BCA"/>
    <w:rsid w:val="001932FA"/>
    <w:rsid w:val="00193BE1"/>
    <w:rsid w:val="0019539F"/>
    <w:rsid w:val="001A2E7F"/>
    <w:rsid w:val="001A3040"/>
    <w:rsid w:val="001A7219"/>
    <w:rsid w:val="001B15BC"/>
    <w:rsid w:val="001C34FB"/>
    <w:rsid w:val="001D55AF"/>
    <w:rsid w:val="001E0C82"/>
    <w:rsid w:val="001E28C4"/>
    <w:rsid w:val="001E3ADA"/>
    <w:rsid w:val="001E5811"/>
    <w:rsid w:val="001E7C9A"/>
    <w:rsid w:val="001F59E8"/>
    <w:rsid w:val="001F6383"/>
    <w:rsid w:val="001F658D"/>
    <w:rsid w:val="001F68CE"/>
    <w:rsid w:val="001F751D"/>
    <w:rsid w:val="002010AC"/>
    <w:rsid w:val="00201F17"/>
    <w:rsid w:val="002024AC"/>
    <w:rsid w:val="00203C8D"/>
    <w:rsid w:val="00205FDF"/>
    <w:rsid w:val="0020671E"/>
    <w:rsid w:val="002067A1"/>
    <w:rsid w:val="00211E46"/>
    <w:rsid w:val="002161C1"/>
    <w:rsid w:val="00221E46"/>
    <w:rsid w:val="0022219D"/>
    <w:rsid w:val="0022230F"/>
    <w:rsid w:val="00222DB2"/>
    <w:rsid w:val="002250AC"/>
    <w:rsid w:val="00227626"/>
    <w:rsid w:val="00235995"/>
    <w:rsid w:val="00235D49"/>
    <w:rsid w:val="002404A8"/>
    <w:rsid w:val="0024397D"/>
    <w:rsid w:val="0025031C"/>
    <w:rsid w:val="00250EE9"/>
    <w:rsid w:val="00251473"/>
    <w:rsid w:val="00251663"/>
    <w:rsid w:val="00251979"/>
    <w:rsid w:val="00252457"/>
    <w:rsid w:val="00255B32"/>
    <w:rsid w:val="00256EB1"/>
    <w:rsid w:val="00256FA9"/>
    <w:rsid w:val="002631AC"/>
    <w:rsid w:val="002650B0"/>
    <w:rsid w:val="002679F4"/>
    <w:rsid w:val="00267E76"/>
    <w:rsid w:val="00271C2C"/>
    <w:rsid w:val="0027533C"/>
    <w:rsid w:val="0028500D"/>
    <w:rsid w:val="002870CB"/>
    <w:rsid w:val="00291F24"/>
    <w:rsid w:val="00292C9A"/>
    <w:rsid w:val="00293B06"/>
    <w:rsid w:val="00296A85"/>
    <w:rsid w:val="0029729B"/>
    <w:rsid w:val="002A1521"/>
    <w:rsid w:val="002A1621"/>
    <w:rsid w:val="002A2462"/>
    <w:rsid w:val="002A3CAA"/>
    <w:rsid w:val="002A58D9"/>
    <w:rsid w:val="002A60B8"/>
    <w:rsid w:val="002B398A"/>
    <w:rsid w:val="002B4A47"/>
    <w:rsid w:val="002C2836"/>
    <w:rsid w:val="002C33B0"/>
    <w:rsid w:val="002D123B"/>
    <w:rsid w:val="002D17E0"/>
    <w:rsid w:val="002D34AD"/>
    <w:rsid w:val="002D3ABC"/>
    <w:rsid w:val="002D4B27"/>
    <w:rsid w:val="002D54BF"/>
    <w:rsid w:val="002E0BF9"/>
    <w:rsid w:val="002E37F4"/>
    <w:rsid w:val="002E4BA9"/>
    <w:rsid w:val="002E5337"/>
    <w:rsid w:val="002E75DB"/>
    <w:rsid w:val="002F03FD"/>
    <w:rsid w:val="002F381E"/>
    <w:rsid w:val="00300B80"/>
    <w:rsid w:val="0030178B"/>
    <w:rsid w:val="00301B1F"/>
    <w:rsid w:val="003034A7"/>
    <w:rsid w:val="00305D86"/>
    <w:rsid w:val="00312C0A"/>
    <w:rsid w:val="0031360A"/>
    <w:rsid w:val="00321344"/>
    <w:rsid w:val="0032400B"/>
    <w:rsid w:val="003248BF"/>
    <w:rsid w:val="0032590B"/>
    <w:rsid w:val="003261D4"/>
    <w:rsid w:val="003266DA"/>
    <w:rsid w:val="00326857"/>
    <w:rsid w:val="003268B1"/>
    <w:rsid w:val="00327995"/>
    <w:rsid w:val="003315F7"/>
    <w:rsid w:val="00332DE6"/>
    <w:rsid w:val="00332F3D"/>
    <w:rsid w:val="003350AC"/>
    <w:rsid w:val="00335488"/>
    <w:rsid w:val="0034069D"/>
    <w:rsid w:val="00342E45"/>
    <w:rsid w:val="003443F4"/>
    <w:rsid w:val="00345E35"/>
    <w:rsid w:val="0035329F"/>
    <w:rsid w:val="00354DC7"/>
    <w:rsid w:val="00355CDD"/>
    <w:rsid w:val="00360286"/>
    <w:rsid w:val="00361351"/>
    <w:rsid w:val="003614BA"/>
    <w:rsid w:val="00361504"/>
    <w:rsid w:val="00361740"/>
    <w:rsid w:val="00362880"/>
    <w:rsid w:val="003629C6"/>
    <w:rsid w:val="00366F9B"/>
    <w:rsid w:val="00370A30"/>
    <w:rsid w:val="0037195F"/>
    <w:rsid w:val="003736EA"/>
    <w:rsid w:val="00377718"/>
    <w:rsid w:val="00377EA5"/>
    <w:rsid w:val="003804CC"/>
    <w:rsid w:val="00380CEB"/>
    <w:rsid w:val="00385E9B"/>
    <w:rsid w:val="00391BF5"/>
    <w:rsid w:val="003933C4"/>
    <w:rsid w:val="003934C5"/>
    <w:rsid w:val="00393759"/>
    <w:rsid w:val="00396528"/>
    <w:rsid w:val="00396F14"/>
    <w:rsid w:val="003A2BA3"/>
    <w:rsid w:val="003A3B3A"/>
    <w:rsid w:val="003A563F"/>
    <w:rsid w:val="003A5FD9"/>
    <w:rsid w:val="003B1E64"/>
    <w:rsid w:val="003B2359"/>
    <w:rsid w:val="003B4C3D"/>
    <w:rsid w:val="003B55D0"/>
    <w:rsid w:val="003B5D4A"/>
    <w:rsid w:val="003B7EB5"/>
    <w:rsid w:val="003C16CD"/>
    <w:rsid w:val="003C3073"/>
    <w:rsid w:val="003C3EAD"/>
    <w:rsid w:val="003C44D6"/>
    <w:rsid w:val="003C5A51"/>
    <w:rsid w:val="003C5C2C"/>
    <w:rsid w:val="003C6940"/>
    <w:rsid w:val="003C69DF"/>
    <w:rsid w:val="003D1C52"/>
    <w:rsid w:val="003D1EE6"/>
    <w:rsid w:val="003D2487"/>
    <w:rsid w:val="003D2D3F"/>
    <w:rsid w:val="003D329D"/>
    <w:rsid w:val="003D53E2"/>
    <w:rsid w:val="003D5C08"/>
    <w:rsid w:val="003D5D91"/>
    <w:rsid w:val="003E1C93"/>
    <w:rsid w:val="003E2AFA"/>
    <w:rsid w:val="003E323B"/>
    <w:rsid w:val="003E515A"/>
    <w:rsid w:val="003E5F66"/>
    <w:rsid w:val="003F0622"/>
    <w:rsid w:val="003F0805"/>
    <w:rsid w:val="003F4255"/>
    <w:rsid w:val="003F52F9"/>
    <w:rsid w:val="003F6E1D"/>
    <w:rsid w:val="003F7A54"/>
    <w:rsid w:val="00403A04"/>
    <w:rsid w:val="00404260"/>
    <w:rsid w:val="004058E6"/>
    <w:rsid w:val="00405DBE"/>
    <w:rsid w:val="00406DEC"/>
    <w:rsid w:val="00407451"/>
    <w:rsid w:val="00411752"/>
    <w:rsid w:val="00411A06"/>
    <w:rsid w:val="004126C5"/>
    <w:rsid w:val="00412755"/>
    <w:rsid w:val="0042363F"/>
    <w:rsid w:val="004261C6"/>
    <w:rsid w:val="00431764"/>
    <w:rsid w:val="00431A5D"/>
    <w:rsid w:val="00433BC7"/>
    <w:rsid w:val="00434138"/>
    <w:rsid w:val="00434A50"/>
    <w:rsid w:val="00434E59"/>
    <w:rsid w:val="00435FAA"/>
    <w:rsid w:val="004371EF"/>
    <w:rsid w:val="0044057D"/>
    <w:rsid w:val="00442B3E"/>
    <w:rsid w:val="00445E4B"/>
    <w:rsid w:val="00450ACE"/>
    <w:rsid w:val="00453096"/>
    <w:rsid w:val="00454658"/>
    <w:rsid w:val="00454A51"/>
    <w:rsid w:val="0046118B"/>
    <w:rsid w:val="0046135E"/>
    <w:rsid w:val="00463362"/>
    <w:rsid w:val="0046480F"/>
    <w:rsid w:val="00465F79"/>
    <w:rsid w:val="00466F12"/>
    <w:rsid w:val="00467982"/>
    <w:rsid w:val="00474CE9"/>
    <w:rsid w:val="00476867"/>
    <w:rsid w:val="00477347"/>
    <w:rsid w:val="00477E4D"/>
    <w:rsid w:val="004802D3"/>
    <w:rsid w:val="0048140B"/>
    <w:rsid w:val="004845B9"/>
    <w:rsid w:val="004846B8"/>
    <w:rsid w:val="00484B5B"/>
    <w:rsid w:val="004853C5"/>
    <w:rsid w:val="004915E6"/>
    <w:rsid w:val="00492045"/>
    <w:rsid w:val="00494182"/>
    <w:rsid w:val="00494263"/>
    <w:rsid w:val="00497948"/>
    <w:rsid w:val="00497D67"/>
    <w:rsid w:val="004A0390"/>
    <w:rsid w:val="004A22D5"/>
    <w:rsid w:val="004A234D"/>
    <w:rsid w:val="004A299F"/>
    <w:rsid w:val="004A2A9B"/>
    <w:rsid w:val="004A3676"/>
    <w:rsid w:val="004A48E5"/>
    <w:rsid w:val="004A583F"/>
    <w:rsid w:val="004A61AD"/>
    <w:rsid w:val="004A6954"/>
    <w:rsid w:val="004A696E"/>
    <w:rsid w:val="004A6CEE"/>
    <w:rsid w:val="004B0364"/>
    <w:rsid w:val="004B2D18"/>
    <w:rsid w:val="004B4F97"/>
    <w:rsid w:val="004B6123"/>
    <w:rsid w:val="004B619E"/>
    <w:rsid w:val="004B61D0"/>
    <w:rsid w:val="004C1FD5"/>
    <w:rsid w:val="004C47A3"/>
    <w:rsid w:val="004C71DB"/>
    <w:rsid w:val="004D0F1B"/>
    <w:rsid w:val="004D1E99"/>
    <w:rsid w:val="004D4D44"/>
    <w:rsid w:val="004D4D83"/>
    <w:rsid w:val="004D638B"/>
    <w:rsid w:val="004D63EF"/>
    <w:rsid w:val="004D72CA"/>
    <w:rsid w:val="004D77B4"/>
    <w:rsid w:val="004E023F"/>
    <w:rsid w:val="004E063E"/>
    <w:rsid w:val="004E289C"/>
    <w:rsid w:val="004E30C7"/>
    <w:rsid w:val="004E49FC"/>
    <w:rsid w:val="004E5DB8"/>
    <w:rsid w:val="004E6F1E"/>
    <w:rsid w:val="004F004B"/>
    <w:rsid w:val="004F433E"/>
    <w:rsid w:val="004F4B74"/>
    <w:rsid w:val="004F76B4"/>
    <w:rsid w:val="005006A8"/>
    <w:rsid w:val="00502CAE"/>
    <w:rsid w:val="00505901"/>
    <w:rsid w:val="005066CE"/>
    <w:rsid w:val="00510AFE"/>
    <w:rsid w:val="005114C8"/>
    <w:rsid w:val="00511F60"/>
    <w:rsid w:val="00513245"/>
    <w:rsid w:val="00517081"/>
    <w:rsid w:val="0052132D"/>
    <w:rsid w:val="00521409"/>
    <w:rsid w:val="005228C7"/>
    <w:rsid w:val="0052399E"/>
    <w:rsid w:val="005249C6"/>
    <w:rsid w:val="005261EF"/>
    <w:rsid w:val="00526AA6"/>
    <w:rsid w:val="00527D4F"/>
    <w:rsid w:val="00530FE0"/>
    <w:rsid w:val="00531C85"/>
    <w:rsid w:val="00533FC0"/>
    <w:rsid w:val="00534169"/>
    <w:rsid w:val="00534D0B"/>
    <w:rsid w:val="0053726A"/>
    <w:rsid w:val="00540A9F"/>
    <w:rsid w:val="005453A1"/>
    <w:rsid w:val="00545C29"/>
    <w:rsid w:val="00546EE9"/>
    <w:rsid w:val="00547D33"/>
    <w:rsid w:val="0055360D"/>
    <w:rsid w:val="0055739C"/>
    <w:rsid w:val="005617D9"/>
    <w:rsid w:val="00563D46"/>
    <w:rsid w:val="00566B66"/>
    <w:rsid w:val="00567EF1"/>
    <w:rsid w:val="005712CA"/>
    <w:rsid w:val="00571F8C"/>
    <w:rsid w:val="0057267C"/>
    <w:rsid w:val="0057316C"/>
    <w:rsid w:val="005735C1"/>
    <w:rsid w:val="0057751C"/>
    <w:rsid w:val="005775F5"/>
    <w:rsid w:val="005779F5"/>
    <w:rsid w:val="00581178"/>
    <w:rsid w:val="00582261"/>
    <w:rsid w:val="00583825"/>
    <w:rsid w:val="00585F89"/>
    <w:rsid w:val="005925D4"/>
    <w:rsid w:val="00592F0E"/>
    <w:rsid w:val="005930FE"/>
    <w:rsid w:val="00593880"/>
    <w:rsid w:val="005950D3"/>
    <w:rsid w:val="005A0486"/>
    <w:rsid w:val="005A0E55"/>
    <w:rsid w:val="005A20AC"/>
    <w:rsid w:val="005A240F"/>
    <w:rsid w:val="005A3DDB"/>
    <w:rsid w:val="005A6FAF"/>
    <w:rsid w:val="005B4591"/>
    <w:rsid w:val="005B4EBC"/>
    <w:rsid w:val="005B73CD"/>
    <w:rsid w:val="005C2E1A"/>
    <w:rsid w:val="005C379E"/>
    <w:rsid w:val="005C43C4"/>
    <w:rsid w:val="005D0B4E"/>
    <w:rsid w:val="005D226A"/>
    <w:rsid w:val="005D3A12"/>
    <w:rsid w:val="005D4357"/>
    <w:rsid w:val="005D43D6"/>
    <w:rsid w:val="005D5426"/>
    <w:rsid w:val="005D7C03"/>
    <w:rsid w:val="005E0B0C"/>
    <w:rsid w:val="005E0D88"/>
    <w:rsid w:val="005E0DCA"/>
    <w:rsid w:val="005E3C24"/>
    <w:rsid w:val="005E62B8"/>
    <w:rsid w:val="005E792D"/>
    <w:rsid w:val="005F42F6"/>
    <w:rsid w:val="0060094E"/>
    <w:rsid w:val="00604B63"/>
    <w:rsid w:val="00604F1D"/>
    <w:rsid w:val="00605DCA"/>
    <w:rsid w:val="00606A28"/>
    <w:rsid w:val="00610759"/>
    <w:rsid w:val="00611193"/>
    <w:rsid w:val="006131AC"/>
    <w:rsid w:val="00616164"/>
    <w:rsid w:val="00617B18"/>
    <w:rsid w:val="00617E45"/>
    <w:rsid w:val="006200FB"/>
    <w:rsid w:val="00622127"/>
    <w:rsid w:val="006230E3"/>
    <w:rsid w:val="00627A67"/>
    <w:rsid w:val="006322A1"/>
    <w:rsid w:val="00633637"/>
    <w:rsid w:val="006338E3"/>
    <w:rsid w:val="00633B32"/>
    <w:rsid w:val="00635BF0"/>
    <w:rsid w:val="00635D50"/>
    <w:rsid w:val="00635F7F"/>
    <w:rsid w:val="00636107"/>
    <w:rsid w:val="00636170"/>
    <w:rsid w:val="006424E5"/>
    <w:rsid w:val="00644176"/>
    <w:rsid w:val="00645209"/>
    <w:rsid w:val="00646B54"/>
    <w:rsid w:val="0065127C"/>
    <w:rsid w:val="00651F95"/>
    <w:rsid w:val="00654F07"/>
    <w:rsid w:val="0065503C"/>
    <w:rsid w:val="0065523F"/>
    <w:rsid w:val="0065729A"/>
    <w:rsid w:val="006572B2"/>
    <w:rsid w:val="00662FFA"/>
    <w:rsid w:val="00665FA8"/>
    <w:rsid w:val="006673BD"/>
    <w:rsid w:val="00670A17"/>
    <w:rsid w:val="0067106F"/>
    <w:rsid w:val="0067123F"/>
    <w:rsid w:val="00671C26"/>
    <w:rsid w:val="00674412"/>
    <w:rsid w:val="00674F98"/>
    <w:rsid w:val="00676BE0"/>
    <w:rsid w:val="00687E61"/>
    <w:rsid w:val="00694C6E"/>
    <w:rsid w:val="00694DF8"/>
    <w:rsid w:val="0069791F"/>
    <w:rsid w:val="006A075A"/>
    <w:rsid w:val="006A0C99"/>
    <w:rsid w:val="006A23A0"/>
    <w:rsid w:val="006A23CD"/>
    <w:rsid w:val="006A5DCB"/>
    <w:rsid w:val="006A6259"/>
    <w:rsid w:val="006A7C00"/>
    <w:rsid w:val="006B5711"/>
    <w:rsid w:val="006B5E0A"/>
    <w:rsid w:val="006B60D2"/>
    <w:rsid w:val="006B63ED"/>
    <w:rsid w:val="006C1965"/>
    <w:rsid w:val="006C2194"/>
    <w:rsid w:val="006C407F"/>
    <w:rsid w:val="006C72F4"/>
    <w:rsid w:val="006C791F"/>
    <w:rsid w:val="006D1095"/>
    <w:rsid w:val="006D6260"/>
    <w:rsid w:val="006E18CD"/>
    <w:rsid w:val="006E349A"/>
    <w:rsid w:val="006E3D11"/>
    <w:rsid w:val="006E7291"/>
    <w:rsid w:val="006F38FF"/>
    <w:rsid w:val="006F4876"/>
    <w:rsid w:val="006F7D4D"/>
    <w:rsid w:val="00700244"/>
    <w:rsid w:val="00702A0F"/>
    <w:rsid w:val="00704FC1"/>
    <w:rsid w:val="007051D1"/>
    <w:rsid w:val="007067A4"/>
    <w:rsid w:val="00706ABB"/>
    <w:rsid w:val="00707310"/>
    <w:rsid w:val="00707352"/>
    <w:rsid w:val="00710618"/>
    <w:rsid w:val="007113CF"/>
    <w:rsid w:val="00712054"/>
    <w:rsid w:val="0071251D"/>
    <w:rsid w:val="00714012"/>
    <w:rsid w:val="00714174"/>
    <w:rsid w:val="00717113"/>
    <w:rsid w:val="00723921"/>
    <w:rsid w:val="007266AD"/>
    <w:rsid w:val="007276AF"/>
    <w:rsid w:val="007329FA"/>
    <w:rsid w:val="00732C13"/>
    <w:rsid w:val="00733138"/>
    <w:rsid w:val="00735EC9"/>
    <w:rsid w:val="007366B4"/>
    <w:rsid w:val="00736E32"/>
    <w:rsid w:val="0074056B"/>
    <w:rsid w:val="00741B11"/>
    <w:rsid w:val="00742053"/>
    <w:rsid w:val="00746806"/>
    <w:rsid w:val="007472C4"/>
    <w:rsid w:val="0075146F"/>
    <w:rsid w:val="007534C3"/>
    <w:rsid w:val="0075602F"/>
    <w:rsid w:val="007573C7"/>
    <w:rsid w:val="00763B66"/>
    <w:rsid w:val="0077214D"/>
    <w:rsid w:val="00772660"/>
    <w:rsid w:val="0077277F"/>
    <w:rsid w:val="00773A23"/>
    <w:rsid w:val="00774912"/>
    <w:rsid w:val="007838F5"/>
    <w:rsid w:val="00787F9F"/>
    <w:rsid w:val="00790336"/>
    <w:rsid w:val="007927D3"/>
    <w:rsid w:val="0079314D"/>
    <w:rsid w:val="0079515B"/>
    <w:rsid w:val="00796297"/>
    <w:rsid w:val="00796C43"/>
    <w:rsid w:val="007A1B6E"/>
    <w:rsid w:val="007A3D6B"/>
    <w:rsid w:val="007A4F63"/>
    <w:rsid w:val="007A76BF"/>
    <w:rsid w:val="007B2CFC"/>
    <w:rsid w:val="007B537F"/>
    <w:rsid w:val="007B6924"/>
    <w:rsid w:val="007C0E2B"/>
    <w:rsid w:val="007C17C1"/>
    <w:rsid w:val="007C1FF7"/>
    <w:rsid w:val="007C2BC7"/>
    <w:rsid w:val="007C3FC9"/>
    <w:rsid w:val="007C409E"/>
    <w:rsid w:val="007C4606"/>
    <w:rsid w:val="007C518E"/>
    <w:rsid w:val="007C5DCA"/>
    <w:rsid w:val="007C642F"/>
    <w:rsid w:val="007D13BC"/>
    <w:rsid w:val="007D13C2"/>
    <w:rsid w:val="007D25AA"/>
    <w:rsid w:val="007D2A61"/>
    <w:rsid w:val="007D3284"/>
    <w:rsid w:val="007D742F"/>
    <w:rsid w:val="007E0DF3"/>
    <w:rsid w:val="007E6660"/>
    <w:rsid w:val="007E66DC"/>
    <w:rsid w:val="007F1517"/>
    <w:rsid w:val="007F30BC"/>
    <w:rsid w:val="007F470A"/>
    <w:rsid w:val="00807143"/>
    <w:rsid w:val="00807B31"/>
    <w:rsid w:val="00807B85"/>
    <w:rsid w:val="008103CD"/>
    <w:rsid w:val="00813B5D"/>
    <w:rsid w:val="00813C57"/>
    <w:rsid w:val="00813D1D"/>
    <w:rsid w:val="00814103"/>
    <w:rsid w:val="00816533"/>
    <w:rsid w:val="008240BD"/>
    <w:rsid w:val="00824589"/>
    <w:rsid w:val="00825B48"/>
    <w:rsid w:val="00826937"/>
    <w:rsid w:val="008278A0"/>
    <w:rsid w:val="00831988"/>
    <w:rsid w:val="00831B0E"/>
    <w:rsid w:val="00832051"/>
    <w:rsid w:val="008342F8"/>
    <w:rsid w:val="00837DC3"/>
    <w:rsid w:val="00840C79"/>
    <w:rsid w:val="00841F82"/>
    <w:rsid w:val="00856E3A"/>
    <w:rsid w:val="00857255"/>
    <w:rsid w:val="00863CE7"/>
    <w:rsid w:val="00864CD4"/>
    <w:rsid w:val="00866AF5"/>
    <w:rsid w:val="00867EB0"/>
    <w:rsid w:val="00873DBA"/>
    <w:rsid w:val="00876B57"/>
    <w:rsid w:val="00876B64"/>
    <w:rsid w:val="00876C6F"/>
    <w:rsid w:val="0088357B"/>
    <w:rsid w:val="008843FB"/>
    <w:rsid w:val="0088579C"/>
    <w:rsid w:val="00890A9F"/>
    <w:rsid w:val="00891781"/>
    <w:rsid w:val="008925DB"/>
    <w:rsid w:val="00893C26"/>
    <w:rsid w:val="00894A45"/>
    <w:rsid w:val="00896B7E"/>
    <w:rsid w:val="00897F13"/>
    <w:rsid w:val="008A0372"/>
    <w:rsid w:val="008A19FE"/>
    <w:rsid w:val="008A7813"/>
    <w:rsid w:val="008A7F29"/>
    <w:rsid w:val="008B2D17"/>
    <w:rsid w:val="008B3DB2"/>
    <w:rsid w:val="008B5C08"/>
    <w:rsid w:val="008B73E7"/>
    <w:rsid w:val="008C1E1E"/>
    <w:rsid w:val="008C4B20"/>
    <w:rsid w:val="008C674C"/>
    <w:rsid w:val="008D2FB8"/>
    <w:rsid w:val="008D31ED"/>
    <w:rsid w:val="008D3918"/>
    <w:rsid w:val="008D59A0"/>
    <w:rsid w:val="008D6066"/>
    <w:rsid w:val="008E09FB"/>
    <w:rsid w:val="008E2674"/>
    <w:rsid w:val="008E27AD"/>
    <w:rsid w:val="008E2E47"/>
    <w:rsid w:val="008E3DD1"/>
    <w:rsid w:val="008F0094"/>
    <w:rsid w:val="008F0B01"/>
    <w:rsid w:val="008F0C58"/>
    <w:rsid w:val="008F1266"/>
    <w:rsid w:val="008F3385"/>
    <w:rsid w:val="008F4637"/>
    <w:rsid w:val="009044C7"/>
    <w:rsid w:val="00904A2A"/>
    <w:rsid w:val="0090584C"/>
    <w:rsid w:val="009074FB"/>
    <w:rsid w:val="00911504"/>
    <w:rsid w:val="0091193F"/>
    <w:rsid w:val="00912381"/>
    <w:rsid w:val="00921ED5"/>
    <w:rsid w:val="00925BF4"/>
    <w:rsid w:val="00925C55"/>
    <w:rsid w:val="00927B49"/>
    <w:rsid w:val="00932E5F"/>
    <w:rsid w:val="00933561"/>
    <w:rsid w:val="00937532"/>
    <w:rsid w:val="009401B8"/>
    <w:rsid w:val="00941546"/>
    <w:rsid w:val="00945C74"/>
    <w:rsid w:val="00947205"/>
    <w:rsid w:val="0095080E"/>
    <w:rsid w:val="0095219F"/>
    <w:rsid w:val="0095257C"/>
    <w:rsid w:val="00953D38"/>
    <w:rsid w:val="00954610"/>
    <w:rsid w:val="00954793"/>
    <w:rsid w:val="00954850"/>
    <w:rsid w:val="009553EC"/>
    <w:rsid w:val="00955C45"/>
    <w:rsid w:val="00956B4C"/>
    <w:rsid w:val="0095762A"/>
    <w:rsid w:val="009602E3"/>
    <w:rsid w:val="0096093D"/>
    <w:rsid w:val="009609CE"/>
    <w:rsid w:val="00962AE3"/>
    <w:rsid w:val="00965C83"/>
    <w:rsid w:val="0096630F"/>
    <w:rsid w:val="00967556"/>
    <w:rsid w:val="00970645"/>
    <w:rsid w:val="00971563"/>
    <w:rsid w:val="0097317D"/>
    <w:rsid w:val="009734C8"/>
    <w:rsid w:val="009742E6"/>
    <w:rsid w:val="009757B2"/>
    <w:rsid w:val="009779C4"/>
    <w:rsid w:val="009815E5"/>
    <w:rsid w:val="00983A44"/>
    <w:rsid w:val="00984B1E"/>
    <w:rsid w:val="009860AF"/>
    <w:rsid w:val="00986871"/>
    <w:rsid w:val="009876AC"/>
    <w:rsid w:val="0099584F"/>
    <w:rsid w:val="009A240C"/>
    <w:rsid w:val="009A2F86"/>
    <w:rsid w:val="009A5188"/>
    <w:rsid w:val="009B000C"/>
    <w:rsid w:val="009B01FF"/>
    <w:rsid w:val="009B2F0F"/>
    <w:rsid w:val="009B2F85"/>
    <w:rsid w:val="009B3874"/>
    <w:rsid w:val="009B4D2D"/>
    <w:rsid w:val="009B7C65"/>
    <w:rsid w:val="009C05AE"/>
    <w:rsid w:val="009C0B50"/>
    <w:rsid w:val="009C1188"/>
    <w:rsid w:val="009C628D"/>
    <w:rsid w:val="009C68F8"/>
    <w:rsid w:val="009C7A66"/>
    <w:rsid w:val="009C7A9B"/>
    <w:rsid w:val="009D1832"/>
    <w:rsid w:val="009D24B0"/>
    <w:rsid w:val="009D341A"/>
    <w:rsid w:val="009D390F"/>
    <w:rsid w:val="009D46F8"/>
    <w:rsid w:val="009D7856"/>
    <w:rsid w:val="009E05C6"/>
    <w:rsid w:val="009E0C45"/>
    <w:rsid w:val="009E649F"/>
    <w:rsid w:val="009F2402"/>
    <w:rsid w:val="009F563C"/>
    <w:rsid w:val="009F7F01"/>
    <w:rsid w:val="00A00610"/>
    <w:rsid w:val="00A00ABD"/>
    <w:rsid w:val="00A03852"/>
    <w:rsid w:val="00A04000"/>
    <w:rsid w:val="00A04041"/>
    <w:rsid w:val="00A079BA"/>
    <w:rsid w:val="00A163C4"/>
    <w:rsid w:val="00A17A0F"/>
    <w:rsid w:val="00A2096E"/>
    <w:rsid w:val="00A22260"/>
    <w:rsid w:val="00A2327C"/>
    <w:rsid w:val="00A273D4"/>
    <w:rsid w:val="00A31EF9"/>
    <w:rsid w:val="00A3419E"/>
    <w:rsid w:val="00A3571C"/>
    <w:rsid w:val="00A424DE"/>
    <w:rsid w:val="00A43C5F"/>
    <w:rsid w:val="00A44845"/>
    <w:rsid w:val="00A45733"/>
    <w:rsid w:val="00A51CE2"/>
    <w:rsid w:val="00A574B6"/>
    <w:rsid w:val="00A577AA"/>
    <w:rsid w:val="00A57DFA"/>
    <w:rsid w:val="00A60321"/>
    <w:rsid w:val="00A629FC"/>
    <w:rsid w:val="00A6445F"/>
    <w:rsid w:val="00A655E1"/>
    <w:rsid w:val="00A66192"/>
    <w:rsid w:val="00A6663B"/>
    <w:rsid w:val="00A66B00"/>
    <w:rsid w:val="00A70914"/>
    <w:rsid w:val="00A7132D"/>
    <w:rsid w:val="00A72993"/>
    <w:rsid w:val="00A741E0"/>
    <w:rsid w:val="00A750E8"/>
    <w:rsid w:val="00A75BA3"/>
    <w:rsid w:val="00A80A26"/>
    <w:rsid w:val="00A81BCA"/>
    <w:rsid w:val="00A832C9"/>
    <w:rsid w:val="00A84088"/>
    <w:rsid w:val="00A84528"/>
    <w:rsid w:val="00A87D86"/>
    <w:rsid w:val="00A90FD8"/>
    <w:rsid w:val="00A91444"/>
    <w:rsid w:val="00A92545"/>
    <w:rsid w:val="00A9361F"/>
    <w:rsid w:val="00A94677"/>
    <w:rsid w:val="00A949C3"/>
    <w:rsid w:val="00A95D83"/>
    <w:rsid w:val="00AA0DBD"/>
    <w:rsid w:val="00AA2BCE"/>
    <w:rsid w:val="00AA6636"/>
    <w:rsid w:val="00AA7F23"/>
    <w:rsid w:val="00AB01A4"/>
    <w:rsid w:val="00AB25F4"/>
    <w:rsid w:val="00AB3953"/>
    <w:rsid w:val="00AB3B19"/>
    <w:rsid w:val="00AB492E"/>
    <w:rsid w:val="00AC0878"/>
    <w:rsid w:val="00AC388A"/>
    <w:rsid w:val="00AC6858"/>
    <w:rsid w:val="00AD468B"/>
    <w:rsid w:val="00AD7AEF"/>
    <w:rsid w:val="00AE1649"/>
    <w:rsid w:val="00AE3565"/>
    <w:rsid w:val="00AE52AA"/>
    <w:rsid w:val="00AE7374"/>
    <w:rsid w:val="00AF01E8"/>
    <w:rsid w:val="00AF0678"/>
    <w:rsid w:val="00AF2721"/>
    <w:rsid w:val="00AF2EFB"/>
    <w:rsid w:val="00B020E8"/>
    <w:rsid w:val="00B021AF"/>
    <w:rsid w:val="00B0243B"/>
    <w:rsid w:val="00B024D8"/>
    <w:rsid w:val="00B0274D"/>
    <w:rsid w:val="00B0444F"/>
    <w:rsid w:val="00B070B9"/>
    <w:rsid w:val="00B10870"/>
    <w:rsid w:val="00B1164C"/>
    <w:rsid w:val="00B137DF"/>
    <w:rsid w:val="00B15737"/>
    <w:rsid w:val="00B15EDA"/>
    <w:rsid w:val="00B16540"/>
    <w:rsid w:val="00B17617"/>
    <w:rsid w:val="00B247A5"/>
    <w:rsid w:val="00B26003"/>
    <w:rsid w:val="00B27096"/>
    <w:rsid w:val="00B3169D"/>
    <w:rsid w:val="00B3173C"/>
    <w:rsid w:val="00B3375A"/>
    <w:rsid w:val="00B362A5"/>
    <w:rsid w:val="00B36679"/>
    <w:rsid w:val="00B37414"/>
    <w:rsid w:val="00B455D6"/>
    <w:rsid w:val="00B4586B"/>
    <w:rsid w:val="00B47962"/>
    <w:rsid w:val="00B5032F"/>
    <w:rsid w:val="00B5047D"/>
    <w:rsid w:val="00B53309"/>
    <w:rsid w:val="00B54BBC"/>
    <w:rsid w:val="00B62796"/>
    <w:rsid w:val="00B63571"/>
    <w:rsid w:val="00B65D62"/>
    <w:rsid w:val="00B67053"/>
    <w:rsid w:val="00B67245"/>
    <w:rsid w:val="00B67FE9"/>
    <w:rsid w:val="00B7033D"/>
    <w:rsid w:val="00B719EC"/>
    <w:rsid w:val="00B7334E"/>
    <w:rsid w:val="00B7463A"/>
    <w:rsid w:val="00B752C9"/>
    <w:rsid w:val="00B7554E"/>
    <w:rsid w:val="00B76758"/>
    <w:rsid w:val="00B80C9C"/>
    <w:rsid w:val="00B81BCE"/>
    <w:rsid w:val="00B82C0E"/>
    <w:rsid w:val="00B84112"/>
    <w:rsid w:val="00B9121F"/>
    <w:rsid w:val="00B93812"/>
    <w:rsid w:val="00BA4233"/>
    <w:rsid w:val="00BA5C81"/>
    <w:rsid w:val="00BA5D5F"/>
    <w:rsid w:val="00BA7F82"/>
    <w:rsid w:val="00BB6721"/>
    <w:rsid w:val="00BB78BB"/>
    <w:rsid w:val="00BC547B"/>
    <w:rsid w:val="00BD11D6"/>
    <w:rsid w:val="00BD4BCF"/>
    <w:rsid w:val="00BD70B1"/>
    <w:rsid w:val="00BD750D"/>
    <w:rsid w:val="00BE22C9"/>
    <w:rsid w:val="00BE5378"/>
    <w:rsid w:val="00BE5AFB"/>
    <w:rsid w:val="00BF1A4D"/>
    <w:rsid w:val="00BF1BA0"/>
    <w:rsid w:val="00BF2FD1"/>
    <w:rsid w:val="00BF45FE"/>
    <w:rsid w:val="00BF4F15"/>
    <w:rsid w:val="00BF772B"/>
    <w:rsid w:val="00BF7DC3"/>
    <w:rsid w:val="00C01352"/>
    <w:rsid w:val="00C07B36"/>
    <w:rsid w:val="00C12E0A"/>
    <w:rsid w:val="00C12FD3"/>
    <w:rsid w:val="00C133B8"/>
    <w:rsid w:val="00C15417"/>
    <w:rsid w:val="00C15AD9"/>
    <w:rsid w:val="00C15C0D"/>
    <w:rsid w:val="00C16136"/>
    <w:rsid w:val="00C16ACC"/>
    <w:rsid w:val="00C173D2"/>
    <w:rsid w:val="00C205D8"/>
    <w:rsid w:val="00C20E62"/>
    <w:rsid w:val="00C2165A"/>
    <w:rsid w:val="00C225A6"/>
    <w:rsid w:val="00C25649"/>
    <w:rsid w:val="00C25941"/>
    <w:rsid w:val="00C26299"/>
    <w:rsid w:val="00C300EA"/>
    <w:rsid w:val="00C3012F"/>
    <w:rsid w:val="00C32EFC"/>
    <w:rsid w:val="00C33DD2"/>
    <w:rsid w:val="00C34439"/>
    <w:rsid w:val="00C347B6"/>
    <w:rsid w:val="00C349E0"/>
    <w:rsid w:val="00C34D21"/>
    <w:rsid w:val="00C36DA5"/>
    <w:rsid w:val="00C37A16"/>
    <w:rsid w:val="00C4281D"/>
    <w:rsid w:val="00C44C91"/>
    <w:rsid w:val="00C4626A"/>
    <w:rsid w:val="00C47A5C"/>
    <w:rsid w:val="00C47E33"/>
    <w:rsid w:val="00C50632"/>
    <w:rsid w:val="00C56422"/>
    <w:rsid w:val="00C56CC1"/>
    <w:rsid w:val="00C56FCA"/>
    <w:rsid w:val="00C60AF4"/>
    <w:rsid w:val="00C612E5"/>
    <w:rsid w:val="00C6302D"/>
    <w:rsid w:val="00C66919"/>
    <w:rsid w:val="00C66F93"/>
    <w:rsid w:val="00C6718C"/>
    <w:rsid w:val="00C705C1"/>
    <w:rsid w:val="00C725F5"/>
    <w:rsid w:val="00C83B3D"/>
    <w:rsid w:val="00C83FFC"/>
    <w:rsid w:val="00C949ED"/>
    <w:rsid w:val="00C955BD"/>
    <w:rsid w:val="00C95653"/>
    <w:rsid w:val="00CA13CB"/>
    <w:rsid w:val="00CA35EC"/>
    <w:rsid w:val="00CA3C04"/>
    <w:rsid w:val="00CA3E50"/>
    <w:rsid w:val="00CA6B7E"/>
    <w:rsid w:val="00CB01E5"/>
    <w:rsid w:val="00CB0B5D"/>
    <w:rsid w:val="00CB44F2"/>
    <w:rsid w:val="00CB4902"/>
    <w:rsid w:val="00CB54D7"/>
    <w:rsid w:val="00CB6244"/>
    <w:rsid w:val="00CB6E5D"/>
    <w:rsid w:val="00CC04D0"/>
    <w:rsid w:val="00CC0E34"/>
    <w:rsid w:val="00CC41B1"/>
    <w:rsid w:val="00CD1A66"/>
    <w:rsid w:val="00CD2679"/>
    <w:rsid w:val="00CD3451"/>
    <w:rsid w:val="00CD5C15"/>
    <w:rsid w:val="00CD69B0"/>
    <w:rsid w:val="00CD76ED"/>
    <w:rsid w:val="00CD7F62"/>
    <w:rsid w:val="00CE0E62"/>
    <w:rsid w:val="00CE18DF"/>
    <w:rsid w:val="00CE1C6F"/>
    <w:rsid w:val="00CE226B"/>
    <w:rsid w:val="00CE2C9F"/>
    <w:rsid w:val="00CE302D"/>
    <w:rsid w:val="00CE3719"/>
    <w:rsid w:val="00CE59A6"/>
    <w:rsid w:val="00CE64F6"/>
    <w:rsid w:val="00CF0024"/>
    <w:rsid w:val="00CF0DEB"/>
    <w:rsid w:val="00CF6D71"/>
    <w:rsid w:val="00CF79DB"/>
    <w:rsid w:val="00D02BFE"/>
    <w:rsid w:val="00D02EE8"/>
    <w:rsid w:val="00D04643"/>
    <w:rsid w:val="00D04C62"/>
    <w:rsid w:val="00D059F7"/>
    <w:rsid w:val="00D10274"/>
    <w:rsid w:val="00D11A33"/>
    <w:rsid w:val="00D143E7"/>
    <w:rsid w:val="00D14DEC"/>
    <w:rsid w:val="00D15720"/>
    <w:rsid w:val="00D15D31"/>
    <w:rsid w:val="00D17093"/>
    <w:rsid w:val="00D21DCB"/>
    <w:rsid w:val="00D21F18"/>
    <w:rsid w:val="00D23175"/>
    <w:rsid w:val="00D2373D"/>
    <w:rsid w:val="00D23F93"/>
    <w:rsid w:val="00D24693"/>
    <w:rsid w:val="00D31BE6"/>
    <w:rsid w:val="00D35A2A"/>
    <w:rsid w:val="00D35B24"/>
    <w:rsid w:val="00D405E3"/>
    <w:rsid w:val="00D41018"/>
    <w:rsid w:val="00D42236"/>
    <w:rsid w:val="00D44F50"/>
    <w:rsid w:val="00D44FC5"/>
    <w:rsid w:val="00D56058"/>
    <w:rsid w:val="00D577CD"/>
    <w:rsid w:val="00D619CB"/>
    <w:rsid w:val="00D62394"/>
    <w:rsid w:val="00D64712"/>
    <w:rsid w:val="00D668FC"/>
    <w:rsid w:val="00D728A0"/>
    <w:rsid w:val="00D74BCA"/>
    <w:rsid w:val="00D77398"/>
    <w:rsid w:val="00D8006C"/>
    <w:rsid w:val="00D81493"/>
    <w:rsid w:val="00D81BBB"/>
    <w:rsid w:val="00D8354C"/>
    <w:rsid w:val="00D87657"/>
    <w:rsid w:val="00D87FC7"/>
    <w:rsid w:val="00D9221D"/>
    <w:rsid w:val="00D92C9E"/>
    <w:rsid w:val="00D931AC"/>
    <w:rsid w:val="00D944AB"/>
    <w:rsid w:val="00D9492C"/>
    <w:rsid w:val="00D94E92"/>
    <w:rsid w:val="00D958A6"/>
    <w:rsid w:val="00D974B2"/>
    <w:rsid w:val="00DA0411"/>
    <w:rsid w:val="00DA31C7"/>
    <w:rsid w:val="00DA49D0"/>
    <w:rsid w:val="00DB0685"/>
    <w:rsid w:val="00DB31A1"/>
    <w:rsid w:val="00DB3399"/>
    <w:rsid w:val="00DB43CA"/>
    <w:rsid w:val="00DB63BD"/>
    <w:rsid w:val="00DC045C"/>
    <w:rsid w:val="00DC04F2"/>
    <w:rsid w:val="00DC2316"/>
    <w:rsid w:val="00DC26B4"/>
    <w:rsid w:val="00DC349F"/>
    <w:rsid w:val="00DC4DE8"/>
    <w:rsid w:val="00DD65B8"/>
    <w:rsid w:val="00DD704E"/>
    <w:rsid w:val="00DE104F"/>
    <w:rsid w:val="00DE4ECC"/>
    <w:rsid w:val="00DF4A8D"/>
    <w:rsid w:val="00DF4FD7"/>
    <w:rsid w:val="00DF616C"/>
    <w:rsid w:val="00DF65FC"/>
    <w:rsid w:val="00DF7A71"/>
    <w:rsid w:val="00E03337"/>
    <w:rsid w:val="00E034CB"/>
    <w:rsid w:val="00E03A92"/>
    <w:rsid w:val="00E048FB"/>
    <w:rsid w:val="00E06BE5"/>
    <w:rsid w:val="00E13373"/>
    <w:rsid w:val="00E16952"/>
    <w:rsid w:val="00E17158"/>
    <w:rsid w:val="00E17D48"/>
    <w:rsid w:val="00E2264C"/>
    <w:rsid w:val="00E23908"/>
    <w:rsid w:val="00E255C6"/>
    <w:rsid w:val="00E25E25"/>
    <w:rsid w:val="00E26BBC"/>
    <w:rsid w:val="00E3008B"/>
    <w:rsid w:val="00E30690"/>
    <w:rsid w:val="00E316E4"/>
    <w:rsid w:val="00E325D8"/>
    <w:rsid w:val="00E331E4"/>
    <w:rsid w:val="00E36EBF"/>
    <w:rsid w:val="00E41D07"/>
    <w:rsid w:val="00E43E67"/>
    <w:rsid w:val="00E5399B"/>
    <w:rsid w:val="00E56F37"/>
    <w:rsid w:val="00E570D8"/>
    <w:rsid w:val="00E57D86"/>
    <w:rsid w:val="00E607C5"/>
    <w:rsid w:val="00E6140E"/>
    <w:rsid w:val="00E61FD1"/>
    <w:rsid w:val="00E62036"/>
    <w:rsid w:val="00E63336"/>
    <w:rsid w:val="00E640E4"/>
    <w:rsid w:val="00E6461E"/>
    <w:rsid w:val="00E64D64"/>
    <w:rsid w:val="00E65F5D"/>
    <w:rsid w:val="00E71A82"/>
    <w:rsid w:val="00E724DE"/>
    <w:rsid w:val="00E743D0"/>
    <w:rsid w:val="00E76793"/>
    <w:rsid w:val="00E804AC"/>
    <w:rsid w:val="00E80845"/>
    <w:rsid w:val="00E82D57"/>
    <w:rsid w:val="00E83AC7"/>
    <w:rsid w:val="00E84029"/>
    <w:rsid w:val="00E84795"/>
    <w:rsid w:val="00E8492D"/>
    <w:rsid w:val="00E85028"/>
    <w:rsid w:val="00E8560E"/>
    <w:rsid w:val="00E8727A"/>
    <w:rsid w:val="00E8793D"/>
    <w:rsid w:val="00E902B9"/>
    <w:rsid w:val="00E92A6A"/>
    <w:rsid w:val="00E963C0"/>
    <w:rsid w:val="00EA0E3C"/>
    <w:rsid w:val="00EA133F"/>
    <w:rsid w:val="00EA4593"/>
    <w:rsid w:val="00EA688F"/>
    <w:rsid w:val="00EA797F"/>
    <w:rsid w:val="00EB1393"/>
    <w:rsid w:val="00EB3075"/>
    <w:rsid w:val="00EB6A77"/>
    <w:rsid w:val="00EB74D3"/>
    <w:rsid w:val="00EC109C"/>
    <w:rsid w:val="00EC3F47"/>
    <w:rsid w:val="00EC481B"/>
    <w:rsid w:val="00EC664B"/>
    <w:rsid w:val="00ED1998"/>
    <w:rsid w:val="00ED2270"/>
    <w:rsid w:val="00ED511F"/>
    <w:rsid w:val="00EE0F52"/>
    <w:rsid w:val="00EE19DD"/>
    <w:rsid w:val="00EE1C4D"/>
    <w:rsid w:val="00EE2571"/>
    <w:rsid w:val="00EE2D47"/>
    <w:rsid w:val="00EE6123"/>
    <w:rsid w:val="00EE683B"/>
    <w:rsid w:val="00EE6BD9"/>
    <w:rsid w:val="00EE6EF2"/>
    <w:rsid w:val="00EF00CB"/>
    <w:rsid w:val="00EF57C5"/>
    <w:rsid w:val="00F00186"/>
    <w:rsid w:val="00F02C51"/>
    <w:rsid w:val="00F0348F"/>
    <w:rsid w:val="00F047C8"/>
    <w:rsid w:val="00F04B61"/>
    <w:rsid w:val="00F06A2B"/>
    <w:rsid w:val="00F06C7B"/>
    <w:rsid w:val="00F06EF2"/>
    <w:rsid w:val="00F12E33"/>
    <w:rsid w:val="00F137EC"/>
    <w:rsid w:val="00F145CA"/>
    <w:rsid w:val="00F16AC4"/>
    <w:rsid w:val="00F17D37"/>
    <w:rsid w:val="00F2163F"/>
    <w:rsid w:val="00F232AD"/>
    <w:rsid w:val="00F23E73"/>
    <w:rsid w:val="00F2446B"/>
    <w:rsid w:val="00F2568B"/>
    <w:rsid w:val="00F26817"/>
    <w:rsid w:val="00F2743E"/>
    <w:rsid w:val="00F27BA2"/>
    <w:rsid w:val="00F30321"/>
    <w:rsid w:val="00F315DD"/>
    <w:rsid w:val="00F3343C"/>
    <w:rsid w:val="00F33984"/>
    <w:rsid w:val="00F33D13"/>
    <w:rsid w:val="00F351C6"/>
    <w:rsid w:val="00F35AF0"/>
    <w:rsid w:val="00F36AA8"/>
    <w:rsid w:val="00F42C66"/>
    <w:rsid w:val="00F50BEB"/>
    <w:rsid w:val="00F50F66"/>
    <w:rsid w:val="00F53C65"/>
    <w:rsid w:val="00F53FE2"/>
    <w:rsid w:val="00F575F5"/>
    <w:rsid w:val="00F577E3"/>
    <w:rsid w:val="00F61F6C"/>
    <w:rsid w:val="00F66E6E"/>
    <w:rsid w:val="00F679FD"/>
    <w:rsid w:val="00F71B4E"/>
    <w:rsid w:val="00F748D9"/>
    <w:rsid w:val="00F757FB"/>
    <w:rsid w:val="00F82FC1"/>
    <w:rsid w:val="00F831C2"/>
    <w:rsid w:val="00F842C6"/>
    <w:rsid w:val="00F86A96"/>
    <w:rsid w:val="00F87037"/>
    <w:rsid w:val="00F93330"/>
    <w:rsid w:val="00F94601"/>
    <w:rsid w:val="00F94AB8"/>
    <w:rsid w:val="00F97977"/>
    <w:rsid w:val="00F97F72"/>
    <w:rsid w:val="00FA01FB"/>
    <w:rsid w:val="00FA11DD"/>
    <w:rsid w:val="00FA19A2"/>
    <w:rsid w:val="00FA33DE"/>
    <w:rsid w:val="00FA3CD4"/>
    <w:rsid w:val="00FA4FFE"/>
    <w:rsid w:val="00FA6329"/>
    <w:rsid w:val="00FB1777"/>
    <w:rsid w:val="00FB1BDA"/>
    <w:rsid w:val="00FB1DF1"/>
    <w:rsid w:val="00FB5507"/>
    <w:rsid w:val="00FC3E8E"/>
    <w:rsid w:val="00FD47C1"/>
    <w:rsid w:val="00FD4E76"/>
    <w:rsid w:val="00FD5ED2"/>
    <w:rsid w:val="00FD6862"/>
    <w:rsid w:val="00FE05F6"/>
    <w:rsid w:val="00FE0F02"/>
    <w:rsid w:val="00FE4575"/>
    <w:rsid w:val="00FE4953"/>
    <w:rsid w:val="00FE5886"/>
    <w:rsid w:val="00FE6807"/>
    <w:rsid w:val="00FE7E8B"/>
    <w:rsid w:val="00FF0EB2"/>
    <w:rsid w:val="00FF4BDC"/>
    <w:rsid w:val="00FF4D1A"/>
    <w:rsid w:val="00FF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B9B14D"/>
  <w15:chartTrackingRefBased/>
  <w15:docId w15:val="{14231442-B1F9-4A62-BC3B-CFB833D4F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515B"/>
    <w:pPr>
      <w:overflowPunct w:val="0"/>
      <w:autoSpaceDE w:val="0"/>
      <w:autoSpaceDN w:val="0"/>
      <w:adjustRightInd w:val="0"/>
      <w:textAlignment w:val="baseline"/>
    </w:pPr>
    <w:rPr>
      <w:sz w:val="24"/>
      <w:lang w:eastAsia="en-US"/>
    </w:rPr>
  </w:style>
  <w:style w:type="paragraph" w:styleId="1">
    <w:name w:val="heading 1"/>
    <w:basedOn w:val="a"/>
    <w:next w:val="a"/>
    <w:qFormat/>
    <w:rsid w:val="0079515B"/>
    <w:pPr>
      <w:keepNext/>
      <w:spacing w:after="120" w:line="240" w:lineRule="atLeast"/>
      <w:outlineLvl w:val="0"/>
    </w:pPr>
    <w:rPr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Copy">
    <w:name w:val="Body Copy"/>
    <w:basedOn w:val="a"/>
    <w:rsid w:val="0079515B"/>
    <w:pPr>
      <w:spacing w:line="280" w:lineRule="exact"/>
      <w:jc w:val="both"/>
    </w:pPr>
    <w:rPr>
      <w:rFonts w:ascii="Times" w:hAnsi="Times"/>
    </w:rPr>
  </w:style>
  <w:style w:type="paragraph" w:customStyle="1" w:styleId="Bulletindent">
    <w:name w:val="Bullet indent"/>
    <w:basedOn w:val="a"/>
    <w:rsid w:val="0079515B"/>
    <w:pPr>
      <w:widowControl w:val="0"/>
      <w:numPr>
        <w:numId w:val="1"/>
      </w:numPr>
      <w:spacing w:line="280" w:lineRule="exact"/>
      <w:ind w:left="547"/>
      <w:jc w:val="both"/>
    </w:pPr>
    <w:rPr>
      <w:sz w:val="22"/>
    </w:rPr>
  </w:style>
  <w:style w:type="paragraph" w:customStyle="1" w:styleId="IndentedMaterial">
    <w:name w:val="Indented Material"/>
    <w:basedOn w:val="a"/>
    <w:rsid w:val="0079515B"/>
    <w:pPr>
      <w:keepNext/>
      <w:spacing w:before="80" w:after="240" w:line="280" w:lineRule="atLeast"/>
      <w:ind w:left="547" w:hanging="547"/>
      <w:jc w:val="both"/>
    </w:pPr>
    <w:rPr>
      <w:bCs/>
    </w:rPr>
  </w:style>
  <w:style w:type="paragraph" w:styleId="a3">
    <w:name w:val="Body Text Indent"/>
    <w:basedOn w:val="a"/>
    <w:rsid w:val="0079515B"/>
    <w:pPr>
      <w:spacing w:after="120"/>
      <w:ind w:left="283"/>
    </w:pPr>
  </w:style>
  <w:style w:type="paragraph" w:customStyle="1" w:styleId="CICA-Clause">
    <w:name w:val="CICA - Clause"/>
    <w:rsid w:val="0079515B"/>
    <w:pPr>
      <w:widowControl w:val="0"/>
      <w:tabs>
        <w:tab w:val="left" w:pos="1800"/>
      </w:tabs>
      <w:autoSpaceDE w:val="0"/>
      <w:autoSpaceDN w:val="0"/>
      <w:adjustRightInd w:val="0"/>
      <w:spacing w:before="58" w:after="58"/>
      <w:ind w:left="1800" w:hanging="356"/>
    </w:pPr>
    <w:rPr>
      <w:sz w:val="24"/>
      <w:szCs w:val="24"/>
      <w:lang w:val="en-CA" w:eastAsia="en-CA"/>
    </w:rPr>
  </w:style>
  <w:style w:type="paragraph" w:customStyle="1" w:styleId="IndentedMatter">
    <w:name w:val="Indented Matter"/>
    <w:basedOn w:val="a"/>
    <w:link w:val="IndentedMatterChar"/>
    <w:uiPriority w:val="99"/>
    <w:rsid w:val="00E57D86"/>
    <w:pPr>
      <w:widowControl w:val="0"/>
      <w:spacing w:line="280" w:lineRule="atLeast"/>
      <w:ind w:left="547"/>
      <w:jc w:val="both"/>
    </w:pPr>
  </w:style>
  <w:style w:type="character" w:customStyle="1" w:styleId="IndentedMatterChar">
    <w:name w:val="Indented Matter Char"/>
    <w:link w:val="IndentedMatter"/>
    <w:uiPriority w:val="99"/>
    <w:rsid w:val="00E57D86"/>
    <w:rPr>
      <w:rFonts w:eastAsia="宋体"/>
      <w:sz w:val="24"/>
      <w:lang w:val="en-US" w:eastAsia="en-US" w:bidi="ar-SA"/>
    </w:rPr>
  </w:style>
  <w:style w:type="paragraph" w:styleId="a4">
    <w:name w:val="Balloon Text"/>
    <w:basedOn w:val="a"/>
    <w:semiHidden/>
    <w:rsid w:val="000004CB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rsid w:val="00DE104F"/>
    <w:pPr>
      <w:tabs>
        <w:tab w:val="center" w:pos="4320"/>
        <w:tab w:val="right" w:pos="8640"/>
      </w:tabs>
      <w:jc w:val="center"/>
    </w:pPr>
    <w:rPr>
      <w:lang w:eastAsia="zh-CN"/>
    </w:rPr>
  </w:style>
  <w:style w:type="character" w:styleId="a7">
    <w:name w:val="page number"/>
    <w:basedOn w:val="a0"/>
    <w:rsid w:val="003F0622"/>
  </w:style>
  <w:style w:type="paragraph" w:styleId="a8">
    <w:name w:val="header"/>
    <w:basedOn w:val="a"/>
    <w:rsid w:val="003F0622"/>
    <w:pPr>
      <w:tabs>
        <w:tab w:val="center" w:pos="4320"/>
        <w:tab w:val="right" w:pos="8640"/>
      </w:tabs>
    </w:pPr>
  </w:style>
  <w:style w:type="paragraph" w:styleId="a9">
    <w:name w:val="Salutation"/>
    <w:basedOn w:val="a"/>
    <w:next w:val="a"/>
    <w:rsid w:val="00670A17"/>
    <w:rPr>
      <w:rFonts w:ascii="华文楷体" w:eastAsia="华文楷体" w:hAnsi="华文楷体"/>
      <w:sz w:val="22"/>
      <w:szCs w:val="22"/>
      <w:lang w:eastAsia="zh-CN"/>
    </w:rPr>
  </w:style>
  <w:style w:type="paragraph" w:styleId="aa">
    <w:name w:val="Closing"/>
    <w:basedOn w:val="a"/>
    <w:rsid w:val="00670A17"/>
    <w:pPr>
      <w:ind w:left="4252"/>
    </w:pPr>
    <w:rPr>
      <w:rFonts w:ascii="华文楷体" w:eastAsia="华文楷体" w:hAnsi="华文楷体"/>
      <w:sz w:val="22"/>
      <w:szCs w:val="22"/>
      <w:lang w:eastAsia="zh-CN"/>
    </w:rPr>
  </w:style>
  <w:style w:type="paragraph" w:styleId="ab">
    <w:name w:val="Date"/>
    <w:basedOn w:val="a"/>
    <w:next w:val="a"/>
    <w:link w:val="ac"/>
    <w:rsid w:val="0095762A"/>
    <w:rPr>
      <w:rFonts w:eastAsia="Times New Roman"/>
      <w:sz w:val="22"/>
      <w:szCs w:val="22"/>
      <w:lang w:val="en-GB" w:eastAsia="zh-CN"/>
    </w:rPr>
  </w:style>
  <w:style w:type="character" w:customStyle="1" w:styleId="ac">
    <w:name w:val="日期 字符"/>
    <w:link w:val="ab"/>
    <w:rsid w:val="0095762A"/>
    <w:rPr>
      <w:rFonts w:eastAsia="Times New Roman"/>
      <w:sz w:val="22"/>
      <w:szCs w:val="22"/>
      <w:lang w:val="en-GB"/>
    </w:rPr>
  </w:style>
  <w:style w:type="paragraph" w:styleId="ad">
    <w:name w:val="List Paragraph"/>
    <w:basedOn w:val="a"/>
    <w:uiPriority w:val="34"/>
    <w:qFormat/>
    <w:rsid w:val="00FA6329"/>
    <w:pPr>
      <w:ind w:firstLineChars="200" w:firstLine="420"/>
    </w:pPr>
  </w:style>
  <w:style w:type="paragraph" w:styleId="ae">
    <w:name w:val="Block Text"/>
    <w:basedOn w:val="a"/>
    <w:rsid w:val="00A9361F"/>
    <w:pPr>
      <w:tabs>
        <w:tab w:val="left" w:pos="630"/>
      </w:tabs>
      <w:overflowPunct/>
      <w:ind w:left="630" w:right="29" w:firstLine="14"/>
      <w:jc w:val="both"/>
      <w:textAlignment w:val="auto"/>
    </w:pPr>
    <w:rPr>
      <w:rFonts w:ascii="华文楷体" w:eastAsia="华文楷体" w:hAnsi="华文楷体"/>
      <w:sz w:val="22"/>
      <w:szCs w:val="22"/>
      <w:lang w:eastAsia="zh-CN"/>
    </w:rPr>
  </w:style>
  <w:style w:type="character" w:customStyle="1" w:styleId="a6">
    <w:name w:val="页脚 字符"/>
    <w:link w:val="a5"/>
    <w:uiPriority w:val="99"/>
    <w:rsid w:val="00DE104F"/>
    <w:rPr>
      <w:sz w:val="24"/>
    </w:rPr>
  </w:style>
  <w:style w:type="paragraph" w:styleId="af">
    <w:name w:val="Document Map"/>
    <w:basedOn w:val="a"/>
    <w:link w:val="af0"/>
    <w:rsid w:val="0053726A"/>
    <w:rPr>
      <w:rFonts w:ascii="宋体"/>
      <w:sz w:val="18"/>
      <w:szCs w:val="18"/>
    </w:rPr>
  </w:style>
  <w:style w:type="character" w:customStyle="1" w:styleId="af0">
    <w:name w:val="文档结构图 字符"/>
    <w:link w:val="af"/>
    <w:rsid w:val="0053726A"/>
    <w:rPr>
      <w:rFonts w:ascii="宋体"/>
      <w:sz w:val="18"/>
      <w:szCs w:val="18"/>
      <w:lang w:eastAsia="en-US"/>
    </w:rPr>
  </w:style>
  <w:style w:type="character" w:styleId="af1">
    <w:name w:val="annotation reference"/>
    <w:rsid w:val="009B3874"/>
    <w:rPr>
      <w:sz w:val="16"/>
      <w:szCs w:val="16"/>
    </w:rPr>
  </w:style>
  <w:style w:type="paragraph" w:styleId="af2">
    <w:name w:val="annotation text"/>
    <w:basedOn w:val="a"/>
    <w:link w:val="af3"/>
    <w:rsid w:val="009B3874"/>
    <w:rPr>
      <w:sz w:val="20"/>
    </w:rPr>
  </w:style>
  <w:style w:type="character" w:customStyle="1" w:styleId="af3">
    <w:name w:val="批注文字 字符"/>
    <w:link w:val="af2"/>
    <w:rsid w:val="009B3874"/>
    <w:rPr>
      <w:lang w:eastAsia="en-US"/>
    </w:rPr>
  </w:style>
  <w:style w:type="paragraph" w:styleId="af4">
    <w:name w:val="annotation subject"/>
    <w:basedOn w:val="af2"/>
    <w:next w:val="af2"/>
    <w:link w:val="af5"/>
    <w:rsid w:val="009B3874"/>
    <w:rPr>
      <w:b/>
      <w:bCs/>
    </w:rPr>
  </w:style>
  <w:style w:type="character" w:customStyle="1" w:styleId="af5">
    <w:name w:val="批注主题 字符"/>
    <w:link w:val="af4"/>
    <w:rsid w:val="009B3874"/>
    <w:rPr>
      <w:b/>
      <w:bCs/>
      <w:lang w:eastAsia="en-US"/>
    </w:rPr>
  </w:style>
  <w:style w:type="character" w:customStyle="1" w:styleId="texttitle1">
    <w:name w:val="texttitle1"/>
    <w:rsid w:val="004D63EF"/>
    <w:rPr>
      <w:rFonts w:ascii="ˎ̥" w:hAnsi="ˎ̥"/>
      <w:bCs/>
      <w:color w:val="0000FF"/>
      <w:sz w:val="20"/>
      <w:szCs w:val="23"/>
    </w:rPr>
  </w:style>
  <w:style w:type="paragraph" w:styleId="af6">
    <w:name w:val="Revision"/>
    <w:hidden/>
    <w:uiPriority w:val="99"/>
    <w:semiHidden/>
    <w:rsid w:val="00665FA8"/>
    <w:rPr>
      <w:sz w:val="24"/>
      <w:lang w:eastAsia="en-US"/>
    </w:rPr>
  </w:style>
  <w:style w:type="numbering" w:customStyle="1" w:styleId="NoList1">
    <w:name w:val="No List1"/>
    <w:next w:val="a2"/>
    <w:uiPriority w:val="99"/>
    <w:semiHidden/>
    <w:unhideWhenUsed/>
    <w:rsid w:val="00D944AB"/>
  </w:style>
  <w:style w:type="paragraph" w:customStyle="1" w:styleId="msonormal0">
    <w:name w:val="msonormal"/>
    <w:basedOn w:val="a"/>
    <w:rsid w:val="00D944A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宋体" w:hAnsi="宋体" w:cs="宋体"/>
      <w:szCs w:val="24"/>
      <w:lang w:eastAsia="zh-CN"/>
    </w:rPr>
  </w:style>
  <w:style w:type="paragraph" w:customStyle="1" w:styleId="font0">
    <w:name w:val="font0"/>
    <w:basedOn w:val="a"/>
    <w:rsid w:val="00D944A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等线" w:eastAsia="等线" w:hAnsi="等线" w:cs="宋体"/>
      <w:color w:val="000000"/>
      <w:sz w:val="22"/>
      <w:szCs w:val="22"/>
      <w:lang w:eastAsia="zh-CN"/>
    </w:rPr>
  </w:style>
  <w:style w:type="table" w:styleId="af7">
    <w:name w:val="Table Grid"/>
    <w:basedOn w:val="a1"/>
    <w:rsid w:val="00D74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7B5FD7-DDB9-4624-BF28-0A845112A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0</Pages>
  <Words>2254</Words>
  <Characters>12850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日期]</vt:lpstr>
    </vt:vector>
  </TitlesOfParts>
  <Company>Ernst &amp; Young</Company>
  <LinksUpToDate>false</LinksUpToDate>
  <CharactersWithSpaces>15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日期]</dc:title>
  <dc:subject/>
  <dc:creator>YourNameHere</dc:creator>
  <cp:keywords/>
  <cp:lastModifiedBy>产品管理与创新部</cp:lastModifiedBy>
  <cp:revision>8</cp:revision>
  <cp:lastPrinted>2024-11-20T02:26:00Z</cp:lastPrinted>
  <dcterms:created xsi:type="dcterms:W3CDTF">2024-11-19T09:41:00Z</dcterms:created>
  <dcterms:modified xsi:type="dcterms:W3CDTF">2025-11-05T03:48:00Z</dcterms:modified>
</cp:coreProperties>
</file>